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8E" w:rsidRDefault="00EB648E" w:rsidP="00EB648E">
      <w:pPr>
        <w:jc w:val="center"/>
        <w:rPr>
          <w:rFonts w:ascii="华康圆体W5" w:eastAsia="华康圆体W5"/>
          <w:sz w:val="72"/>
          <w:szCs w:val="72"/>
        </w:rPr>
      </w:pPr>
      <w:r w:rsidRPr="00EB648E">
        <w:rPr>
          <w:rFonts w:ascii="华康圆体W5" w:eastAsia="华康圆体W5" w:hint="eastAsia"/>
          <w:sz w:val="72"/>
          <w:szCs w:val="72"/>
        </w:rPr>
        <w:t>进</w:t>
      </w:r>
    </w:p>
    <w:p w:rsidR="00EB648E" w:rsidRDefault="00EB648E" w:rsidP="00EB648E">
      <w:pPr>
        <w:jc w:val="center"/>
        <w:rPr>
          <w:rFonts w:ascii="华康圆体W5" w:eastAsia="华康圆体W5"/>
          <w:sz w:val="72"/>
          <w:szCs w:val="72"/>
        </w:rPr>
      </w:pPr>
      <w:r w:rsidRPr="00EB648E">
        <w:rPr>
          <w:rFonts w:ascii="华康圆体W5" w:eastAsia="华康圆体W5" w:hint="eastAsia"/>
          <w:sz w:val="72"/>
          <w:szCs w:val="72"/>
        </w:rPr>
        <w:t>销</w:t>
      </w:r>
    </w:p>
    <w:p w:rsidR="00EB648E" w:rsidRDefault="00EB648E" w:rsidP="00EB648E">
      <w:pPr>
        <w:jc w:val="center"/>
        <w:rPr>
          <w:rFonts w:ascii="华康圆体W5" w:eastAsia="华康圆体W5"/>
          <w:sz w:val="72"/>
          <w:szCs w:val="72"/>
        </w:rPr>
      </w:pPr>
      <w:r w:rsidRPr="00EB648E">
        <w:rPr>
          <w:rFonts w:ascii="华康圆体W5" w:eastAsia="华康圆体W5" w:hint="eastAsia"/>
          <w:sz w:val="72"/>
          <w:szCs w:val="72"/>
        </w:rPr>
        <w:t>存</w:t>
      </w:r>
    </w:p>
    <w:p w:rsidR="00EB648E" w:rsidRDefault="00EB648E" w:rsidP="00EB648E">
      <w:pPr>
        <w:jc w:val="center"/>
        <w:rPr>
          <w:rFonts w:ascii="华康圆体W5" w:eastAsia="华康圆体W5"/>
          <w:sz w:val="72"/>
          <w:szCs w:val="72"/>
        </w:rPr>
      </w:pPr>
      <w:r w:rsidRPr="00EB648E">
        <w:rPr>
          <w:rFonts w:ascii="华康圆体W5" w:eastAsia="华康圆体W5"/>
          <w:sz w:val="72"/>
          <w:szCs w:val="72"/>
        </w:rPr>
        <w:t>管</w:t>
      </w:r>
    </w:p>
    <w:p w:rsidR="00EB648E" w:rsidRDefault="00EB648E" w:rsidP="00EB648E">
      <w:pPr>
        <w:jc w:val="center"/>
        <w:rPr>
          <w:rFonts w:ascii="华康圆体W5" w:eastAsia="华康圆体W5"/>
          <w:sz w:val="72"/>
          <w:szCs w:val="72"/>
        </w:rPr>
      </w:pPr>
      <w:r w:rsidRPr="00EB648E">
        <w:rPr>
          <w:rFonts w:ascii="华康圆体W5" w:eastAsia="华康圆体W5"/>
          <w:sz w:val="72"/>
          <w:szCs w:val="72"/>
        </w:rPr>
        <w:t>理</w:t>
      </w:r>
    </w:p>
    <w:p w:rsidR="00EB648E" w:rsidRDefault="00EB648E" w:rsidP="00EB648E">
      <w:pPr>
        <w:jc w:val="center"/>
        <w:rPr>
          <w:rFonts w:ascii="华康圆体W5" w:eastAsia="华康圆体W5"/>
          <w:sz w:val="72"/>
          <w:szCs w:val="72"/>
        </w:rPr>
      </w:pPr>
      <w:r w:rsidRPr="00EB648E">
        <w:rPr>
          <w:rFonts w:ascii="华康圆体W5" w:eastAsia="华康圆体W5"/>
          <w:sz w:val="72"/>
          <w:szCs w:val="72"/>
        </w:rPr>
        <w:t>系</w:t>
      </w:r>
    </w:p>
    <w:p w:rsidR="00EB648E" w:rsidRPr="00EB648E" w:rsidRDefault="00EB648E" w:rsidP="00EB648E">
      <w:pPr>
        <w:jc w:val="center"/>
        <w:rPr>
          <w:rFonts w:ascii="华康圆体W5" w:eastAsia="华康圆体W5"/>
          <w:sz w:val="72"/>
          <w:szCs w:val="72"/>
        </w:rPr>
      </w:pPr>
      <w:r w:rsidRPr="00EB648E">
        <w:rPr>
          <w:rFonts w:ascii="华康圆体W5" w:eastAsia="华康圆体W5"/>
          <w:sz w:val="72"/>
          <w:szCs w:val="72"/>
        </w:rPr>
        <w:t>统</w:t>
      </w:r>
    </w:p>
    <w:p w:rsidR="00E06227" w:rsidRPr="00E06227" w:rsidRDefault="00E06227" w:rsidP="00E06227">
      <w:pPr>
        <w:rPr>
          <w:rFonts w:ascii="华康圆体W5" w:eastAsia="华康圆体W5"/>
          <w:sz w:val="24"/>
        </w:rPr>
      </w:pPr>
      <w:r>
        <w:rPr>
          <w:rFonts w:ascii="华康圆体W5" w:eastAsia="华康圆体W5" w:hint="eastAsia"/>
          <w:sz w:val="24"/>
        </w:rPr>
        <w:t>项目成员：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141"/>
        <w:gridCol w:w="1888"/>
        <w:gridCol w:w="3267"/>
      </w:tblGrid>
      <w:tr w:rsidR="00E06227" w:rsidRPr="00EB648E" w:rsidTr="00EB648E">
        <w:tc>
          <w:tcPr>
            <w:tcW w:w="1893" w:type="pct"/>
            <w:tcBorders>
              <w:top w:val="single" w:sz="12" w:space="0" w:color="A5A5A5" w:themeColor="accent3"/>
            </w:tcBorders>
          </w:tcPr>
          <w:p w:rsidR="00E06227" w:rsidRPr="00EB648E" w:rsidRDefault="00E06227" w:rsidP="00E06227">
            <w:pPr>
              <w:jc w:val="center"/>
              <w:rPr>
                <w:rFonts w:ascii="华康圆体W5" w:eastAsia="华康圆体W5"/>
                <w:sz w:val="28"/>
                <w:szCs w:val="28"/>
              </w:rPr>
            </w:pPr>
            <w:r w:rsidRPr="00EB648E">
              <w:rPr>
                <w:rFonts w:ascii="华康圆体W5" w:eastAsia="华康圆体W5" w:hint="eastAsia"/>
                <w:sz w:val="28"/>
                <w:szCs w:val="28"/>
              </w:rPr>
              <w:t>学号</w:t>
            </w:r>
          </w:p>
        </w:tc>
        <w:tc>
          <w:tcPr>
            <w:tcW w:w="1138" w:type="pct"/>
            <w:tcBorders>
              <w:top w:val="single" w:sz="12" w:space="0" w:color="A5A5A5" w:themeColor="accent3"/>
            </w:tcBorders>
          </w:tcPr>
          <w:p w:rsidR="00E06227" w:rsidRPr="00EB648E" w:rsidRDefault="00E06227" w:rsidP="00E06227">
            <w:pPr>
              <w:jc w:val="center"/>
              <w:rPr>
                <w:rFonts w:ascii="华康圆体W5" w:eastAsia="华康圆体W5"/>
                <w:sz w:val="28"/>
                <w:szCs w:val="28"/>
              </w:rPr>
            </w:pPr>
            <w:r w:rsidRPr="00EB648E">
              <w:rPr>
                <w:rFonts w:ascii="华康圆体W5" w:eastAsia="华康圆体W5" w:hint="eastAsia"/>
                <w:sz w:val="28"/>
                <w:szCs w:val="28"/>
              </w:rPr>
              <w:t>姓名</w:t>
            </w:r>
          </w:p>
        </w:tc>
        <w:tc>
          <w:tcPr>
            <w:tcW w:w="1969" w:type="pct"/>
            <w:tcBorders>
              <w:top w:val="single" w:sz="12" w:space="0" w:color="A5A5A5" w:themeColor="accent3"/>
            </w:tcBorders>
          </w:tcPr>
          <w:p w:rsidR="00E06227" w:rsidRPr="00EB648E" w:rsidRDefault="00E06227" w:rsidP="00E06227">
            <w:pPr>
              <w:jc w:val="center"/>
              <w:rPr>
                <w:rFonts w:ascii="华康圆体W5" w:eastAsia="华康圆体W5"/>
                <w:sz w:val="28"/>
                <w:szCs w:val="28"/>
              </w:rPr>
            </w:pPr>
            <w:r w:rsidRPr="00EB648E">
              <w:rPr>
                <w:rFonts w:ascii="华康圆体W5" w:eastAsia="华康圆体W5" w:hint="eastAsia"/>
                <w:sz w:val="28"/>
                <w:szCs w:val="28"/>
              </w:rPr>
              <w:t>完成的工作</w:t>
            </w:r>
          </w:p>
        </w:tc>
      </w:tr>
      <w:tr w:rsidR="00E06227" w:rsidRPr="00EB648E" w:rsidTr="00EB648E">
        <w:tc>
          <w:tcPr>
            <w:tcW w:w="1893" w:type="pct"/>
          </w:tcPr>
          <w:p w:rsidR="00E06227" w:rsidRPr="00EB648E" w:rsidRDefault="00E06227" w:rsidP="00E06227">
            <w:pPr>
              <w:jc w:val="center"/>
              <w:rPr>
                <w:rFonts w:ascii="华康圆体W5" w:eastAsia="华康圆体W5"/>
                <w:sz w:val="28"/>
                <w:szCs w:val="28"/>
              </w:rPr>
            </w:pPr>
            <w:r w:rsidRPr="00EB648E">
              <w:rPr>
                <w:rFonts w:ascii="华康圆体W5" w:eastAsia="华康圆体W5" w:hint="eastAsia"/>
                <w:sz w:val="28"/>
                <w:szCs w:val="28"/>
              </w:rPr>
              <w:t>12601310211</w:t>
            </w:r>
          </w:p>
        </w:tc>
        <w:tc>
          <w:tcPr>
            <w:tcW w:w="1138" w:type="pct"/>
          </w:tcPr>
          <w:p w:rsidR="00E06227" w:rsidRPr="00EB648E" w:rsidRDefault="00E06227" w:rsidP="00E06227">
            <w:pPr>
              <w:jc w:val="center"/>
              <w:rPr>
                <w:rFonts w:ascii="华康圆体W5" w:eastAsia="华康圆体W5"/>
                <w:sz w:val="28"/>
                <w:szCs w:val="28"/>
              </w:rPr>
            </w:pPr>
          </w:p>
        </w:tc>
        <w:tc>
          <w:tcPr>
            <w:tcW w:w="1969" w:type="pct"/>
          </w:tcPr>
          <w:p w:rsidR="00E06227" w:rsidRPr="00EB648E" w:rsidRDefault="00E06227" w:rsidP="00E06227">
            <w:pPr>
              <w:jc w:val="center"/>
              <w:rPr>
                <w:rFonts w:ascii="华康圆体W5" w:eastAsia="华康圆体W5"/>
                <w:sz w:val="28"/>
                <w:szCs w:val="28"/>
              </w:rPr>
            </w:pPr>
            <w:r w:rsidRPr="00EB648E">
              <w:rPr>
                <w:rFonts w:ascii="华康圆体W5" w:eastAsia="华康圆体W5" w:hint="eastAsia"/>
                <w:sz w:val="28"/>
                <w:szCs w:val="28"/>
              </w:rPr>
              <w:t>后台编写</w:t>
            </w:r>
          </w:p>
        </w:tc>
      </w:tr>
      <w:tr w:rsidR="00E06227" w:rsidRPr="00EB648E" w:rsidTr="00EB648E">
        <w:tc>
          <w:tcPr>
            <w:tcW w:w="1893" w:type="pct"/>
          </w:tcPr>
          <w:p w:rsidR="00E06227" w:rsidRPr="00EB648E" w:rsidRDefault="00E06227" w:rsidP="00E06227">
            <w:pPr>
              <w:jc w:val="center"/>
              <w:rPr>
                <w:rFonts w:ascii="华康圆体W5" w:eastAsia="华康圆体W5"/>
                <w:sz w:val="28"/>
                <w:szCs w:val="28"/>
              </w:rPr>
            </w:pPr>
            <w:r w:rsidRPr="00EB648E">
              <w:rPr>
                <w:rFonts w:ascii="华康圆体W5" w:eastAsia="华康圆体W5" w:hint="eastAsia"/>
                <w:sz w:val="28"/>
                <w:szCs w:val="28"/>
              </w:rPr>
              <w:t>12601310212</w:t>
            </w:r>
          </w:p>
        </w:tc>
        <w:tc>
          <w:tcPr>
            <w:tcW w:w="1138" w:type="pct"/>
          </w:tcPr>
          <w:p w:rsidR="00E06227" w:rsidRPr="00EB648E" w:rsidRDefault="00E06227" w:rsidP="00E06227">
            <w:pPr>
              <w:jc w:val="center"/>
              <w:rPr>
                <w:rFonts w:ascii="华康圆体W5" w:eastAsia="华康圆体W5"/>
                <w:sz w:val="28"/>
                <w:szCs w:val="28"/>
              </w:rPr>
            </w:pPr>
          </w:p>
        </w:tc>
        <w:tc>
          <w:tcPr>
            <w:tcW w:w="1969" w:type="pct"/>
          </w:tcPr>
          <w:p w:rsidR="00E06227" w:rsidRPr="00EB648E" w:rsidRDefault="00E06227" w:rsidP="00E06227">
            <w:pPr>
              <w:jc w:val="center"/>
              <w:rPr>
                <w:rFonts w:ascii="华康圆体W5" w:eastAsia="华康圆体W5"/>
                <w:sz w:val="28"/>
                <w:szCs w:val="28"/>
              </w:rPr>
            </w:pPr>
            <w:r w:rsidRPr="00EB648E">
              <w:rPr>
                <w:rFonts w:ascii="华康圆体W5" w:eastAsia="华康圆体W5" w:hint="eastAsia"/>
                <w:sz w:val="28"/>
                <w:szCs w:val="28"/>
              </w:rPr>
              <w:t>数据库设计</w:t>
            </w:r>
          </w:p>
        </w:tc>
      </w:tr>
      <w:tr w:rsidR="00E06227" w:rsidRPr="00EB648E" w:rsidTr="00EB648E">
        <w:tc>
          <w:tcPr>
            <w:tcW w:w="1893" w:type="pct"/>
          </w:tcPr>
          <w:p w:rsidR="00E06227" w:rsidRPr="00EB648E" w:rsidRDefault="00E06227" w:rsidP="00E06227">
            <w:pPr>
              <w:jc w:val="center"/>
              <w:rPr>
                <w:rFonts w:ascii="华康圆体W5" w:eastAsia="华康圆体W5"/>
                <w:sz w:val="28"/>
                <w:szCs w:val="28"/>
              </w:rPr>
            </w:pPr>
            <w:r w:rsidRPr="00EB648E">
              <w:rPr>
                <w:rFonts w:ascii="华康圆体W5" w:eastAsia="华康圆体W5" w:hint="eastAsia"/>
                <w:sz w:val="28"/>
                <w:szCs w:val="28"/>
              </w:rPr>
              <w:lastRenderedPageBreak/>
              <w:t>12601310215</w:t>
            </w:r>
          </w:p>
        </w:tc>
        <w:tc>
          <w:tcPr>
            <w:tcW w:w="1138" w:type="pct"/>
          </w:tcPr>
          <w:p w:rsidR="00E06227" w:rsidRPr="00EB648E" w:rsidRDefault="00E06227" w:rsidP="00E06227">
            <w:pPr>
              <w:jc w:val="center"/>
              <w:rPr>
                <w:rFonts w:ascii="华康圆体W5" w:eastAsia="华康圆体W5"/>
                <w:sz w:val="28"/>
                <w:szCs w:val="28"/>
              </w:rPr>
            </w:pPr>
          </w:p>
        </w:tc>
        <w:tc>
          <w:tcPr>
            <w:tcW w:w="1969" w:type="pct"/>
          </w:tcPr>
          <w:p w:rsidR="00E06227" w:rsidRPr="00EB648E" w:rsidRDefault="00E06227" w:rsidP="00E06227">
            <w:pPr>
              <w:jc w:val="center"/>
              <w:rPr>
                <w:rFonts w:ascii="华康圆体W5" w:eastAsia="华康圆体W5"/>
                <w:sz w:val="28"/>
                <w:szCs w:val="28"/>
              </w:rPr>
            </w:pPr>
            <w:r w:rsidRPr="00EB648E">
              <w:rPr>
                <w:rFonts w:ascii="华康圆体W5" w:eastAsia="华康圆体W5" w:hint="eastAsia"/>
                <w:sz w:val="28"/>
                <w:szCs w:val="28"/>
              </w:rPr>
              <w:t>图片</w:t>
            </w:r>
            <w:r w:rsidRPr="00EB648E">
              <w:rPr>
                <w:rFonts w:ascii="华康圆体W5" w:eastAsia="华康圆体W5"/>
                <w:sz w:val="28"/>
                <w:szCs w:val="28"/>
              </w:rPr>
              <w:t>模块</w:t>
            </w:r>
          </w:p>
        </w:tc>
      </w:tr>
      <w:tr w:rsidR="00E06227" w:rsidRPr="00EB648E" w:rsidTr="00EB648E">
        <w:tc>
          <w:tcPr>
            <w:tcW w:w="1893" w:type="pct"/>
          </w:tcPr>
          <w:p w:rsidR="00E06227" w:rsidRPr="00EB648E" w:rsidRDefault="00E06227" w:rsidP="00E06227">
            <w:pPr>
              <w:jc w:val="center"/>
              <w:rPr>
                <w:rFonts w:ascii="华康圆体W5" w:eastAsia="华康圆体W5"/>
                <w:sz w:val="28"/>
                <w:szCs w:val="28"/>
              </w:rPr>
            </w:pPr>
            <w:r w:rsidRPr="00EB648E">
              <w:rPr>
                <w:rFonts w:ascii="华康圆体W5" w:eastAsia="华康圆体W5" w:hint="eastAsia"/>
                <w:sz w:val="28"/>
                <w:szCs w:val="28"/>
              </w:rPr>
              <w:t>126</w:t>
            </w:r>
            <w:r w:rsidRPr="00EB648E">
              <w:rPr>
                <w:rFonts w:ascii="华康圆体W5" w:eastAsia="华康圆体W5"/>
                <w:sz w:val="28"/>
                <w:szCs w:val="28"/>
              </w:rPr>
              <w:t>01310237</w:t>
            </w:r>
          </w:p>
        </w:tc>
        <w:tc>
          <w:tcPr>
            <w:tcW w:w="1138" w:type="pct"/>
          </w:tcPr>
          <w:p w:rsidR="00E06227" w:rsidRPr="00EB648E" w:rsidRDefault="00E06227" w:rsidP="00E06227">
            <w:pPr>
              <w:jc w:val="center"/>
              <w:rPr>
                <w:rFonts w:ascii="华康圆体W5" w:eastAsia="华康圆体W5"/>
                <w:sz w:val="28"/>
                <w:szCs w:val="28"/>
              </w:rPr>
            </w:pPr>
          </w:p>
        </w:tc>
        <w:tc>
          <w:tcPr>
            <w:tcW w:w="1969" w:type="pct"/>
          </w:tcPr>
          <w:p w:rsidR="00E06227" w:rsidRPr="00EB648E" w:rsidRDefault="00E06227" w:rsidP="00E06227">
            <w:pPr>
              <w:jc w:val="center"/>
              <w:rPr>
                <w:rFonts w:ascii="华康圆体W5" w:eastAsia="华康圆体W5"/>
                <w:sz w:val="28"/>
                <w:szCs w:val="28"/>
              </w:rPr>
            </w:pPr>
            <w:r w:rsidRPr="00EB648E">
              <w:rPr>
                <w:rFonts w:ascii="华康圆体W5" w:eastAsia="华康圆体W5" w:hint="eastAsia"/>
                <w:sz w:val="28"/>
                <w:szCs w:val="28"/>
              </w:rPr>
              <w:t>GUI界面设计</w:t>
            </w:r>
          </w:p>
        </w:tc>
      </w:tr>
    </w:tbl>
    <w:p w:rsidR="00E06227" w:rsidRDefault="00E06227" w:rsidP="00E06227">
      <w:pPr>
        <w:jc w:val="center"/>
        <w:rPr>
          <w:rFonts w:ascii="华康圆体W5" w:eastAsia="华康圆体W5"/>
          <w:sz w:val="72"/>
          <w:szCs w:val="72"/>
        </w:rPr>
      </w:pPr>
    </w:p>
    <w:p w:rsidR="00EB648E" w:rsidRPr="00EB648E" w:rsidRDefault="00EB648E" w:rsidP="00EB648E">
      <w:pPr>
        <w:jc w:val="left"/>
        <w:rPr>
          <w:rFonts w:ascii="华康圆体W5" w:eastAsia="华康圆体W5"/>
          <w:sz w:val="44"/>
          <w:szCs w:val="44"/>
        </w:rPr>
      </w:pPr>
      <w:r w:rsidRPr="00EB648E">
        <w:rPr>
          <w:rFonts w:ascii="华康圆体W5" w:eastAsia="华康圆体W5" w:hint="eastAsia"/>
          <w:sz w:val="44"/>
          <w:szCs w:val="44"/>
        </w:rPr>
        <w:t>一</w:t>
      </w:r>
      <w:r w:rsidRPr="00EB648E">
        <w:rPr>
          <w:rFonts w:ascii="华康圆体W5" w:eastAsia="华康圆体W5"/>
          <w:sz w:val="44"/>
          <w:szCs w:val="44"/>
        </w:rPr>
        <w:t>、</w:t>
      </w:r>
      <w:r w:rsidRPr="00EB648E">
        <w:rPr>
          <w:rFonts w:ascii="华康圆体W5" w:eastAsia="华康圆体W5" w:hint="eastAsia"/>
          <w:sz w:val="44"/>
          <w:szCs w:val="44"/>
        </w:rPr>
        <w:t>项目</w:t>
      </w:r>
      <w:r w:rsidRPr="00EB648E">
        <w:rPr>
          <w:rFonts w:ascii="华康圆体W5" w:eastAsia="华康圆体W5"/>
          <w:sz w:val="44"/>
          <w:szCs w:val="44"/>
        </w:rPr>
        <w:t>的总体介绍</w:t>
      </w:r>
    </w:p>
    <w:p w:rsidR="00EB648E" w:rsidRPr="00EB648E" w:rsidRDefault="00EB648E" w:rsidP="00EB648E">
      <w:pPr>
        <w:pStyle w:val="a4"/>
        <w:numPr>
          <w:ilvl w:val="0"/>
          <w:numId w:val="1"/>
        </w:numPr>
        <w:ind w:firstLineChars="0"/>
        <w:jc w:val="left"/>
        <w:rPr>
          <w:rFonts w:ascii="华康圆体W5" w:eastAsia="华康圆体W5"/>
          <w:sz w:val="32"/>
          <w:szCs w:val="32"/>
        </w:rPr>
      </w:pPr>
      <w:r w:rsidRPr="00EB648E">
        <w:rPr>
          <w:rFonts w:ascii="华康圆体W5" w:eastAsia="华康圆体W5" w:hint="eastAsia"/>
          <w:sz w:val="32"/>
          <w:szCs w:val="32"/>
        </w:rPr>
        <w:t>系统操作简单、便捷，界面美观、友好。</w:t>
      </w:r>
    </w:p>
    <w:p w:rsidR="00EB648E" w:rsidRPr="00EB648E" w:rsidRDefault="00EB648E" w:rsidP="00EB648E">
      <w:pPr>
        <w:pStyle w:val="a4"/>
        <w:numPr>
          <w:ilvl w:val="0"/>
          <w:numId w:val="1"/>
        </w:numPr>
        <w:ind w:firstLineChars="0"/>
        <w:jc w:val="left"/>
        <w:rPr>
          <w:rFonts w:ascii="华康圆体W5" w:eastAsia="华康圆体W5"/>
          <w:sz w:val="32"/>
          <w:szCs w:val="32"/>
        </w:rPr>
      </w:pPr>
      <w:r w:rsidRPr="00EB648E">
        <w:rPr>
          <w:rFonts w:ascii="华康圆体W5" w:eastAsia="华康圆体W5" w:hint="eastAsia"/>
          <w:sz w:val="32"/>
          <w:szCs w:val="32"/>
        </w:rPr>
        <w:t>进销存</w:t>
      </w:r>
      <w:r w:rsidRPr="00EB648E">
        <w:rPr>
          <w:rFonts w:ascii="华康圆体W5" w:eastAsia="华康圆体W5"/>
          <w:sz w:val="32"/>
          <w:szCs w:val="32"/>
        </w:rPr>
        <w:t>管理</w:t>
      </w:r>
      <w:r w:rsidRPr="00EB648E">
        <w:rPr>
          <w:rFonts w:ascii="华康圆体W5" w:eastAsia="华康圆体W5" w:hint="eastAsia"/>
          <w:sz w:val="32"/>
          <w:szCs w:val="32"/>
        </w:rPr>
        <w:t>系统</w:t>
      </w:r>
      <w:r w:rsidRPr="00EB648E">
        <w:rPr>
          <w:rFonts w:ascii="华康圆体W5" w:eastAsia="华康圆体W5"/>
          <w:sz w:val="32"/>
          <w:szCs w:val="32"/>
        </w:rPr>
        <w:t>的</w:t>
      </w:r>
      <w:r w:rsidRPr="00EB648E">
        <w:rPr>
          <w:rFonts w:ascii="华康圆体W5" w:eastAsia="华康圆体W5" w:hint="eastAsia"/>
          <w:sz w:val="32"/>
          <w:szCs w:val="32"/>
        </w:rPr>
        <w:t>模块的</w:t>
      </w:r>
      <w:r w:rsidRPr="00EB648E">
        <w:rPr>
          <w:rFonts w:ascii="华康圆体W5" w:eastAsia="华康圆体W5"/>
          <w:sz w:val="32"/>
          <w:szCs w:val="32"/>
        </w:rPr>
        <w:t>实现：</w:t>
      </w:r>
    </w:p>
    <w:p w:rsidR="00EB648E" w:rsidRPr="00EB648E" w:rsidRDefault="00EB648E" w:rsidP="00EB648E">
      <w:pPr>
        <w:pStyle w:val="a4"/>
        <w:numPr>
          <w:ilvl w:val="0"/>
          <w:numId w:val="2"/>
        </w:numPr>
        <w:ind w:firstLineChars="0"/>
        <w:jc w:val="left"/>
        <w:rPr>
          <w:rFonts w:ascii="华康圆体W5" w:eastAsia="华康圆体W5"/>
          <w:sz w:val="32"/>
          <w:szCs w:val="32"/>
        </w:rPr>
      </w:pPr>
      <w:r w:rsidRPr="00EB648E">
        <w:rPr>
          <w:rFonts w:ascii="华康圆体W5" w:eastAsia="华康圆体W5"/>
          <w:sz w:val="32"/>
          <w:szCs w:val="32"/>
        </w:rPr>
        <w:t>基础</w:t>
      </w:r>
      <w:r w:rsidRPr="00EB648E">
        <w:rPr>
          <w:rFonts w:ascii="华康圆体W5" w:eastAsia="华康圆体W5" w:hint="eastAsia"/>
          <w:sz w:val="32"/>
          <w:szCs w:val="32"/>
        </w:rPr>
        <w:t>信息管理</w:t>
      </w:r>
      <w:r w:rsidRPr="00EB648E">
        <w:rPr>
          <w:rFonts w:ascii="华康圆体W5" w:eastAsia="华康圆体W5"/>
          <w:sz w:val="32"/>
          <w:szCs w:val="32"/>
        </w:rPr>
        <w:t>模块</w:t>
      </w:r>
      <w:r w:rsidRPr="00EB648E">
        <w:rPr>
          <w:rFonts w:ascii="华康圆体W5" w:eastAsia="华康圆体W5" w:hint="eastAsia"/>
          <w:sz w:val="32"/>
          <w:szCs w:val="32"/>
        </w:rPr>
        <w:t>。</w:t>
      </w:r>
    </w:p>
    <w:p w:rsidR="00EB648E" w:rsidRPr="00EB648E" w:rsidRDefault="00EB648E" w:rsidP="00EB648E">
      <w:pPr>
        <w:pStyle w:val="a4"/>
        <w:numPr>
          <w:ilvl w:val="0"/>
          <w:numId w:val="2"/>
        </w:numPr>
        <w:ind w:firstLineChars="0"/>
        <w:jc w:val="left"/>
        <w:rPr>
          <w:rFonts w:ascii="华康圆体W5" w:eastAsia="华康圆体W5"/>
          <w:sz w:val="32"/>
          <w:szCs w:val="32"/>
        </w:rPr>
      </w:pPr>
      <w:r w:rsidRPr="00EB648E">
        <w:rPr>
          <w:rFonts w:ascii="华康圆体W5" w:eastAsia="华康圆体W5" w:hint="eastAsia"/>
          <w:sz w:val="32"/>
          <w:szCs w:val="32"/>
        </w:rPr>
        <w:t>进货</w:t>
      </w:r>
      <w:r w:rsidRPr="00EB648E">
        <w:rPr>
          <w:rFonts w:ascii="华康圆体W5" w:eastAsia="华康圆体W5"/>
          <w:sz w:val="32"/>
          <w:szCs w:val="32"/>
        </w:rPr>
        <w:t>管理模块。</w:t>
      </w:r>
    </w:p>
    <w:p w:rsidR="00EB648E" w:rsidRPr="00EB648E" w:rsidRDefault="00EB648E" w:rsidP="00EB648E">
      <w:pPr>
        <w:pStyle w:val="a4"/>
        <w:numPr>
          <w:ilvl w:val="0"/>
          <w:numId w:val="2"/>
        </w:numPr>
        <w:ind w:firstLineChars="0"/>
        <w:jc w:val="left"/>
        <w:rPr>
          <w:rFonts w:ascii="华康圆体W5" w:eastAsia="华康圆体W5"/>
          <w:sz w:val="32"/>
          <w:szCs w:val="32"/>
        </w:rPr>
      </w:pPr>
      <w:r w:rsidRPr="00EB648E">
        <w:rPr>
          <w:rFonts w:ascii="华康圆体W5" w:eastAsia="华康圆体W5" w:hint="eastAsia"/>
          <w:sz w:val="32"/>
          <w:szCs w:val="32"/>
        </w:rPr>
        <w:t>销售</w:t>
      </w:r>
      <w:r w:rsidRPr="00EB648E">
        <w:rPr>
          <w:rFonts w:ascii="华康圆体W5" w:eastAsia="华康圆体W5"/>
          <w:sz w:val="32"/>
          <w:szCs w:val="32"/>
        </w:rPr>
        <w:t>管理模块。</w:t>
      </w:r>
    </w:p>
    <w:p w:rsidR="00EB648E" w:rsidRPr="00EB648E" w:rsidRDefault="00EB648E" w:rsidP="00EB648E">
      <w:pPr>
        <w:pStyle w:val="a4"/>
        <w:numPr>
          <w:ilvl w:val="0"/>
          <w:numId w:val="2"/>
        </w:numPr>
        <w:ind w:firstLineChars="0"/>
        <w:jc w:val="left"/>
        <w:rPr>
          <w:rFonts w:ascii="华康圆体W5" w:eastAsia="华康圆体W5"/>
          <w:sz w:val="32"/>
          <w:szCs w:val="32"/>
        </w:rPr>
      </w:pPr>
      <w:r w:rsidRPr="00EB648E">
        <w:rPr>
          <w:rFonts w:ascii="华康圆体W5" w:eastAsia="华康圆体W5" w:hint="eastAsia"/>
          <w:sz w:val="32"/>
          <w:szCs w:val="32"/>
        </w:rPr>
        <w:t>库存</w:t>
      </w:r>
      <w:r w:rsidRPr="00EB648E">
        <w:rPr>
          <w:rFonts w:ascii="华康圆体W5" w:eastAsia="华康圆体W5"/>
          <w:sz w:val="32"/>
          <w:szCs w:val="32"/>
        </w:rPr>
        <w:t>管理</w:t>
      </w:r>
      <w:r w:rsidRPr="00EB648E">
        <w:rPr>
          <w:rFonts w:ascii="华康圆体W5" w:eastAsia="华康圆体W5" w:hint="eastAsia"/>
          <w:sz w:val="32"/>
          <w:szCs w:val="32"/>
        </w:rPr>
        <w:t>模块</w:t>
      </w:r>
    </w:p>
    <w:p w:rsidR="00EB648E" w:rsidRPr="00EB648E" w:rsidRDefault="00EB648E" w:rsidP="00EB648E">
      <w:pPr>
        <w:pStyle w:val="a4"/>
        <w:numPr>
          <w:ilvl w:val="0"/>
          <w:numId w:val="2"/>
        </w:numPr>
        <w:ind w:firstLineChars="0"/>
        <w:jc w:val="left"/>
        <w:rPr>
          <w:rFonts w:ascii="华康圆体W5" w:eastAsia="华康圆体W5"/>
          <w:sz w:val="32"/>
          <w:szCs w:val="32"/>
        </w:rPr>
      </w:pPr>
      <w:r w:rsidRPr="00EB648E">
        <w:rPr>
          <w:rFonts w:ascii="华康圆体W5" w:eastAsia="华康圆体W5" w:hint="eastAsia"/>
          <w:sz w:val="32"/>
          <w:szCs w:val="32"/>
        </w:rPr>
        <w:t>查询</w:t>
      </w:r>
      <w:r w:rsidRPr="00EB648E">
        <w:rPr>
          <w:rFonts w:ascii="华康圆体W5" w:eastAsia="华康圆体W5"/>
          <w:sz w:val="32"/>
          <w:szCs w:val="32"/>
        </w:rPr>
        <w:t>统计模块。</w:t>
      </w:r>
    </w:p>
    <w:p w:rsidR="00EB648E" w:rsidRDefault="00EB648E" w:rsidP="00EB648E">
      <w:pPr>
        <w:pStyle w:val="a4"/>
        <w:numPr>
          <w:ilvl w:val="0"/>
          <w:numId w:val="2"/>
        </w:numPr>
        <w:ind w:firstLineChars="0"/>
        <w:jc w:val="left"/>
        <w:rPr>
          <w:rFonts w:ascii="华康圆体W5" w:eastAsia="华康圆体W5"/>
          <w:sz w:val="32"/>
          <w:szCs w:val="32"/>
        </w:rPr>
      </w:pPr>
      <w:r w:rsidRPr="00EB648E">
        <w:rPr>
          <w:rFonts w:ascii="华康圆体W5" w:eastAsia="华康圆体W5" w:hint="eastAsia"/>
          <w:sz w:val="32"/>
          <w:szCs w:val="32"/>
        </w:rPr>
        <w:t>系统</w:t>
      </w:r>
      <w:r w:rsidRPr="00EB648E">
        <w:rPr>
          <w:rFonts w:ascii="华康圆体W5" w:eastAsia="华康圆体W5"/>
          <w:sz w:val="32"/>
          <w:szCs w:val="32"/>
        </w:rPr>
        <w:t>管理模块。</w:t>
      </w:r>
    </w:p>
    <w:p w:rsidR="00EB648E" w:rsidRDefault="00EB648E" w:rsidP="00EB648E">
      <w:pPr>
        <w:jc w:val="left"/>
        <w:rPr>
          <w:rFonts w:ascii="华康圆体W5" w:eastAsia="华康圆体W5"/>
          <w:sz w:val="32"/>
          <w:szCs w:val="32"/>
        </w:rPr>
      </w:pPr>
    </w:p>
    <w:p w:rsidR="00EB648E" w:rsidRPr="00A53451" w:rsidRDefault="00EB648E" w:rsidP="00EB648E">
      <w:pPr>
        <w:jc w:val="left"/>
        <w:rPr>
          <w:rFonts w:ascii="Adobe 繁黑體 Std B" w:eastAsia="华康圆体W5(P)" w:hAnsi="Adobe 繁黑體 Std B"/>
          <w:sz w:val="44"/>
          <w:szCs w:val="44"/>
        </w:rPr>
      </w:pPr>
      <w:r w:rsidRPr="00A53451">
        <w:rPr>
          <w:rFonts w:ascii="Adobe 繁黑體 Std B" w:eastAsia="华康圆体W5(P)" w:hAnsi="Adobe 繁黑體 Std B" w:hint="eastAsia"/>
          <w:sz w:val="44"/>
          <w:szCs w:val="44"/>
        </w:rPr>
        <w:t>二</w:t>
      </w:r>
      <w:r w:rsidRPr="00A53451">
        <w:rPr>
          <w:rFonts w:ascii="Adobe 繁黑體 Std B" w:eastAsia="华康圆体W5(P)" w:hAnsi="Adobe 繁黑體 Std B"/>
          <w:sz w:val="44"/>
          <w:szCs w:val="44"/>
        </w:rPr>
        <w:t>、</w:t>
      </w:r>
      <w:r w:rsidRPr="00A53451">
        <w:rPr>
          <w:rFonts w:ascii="Adobe 繁黑體 Std B" w:eastAsia="华康圆体W5(P)" w:hAnsi="Adobe 繁黑體 Std B" w:hint="eastAsia"/>
          <w:sz w:val="44"/>
          <w:szCs w:val="44"/>
        </w:rPr>
        <w:t>项目</w:t>
      </w:r>
      <w:r w:rsidRPr="00A53451">
        <w:rPr>
          <w:rFonts w:ascii="Adobe 繁黑體 Std B" w:eastAsia="华康圆体W5(P)" w:hAnsi="Adobe 繁黑體 Std B"/>
          <w:sz w:val="44"/>
          <w:szCs w:val="44"/>
        </w:rPr>
        <w:t>的详细</w:t>
      </w:r>
      <w:r w:rsidRPr="00A53451">
        <w:rPr>
          <w:rFonts w:ascii="Adobe 繁黑體 Std B" w:eastAsia="华康圆体W5(P)" w:hAnsi="Adobe 繁黑體 Std B" w:hint="eastAsia"/>
          <w:sz w:val="44"/>
          <w:szCs w:val="44"/>
        </w:rPr>
        <w:t>介绍</w:t>
      </w:r>
    </w:p>
    <w:p w:rsidR="00EB648E" w:rsidRPr="00A53451" w:rsidRDefault="00CD3575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1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、</w:t>
      </w:r>
      <w:r w:rsidRPr="00A53451">
        <w:rPr>
          <w:rFonts w:ascii="Kozuka Mincho Pro L" w:eastAsia="华康圆体W5(P)" w:hAnsi="Kozuka Mincho Pro L"/>
          <w:b/>
          <w:sz w:val="32"/>
          <w:szCs w:val="32"/>
        </w:rPr>
        <w:t>数据库设计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（数据字典）</w:t>
      </w:r>
    </w:p>
    <w:p w:rsidR="00CD3575" w:rsidRPr="00A53451" w:rsidRDefault="006B6C0C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1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）</w:t>
      </w:r>
      <w:r w:rsidR="00CD3575" w:rsidRPr="00A53451">
        <w:rPr>
          <w:rFonts w:ascii="Kozuka Mincho Pro L" w:eastAsia="华康圆体W5(P)" w:hAnsi="Kozuka Mincho Pro L" w:hint="eastAsia"/>
          <w:b/>
          <w:sz w:val="32"/>
          <w:szCs w:val="32"/>
        </w:rPr>
        <w:t>客户信息</w:t>
      </w:r>
      <w:r w:rsidR="00CD3575" w:rsidRPr="00A53451">
        <w:rPr>
          <w:rFonts w:ascii="Kozuka Mincho Pro L" w:eastAsia="华康圆体W5(P)" w:hAnsi="Kozuka Mincho Pro L"/>
          <w:b/>
          <w:sz w:val="32"/>
          <w:szCs w:val="32"/>
        </w:rPr>
        <w:t>表（</w:t>
      </w:r>
      <w:proofErr w:type="spellStart"/>
      <w:r w:rsidR="00CD3575" w:rsidRPr="00A53451">
        <w:rPr>
          <w:rFonts w:ascii="Kozuka Mincho Pro L" w:eastAsia="华康圆体W5(P)" w:hAnsi="Kozuka Mincho Pro L" w:hint="eastAsia"/>
          <w:b/>
          <w:sz w:val="32"/>
          <w:szCs w:val="32"/>
        </w:rPr>
        <w:t>tb_kh</w:t>
      </w:r>
      <w:r w:rsidR="00CD3575" w:rsidRPr="00A53451">
        <w:rPr>
          <w:rFonts w:ascii="Kozuka Mincho Pro L" w:eastAsia="华康圆体W5(P)" w:hAnsi="Kozuka Mincho Pro L"/>
          <w:b/>
          <w:sz w:val="32"/>
          <w:szCs w:val="32"/>
        </w:rPr>
        <w:t>info</w:t>
      </w:r>
      <w:proofErr w:type="spellEnd"/>
      <w:r w:rsidR="00CD3575" w:rsidRPr="00A53451">
        <w:rPr>
          <w:rFonts w:ascii="Kozuka Mincho Pro L" w:eastAsia="华康圆体W5(P)" w:hAnsi="Kozuka Mincho Pro L"/>
          <w:b/>
          <w:sz w:val="32"/>
          <w:szCs w:val="32"/>
        </w:rPr>
        <w:t>）</w:t>
      </w:r>
    </w:p>
    <w:tbl>
      <w:tblPr>
        <w:tblStyle w:val="a3"/>
        <w:tblW w:w="5465" w:type="pct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851"/>
        <w:gridCol w:w="994"/>
        <w:gridCol w:w="2833"/>
      </w:tblGrid>
      <w:tr w:rsidR="00A6072C" w:rsidRPr="00A53451" w:rsidTr="00A53451">
        <w:trPr>
          <w:trHeight w:val="1156"/>
          <w:jc w:val="center"/>
        </w:trPr>
        <w:tc>
          <w:tcPr>
            <w:tcW w:w="15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字段名</w:t>
            </w:r>
          </w:p>
        </w:tc>
        <w:tc>
          <w:tcPr>
            <w:tcW w:w="8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数据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类型</w:t>
            </w:r>
          </w:p>
        </w:tc>
        <w:tc>
          <w:tcPr>
            <w:tcW w:w="469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大小</w:t>
            </w:r>
          </w:p>
        </w:tc>
        <w:tc>
          <w:tcPr>
            <w:tcW w:w="548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可否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为空</w:t>
            </w:r>
          </w:p>
        </w:tc>
        <w:tc>
          <w:tcPr>
            <w:tcW w:w="1562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备注</w:t>
            </w:r>
          </w:p>
        </w:tc>
      </w:tr>
      <w:tr w:rsidR="00A6072C" w:rsidRPr="00A53451" w:rsidTr="00A53451">
        <w:trPr>
          <w:trHeight w:val="465"/>
          <w:jc w:val="center"/>
        </w:trPr>
        <w:tc>
          <w:tcPr>
            <w:tcW w:w="15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id</w:t>
            </w:r>
          </w:p>
        </w:tc>
        <w:tc>
          <w:tcPr>
            <w:tcW w:w="8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nvarchar</w:t>
            </w:r>
          </w:p>
        </w:tc>
        <w:tc>
          <w:tcPr>
            <w:tcW w:w="469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548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1562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客户</w:t>
            </w:r>
            <w:r w:rsidRPr="00A53451">
              <w:rPr>
                <w:rFonts w:ascii="Kozuka Mincho Pro L" w:eastAsia="华康圆体W5(P)" w:hAnsi="Kozuka Mincho Pro L"/>
                <w:sz w:val="32"/>
                <w:szCs w:val="32"/>
              </w:rPr>
              <w:t>代码</w:t>
            </w: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（主键）</w:t>
            </w:r>
          </w:p>
        </w:tc>
      </w:tr>
      <w:tr w:rsidR="00A6072C" w:rsidRPr="00A53451" w:rsidTr="00A53451">
        <w:trPr>
          <w:trHeight w:val="516"/>
          <w:jc w:val="center"/>
        </w:trPr>
        <w:tc>
          <w:tcPr>
            <w:tcW w:w="15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py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Code</w:t>
            </w:r>
            <w:proofErr w:type="spellEnd"/>
          </w:p>
        </w:tc>
        <w:tc>
          <w:tcPr>
            <w:tcW w:w="8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nvarchar</w:t>
            </w:r>
          </w:p>
        </w:tc>
        <w:tc>
          <w:tcPr>
            <w:tcW w:w="469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20</w:t>
            </w:r>
          </w:p>
        </w:tc>
        <w:tc>
          <w:tcPr>
            <w:tcW w:w="548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o</w:t>
            </w:r>
          </w:p>
        </w:tc>
        <w:tc>
          <w:tcPr>
            <w:tcW w:w="1562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助记码</w:t>
            </w:r>
          </w:p>
        </w:tc>
      </w:tr>
      <w:tr w:rsidR="00A6072C" w:rsidRPr="00A53451" w:rsidTr="00A53451">
        <w:trPr>
          <w:trHeight w:val="627"/>
          <w:jc w:val="center"/>
        </w:trPr>
        <w:tc>
          <w:tcPr>
            <w:tcW w:w="15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lastRenderedPageBreak/>
              <w:t>customerNam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e</w:t>
            </w:r>
            <w:proofErr w:type="spellEnd"/>
          </w:p>
        </w:tc>
        <w:tc>
          <w:tcPr>
            <w:tcW w:w="8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469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20</w:t>
            </w:r>
          </w:p>
        </w:tc>
        <w:tc>
          <w:tcPr>
            <w:tcW w:w="548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1562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客户简称</w:t>
            </w:r>
          </w:p>
        </w:tc>
      </w:tr>
      <w:tr w:rsidR="00A6072C" w:rsidRPr="00A53451" w:rsidTr="00A53451">
        <w:trPr>
          <w:trHeight w:val="629"/>
          <w:jc w:val="center"/>
        </w:trPr>
        <w:tc>
          <w:tcPr>
            <w:tcW w:w="15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companyName</w:t>
            </w:r>
            <w:proofErr w:type="spellEnd"/>
          </w:p>
        </w:tc>
        <w:tc>
          <w:tcPr>
            <w:tcW w:w="8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469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40</w:t>
            </w:r>
          </w:p>
        </w:tc>
        <w:tc>
          <w:tcPr>
            <w:tcW w:w="548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1562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公司</w:t>
            </w:r>
            <w:r w:rsidRPr="00A53451">
              <w:rPr>
                <w:rFonts w:ascii="Kozuka Mincho Pro L" w:eastAsia="华康圆体W5(P)" w:hAnsi="Kozuka Mincho Pro L"/>
                <w:sz w:val="32"/>
                <w:szCs w:val="32"/>
              </w:rPr>
              <w:t>名称</w:t>
            </w:r>
          </w:p>
        </w:tc>
      </w:tr>
      <w:tr w:rsidR="00A6072C" w:rsidRPr="00A53451" w:rsidTr="00A53451">
        <w:trPr>
          <w:trHeight w:val="505"/>
          <w:jc w:val="center"/>
        </w:trPr>
        <w:tc>
          <w:tcPr>
            <w:tcW w:w="15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co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mpanySite</w:t>
            </w:r>
            <w:proofErr w:type="spellEnd"/>
          </w:p>
        </w:tc>
        <w:tc>
          <w:tcPr>
            <w:tcW w:w="8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469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0</w:t>
            </w:r>
          </w:p>
        </w:tc>
        <w:tc>
          <w:tcPr>
            <w:tcW w:w="548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o</w:t>
            </w:r>
          </w:p>
        </w:tc>
        <w:tc>
          <w:tcPr>
            <w:tcW w:w="1562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公司地址</w:t>
            </w:r>
          </w:p>
        </w:tc>
      </w:tr>
      <w:tr w:rsidR="00A6072C" w:rsidRPr="00A53451" w:rsidTr="00A53451">
        <w:trPr>
          <w:trHeight w:val="409"/>
          <w:jc w:val="center"/>
        </w:trPr>
        <w:tc>
          <w:tcPr>
            <w:tcW w:w="15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companyPhone</w:t>
            </w:r>
            <w:proofErr w:type="spellEnd"/>
          </w:p>
        </w:tc>
        <w:tc>
          <w:tcPr>
            <w:tcW w:w="8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469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20</w:t>
            </w:r>
          </w:p>
        </w:tc>
        <w:tc>
          <w:tcPr>
            <w:tcW w:w="548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1562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公司电话</w:t>
            </w:r>
          </w:p>
        </w:tc>
      </w:tr>
      <w:tr w:rsidR="00A6072C" w:rsidRPr="00A53451" w:rsidTr="00A53451">
        <w:trPr>
          <w:trHeight w:val="693"/>
          <w:jc w:val="center"/>
        </w:trPr>
        <w:tc>
          <w:tcPr>
            <w:tcW w:w="15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link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man</w:t>
            </w:r>
          </w:p>
        </w:tc>
        <w:tc>
          <w:tcPr>
            <w:tcW w:w="8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469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15</w:t>
            </w:r>
          </w:p>
        </w:tc>
        <w:tc>
          <w:tcPr>
            <w:tcW w:w="548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1562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联系人</w:t>
            </w:r>
          </w:p>
        </w:tc>
      </w:tr>
      <w:tr w:rsidR="00A6072C" w:rsidRPr="00A53451" w:rsidTr="00A53451">
        <w:trPr>
          <w:trHeight w:val="547"/>
          <w:jc w:val="center"/>
        </w:trPr>
        <w:tc>
          <w:tcPr>
            <w:tcW w:w="15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linkPhone</w:t>
            </w:r>
            <w:proofErr w:type="spellEnd"/>
          </w:p>
        </w:tc>
        <w:tc>
          <w:tcPr>
            <w:tcW w:w="8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har</w:t>
            </w:r>
          </w:p>
        </w:tc>
        <w:tc>
          <w:tcPr>
            <w:tcW w:w="469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20</w:t>
            </w:r>
          </w:p>
        </w:tc>
        <w:tc>
          <w:tcPr>
            <w:tcW w:w="548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o</w:t>
            </w:r>
          </w:p>
        </w:tc>
        <w:tc>
          <w:tcPr>
            <w:tcW w:w="1562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联系</w:t>
            </w:r>
            <w:r w:rsidRPr="00A53451">
              <w:rPr>
                <w:rFonts w:ascii="Kozuka Mincho Pro L" w:eastAsia="华康圆体W5(P)" w:hAnsi="Kozuka Mincho Pro L"/>
                <w:sz w:val="32"/>
                <w:szCs w:val="32"/>
              </w:rPr>
              <w:t>电话</w:t>
            </w:r>
          </w:p>
        </w:tc>
      </w:tr>
      <w:tr w:rsidR="00A6072C" w:rsidRPr="00A53451" w:rsidTr="00A53451">
        <w:trPr>
          <w:trHeight w:val="616"/>
          <w:jc w:val="center"/>
        </w:trPr>
        <w:tc>
          <w:tcPr>
            <w:tcW w:w="15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fax</w:t>
            </w:r>
          </w:p>
        </w:tc>
        <w:tc>
          <w:tcPr>
            <w:tcW w:w="8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469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20</w:t>
            </w:r>
          </w:p>
        </w:tc>
        <w:tc>
          <w:tcPr>
            <w:tcW w:w="548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es</w:t>
            </w:r>
          </w:p>
        </w:tc>
        <w:tc>
          <w:tcPr>
            <w:tcW w:w="1562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传真</w:t>
            </w:r>
          </w:p>
        </w:tc>
      </w:tr>
      <w:tr w:rsidR="00A6072C" w:rsidRPr="00A53451" w:rsidTr="00A53451">
        <w:trPr>
          <w:trHeight w:val="564"/>
          <w:jc w:val="center"/>
        </w:trPr>
        <w:tc>
          <w:tcPr>
            <w:tcW w:w="15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customerS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ort</w:t>
            </w:r>
            <w:proofErr w:type="spellEnd"/>
          </w:p>
        </w:tc>
        <w:tc>
          <w:tcPr>
            <w:tcW w:w="8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469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15</w:t>
            </w:r>
          </w:p>
        </w:tc>
        <w:tc>
          <w:tcPr>
            <w:tcW w:w="548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1562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客户分类</w:t>
            </w:r>
          </w:p>
        </w:tc>
      </w:tr>
      <w:tr w:rsidR="00A6072C" w:rsidRPr="00A53451" w:rsidTr="00A53451">
        <w:trPr>
          <w:trHeight w:val="631"/>
          <w:jc w:val="center"/>
        </w:trPr>
        <w:tc>
          <w:tcPr>
            <w:tcW w:w="15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customer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Quale</w:t>
            </w:r>
            <w:proofErr w:type="spellEnd"/>
          </w:p>
        </w:tc>
        <w:tc>
          <w:tcPr>
            <w:tcW w:w="8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nvarchar</w:t>
            </w:r>
          </w:p>
        </w:tc>
        <w:tc>
          <w:tcPr>
            <w:tcW w:w="469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1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5</w:t>
            </w:r>
          </w:p>
        </w:tc>
        <w:tc>
          <w:tcPr>
            <w:tcW w:w="548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1562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客户</w:t>
            </w:r>
            <w:r w:rsidRPr="00A53451">
              <w:rPr>
                <w:rFonts w:ascii="Kozuka Mincho Pro L" w:eastAsia="华康圆体W5(P)" w:hAnsi="Kozuka Mincho Pro L"/>
                <w:sz w:val="32"/>
                <w:szCs w:val="32"/>
              </w:rPr>
              <w:t>性质</w:t>
            </w:r>
          </w:p>
        </w:tc>
      </w:tr>
      <w:tr w:rsidR="00A6072C" w:rsidRPr="00A53451" w:rsidTr="00A53451">
        <w:trPr>
          <w:trHeight w:val="569"/>
          <w:jc w:val="center"/>
        </w:trPr>
        <w:tc>
          <w:tcPr>
            <w:tcW w:w="15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custo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merZone</w:t>
            </w:r>
            <w:proofErr w:type="spellEnd"/>
          </w:p>
        </w:tc>
        <w:tc>
          <w:tcPr>
            <w:tcW w:w="8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469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15</w:t>
            </w:r>
          </w:p>
        </w:tc>
        <w:tc>
          <w:tcPr>
            <w:tcW w:w="548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1562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客户</w:t>
            </w:r>
            <w:r w:rsidRPr="00A53451">
              <w:rPr>
                <w:rFonts w:ascii="Kozuka Mincho Pro L" w:eastAsia="华康圆体W5(P)" w:hAnsi="Kozuka Mincho Pro L"/>
                <w:sz w:val="32"/>
                <w:szCs w:val="32"/>
              </w:rPr>
              <w:t>分区</w:t>
            </w:r>
          </w:p>
        </w:tc>
      </w:tr>
      <w:tr w:rsidR="00A6072C" w:rsidRPr="00A53451" w:rsidTr="00A53451">
        <w:trPr>
          <w:trHeight w:val="493"/>
          <w:jc w:val="center"/>
        </w:trPr>
        <w:tc>
          <w:tcPr>
            <w:tcW w:w="15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address</w:t>
            </w:r>
          </w:p>
        </w:tc>
        <w:tc>
          <w:tcPr>
            <w:tcW w:w="8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469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70</w:t>
            </w:r>
          </w:p>
        </w:tc>
        <w:tc>
          <w:tcPr>
            <w:tcW w:w="548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1562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投递地址</w:t>
            </w:r>
          </w:p>
        </w:tc>
      </w:tr>
      <w:tr w:rsidR="00A6072C" w:rsidRPr="00A53451" w:rsidTr="00A53451">
        <w:trPr>
          <w:trHeight w:val="431"/>
          <w:jc w:val="center"/>
        </w:trPr>
        <w:tc>
          <w:tcPr>
            <w:tcW w:w="15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zipCode</w:t>
            </w:r>
            <w:proofErr w:type="spellEnd"/>
          </w:p>
        </w:tc>
        <w:tc>
          <w:tcPr>
            <w:tcW w:w="8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469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1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5</w:t>
            </w:r>
          </w:p>
        </w:tc>
        <w:tc>
          <w:tcPr>
            <w:tcW w:w="548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1562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邮政编码</w:t>
            </w:r>
          </w:p>
        </w:tc>
      </w:tr>
      <w:tr w:rsidR="00A6072C" w:rsidRPr="00A53451" w:rsidTr="00A53451">
        <w:trPr>
          <w:trHeight w:val="369"/>
          <w:jc w:val="center"/>
        </w:trPr>
        <w:tc>
          <w:tcPr>
            <w:tcW w:w="15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b</w:t>
            </w: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a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nkName</w:t>
            </w:r>
            <w:proofErr w:type="spellEnd"/>
          </w:p>
        </w:tc>
        <w:tc>
          <w:tcPr>
            <w:tcW w:w="8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469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30</w:t>
            </w:r>
          </w:p>
        </w:tc>
        <w:tc>
          <w:tcPr>
            <w:tcW w:w="548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1562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开户银行</w:t>
            </w:r>
          </w:p>
        </w:tc>
      </w:tr>
      <w:tr w:rsidR="00A6072C" w:rsidRPr="00A53451" w:rsidTr="00A53451">
        <w:trPr>
          <w:trHeight w:val="577"/>
          <w:jc w:val="center"/>
        </w:trPr>
        <w:tc>
          <w:tcPr>
            <w:tcW w:w="15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ban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kAccout</w:t>
            </w:r>
            <w:proofErr w:type="spellEnd"/>
          </w:p>
        </w:tc>
        <w:tc>
          <w:tcPr>
            <w:tcW w:w="8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r</w:t>
            </w:r>
          </w:p>
        </w:tc>
        <w:tc>
          <w:tcPr>
            <w:tcW w:w="469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30</w:t>
            </w:r>
          </w:p>
        </w:tc>
        <w:tc>
          <w:tcPr>
            <w:tcW w:w="548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1562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银行账号</w:t>
            </w:r>
          </w:p>
        </w:tc>
      </w:tr>
      <w:tr w:rsidR="00A6072C" w:rsidRPr="00A53451" w:rsidTr="00A53451">
        <w:trPr>
          <w:trHeight w:val="616"/>
          <w:jc w:val="center"/>
        </w:trPr>
        <w:tc>
          <w:tcPr>
            <w:tcW w:w="15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emai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l</w:t>
            </w:r>
          </w:p>
        </w:tc>
        <w:tc>
          <w:tcPr>
            <w:tcW w:w="8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varchar</w:t>
            </w:r>
          </w:p>
        </w:tc>
        <w:tc>
          <w:tcPr>
            <w:tcW w:w="469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548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es</w:t>
            </w:r>
          </w:p>
        </w:tc>
        <w:tc>
          <w:tcPr>
            <w:tcW w:w="1562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邮箱</w:t>
            </w:r>
          </w:p>
        </w:tc>
      </w:tr>
      <w:tr w:rsidR="00A6072C" w:rsidRPr="00A53451" w:rsidTr="00A53451">
        <w:trPr>
          <w:trHeight w:val="932"/>
          <w:jc w:val="center"/>
        </w:trPr>
        <w:tc>
          <w:tcPr>
            <w:tcW w:w="15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companyHomePage</w:t>
            </w:r>
            <w:proofErr w:type="spellEnd"/>
          </w:p>
        </w:tc>
        <w:tc>
          <w:tcPr>
            <w:tcW w:w="8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469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100</w:t>
            </w:r>
          </w:p>
        </w:tc>
        <w:tc>
          <w:tcPr>
            <w:tcW w:w="548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es</w:t>
            </w:r>
          </w:p>
        </w:tc>
        <w:tc>
          <w:tcPr>
            <w:tcW w:w="1562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主页</w:t>
            </w:r>
          </w:p>
        </w:tc>
      </w:tr>
      <w:tr w:rsidR="00A6072C" w:rsidRPr="00A53451" w:rsidTr="00A53451">
        <w:trPr>
          <w:trHeight w:val="616"/>
          <w:jc w:val="center"/>
        </w:trPr>
        <w:tc>
          <w:tcPr>
            <w:tcW w:w="15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remar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k</w:t>
            </w:r>
          </w:p>
        </w:tc>
        <w:tc>
          <w:tcPr>
            <w:tcW w:w="860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469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100</w:t>
            </w:r>
          </w:p>
        </w:tc>
        <w:tc>
          <w:tcPr>
            <w:tcW w:w="548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es</w:t>
            </w:r>
          </w:p>
        </w:tc>
        <w:tc>
          <w:tcPr>
            <w:tcW w:w="1562" w:type="pct"/>
          </w:tcPr>
          <w:p w:rsidR="001F0604" w:rsidRPr="00A53451" w:rsidRDefault="001F0604" w:rsidP="006B6C0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备注</w:t>
            </w:r>
          </w:p>
        </w:tc>
      </w:tr>
    </w:tbl>
    <w:p w:rsidR="00CD3575" w:rsidRPr="00A53451" w:rsidRDefault="006B6C0C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2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）商品</w:t>
      </w:r>
      <w:r w:rsidRPr="00A53451">
        <w:rPr>
          <w:rFonts w:ascii="Kozuka Mincho Pro L" w:eastAsia="华康圆体W5(P)" w:hAnsi="Kozuka Mincho Pro L"/>
          <w:b/>
          <w:sz w:val="32"/>
          <w:szCs w:val="32"/>
        </w:rPr>
        <w:t>信息表（</w:t>
      </w:r>
      <w:proofErr w:type="spellStart"/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tb_spin</w:t>
      </w:r>
      <w:r w:rsidRPr="00A53451">
        <w:rPr>
          <w:rFonts w:ascii="Kozuka Mincho Pro L" w:eastAsia="华康圆体W5(P)" w:hAnsi="Kozuka Mincho Pro L"/>
          <w:b/>
          <w:sz w:val="32"/>
          <w:szCs w:val="32"/>
        </w:rPr>
        <w:t>fo</w:t>
      </w:r>
      <w:proofErr w:type="spellEnd"/>
      <w:r w:rsidRPr="00A53451">
        <w:rPr>
          <w:rFonts w:ascii="Kozuka Mincho Pro L" w:eastAsia="华康圆体W5(P)" w:hAnsi="Kozuka Mincho Pro L"/>
          <w:b/>
          <w:sz w:val="32"/>
          <w:szCs w:val="32"/>
        </w:rPr>
        <w:t>）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2431"/>
      </w:tblGrid>
      <w:tr w:rsidR="006B6C0C" w:rsidRPr="00A53451" w:rsidTr="00A6072C">
        <w:trPr>
          <w:jc w:val="center"/>
        </w:trPr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字段名</w:t>
            </w:r>
          </w:p>
        </w:tc>
        <w:tc>
          <w:tcPr>
            <w:tcW w:w="1659" w:type="dxa"/>
          </w:tcPr>
          <w:p w:rsidR="006B6C0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数据</w:t>
            </w:r>
            <w:r w:rsidR="006B6C0C"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类型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大小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可否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为空</w:t>
            </w:r>
          </w:p>
        </w:tc>
        <w:tc>
          <w:tcPr>
            <w:tcW w:w="2431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备注</w:t>
            </w:r>
          </w:p>
        </w:tc>
      </w:tr>
      <w:tr w:rsidR="006B6C0C" w:rsidRPr="00A53451" w:rsidTr="00A6072C">
        <w:trPr>
          <w:jc w:val="center"/>
        </w:trPr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id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r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编号（主键）</w:t>
            </w:r>
          </w:p>
        </w:tc>
      </w:tr>
      <w:tr w:rsidR="006B6C0C" w:rsidRPr="00A53451" w:rsidTr="00A6072C">
        <w:trPr>
          <w:jc w:val="center"/>
        </w:trPr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lastRenderedPageBreak/>
              <w:t>spname</w:t>
            </w:r>
            <w:proofErr w:type="spellEnd"/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varchar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 w:cs="微软雅黑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商品</w:t>
            </w:r>
            <w:r w:rsidRPr="00A53451">
              <w:rPr>
                <w:rFonts w:ascii="Kozuka Mincho Pro L" w:eastAsia="华康圆体W5(P)" w:hAnsi="Kozuka Mincho Pro L" w:cs="微软雅黑" w:hint="eastAsia"/>
                <w:sz w:val="32"/>
                <w:szCs w:val="32"/>
              </w:rPr>
              <w:t>名称</w:t>
            </w:r>
          </w:p>
        </w:tc>
      </w:tr>
      <w:tr w:rsidR="006B6C0C" w:rsidRPr="00A53451" w:rsidTr="00A6072C">
        <w:trPr>
          <w:jc w:val="center"/>
        </w:trPr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jc</w:t>
            </w:r>
            <w:proofErr w:type="spellEnd"/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v</w:t>
            </w: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archa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r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es</w:t>
            </w:r>
          </w:p>
        </w:tc>
        <w:tc>
          <w:tcPr>
            <w:tcW w:w="2431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简称</w:t>
            </w:r>
          </w:p>
        </w:tc>
      </w:tr>
      <w:tr w:rsidR="006B6C0C" w:rsidRPr="00A53451" w:rsidTr="00A6072C">
        <w:trPr>
          <w:jc w:val="center"/>
        </w:trPr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cd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har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es</w:t>
            </w:r>
          </w:p>
        </w:tc>
        <w:tc>
          <w:tcPr>
            <w:tcW w:w="2431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产地</w:t>
            </w:r>
          </w:p>
        </w:tc>
      </w:tr>
      <w:tr w:rsidR="006B6C0C" w:rsidRPr="00A53451" w:rsidTr="00A6072C">
        <w:trPr>
          <w:jc w:val="center"/>
        </w:trPr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dw</w:t>
            </w:r>
            <w:proofErr w:type="spellEnd"/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10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o</w:t>
            </w:r>
          </w:p>
        </w:tc>
        <w:tc>
          <w:tcPr>
            <w:tcW w:w="2431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单位</w:t>
            </w:r>
          </w:p>
        </w:tc>
      </w:tr>
      <w:tr w:rsidR="006B6C0C" w:rsidRPr="00A53451" w:rsidTr="00A6072C">
        <w:trPr>
          <w:jc w:val="center"/>
        </w:trPr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gg</w:t>
            </w:r>
            <w:proofErr w:type="spellEnd"/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2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0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规格</w:t>
            </w:r>
          </w:p>
        </w:tc>
      </w:tr>
      <w:tr w:rsidR="006B6C0C" w:rsidRPr="00A53451" w:rsidTr="00A6072C">
        <w:trPr>
          <w:jc w:val="center"/>
        </w:trPr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bz</w:t>
            </w:r>
            <w:proofErr w:type="spellEnd"/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char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es</w:t>
            </w:r>
          </w:p>
        </w:tc>
        <w:tc>
          <w:tcPr>
            <w:tcW w:w="2431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包装</w:t>
            </w:r>
          </w:p>
        </w:tc>
      </w:tr>
      <w:tr w:rsidR="006B6C0C" w:rsidRPr="00A53451" w:rsidTr="00A6072C">
        <w:trPr>
          <w:jc w:val="center"/>
        </w:trPr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ph</w:t>
            </w:r>
            <w:proofErr w:type="spellEnd"/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0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es</w:t>
            </w:r>
          </w:p>
        </w:tc>
        <w:tc>
          <w:tcPr>
            <w:tcW w:w="2431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批号</w:t>
            </w:r>
          </w:p>
        </w:tc>
      </w:tr>
      <w:tr w:rsidR="006B6C0C" w:rsidRPr="00A53451" w:rsidTr="00A6072C">
        <w:trPr>
          <w:jc w:val="center"/>
        </w:trPr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pzwh</w:t>
            </w:r>
            <w:proofErr w:type="spellEnd"/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批准文号</w:t>
            </w:r>
          </w:p>
        </w:tc>
      </w:tr>
      <w:tr w:rsidR="006B6C0C" w:rsidRPr="00A53451" w:rsidTr="00A6072C">
        <w:trPr>
          <w:jc w:val="center"/>
        </w:trPr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memo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90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es</w:t>
            </w:r>
          </w:p>
        </w:tc>
        <w:tc>
          <w:tcPr>
            <w:tcW w:w="2431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备注</w:t>
            </w:r>
          </w:p>
        </w:tc>
      </w:tr>
      <w:tr w:rsidR="006B6C0C" w:rsidRPr="00A53451" w:rsidTr="00A6072C">
        <w:trPr>
          <w:jc w:val="center"/>
        </w:trPr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gysname</w:t>
            </w:r>
            <w:proofErr w:type="spellEnd"/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varchar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100</w:t>
            </w:r>
          </w:p>
        </w:tc>
        <w:tc>
          <w:tcPr>
            <w:tcW w:w="1659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6B6C0C" w:rsidRPr="00A53451" w:rsidRDefault="006B6C0C" w:rsidP="00A6072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供应商</w:t>
            </w:r>
            <w:r w:rsidRPr="00A53451">
              <w:rPr>
                <w:rFonts w:ascii="Kozuka Mincho Pro L" w:eastAsia="华康圆体W5(P)" w:hAnsi="Kozuka Mincho Pro L"/>
                <w:sz w:val="32"/>
                <w:szCs w:val="32"/>
              </w:rPr>
              <w:t>名称</w:t>
            </w:r>
          </w:p>
        </w:tc>
      </w:tr>
    </w:tbl>
    <w:p w:rsidR="006B6C0C" w:rsidRPr="00A53451" w:rsidRDefault="00A6072C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3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）供应商</w:t>
      </w:r>
      <w:r w:rsidRPr="00A53451">
        <w:rPr>
          <w:rFonts w:ascii="Kozuka Mincho Pro L" w:eastAsia="华康圆体W5(P)" w:hAnsi="Kozuka Mincho Pro L"/>
          <w:b/>
          <w:sz w:val="32"/>
          <w:szCs w:val="32"/>
        </w:rPr>
        <w:t>信息表（</w:t>
      </w:r>
      <w:proofErr w:type="spellStart"/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tb_gysinfo</w:t>
      </w:r>
      <w:proofErr w:type="spellEnd"/>
      <w:r w:rsidRPr="00A53451">
        <w:rPr>
          <w:rFonts w:ascii="Kozuka Mincho Pro L" w:eastAsia="华康圆体W5(P)" w:hAnsi="Kozuka Mincho Pro L"/>
          <w:b/>
          <w:sz w:val="32"/>
          <w:szCs w:val="32"/>
        </w:rPr>
        <w:t>）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2431"/>
      </w:tblGrid>
      <w:tr w:rsidR="00A6072C" w:rsidRPr="00A53451" w:rsidTr="00A6072C">
        <w:trPr>
          <w:jc w:val="center"/>
        </w:trPr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字段名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数据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类型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大小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可否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为空</w:t>
            </w:r>
          </w:p>
        </w:tc>
        <w:tc>
          <w:tcPr>
            <w:tcW w:w="2431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备注</w:t>
            </w:r>
          </w:p>
        </w:tc>
      </w:tr>
      <w:tr w:rsidR="00A6072C" w:rsidRPr="00A53451" w:rsidTr="00A6072C">
        <w:trPr>
          <w:jc w:val="center"/>
        </w:trPr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id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编号（主键）</w:t>
            </w:r>
          </w:p>
        </w:tc>
      </w:tr>
      <w:tr w:rsidR="00A6072C" w:rsidRPr="00A53451" w:rsidTr="00A6072C">
        <w:trPr>
          <w:jc w:val="center"/>
        </w:trPr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ame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名称</w:t>
            </w:r>
          </w:p>
        </w:tc>
      </w:tr>
      <w:tr w:rsidR="00A6072C" w:rsidRPr="00A53451" w:rsidTr="00A6072C">
        <w:trPr>
          <w:jc w:val="center"/>
        </w:trPr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jc</w:t>
            </w:r>
            <w:proofErr w:type="spellEnd"/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简称</w:t>
            </w:r>
          </w:p>
        </w:tc>
      </w:tr>
      <w:tr w:rsidR="00A6072C" w:rsidRPr="00A53451" w:rsidTr="00A6072C">
        <w:trPr>
          <w:jc w:val="center"/>
        </w:trPr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address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地址</w:t>
            </w:r>
          </w:p>
        </w:tc>
      </w:tr>
      <w:tr w:rsidR="00A6072C" w:rsidRPr="00A53451" w:rsidTr="00A6072C">
        <w:trPr>
          <w:jc w:val="center"/>
        </w:trPr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bianma</w:t>
            </w:r>
            <w:proofErr w:type="spellEnd"/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es</w:t>
            </w:r>
          </w:p>
        </w:tc>
        <w:tc>
          <w:tcPr>
            <w:tcW w:w="2431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邮政</w:t>
            </w:r>
            <w:r w:rsidRPr="00A53451">
              <w:rPr>
                <w:rFonts w:ascii="Kozuka Mincho Pro L" w:eastAsia="华康圆体W5(P)" w:hAnsi="Kozuka Mincho Pro L"/>
                <w:sz w:val="32"/>
                <w:szCs w:val="32"/>
              </w:rPr>
              <w:t>编码</w:t>
            </w:r>
          </w:p>
        </w:tc>
      </w:tr>
      <w:tr w:rsidR="00A6072C" w:rsidRPr="00A53451" w:rsidTr="00A6072C">
        <w:trPr>
          <w:jc w:val="center"/>
        </w:trPr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tel</w:t>
            </w:r>
            <w:proofErr w:type="spellEnd"/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es</w:t>
            </w:r>
          </w:p>
        </w:tc>
        <w:tc>
          <w:tcPr>
            <w:tcW w:w="2431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电话</w:t>
            </w:r>
          </w:p>
        </w:tc>
      </w:tr>
      <w:tr w:rsidR="00A6072C" w:rsidRPr="00A53451" w:rsidTr="00A6072C">
        <w:trPr>
          <w:jc w:val="center"/>
        </w:trPr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fax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es</w:t>
            </w:r>
          </w:p>
        </w:tc>
        <w:tc>
          <w:tcPr>
            <w:tcW w:w="2431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传真</w:t>
            </w:r>
          </w:p>
        </w:tc>
      </w:tr>
      <w:tr w:rsidR="00A6072C" w:rsidRPr="00A53451" w:rsidTr="00A6072C">
        <w:trPr>
          <w:jc w:val="center"/>
        </w:trPr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lian</w:t>
            </w:r>
            <w:proofErr w:type="spellEnd"/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联系人</w:t>
            </w:r>
          </w:p>
        </w:tc>
      </w:tr>
      <w:tr w:rsidR="00A6072C" w:rsidRPr="00A53451" w:rsidTr="00A6072C">
        <w:trPr>
          <w:jc w:val="center"/>
        </w:trPr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ltel</w:t>
            </w:r>
            <w:proofErr w:type="spellEnd"/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es</w:t>
            </w:r>
          </w:p>
        </w:tc>
        <w:tc>
          <w:tcPr>
            <w:tcW w:w="2431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手机</w:t>
            </w:r>
          </w:p>
        </w:tc>
      </w:tr>
      <w:tr w:rsidR="00A6072C" w:rsidRPr="00A53451" w:rsidTr="00A6072C">
        <w:trPr>
          <w:jc w:val="center"/>
        </w:trPr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h</w:t>
            </w:r>
            <w:proofErr w:type="spellEnd"/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varchar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es</w:t>
            </w:r>
          </w:p>
        </w:tc>
        <w:tc>
          <w:tcPr>
            <w:tcW w:w="2431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银行账户</w:t>
            </w:r>
          </w:p>
        </w:tc>
      </w:tr>
      <w:tr w:rsidR="00A6072C" w:rsidRPr="00A53451" w:rsidTr="00A6072C">
        <w:trPr>
          <w:jc w:val="center"/>
        </w:trPr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lastRenderedPageBreak/>
              <w:t>mail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es</w:t>
            </w:r>
          </w:p>
        </w:tc>
        <w:tc>
          <w:tcPr>
            <w:tcW w:w="2431" w:type="dxa"/>
          </w:tcPr>
          <w:p w:rsidR="00A6072C" w:rsidRPr="00A53451" w:rsidRDefault="00A6072C" w:rsidP="00A6072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E_mail</w:t>
            </w:r>
            <w:proofErr w:type="spellEnd"/>
          </w:p>
        </w:tc>
      </w:tr>
    </w:tbl>
    <w:p w:rsidR="00A6072C" w:rsidRPr="00A53451" w:rsidRDefault="00A6072C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4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）用户信息表（</w:t>
      </w:r>
      <w:proofErr w:type="spellStart"/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tb_u</w:t>
      </w:r>
      <w:r w:rsidRPr="00A53451">
        <w:rPr>
          <w:rFonts w:ascii="Kozuka Mincho Pro L" w:eastAsia="华康圆体W5(P)" w:hAnsi="Kozuka Mincho Pro L"/>
          <w:b/>
          <w:sz w:val="32"/>
          <w:szCs w:val="32"/>
        </w:rPr>
        <w:t>serlist</w:t>
      </w:r>
      <w:proofErr w:type="spellEnd"/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）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671"/>
        <w:gridCol w:w="1559"/>
        <w:gridCol w:w="1531"/>
        <w:gridCol w:w="1530"/>
        <w:gridCol w:w="2776"/>
      </w:tblGrid>
      <w:tr w:rsidR="00A6072C" w:rsidRPr="00A53451" w:rsidTr="00752ABC">
        <w:trPr>
          <w:jc w:val="center"/>
        </w:trPr>
        <w:tc>
          <w:tcPr>
            <w:tcW w:w="1555" w:type="dxa"/>
          </w:tcPr>
          <w:p w:rsidR="00A6072C" w:rsidRPr="00A53451" w:rsidRDefault="00A6072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字段名</w:t>
            </w:r>
          </w:p>
        </w:tc>
        <w:tc>
          <w:tcPr>
            <w:tcW w:w="1559" w:type="dxa"/>
          </w:tcPr>
          <w:p w:rsidR="00A6072C" w:rsidRPr="00A53451" w:rsidRDefault="00A6072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数据类型</w:t>
            </w:r>
          </w:p>
        </w:tc>
        <w:tc>
          <w:tcPr>
            <w:tcW w:w="1559" w:type="dxa"/>
          </w:tcPr>
          <w:p w:rsidR="00A6072C" w:rsidRPr="00A53451" w:rsidRDefault="00A6072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大小</w:t>
            </w:r>
          </w:p>
        </w:tc>
        <w:tc>
          <w:tcPr>
            <w:tcW w:w="1559" w:type="dxa"/>
          </w:tcPr>
          <w:p w:rsidR="00A6072C" w:rsidRPr="00A53451" w:rsidRDefault="00A6072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可否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为空</w:t>
            </w:r>
          </w:p>
        </w:tc>
        <w:tc>
          <w:tcPr>
            <w:tcW w:w="2835" w:type="dxa"/>
          </w:tcPr>
          <w:p w:rsidR="00A6072C" w:rsidRPr="00A53451" w:rsidRDefault="00A6072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备注</w:t>
            </w:r>
          </w:p>
        </w:tc>
      </w:tr>
      <w:tr w:rsidR="00A6072C" w:rsidRPr="00A53451" w:rsidTr="00752ABC">
        <w:trPr>
          <w:jc w:val="center"/>
        </w:trPr>
        <w:tc>
          <w:tcPr>
            <w:tcW w:w="1555" w:type="dxa"/>
          </w:tcPr>
          <w:p w:rsidR="00A6072C" w:rsidRPr="00A53451" w:rsidRDefault="00A6072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ame</w:t>
            </w:r>
          </w:p>
        </w:tc>
        <w:tc>
          <w:tcPr>
            <w:tcW w:w="1559" w:type="dxa"/>
          </w:tcPr>
          <w:p w:rsidR="00A6072C" w:rsidRPr="00A53451" w:rsidRDefault="00A6072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559" w:type="dxa"/>
          </w:tcPr>
          <w:p w:rsidR="00A6072C" w:rsidRPr="00A53451" w:rsidRDefault="00A6072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559" w:type="dxa"/>
          </w:tcPr>
          <w:p w:rsidR="00A6072C" w:rsidRPr="00A53451" w:rsidRDefault="00A6072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835" w:type="dxa"/>
          </w:tcPr>
          <w:p w:rsidR="00A6072C" w:rsidRPr="00A53451" w:rsidRDefault="00A6072C" w:rsidP="00752AB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用户姓名</w:t>
            </w:r>
            <w:r w:rsidRPr="00A53451">
              <w:rPr>
                <w:rFonts w:ascii="Kozuka Mincho Pro L" w:eastAsia="华康圆体W5(P)" w:hAnsi="Kozuka Mincho Pro L"/>
                <w:sz w:val="32"/>
                <w:szCs w:val="32"/>
              </w:rPr>
              <w:t>（</w:t>
            </w: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主键</w:t>
            </w:r>
            <w:r w:rsidRPr="00A53451">
              <w:rPr>
                <w:rFonts w:ascii="Kozuka Mincho Pro L" w:eastAsia="华康圆体W5(P)" w:hAnsi="Kozuka Mincho Pro L"/>
                <w:sz w:val="32"/>
                <w:szCs w:val="32"/>
              </w:rPr>
              <w:t>）</w:t>
            </w:r>
          </w:p>
        </w:tc>
      </w:tr>
      <w:tr w:rsidR="00A6072C" w:rsidRPr="00A53451" w:rsidTr="00752ABC">
        <w:trPr>
          <w:jc w:val="center"/>
        </w:trPr>
        <w:tc>
          <w:tcPr>
            <w:tcW w:w="1555" w:type="dxa"/>
          </w:tcPr>
          <w:p w:rsidR="00A6072C" w:rsidRPr="00A53451" w:rsidRDefault="00A6072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username</w:t>
            </w:r>
          </w:p>
        </w:tc>
        <w:tc>
          <w:tcPr>
            <w:tcW w:w="1559" w:type="dxa"/>
          </w:tcPr>
          <w:p w:rsidR="00A6072C" w:rsidRPr="00A53451" w:rsidRDefault="00A6072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559" w:type="dxa"/>
          </w:tcPr>
          <w:p w:rsidR="00A6072C" w:rsidRPr="00A53451" w:rsidRDefault="00A6072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559" w:type="dxa"/>
          </w:tcPr>
          <w:p w:rsidR="00A6072C" w:rsidRPr="00A53451" w:rsidRDefault="00A6072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o</w:t>
            </w:r>
          </w:p>
        </w:tc>
        <w:tc>
          <w:tcPr>
            <w:tcW w:w="2835" w:type="dxa"/>
          </w:tcPr>
          <w:p w:rsidR="00A6072C" w:rsidRPr="00A53451" w:rsidRDefault="00A6072C" w:rsidP="00752AB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登录名</w:t>
            </w:r>
          </w:p>
        </w:tc>
      </w:tr>
      <w:tr w:rsidR="00A6072C" w:rsidRPr="00A53451" w:rsidTr="00752ABC">
        <w:trPr>
          <w:jc w:val="center"/>
        </w:trPr>
        <w:tc>
          <w:tcPr>
            <w:tcW w:w="1555" w:type="dxa"/>
          </w:tcPr>
          <w:p w:rsidR="00A6072C" w:rsidRPr="00A53451" w:rsidRDefault="00A6072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:rsidR="00A6072C" w:rsidRPr="00A53451" w:rsidRDefault="00A6072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559" w:type="dxa"/>
          </w:tcPr>
          <w:p w:rsidR="00A6072C" w:rsidRPr="00A53451" w:rsidRDefault="00A6072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6072C" w:rsidRPr="00A53451" w:rsidRDefault="00A6072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835" w:type="dxa"/>
          </w:tcPr>
          <w:p w:rsidR="00A6072C" w:rsidRPr="00A53451" w:rsidRDefault="00A6072C" w:rsidP="00752AB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密码</w:t>
            </w:r>
          </w:p>
        </w:tc>
      </w:tr>
      <w:tr w:rsidR="00A6072C" w:rsidRPr="00A53451" w:rsidTr="00752ABC">
        <w:trPr>
          <w:jc w:val="center"/>
        </w:trPr>
        <w:tc>
          <w:tcPr>
            <w:tcW w:w="1555" w:type="dxa"/>
          </w:tcPr>
          <w:p w:rsidR="00A6072C" w:rsidRPr="00A53451" w:rsidRDefault="00A6072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quan</w:t>
            </w:r>
            <w:proofErr w:type="spellEnd"/>
          </w:p>
        </w:tc>
        <w:tc>
          <w:tcPr>
            <w:tcW w:w="1559" w:type="dxa"/>
          </w:tcPr>
          <w:p w:rsidR="00A6072C" w:rsidRPr="00A53451" w:rsidRDefault="00A6072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559" w:type="dxa"/>
          </w:tcPr>
          <w:p w:rsidR="00A6072C" w:rsidRPr="00A53451" w:rsidRDefault="00A6072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A6072C" w:rsidRPr="00A53451" w:rsidRDefault="00A6072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835" w:type="dxa"/>
          </w:tcPr>
          <w:p w:rsidR="00A6072C" w:rsidRPr="00A53451" w:rsidRDefault="00A6072C" w:rsidP="00752AB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权限</w:t>
            </w:r>
          </w:p>
        </w:tc>
      </w:tr>
    </w:tbl>
    <w:p w:rsidR="00A6072C" w:rsidRPr="00A53451" w:rsidRDefault="00752ABC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5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）库存信息表（</w:t>
      </w:r>
      <w:proofErr w:type="spellStart"/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tb_kucun</w:t>
      </w:r>
      <w:proofErr w:type="spellEnd"/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）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721"/>
        <w:gridCol w:w="1659"/>
        <w:gridCol w:w="2431"/>
      </w:tblGrid>
      <w:tr w:rsidR="00752ABC" w:rsidRPr="00A53451" w:rsidTr="00752ABC">
        <w:trPr>
          <w:jc w:val="center"/>
        </w:trPr>
        <w:tc>
          <w:tcPr>
            <w:tcW w:w="1555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字段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名</w:t>
            </w:r>
          </w:p>
        </w:tc>
        <w:tc>
          <w:tcPr>
            <w:tcW w:w="170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数据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类型</w:t>
            </w:r>
          </w:p>
        </w:tc>
        <w:tc>
          <w:tcPr>
            <w:tcW w:w="172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大小</w:t>
            </w:r>
          </w:p>
        </w:tc>
        <w:tc>
          <w:tcPr>
            <w:tcW w:w="1659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可否为空</w:t>
            </w:r>
          </w:p>
        </w:tc>
        <w:tc>
          <w:tcPr>
            <w:tcW w:w="243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备注</w:t>
            </w:r>
          </w:p>
        </w:tc>
      </w:tr>
      <w:tr w:rsidR="00752ABC" w:rsidRPr="00A53451" w:rsidTr="00752ABC">
        <w:trPr>
          <w:jc w:val="center"/>
        </w:trPr>
        <w:tc>
          <w:tcPr>
            <w:tcW w:w="1555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id</w:t>
            </w:r>
          </w:p>
        </w:tc>
        <w:tc>
          <w:tcPr>
            <w:tcW w:w="170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72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30</w:t>
            </w:r>
          </w:p>
        </w:tc>
        <w:tc>
          <w:tcPr>
            <w:tcW w:w="1659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编号（主键）</w:t>
            </w:r>
          </w:p>
        </w:tc>
      </w:tr>
      <w:tr w:rsidR="00752ABC" w:rsidRPr="00A53451" w:rsidTr="00752ABC">
        <w:trPr>
          <w:jc w:val="center"/>
        </w:trPr>
        <w:tc>
          <w:tcPr>
            <w:tcW w:w="1555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spname</w:t>
            </w:r>
            <w:proofErr w:type="spellEnd"/>
          </w:p>
        </w:tc>
        <w:tc>
          <w:tcPr>
            <w:tcW w:w="170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72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商品</w:t>
            </w:r>
            <w:r w:rsidRPr="00A53451">
              <w:rPr>
                <w:rFonts w:ascii="Kozuka Mincho Pro L" w:eastAsia="华康圆体W5(P)" w:hAnsi="Kozuka Mincho Pro L"/>
                <w:sz w:val="32"/>
                <w:szCs w:val="32"/>
              </w:rPr>
              <w:t>名称</w:t>
            </w:r>
          </w:p>
        </w:tc>
      </w:tr>
      <w:tr w:rsidR="00752ABC" w:rsidRPr="00A53451" w:rsidTr="00752ABC">
        <w:trPr>
          <w:jc w:val="center"/>
        </w:trPr>
        <w:tc>
          <w:tcPr>
            <w:tcW w:w="1555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j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c</w:t>
            </w:r>
            <w:proofErr w:type="spellEnd"/>
          </w:p>
        </w:tc>
        <w:tc>
          <w:tcPr>
            <w:tcW w:w="170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72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25</w:t>
            </w:r>
          </w:p>
        </w:tc>
        <w:tc>
          <w:tcPr>
            <w:tcW w:w="1659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es</w:t>
            </w:r>
          </w:p>
        </w:tc>
        <w:tc>
          <w:tcPr>
            <w:tcW w:w="243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简称</w:t>
            </w:r>
          </w:p>
        </w:tc>
      </w:tr>
      <w:tr w:rsidR="00752ABC" w:rsidRPr="00A53451" w:rsidTr="00752ABC">
        <w:trPr>
          <w:jc w:val="center"/>
        </w:trPr>
        <w:tc>
          <w:tcPr>
            <w:tcW w:w="1555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cd</w:t>
            </w:r>
          </w:p>
        </w:tc>
        <w:tc>
          <w:tcPr>
            <w:tcW w:w="170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72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产地</w:t>
            </w:r>
          </w:p>
        </w:tc>
      </w:tr>
      <w:tr w:rsidR="00752ABC" w:rsidRPr="00A53451" w:rsidTr="00752ABC">
        <w:trPr>
          <w:jc w:val="center"/>
        </w:trPr>
        <w:tc>
          <w:tcPr>
            <w:tcW w:w="1555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gg</w:t>
            </w:r>
            <w:proofErr w:type="spellEnd"/>
          </w:p>
        </w:tc>
        <w:tc>
          <w:tcPr>
            <w:tcW w:w="170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72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规格</w:t>
            </w:r>
          </w:p>
        </w:tc>
      </w:tr>
      <w:tr w:rsidR="00752ABC" w:rsidRPr="00A53451" w:rsidTr="00752ABC">
        <w:trPr>
          <w:jc w:val="center"/>
        </w:trPr>
        <w:tc>
          <w:tcPr>
            <w:tcW w:w="1555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bz</w:t>
            </w:r>
            <w:proofErr w:type="spellEnd"/>
          </w:p>
        </w:tc>
        <w:tc>
          <w:tcPr>
            <w:tcW w:w="170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72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es</w:t>
            </w:r>
          </w:p>
        </w:tc>
        <w:tc>
          <w:tcPr>
            <w:tcW w:w="243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包装</w:t>
            </w:r>
          </w:p>
        </w:tc>
      </w:tr>
      <w:tr w:rsidR="00752ABC" w:rsidRPr="00A53451" w:rsidTr="00752ABC">
        <w:trPr>
          <w:jc w:val="center"/>
        </w:trPr>
        <w:tc>
          <w:tcPr>
            <w:tcW w:w="1555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dw</w:t>
            </w:r>
            <w:proofErr w:type="spellEnd"/>
          </w:p>
        </w:tc>
        <w:tc>
          <w:tcPr>
            <w:tcW w:w="170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72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10</w:t>
            </w:r>
          </w:p>
        </w:tc>
        <w:tc>
          <w:tcPr>
            <w:tcW w:w="1659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单位</w:t>
            </w:r>
          </w:p>
        </w:tc>
      </w:tr>
      <w:tr w:rsidR="00752ABC" w:rsidRPr="00A53451" w:rsidTr="00752ABC">
        <w:trPr>
          <w:jc w:val="center"/>
        </w:trPr>
        <w:tc>
          <w:tcPr>
            <w:tcW w:w="1555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dj</w:t>
            </w:r>
            <w:proofErr w:type="spellEnd"/>
          </w:p>
        </w:tc>
        <w:tc>
          <w:tcPr>
            <w:tcW w:w="170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money</w:t>
            </w:r>
          </w:p>
        </w:tc>
        <w:tc>
          <w:tcPr>
            <w:tcW w:w="172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659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单价</w:t>
            </w:r>
          </w:p>
        </w:tc>
      </w:tr>
      <w:tr w:rsidR="00752ABC" w:rsidRPr="00A53451" w:rsidTr="00752ABC">
        <w:trPr>
          <w:jc w:val="center"/>
        </w:trPr>
        <w:tc>
          <w:tcPr>
            <w:tcW w:w="1555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kcsl</w:t>
            </w:r>
            <w:proofErr w:type="spellEnd"/>
          </w:p>
        </w:tc>
        <w:tc>
          <w:tcPr>
            <w:tcW w:w="170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in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t</w:t>
            </w:r>
          </w:p>
        </w:tc>
        <w:tc>
          <w:tcPr>
            <w:tcW w:w="172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659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752ABC" w:rsidRPr="00A53451" w:rsidRDefault="00752ABC" w:rsidP="00752ABC">
            <w:pPr>
              <w:jc w:val="center"/>
              <w:rPr>
                <w:rFonts w:ascii="Kozuka Mincho Pro L" w:eastAsia="华康圆体W5(P)" w:hAnsi="Kozuka Mincho Pro L"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sz w:val="32"/>
                <w:szCs w:val="32"/>
              </w:rPr>
              <w:t>库存</w:t>
            </w:r>
            <w:r w:rsidRPr="00A53451">
              <w:rPr>
                <w:rFonts w:ascii="Kozuka Mincho Pro L" w:eastAsia="华康圆体W5(P)" w:hAnsi="Kozuka Mincho Pro L"/>
                <w:sz w:val="32"/>
                <w:szCs w:val="32"/>
              </w:rPr>
              <w:t>数量</w:t>
            </w:r>
          </w:p>
        </w:tc>
      </w:tr>
    </w:tbl>
    <w:p w:rsidR="00EB648E" w:rsidRPr="00A53451" w:rsidRDefault="00752ABC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6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）入库</w:t>
      </w:r>
      <w:r w:rsidRPr="00A53451">
        <w:rPr>
          <w:rFonts w:ascii="Kozuka Mincho Pro L" w:eastAsia="华康圆体W5(P)" w:hAnsi="Kozuka Mincho Pro L"/>
          <w:b/>
          <w:sz w:val="32"/>
          <w:szCs w:val="32"/>
        </w:rPr>
        <w:t>主表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proofErr w:type="spellStart"/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tb_</w:t>
      </w:r>
      <w:r w:rsidRPr="00A53451">
        <w:rPr>
          <w:rFonts w:ascii="Kozuka Mincho Pro L" w:eastAsia="华康圆体W5(P)" w:hAnsi="Kozuka Mincho Pro L"/>
          <w:b/>
          <w:sz w:val="32"/>
          <w:szCs w:val="32"/>
        </w:rPr>
        <w:t>ruku_main</w:t>
      </w:r>
      <w:proofErr w:type="spellEnd"/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）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2431"/>
      </w:tblGrid>
      <w:tr w:rsidR="00752ABC" w:rsidRPr="00A53451" w:rsidTr="00826614">
        <w:trPr>
          <w:jc w:val="center"/>
        </w:trPr>
        <w:tc>
          <w:tcPr>
            <w:tcW w:w="1659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字段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名</w:t>
            </w:r>
          </w:p>
        </w:tc>
        <w:tc>
          <w:tcPr>
            <w:tcW w:w="1659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数据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类型</w:t>
            </w:r>
          </w:p>
        </w:tc>
        <w:tc>
          <w:tcPr>
            <w:tcW w:w="1659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大小</w:t>
            </w:r>
          </w:p>
        </w:tc>
        <w:tc>
          <w:tcPr>
            <w:tcW w:w="1659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可否为空</w:t>
            </w:r>
          </w:p>
        </w:tc>
        <w:tc>
          <w:tcPr>
            <w:tcW w:w="2431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备注</w:t>
            </w:r>
          </w:p>
        </w:tc>
      </w:tr>
      <w:tr w:rsidR="00752ABC" w:rsidRPr="00A53451" w:rsidTr="00826614">
        <w:trPr>
          <w:jc w:val="center"/>
        </w:trPr>
        <w:tc>
          <w:tcPr>
            <w:tcW w:w="1659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rkID</w:t>
            </w:r>
            <w:proofErr w:type="spellEnd"/>
          </w:p>
        </w:tc>
        <w:tc>
          <w:tcPr>
            <w:tcW w:w="1659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30</w:t>
            </w:r>
          </w:p>
        </w:tc>
        <w:tc>
          <w:tcPr>
            <w:tcW w:w="1659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编号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（</w:t>
            </w: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主键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）</w:t>
            </w:r>
          </w:p>
        </w:tc>
      </w:tr>
      <w:tr w:rsidR="00752ABC" w:rsidRPr="00A53451" w:rsidTr="00826614">
        <w:trPr>
          <w:jc w:val="center"/>
        </w:trPr>
        <w:tc>
          <w:tcPr>
            <w:tcW w:w="1659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p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zs</w:t>
            </w:r>
            <w:proofErr w:type="spellEnd"/>
          </w:p>
        </w:tc>
        <w:tc>
          <w:tcPr>
            <w:tcW w:w="1659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int</w:t>
            </w:r>
          </w:p>
        </w:tc>
        <w:tc>
          <w:tcPr>
            <w:tcW w:w="1659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659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o</w:t>
            </w:r>
          </w:p>
        </w:tc>
        <w:tc>
          <w:tcPr>
            <w:tcW w:w="2431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总数</w:t>
            </w:r>
          </w:p>
        </w:tc>
      </w:tr>
      <w:tr w:rsidR="00752ABC" w:rsidRPr="00A53451" w:rsidTr="00826614">
        <w:trPr>
          <w:jc w:val="center"/>
        </w:trPr>
        <w:tc>
          <w:tcPr>
            <w:tcW w:w="1659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lastRenderedPageBreak/>
              <w:t>je</w:t>
            </w:r>
          </w:p>
        </w:tc>
        <w:tc>
          <w:tcPr>
            <w:tcW w:w="1659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money</w:t>
            </w:r>
          </w:p>
        </w:tc>
        <w:tc>
          <w:tcPr>
            <w:tcW w:w="1659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659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金额</w:t>
            </w:r>
          </w:p>
        </w:tc>
      </w:tr>
      <w:tr w:rsidR="00752ABC" w:rsidRPr="00A53451" w:rsidTr="00826614">
        <w:trPr>
          <w:jc w:val="center"/>
        </w:trPr>
        <w:tc>
          <w:tcPr>
            <w:tcW w:w="1659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sjl</w:t>
            </w:r>
            <w:proofErr w:type="spellEnd"/>
          </w:p>
        </w:tc>
        <w:tc>
          <w:tcPr>
            <w:tcW w:w="1659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es</w:t>
            </w:r>
          </w:p>
        </w:tc>
        <w:tc>
          <w:tcPr>
            <w:tcW w:w="2431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原始记录</w:t>
            </w:r>
          </w:p>
        </w:tc>
      </w:tr>
      <w:tr w:rsidR="00752ABC" w:rsidRPr="00A53451" w:rsidTr="00826614">
        <w:trPr>
          <w:jc w:val="center"/>
        </w:trPr>
        <w:tc>
          <w:tcPr>
            <w:tcW w:w="1659" w:type="dxa"/>
          </w:tcPr>
          <w:p w:rsidR="00752ABC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gysname</w:t>
            </w:r>
            <w:proofErr w:type="spellEnd"/>
          </w:p>
        </w:tc>
        <w:tc>
          <w:tcPr>
            <w:tcW w:w="1659" w:type="dxa"/>
          </w:tcPr>
          <w:p w:rsidR="00752ABC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rchar</w:t>
            </w:r>
          </w:p>
        </w:tc>
        <w:tc>
          <w:tcPr>
            <w:tcW w:w="1659" w:type="dxa"/>
          </w:tcPr>
          <w:p w:rsidR="00752ABC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100</w:t>
            </w:r>
          </w:p>
        </w:tc>
        <w:tc>
          <w:tcPr>
            <w:tcW w:w="1659" w:type="dxa"/>
          </w:tcPr>
          <w:p w:rsidR="00752ABC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752ABC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商品名</w:t>
            </w:r>
          </w:p>
        </w:tc>
      </w:tr>
      <w:tr w:rsidR="00752ABC" w:rsidRPr="00A53451" w:rsidTr="00826614">
        <w:trPr>
          <w:jc w:val="center"/>
        </w:trPr>
        <w:tc>
          <w:tcPr>
            <w:tcW w:w="1659" w:type="dxa"/>
          </w:tcPr>
          <w:p w:rsidR="00752ABC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r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kdate</w:t>
            </w:r>
            <w:proofErr w:type="spellEnd"/>
          </w:p>
        </w:tc>
        <w:tc>
          <w:tcPr>
            <w:tcW w:w="1659" w:type="dxa"/>
          </w:tcPr>
          <w:p w:rsidR="00752ABC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datetime</w:t>
            </w:r>
          </w:p>
        </w:tc>
        <w:tc>
          <w:tcPr>
            <w:tcW w:w="1659" w:type="dxa"/>
          </w:tcPr>
          <w:p w:rsidR="00752ABC" w:rsidRPr="00A53451" w:rsidRDefault="00752ABC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659" w:type="dxa"/>
          </w:tcPr>
          <w:p w:rsidR="00752ABC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752ABC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日期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记录</w:t>
            </w:r>
          </w:p>
        </w:tc>
      </w:tr>
      <w:tr w:rsidR="00752ABC" w:rsidRPr="00A53451" w:rsidTr="00826614">
        <w:trPr>
          <w:jc w:val="center"/>
        </w:trPr>
        <w:tc>
          <w:tcPr>
            <w:tcW w:w="1659" w:type="dxa"/>
          </w:tcPr>
          <w:p w:rsidR="00752ABC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czy</w:t>
            </w:r>
            <w:proofErr w:type="spellEnd"/>
          </w:p>
        </w:tc>
        <w:tc>
          <w:tcPr>
            <w:tcW w:w="1659" w:type="dxa"/>
          </w:tcPr>
          <w:p w:rsidR="00752ABC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752ABC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3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0</w:t>
            </w:r>
          </w:p>
        </w:tc>
        <w:tc>
          <w:tcPr>
            <w:tcW w:w="1659" w:type="dxa"/>
          </w:tcPr>
          <w:p w:rsidR="00752ABC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752ABC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操作员</w:t>
            </w:r>
          </w:p>
        </w:tc>
      </w:tr>
      <w:tr w:rsidR="00752ABC" w:rsidRPr="00A53451" w:rsidTr="00826614">
        <w:trPr>
          <w:jc w:val="center"/>
        </w:trPr>
        <w:tc>
          <w:tcPr>
            <w:tcW w:w="1659" w:type="dxa"/>
          </w:tcPr>
          <w:p w:rsidR="00752ABC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jsr</w:t>
            </w:r>
            <w:proofErr w:type="spellEnd"/>
          </w:p>
        </w:tc>
        <w:tc>
          <w:tcPr>
            <w:tcW w:w="1659" w:type="dxa"/>
          </w:tcPr>
          <w:p w:rsidR="00752ABC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752ABC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30</w:t>
            </w:r>
          </w:p>
        </w:tc>
        <w:tc>
          <w:tcPr>
            <w:tcW w:w="1659" w:type="dxa"/>
          </w:tcPr>
          <w:p w:rsidR="00752ABC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o</w:t>
            </w:r>
          </w:p>
        </w:tc>
        <w:tc>
          <w:tcPr>
            <w:tcW w:w="2431" w:type="dxa"/>
          </w:tcPr>
          <w:p w:rsidR="00752ABC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经手人</w:t>
            </w:r>
          </w:p>
        </w:tc>
      </w:tr>
      <w:tr w:rsidR="00752ABC" w:rsidRPr="00A53451" w:rsidTr="00826614">
        <w:trPr>
          <w:jc w:val="center"/>
        </w:trPr>
        <w:tc>
          <w:tcPr>
            <w:tcW w:w="1659" w:type="dxa"/>
          </w:tcPr>
          <w:p w:rsidR="00752ABC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jsfs</w:t>
            </w:r>
            <w:proofErr w:type="spellEnd"/>
          </w:p>
        </w:tc>
        <w:tc>
          <w:tcPr>
            <w:tcW w:w="1659" w:type="dxa"/>
          </w:tcPr>
          <w:p w:rsidR="00752ABC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752ABC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10</w:t>
            </w:r>
          </w:p>
        </w:tc>
        <w:tc>
          <w:tcPr>
            <w:tcW w:w="1659" w:type="dxa"/>
          </w:tcPr>
          <w:p w:rsidR="00752ABC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752ABC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经手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方式</w:t>
            </w:r>
          </w:p>
        </w:tc>
      </w:tr>
    </w:tbl>
    <w:p w:rsidR="00752ABC" w:rsidRPr="00A53451" w:rsidRDefault="00826614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7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）入库</w:t>
      </w:r>
      <w:r w:rsidRPr="00A53451">
        <w:rPr>
          <w:rFonts w:ascii="Kozuka Mincho Pro L" w:eastAsia="华康圆体W5(P)" w:hAnsi="Kozuka Mincho Pro L"/>
          <w:b/>
          <w:sz w:val="32"/>
          <w:szCs w:val="32"/>
        </w:rPr>
        <w:t>详细表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proofErr w:type="spellStart"/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tb_ruku_de</w:t>
      </w:r>
      <w:r w:rsidRPr="00A53451">
        <w:rPr>
          <w:rFonts w:ascii="Kozuka Mincho Pro L" w:eastAsia="华康圆体W5(P)" w:hAnsi="Kozuka Mincho Pro L"/>
          <w:b/>
          <w:sz w:val="32"/>
          <w:szCs w:val="32"/>
        </w:rPr>
        <w:t>tail</w:t>
      </w:r>
      <w:proofErr w:type="spellEnd"/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）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2431"/>
      </w:tblGrid>
      <w:tr w:rsidR="00826614" w:rsidRPr="00A53451" w:rsidTr="00826614">
        <w:trPr>
          <w:jc w:val="center"/>
        </w:trPr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字段名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数据类型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大小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可否为空</w:t>
            </w:r>
          </w:p>
        </w:tc>
        <w:tc>
          <w:tcPr>
            <w:tcW w:w="2431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备注</w:t>
            </w:r>
          </w:p>
        </w:tc>
      </w:tr>
      <w:tr w:rsidR="00826614" w:rsidRPr="00A53451" w:rsidTr="00826614">
        <w:trPr>
          <w:jc w:val="center"/>
        </w:trPr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id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int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编号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（</w:t>
            </w: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主键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）</w:t>
            </w:r>
          </w:p>
        </w:tc>
      </w:tr>
      <w:tr w:rsidR="00826614" w:rsidRPr="00A53451" w:rsidTr="00826614">
        <w:trPr>
          <w:jc w:val="center"/>
        </w:trPr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rkID</w:t>
            </w:r>
            <w:proofErr w:type="spellEnd"/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30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入库编号</w:t>
            </w:r>
          </w:p>
        </w:tc>
      </w:tr>
      <w:tr w:rsidR="00826614" w:rsidRPr="00A53451" w:rsidTr="00826614">
        <w:trPr>
          <w:jc w:val="center"/>
        </w:trPr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spid</w:t>
            </w:r>
            <w:proofErr w:type="spellEnd"/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商品编号</w:t>
            </w:r>
          </w:p>
        </w:tc>
      </w:tr>
      <w:tr w:rsidR="00826614" w:rsidRPr="00A53451" w:rsidTr="00826614">
        <w:trPr>
          <w:jc w:val="center"/>
        </w:trPr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dj</w:t>
            </w:r>
            <w:proofErr w:type="spellEnd"/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money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单价</w:t>
            </w:r>
          </w:p>
        </w:tc>
      </w:tr>
      <w:tr w:rsidR="00826614" w:rsidRPr="00A53451" w:rsidTr="00826614">
        <w:trPr>
          <w:jc w:val="center"/>
        </w:trPr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sl</w:t>
            </w:r>
            <w:proofErr w:type="spellEnd"/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in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t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数量</w:t>
            </w:r>
          </w:p>
        </w:tc>
      </w:tr>
    </w:tbl>
    <w:p w:rsidR="00826614" w:rsidRPr="00A53451" w:rsidRDefault="00826614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8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）销售主表</w:t>
      </w:r>
      <w:r w:rsidRPr="00A53451">
        <w:rPr>
          <w:rFonts w:ascii="Kozuka Mincho Pro L" w:eastAsia="华康圆体W5(P)" w:hAnsi="Kozuka Mincho Pro L"/>
          <w:b/>
          <w:sz w:val="32"/>
          <w:szCs w:val="32"/>
        </w:rPr>
        <w:t>（</w:t>
      </w:r>
      <w:proofErr w:type="spellStart"/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tb_sell</w:t>
      </w:r>
      <w:r w:rsidRPr="00A53451">
        <w:rPr>
          <w:rFonts w:ascii="Kozuka Mincho Pro L" w:eastAsia="华康圆体W5(P)" w:hAnsi="Kozuka Mincho Pro L"/>
          <w:b/>
          <w:sz w:val="32"/>
          <w:szCs w:val="32"/>
        </w:rPr>
        <w:t>_main</w:t>
      </w:r>
      <w:proofErr w:type="spellEnd"/>
      <w:r w:rsidRPr="00A53451">
        <w:rPr>
          <w:rFonts w:ascii="Kozuka Mincho Pro L" w:eastAsia="华康圆体W5(P)" w:hAnsi="Kozuka Mincho Pro L"/>
          <w:b/>
          <w:sz w:val="32"/>
          <w:szCs w:val="32"/>
        </w:rPr>
        <w:t>）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2431"/>
      </w:tblGrid>
      <w:tr w:rsidR="00826614" w:rsidRPr="00A53451" w:rsidTr="00826614">
        <w:trPr>
          <w:jc w:val="center"/>
        </w:trPr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字段名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数据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类型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大小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可否为空</w:t>
            </w:r>
          </w:p>
        </w:tc>
        <w:tc>
          <w:tcPr>
            <w:tcW w:w="2431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备注</w:t>
            </w:r>
          </w:p>
        </w:tc>
      </w:tr>
      <w:tr w:rsidR="00826614" w:rsidRPr="00A53451" w:rsidTr="00826614">
        <w:trPr>
          <w:jc w:val="center"/>
        </w:trPr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sell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30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编号（主键）</w:t>
            </w:r>
          </w:p>
        </w:tc>
      </w:tr>
      <w:tr w:rsidR="00826614" w:rsidRPr="00A53451" w:rsidTr="00826614">
        <w:trPr>
          <w:jc w:val="center"/>
        </w:trPr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pzs</w:t>
            </w:r>
            <w:proofErr w:type="spellEnd"/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int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总数</w:t>
            </w:r>
          </w:p>
        </w:tc>
      </w:tr>
      <w:tr w:rsidR="00826614" w:rsidRPr="00A53451" w:rsidTr="00826614">
        <w:trPr>
          <w:jc w:val="center"/>
        </w:trPr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je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money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金额</w:t>
            </w:r>
          </w:p>
        </w:tc>
      </w:tr>
      <w:tr w:rsidR="00826614" w:rsidRPr="00A53451" w:rsidTr="00826614">
        <w:trPr>
          <w:jc w:val="center"/>
        </w:trPr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sjl</w:t>
            </w:r>
            <w:proofErr w:type="spellEnd"/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es</w:t>
            </w:r>
          </w:p>
        </w:tc>
        <w:tc>
          <w:tcPr>
            <w:tcW w:w="2431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原始记录</w:t>
            </w:r>
          </w:p>
        </w:tc>
      </w:tr>
      <w:tr w:rsidR="00826614" w:rsidRPr="00A53451" w:rsidTr="00826614">
        <w:trPr>
          <w:jc w:val="center"/>
        </w:trPr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khname</w:t>
            </w:r>
            <w:proofErr w:type="spellEnd"/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100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商品名</w:t>
            </w:r>
          </w:p>
        </w:tc>
      </w:tr>
      <w:tr w:rsidR="00826614" w:rsidRPr="00A53451" w:rsidTr="00826614">
        <w:trPr>
          <w:jc w:val="center"/>
        </w:trPr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xsdate</w:t>
            </w:r>
            <w:proofErr w:type="spellEnd"/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d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atetime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日期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记录</w:t>
            </w:r>
          </w:p>
        </w:tc>
      </w:tr>
      <w:tr w:rsidR="00826614" w:rsidRPr="00A53451" w:rsidTr="00826614">
        <w:trPr>
          <w:jc w:val="center"/>
        </w:trPr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lastRenderedPageBreak/>
              <w:t>czy</w:t>
            </w:r>
            <w:proofErr w:type="spellEnd"/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3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0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操作员</w:t>
            </w:r>
          </w:p>
        </w:tc>
      </w:tr>
      <w:tr w:rsidR="00826614" w:rsidRPr="00A53451" w:rsidTr="00826614">
        <w:trPr>
          <w:jc w:val="center"/>
        </w:trPr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jsr</w:t>
            </w:r>
            <w:proofErr w:type="spellEnd"/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30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o</w:t>
            </w:r>
          </w:p>
        </w:tc>
        <w:tc>
          <w:tcPr>
            <w:tcW w:w="2431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经手人</w:t>
            </w:r>
          </w:p>
        </w:tc>
      </w:tr>
      <w:tr w:rsidR="00826614" w:rsidRPr="00A53451" w:rsidTr="00826614">
        <w:trPr>
          <w:jc w:val="center"/>
        </w:trPr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jsfs</w:t>
            </w:r>
            <w:proofErr w:type="spellEnd"/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10</w:t>
            </w:r>
          </w:p>
        </w:tc>
        <w:tc>
          <w:tcPr>
            <w:tcW w:w="1659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826614" w:rsidRPr="00A53451" w:rsidRDefault="00826614" w:rsidP="00826614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经手方式</w:t>
            </w:r>
          </w:p>
        </w:tc>
      </w:tr>
    </w:tbl>
    <w:p w:rsidR="00826614" w:rsidRPr="00A53451" w:rsidRDefault="00FC7CE1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9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）销售</w:t>
      </w:r>
      <w:r w:rsidRPr="00A53451">
        <w:rPr>
          <w:rFonts w:ascii="Kozuka Mincho Pro L" w:eastAsia="华康圆体W5(P)" w:hAnsi="Kozuka Mincho Pro L"/>
          <w:b/>
          <w:sz w:val="32"/>
          <w:szCs w:val="32"/>
        </w:rPr>
        <w:t>详细表（</w:t>
      </w:r>
      <w:proofErr w:type="spellStart"/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tb</w:t>
      </w:r>
      <w:r w:rsidRPr="00A53451">
        <w:rPr>
          <w:rFonts w:ascii="Kozuka Mincho Pro L" w:eastAsia="华康圆体W5(P)" w:hAnsi="Kozuka Mincho Pro L"/>
          <w:b/>
          <w:sz w:val="32"/>
          <w:szCs w:val="32"/>
        </w:rPr>
        <w:t>_sell_detail</w:t>
      </w:r>
      <w:proofErr w:type="spellEnd"/>
      <w:r w:rsidRPr="00A53451">
        <w:rPr>
          <w:rFonts w:ascii="Kozuka Mincho Pro L" w:eastAsia="华康圆体W5(P)" w:hAnsi="Kozuka Mincho Pro L"/>
          <w:b/>
          <w:sz w:val="32"/>
          <w:szCs w:val="32"/>
        </w:rPr>
        <w:t>）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2431"/>
      </w:tblGrid>
      <w:tr w:rsidR="00FC7CE1" w:rsidRPr="00A53451" w:rsidTr="00FC7CE1">
        <w:trPr>
          <w:jc w:val="center"/>
        </w:trPr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字段名</w:t>
            </w:r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数据类型</w:t>
            </w:r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大小</w:t>
            </w:r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可否为空</w:t>
            </w:r>
          </w:p>
        </w:tc>
        <w:tc>
          <w:tcPr>
            <w:tcW w:w="2431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备注</w:t>
            </w:r>
          </w:p>
        </w:tc>
      </w:tr>
      <w:tr w:rsidR="00FC7CE1" w:rsidRPr="00A53451" w:rsidTr="00FC7CE1">
        <w:trPr>
          <w:jc w:val="center"/>
        </w:trPr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id</w:t>
            </w:r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int</w:t>
            </w:r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o</w:t>
            </w:r>
          </w:p>
        </w:tc>
        <w:tc>
          <w:tcPr>
            <w:tcW w:w="2431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编号（主键）</w:t>
            </w:r>
          </w:p>
        </w:tc>
      </w:tr>
      <w:tr w:rsidR="00FC7CE1" w:rsidRPr="00A53451" w:rsidTr="00FC7CE1">
        <w:trPr>
          <w:jc w:val="center"/>
        </w:trPr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sellID</w:t>
            </w:r>
            <w:proofErr w:type="spellEnd"/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30</w:t>
            </w:r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退货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编号</w:t>
            </w:r>
          </w:p>
        </w:tc>
      </w:tr>
      <w:tr w:rsidR="00FC7CE1" w:rsidRPr="00A53451" w:rsidTr="00FC7CE1">
        <w:trPr>
          <w:jc w:val="center"/>
        </w:trPr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spid</w:t>
            </w:r>
            <w:proofErr w:type="spellEnd"/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o</w:t>
            </w:r>
          </w:p>
        </w:tc>
        <w:tc>
          <w:tcPr>
            <w:tcW w:w="2431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商品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编号</w:t>
            </w:r>
          </w:p>
        </w:tc>
      </w:tr>
      <w:tr w:rsidR="00FC7CE1" w:rsidRPr="00A53451" w:rsidTr="00FC7CE1">
        <w:trPr>
          <w:jc w:val="center"/>
        </w:trPr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dj</w:t>
            </w:r>
            <w:proofErr w:type="spellEnd"/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m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oney</w:t>
            </w:r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定价</w:t>
            </w:r>
          </w:p>
        </w:tc>
      </w:tr>
      <w:tr w:rsidR="00FC7CE1" w:rsidRPr="00A53451" w:rsidTr="00FC7CE1">
        <w:trPr>
          <w:jc w:val="center"/>
        </w:trPr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sl</w:t>
            </w:r>
            <w:proofErr w:type="spellEnd"/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int</w:t>
            </w:r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数量</w:t>
            </w:r>
          </w:p>
        </w:tc>
      </w:tr>
    </w:tbl>
    <w:p w:rsidR="00FC7CE1" w:rsidRPr="00A53451" w:rsidRDefault="00FC7CE1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1</w:t>
      </w:r>
      <w:r w:rsidRPr="00A53451">
        <w:rPr>
          <w:rFonts w:ascii="Kozuka Mincho Pro L" w:eastAsia="华康圆体W5(P)" w:hAnsi="Kozuka Mincho Pro L"/>
          <w:b/>
          <w:sz w:val="32"/>
          <w:szCs w:val="32"/>
        </w:rPr>
        <w:t>0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）入库</w:t>
      </w:r>
      <w:r w:rsidRPr="00A53451">
        <w:rPr>
          <w:rFonts w:ascii="Kozuka Mincho Pro L" w:eastAsia="华康圆体W5(P)" w:hAnsi="Kozuka Mincho Pro L"/>
          <w:b/>
          <w:sz w:val="32"/>
          <w:szCs w:val="32"/>
        </w:rPr>
        <w:t>退货主表（</w:t>
      </w:r>
      <w:proofErr w:type="spellStart"/>
      <w:r w:rsidRPr="00A53451">
        <w:rPr>
          <w:rFonts w:ascii="Kozuka Mincho Pro L" w:eastAsia="华康圆体W5(P)" w:hAnsi="Kozuka Mincho Pro L"/>
          <w:b/>
          <w:sz w:val="32"/>
          <w:szCs w:val="32"/>
        </w:rPr>
        <w:t>tb_rkth_main</w:t>
      </w:r>
      <w:proofErr w:type="spellEnd"/>
      <w:r w:rsidRPr="00A53451">
        <w:rPr>
          <w:rFonts w:ascii="Kozuka Mincho Pro L" w:eastAsia="华康圆体W5(P)" w:hAnsi="Kozuka Mincho Pro L"/>
          <w:b/>
          <w:sz w:val="32"/>
          <w:szCs w:val="32"/>
        </w:rPr>
        <w:t>）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213"/>
        <w:gridCol w:w="1701"/>
        <w:gridCol w:w="2835"/>
      </w:tblGrid>
      <w:tr w:rsidR="00FC7CE1" w:rsidRPr="00A53451" w:rsidTr="00FC7CE1">
        <w:trPr>
          <w:jc w:val="center"/>
        </w:trPr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字段名</w:t>
            </w:r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数据类型</w:t>
            </w:r>
          </w:p>
        </w:tc>
        <w:tc>
          <w:tcPr>
            <w:tcW w:w="1213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大小</w:t>
            </w:r>
          </w:p>
        </w:tc>
        <w:tc>
          <w:tcPr>
            <w:tcW w:w="1701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可否为空</w:t>
            </w:r>
          </w:p>
        </w:tc>
        <w:tc>
          <w:tcPr>
            <w:tcW w:w="2835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备注</w:t>
            </w:r>
          </w:p>
        </w:tc>
      </w:tr>
      <w:tr w:rsidR="00FC7CE1" w:rsidRPr="00A53451" w:rsidTr="00FC7CE1">
        <w:trPr>
          <w:jc w:val="center"/>
        </w:trPr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rkthID</w:t>
            </w:r>
            <w:proofErr w:type="spellEnd"/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rchar</w:t>
            </w:r>
          </w:p>
        </w:tc>
        <w:tc>
          <w:tcPr>
            <w:tcW w:w="1213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30</w:t>
            </w:r>
          </w:p>
        </w:tc>
        <w:tc>
          <w:tcPr>
            <w:tcW w:w="1701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835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退货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编号</w:t>
            </w: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（主键）</w:t>
            </w:r>
          </w:p>
        </w:tc>
      </w:tr>
      <w:tr w:rsidR="00FC7CE1" w:rsidRPr="00A53451" w:rsidTr="00FC7CE1">
        <w:trPr>
          <w:jc w:val="center"/>
        </w:trPr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pzs</w:t>
            </w:r>
            <w:proofErr w:type="spellEnd"/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int</w:t>
            </w:r>
          </w:p>
        </w:tc>
        <w:tc>
          <w:tcPr>
            <w:tcW w:w="1213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835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品种数</w:t>
            </w:r>
          </w:p>
        </w:tc>
      </w:tr>
      <w:tr w:rsidR="00FC7CE1" w:rsidRPr="00A53451" w:rsidTr="00FC7CE1">
        <w:trPr>
          <w:jc w:val="center"/>
        </w:trPr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je</w:t>
            </w:r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money</w:t>
            </w:r>
          </w:p>
        </w:tc>
        <w:tc>
          <w:tcPr>
            <w:tcW w:w="1213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835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金额</w:t>
            </w:r>
          </w:p>
        </w:tc>
      </w:tr>
      <w:tr w:rsidR="00FC7CE1" w:rsidRPr="00A53451" w:rsidTr="00FC7CE1">
        <w:trPr>
          <w:jc w:val="center"/>
        </w:trPr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sjl</w:t>
            </w:r>
            <w:proofErr w:type="spellEnd"/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213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701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es</w:t>
            </w:r>
          </w:p>
        </w:tc>
        <w:tc>
          <w:tcPr>
            <w:tcW w:w="2835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原始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记录</w:t>
            </w:r>
          </w:p>
        </w:tc>
      </w:tr>
      <w:tr w:rsidR="00FC7CE1" w:rsidRPr="00A53451" w:rsidTr="00FC7CE1">
        <w:trPr>
          <w:jc w:val="center"/>
        </w:trPr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gtsname</w:t>
            </w:r>
            <w:proofErr w:type="spellEnd"/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213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835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客户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商名</w:t>
            </w:r>
          </w:p>
        </w:tc>
      </w:tr>
      <w:tr w:rsidR="00FC7CE1" w:rsidRPr="00A53451" w:rsidTr="00FC7CE1">
        <w:trPr>
          <w:jc w:val="center"/>
        </w:trPr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thdate</w:t>
            </w:r>
            <w:proofErr w:type="spellEnd"/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datetime</w:t>
            </w:r>
          </w:p>
        </w:tc>
        <w:tc>
          <w:tcPr>
            <w:tcW w:w="1213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o</w:t>
            </w:r>
          </w:p>
        </w:tc>
        <w:tc>
          <w:tcPr>
            <w:tcW w:w="2835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退货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时间</w:t>
            </w:r>
          </w:p>
        </w:tc>
      </w:tr>
      <w:tr w:rsidR="00FC7CE1" w:rsidRPr="00A53451" w:rsidTr="00FC7CE1">
        <w:trPr>
          <w:jc w:val="center"/>
        </w:trPr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czy</w:t>
            </w:r>
            <w:proofErr w:type="spellEnd"/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213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30</w:t>
            </w:r>
          </w:p>
        </w:tc>
        <w:tc>
          <w:tcPr>
            <w:tcW w:w="1701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835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操作员</w:t>
            </w:r>
          </w:p>
        </w:tc>
      </w:tr>
      <w:tr w:rsidR="00FC7CE1" w:rsidRPr="00A53451" w:rsidTr="00FC7CE1">
        <w:trPr>
          <w:jc w:val="center"/>
        </w:trPr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jsr</w:t>
            </w:r>
            <w:proofErr w:type="spellEnd"/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213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30</w:t>
            </w:r>
          </w:p>
        </w:tc>
        <w:tc>
          <w:tcPr>
            <w:tcW w:w="1701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835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经手人</w:t>
            </w:r>
          </w:p>
        </w:tc>
      </w:tr>
      <w:tr w:rsidR="00FC7CE1" w:rsidRPr="00A53451" w:rsidTr="00FC7CE1">
        <w:trPr>
          <w:jc w:val="center"/>
        </w:trPr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jsfs</w:t>
            </w:r>
            <w:proofErr w:type="spellEnd"/>
          </w:p>
        </w:tc>
        <w:tc>
          <w:tcPr>
            <w:tcW w:w="1659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213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835" w:type="dxa"/>
          </w:tcPr>
          <w:p w:rsidR="00FC7CE1" w:rsidRPr="00A53451" w:rsidRDefault="00FC7CE1" w:rsidP="00FC7CE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经手方式</w:t>
            </w:r>
          </w:p>
        </w:tc>
      </w:tr>
    </w:tbl>
    <w:p w:rsidR="00FC7CE1" w:rsidRPr="00A53451" w:rsidRDefault="00FC7CE1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11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）入库退货</w:t>
      </w:r>
      <w:r w:rsidRPr="00A53451">
        <w:rPr>
          <w:rFonts w:ascii="Kozuka Mincho Pro L" w:eastAsia="华康圆体W5(P)" w:hAnsi="Kozuka Mincho Pro L"/>
          <w:b/>
          <w:sz w:val="32"/>
          <w:szCs w:val="32"/>
        </w:rPr>
        <w:t>详细表（</w:t>
      </w:r>
      <w:proofErr w:type="spellStart"/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tb_</w:t>
      </w:r>
      <w:r w:rsidRPr="00A53451">
        <w:rPr>
          <w:rFonts w:ascii="Kozuka Mincho Pro L" w:eastAsia="华康圆体W5(P)" w:hAnsi="Kozuka Mincho Pro L"/>
          <w:b/>
          <w:sz w:val="32"/>
          <w:szCs w:val="32"/>
        </w:rPr>
        <w:t>rkth_detail</w:t>
      </w:r>
      <w:proofErr w:type="spellEnd"/>
      <w:r w:rsidRPr="00A53451">
        <w:rPr>
          <w:rFonts w:ascii="Kozuka Mincho Pro L" w:eastAsia="华康圆体W5(P)" w:hAnsi="Kozuka Mincho Pro L"/>
          <w:b/>
          <w:sz w:val="32"/>
          <w:szCs w:val="32"/>
        </w:rPr>
        <w:t>）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2431"/>
      </w:tblGrid>
      <w:tr w:rsidR="00FC7CE1" w:rsidRPr="00A53451" w:rsidTr="00DE7F20">
        <w:trPr>
          <w:jc w:val="center"/>
        </w:trPr>
        <w:tc>
          <w:tcPr>
            <w:tcW w:w="1659" w:type="dxa"/>
          </w:tcPr>
          <w:p w:rsidR="00FC7CE1" w:rsidRPr="00A53451" w:rsidRDefault="00FC7CE1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lastRenderedPageBreak/>
              <w:t>字段名</w:t>
            </w:r>
          </w:p>
        </w:tc>
        <w:tc>
          <w:tcPr>
            <w:tcW w:w="1659" w:type="dxa"/>
          </w:tcPr>
          <w:p w:rsidR="00FC7CE1" w:rsidRPr="00A53451" w:rsidRDefault="00FC7CE1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数据类型</w:t>
            </w:r>
          </w:p>
        </w:tc>
        <w:tc>
          <w:tcPr>
            <w:tcW w:w="1659" w:type="dxa"/>
          </w:tcPr>
          <w:p w:rsidR="00FC7CE1" w:rsidRPr="00A53451" w:rsidRDefault="00FC7CE1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大小</w:t>
            </w:r>
          </w:p>
        </w:tc>
        <w:tc>
          <w:tcPr>
            <w:tcW w:w="1659" w:type="dxa"/>
          </w:tcPr>
          <w:p w:rsidR="00FC7CE1" w:rsidRPr="00A53451" w:rsidRDefault="00FC7CE1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可否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为空</w:t>
            </w:r>
          </w:p>
        </w:tc>
        <w:tc>
          <w:tcPr>
            <w:tcW w:w="2431" w:type="dxa"/>
          </w:tcPr>
          <w:p w:rsidR="00FC7CE1" w:rsidRPr="00A53451" w:rsidRDefault="00FC7CE1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备注</w:t>
            </w:r>
          </w:p>
        </w:tc>
      </w:tr>
      <w:tr w:rsidR="00FC7CE1" w:rsidRPr="00A53451" w:rsidTr="00DE7F20">
        <w:trPr>
          <w:jc w:val="center"/>
        </w:trPr>
        <w:tc>
          <w:tcPr>
            <w:tcW w:w="1659" w:type="dxa"/>
          </w:tcPr>
          <w:p w:rsidR="00FC7CE1" w:rsidRPr="00A53451" w:rsidRDefault="00FC7CE1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id</w:t>
            </w:r>
          </w:p>
        </w:tc>
        <w:tc>
          <w:tcPr>
            <w:tcW w:w="1659" w:type="dxa"/>
          </w:tcPr>
          <w:p w:rsidR="00FC7CE1" w:rsidRPr="00A53451" w:rsidRDefault="00FC7CE1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i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nt</w:t>
            </w:r>
          </w:p>
        </w:tc>
        <w:tc>
          <w:tcPr>
            <w:tcW w:w="1659" w:type="dxa"/>
          </w:tcPr>
          <w:p w:rsidR="00FC7CE1" w:rsidRPr="00A53451" w:rsidRDefault="00FC7CE1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659" w:type="dxa"/>
          </w:tcPr>
          <w:p w:rsidR="00FC7CE1" w:rsidRPr="00A53451" w:rsidRDefault="00FC7CE1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FC7CE1" w:rsidRPr="00A53451" w:rsidRDefault="00FC7CE1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编号</w:t>
            </w:r>
            <w:r w:rsidR="00DE7F20"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（主键）</w:t>
            </w:r>
          </w:p>
        </w:tc>
      </w:tr>
      <w:tr w:rsidR="00FC7CE1" w:rsidRPr="00A53451" w:rsidTr="00DE7F20">
        <w:trPr>
          <w:jc w:val="center"/>
        </w:trPr>
        <w:tc>
          <w:tcPr>
            <w:tcW w:w="1659" w:type="dxa"/>
          </w:tcPr>
          <w:p w:rsidR="00FC7CE1" w:rsidRPr="00A53451" w:rsidRDefault="00FC7CE1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rkthID</w:t>
            </w:r>
            <w:proofErr w:type="spellEnd"/>
          </w:p>
        </w:tc>
        <w:tc>
          <w:tcPr>
            <w:tcW w:w="1659" w:type="dxa"/>
          </w:tcPr>
          <w:p w:rsidR="00FC7CE1" w:rsidRPr="00A53451" w:rsidRDefault="00DE7F20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FC7CE1" w:rsidRPr="00A53451" w:rsidRDefault="00DE7F20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3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0</w:t>
            </w:r>
          </w:p>
        </w:tc>
        <w:tc>
          <w:tcPr>
            <w:tcW w:w="1659" w:type="dxa"/>
          </w:tcPr>
          <w:p w:rsidR="00FC7CE1" w:rsidRPr="00A53451" w:rsidRDefault="00DE7F20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FC7CE1" w:rsidRPr="00A53451" w:rsidRDefault="00DE7F20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退货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编号</w:t>
            </w:r>
          </w:p>
        </w:tc>
      </w:tr>
      <w:tr w:rsidR="00FC7CE1" w:rsidRPr="00A53451" w:rsidTr="00DE7F20">
        <w:trPr>
          <w:jc w:val="center"/>
        </w:trPr>
        <w:tc>
          <w:tcPr>
            <w:tcW w:w="1659" w:type="dxa"/>
          </w:tcPr>
          <w:p w:rsidR="00FC7CE1" w:rsidRPr="00A53451" w:rsidRDefault="00DE7F20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spid</w:t>
            </w:r>
            <w:proofErr w:type="spellEnd"/>
          </w:p>
        </w:tc>
        <w:tc>
          <w:tcPr>
            <w:tcW w:w="1659" w:type="dxa"/>
          </w:tcPr>
          <w:p w:rsidR="00FC7CE1" w:rsidRPr="00A53451" w:rsidRDefault="00DE7F20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FC7CE1" w:rsidRPr="00A53451" w:rsidRDefault="00DE7F20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FC7CE1" w:rsidRPr="00A53451" w:rsidRDefault="00DE7F20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FC7CE1" w:rsidRPr="00A53451" w:rsidRDefault="00DE7F20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商品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编号</w:t>
            </w:r>
          </w:p>
        </w:tc>
      </w:tr>
      <w:tr w:rsidR="00FC7CE1" w:rsidRPr="00A53451" w:rsidTr="00DE7F20">
        <w:trPr>
          <w:jc w:val="center"/>
        </w:trPr>
        <w:tc>
          <w:tcPr>
            <w:tcW w:w="1659" w:type="dxa"/>
          </w:tcPr>
          <w:p w:rsidR="00FC7CE1" w:rsidRPr="00A53451" w:rsidRDefault="00DE7F20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dj</w:t>
            </w:r>
            <w:proofErr w:type="spellEnd"/>
          </w:p>
        </w:tc>
        <w:tc>
          <w:tcPr>
            <w:tcW w:w="1659" w:type="dxa"/>
          </w:tcPr>
          <w:p w:rsidR="00FC7CE1" w:rsidRPr="00A53451" w:rsidRDefault="00DE7F20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money</w:t>
            </w:r>
          </w:p>
        </w:tc>
        <w:tc>
          <w:tcPr>
            <w:tcW w:w="1659" w:type="dxa"/>
          </w:tcPr>
          <w:p w:rsidR="00FC7CE1" w:rsidRPr="00A53451" w:rsidRDefault="00FC7CE1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659" w:type="dxa"/>
          </w:tcPr>
          <w:p w:rsidR="00FC7CE1" w:rsidRPr="00A53451" w:rsidRDefault="00DE7F20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FC7CE1" w:rsidRPr="00A53451" w:rsidRDefault="00DE7F20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定价</w:t>
            </w:r>
          </w:p>
        </w:tc>
      </w:tr>
      <w:tr w:rsidR="00FC7CE1" w:rsidRPr="00A53451" w:rsidTr="00DE7F20">
        <w:trPr>
          <w:jc w:val="center"/>
        </w:trPr>
        <w:tc>
          <w:tcPr>
            <w:tcW w:w="1659" w:type="dxa"/>
          </w:tcPr>
          <w:p w:rsidR="00FC7CE1" w:rsidRPr="00A53451" w:rsidRDefault="00DE7F20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sl</w:t>
            </w:r>
            <w:proofErr w:type="spellEnd"/>
          </w:p>
        </w:tc>
        <w:tc>
          <w:tcPr>
            <w:tcW w:w="1659" w:type="dxa"/>
          </w:tcPr>
          <w:p w:rsidR="00FC7CE1" w:rsidRPr="00A53451" w:rsidRDefault="00DE7F20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int</w:t>
            </w:r>
          </w:p>
        </w:tc>
        <w:tc>
          <w:tcPr>
            <w:tcW w:w="1659" w:type="dxa"/>
          </w:tcPr>
          <w:p w:rsidR="00FC7CE1" w:rsidRPr="00A53451" w:rsidRDefault="00FC7CE1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659" w:type="dxa"/>
          </w:tcPr>
          <w:p w:rsidR="00FC7CE1" w:rsidRPr="00A53451" w:rsidRDefault="00DE7F20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FC7CE1" w:rsidRPr="00A53451" w:rsidRDefault="00DE7F20" w:rsidP="00DE7F20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数量</w:t>
            </w:r>
          </w:p>
        </w:tc>
      </w:tr>
    </w:tbl>
    <w:p w:rsidR="00FC7CE1" w:rsidRPr="00A53451" w:rsidRDefault="00DE7F20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12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）销售</w:t>
      </w:r>
      <w:r w:rsidRPr="00A53451">
        <w:rPr>
          <w:rFonts w:ascii="Kozuka Mincho Pro L" w:eastAsia="华康圆体W5(P)" w:hAnsi="Kozuka Mincho Pro L"/>
          <w:b/>
          <w:sz w:val="32"/>
          <w:szCs w:val="32"/>
        </w:rPr>
        <w:t>退货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主表</w:t>
      </w:r>
      <w:r w:rsidRPr="00A53451">
        <w:rPr>
          <w:rFonts w:ascii="Kozuka Mincho Pro L" w:eastAsia="华康圆体W5(P)" w:hAnsi="Kozuka Mincho Pro L"/>
          <w:b/>
          <w:sz w:val="32"/>
          <w:szCs w:val="32"/>
        </w:rPr>
        <w:t>（</w:t>
      </w:r>
      <w:proofErr w:type="spellStart"/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tb_</w:t>
      </w:r>
      <w:r w:rsidRPr="00A53451">
        <w:rPr>
          <w:rFonts w:ascii="Kozuka Mincho Pro L" w:eastAsia="华康圆体W5(P)" w:hAnsi="Kozuka Mincho Pro L"/>
          <w:b/>
          <w:sz w:val="32"/>
          <w:szCs w:val="32"/>
        </w:rPr>
        <w:t>xsth_main</w:t>
      </w:r>
      <w:proofErr w:type="spellEnd"/>
      <w:r w:rsidRPr="00A53451">
        <w:rPr>
          <w:rFonts w:ascii="Kozuka Mincho Pro L" w:eastAsia="华康圆体W5(P)" w:hAnsi="Kozuka Mincho Pro L"/>
          <w:b/>
          <w:sz w:val="32"/>
          <w:szCs w:val="32"/>
        </w:rPr>
        <w:t>）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213"/>
        <w:gridCol w:w="1701"/>
        <w:gridCol w:w="2835"/>
      </w:tblGrid>
      <w:tr w:rsidR="00DE7F20" w:rsidRPr="00A53451" w:rsidTr="000D252D">
        <w:trPr>
          <w:jc w:val="center"/>
        </w:trPr>
        <w:tc>
          <w:tcPr>
            <w:tcW w:w="1659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字段名</w:t>
            </w:r>
          </w:p>
        </w:tc>
        <w:tc>
          <w:tcPr>
            <w:tcW w:w="1659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数据类型</w:t>
            </w:r>
          </w:p>
        </w:tc>
        <w:tc>
          <w:tcPr>
            <w:tcW w:w="1213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大小</w:t>
            </w:r>
          </w:p>
        </w:tc>
        <w:tc>
          <w:tcPr>
            <w:tcW w:w="1701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可否为空</w:t>
            </w:r>
          </w:p>
        </w:tc>
        <w:tc>
          <w:tcPr>
            <w:tcW w:w="2835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备注</w:t>
            </w:r>
          </w:p>
        </w:tc>
      </w:tr>
      <w:tr w:rsidR="00DE7F20" w:rsidRPr="00A53451" w:rsidTr="000D252D">
        <w:trPr>
          <w:jc w:val="center"/>
        </w:trPr>
        <w:tc>
          <w:tcPr>
            <w:tcW w:w="1659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xsthID</w:t>
            </w:r>
            <w:proofErr w:type="spellEnd"/>
          </w:p>
        </w:tc>
        <w:tc>
          <w:tcPr>
            <w:tcW w:w="1659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213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30</w:t>
            </w:r>
          </w:p>
        </w:tc>
        <w:tc>
          <w:tcPr>
            <w:tcW w:w="1701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835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退货编号（主键）</w:t>
            </w:r>
          </w:p>
        </w:tc>
      </w:tr>
      <w:tr w:rsidR="00DE7F20" w:rsidRPr="00A53451" w:rsidTr="000D252D">
        <w:trPr>
          <w:jc w:val="center"/>
        </w:trPr>
        <w:tc>
          <w:tcPr>
            <w:tcW w:w="1659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pzs</w:t>
            </w:r>
            <w:proofErr w:type="spellEnd"/>
          </w:p>
        </w:tc>
        <w:tc>
          <w:tcPr>
            <w:tcW w:w="1659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int</w:t>
            </w:r>
          </w:p>
        </w:tc>
        <w:tc>
          <w:tcPr>
            <w:tcW w:w="1213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o</w:t>
            </w:r>
          </w:p>
        </w:tc>
        <w:tc>
          <w:tcPr>
            <w:tcW w:w="2835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总数</w:t>
            </w:r>
          </w:p>
        </w:tc>
      </w:tr>
      <w:tr w:rsidR="00DE7F20" w:rsidRPr="00A53451" w:rsidTr="000D252D">
        <w:trPr>
          <w:jc w:val="center"/>
        </w:trPr>
        <w:tc>
          <w:tcPr>
            <w:tcW w:w="1659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je</w:t>
            </w:r>
          </w:p>
        </w:tc>
        <w:tc>
          <w:tcPr>
            <w:tcW w:w="1659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mon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ey</w:t>
            </w:r>
          </w:p>
        </w:tc>
        <w:tc>
          <w:tcPr>
            <w:tcW w:w="1213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835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金额</w:t>
            </w:r>
          </w:p>
        </w:tc>
      </w:tr>
      <w:tr w:rsidR="00DE7F20" w:rsidRPr="00A53451" w:rsidTr="000D252D">
        <w:trPr>
          <w:jc w:val="center"/>
        </w:trPr>
        <w:tc>
          <w:tcPr>
            <w:tcW w:w="1659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sjl</w:t>
            </w:r>
            <w:proofErr w:type="spellEnd"/>
          </w:p>
        </w:tc>
        <w:tc>
          <w:tcPr>
            <w:tcW w:w="1659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213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es</w:t>
            </w:r>
          </w:p>
        </w:tc>
        <w:tc>
          <w:tcPr>
            <w:tcW w:w="2835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原始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记录</w:t>
            </w:r>
          </w:p>
        </w:tc>
      </w:tr>
      <w:tr w:rsidR="00DE7F20" w:rsidRPr="00A53451" w:rsidTr="000D252D">
        <w:trPr>
          <w:jc w:val="center"/>
        </w:trPr>
        <w:tc>
          <w:tcPr>
            <w:tcW w:w="1659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khname</w:t>
            </w:r>
            <w:proofErr w:type="spellEnd"/>
          </w:p>
        </w:tc>
        <w:tc>
          <w:tcPr>
            <w:tcW w:w="1659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213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835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客户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商名</w:t>
            </w:r>
          </w:p>
        </w:tc>
      </w:tr>
      <w:tr w:rsidR="00DE7F20" w:rsidRPr="00A53451" w:rsidTr="000D252D">
        <w:trPr>
          <w:jc w:val="center"/>
        </w:trPr>
        <w:tc>
          <w:tcPr>
            <w:tcW w:w="1659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thdat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e</w:t>
            </w:r>
            <w:proofErr w:type="spellEnd"/>
          </w:p>
        </w:tc>
        <w:tc>
          <w:tcPr>
            <w:tcW w:w="1659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datetime</w:t>
            </w:r>
          </w:p>
        </w:tc>
        <w:tc>
          <w:tcPr>
            <w:tcW w:w="1213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835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退货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时间</w:t>
            </w:r>
          </w:p>
        </w:tc>
      </w:tr>
      <w:tr w:rsidR="00DE7F20" w:rsidRPr="00A53451" w:rsidTr="000D252D">
        <w:trPr>
          <w:jc w:val="center"/>
        </w:trPr>
        <w:tc>
          <w:tcPr>
            <w:tcW w:w="1659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c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zy</w:t>
            </w:r>
            <w:proofErr w:type="spellEnd"/>
          </w:p>
        </w:tc>
        <w:tc>
          <w:tcPr>
            <w:tcW w:w="1659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213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30</w:t>
            </w:r>
          </w:p>
        </w:tc>
        <w:tc>
          <w:tcPr>
            <w:tcW w:w="1701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835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操作员</w:t>
            </w:r>
          </w:p>
        </w:tc>
      </w:tr>
      <w:tr w:rsidR="00DE7F20" w:rsidRPr="00A53451" w:rsidTr="000D252D">
        <w:trPr>
          <w:jc w:val="center"/>
        </w:trPr>
        <w:tc>
          <w:tcPr>
            <w:tcW w:w="1659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j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sr</w:t>
            </w:r>
            <w:proofErr w:type="spellEnd"/>
          </w:p>
        </w:tc>
        <w:tc>
          <w:tcPr>
            <w:tcW w:w="1659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213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30</w:t>
            </w:r>
          </w:p>
        </w:tc>
        <w:tc>
          <w:tcPr>
            <w:tcW w:w="1701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835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经手人</w:t>
            </w:r>
          </w:p>
        </w:tc>
      </w:tr>
      <w:tr w:rsidR="00DE7F20" w:rsidRPr="00A53451" w:rsidTr="000D252D">
        <w:trPr>
          <w:jc w:val="center"/>
        </w:trPr>
        <w:tc>
          <w:tcPr>
            <w:tcW w:w="1659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jsfs</w:t>
            </w:r>
            <w:proofErr w:type="spellEnd"/>
          </w:p>
        </w:tc>
        <w:tc>
          <w:tcPr>
            <w:tcW w:w="1659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213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1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835" w:type="dxa"/>
          </w:tcPr>
          <w:p w:rsidR="00DE7F20" w:rsidRPr="00A53451" w:rsidRDefault="00DE7F20" w:rsidP="000D252D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经手方式</w:t>
            </w:r>
          </w:p>
        </w:tc>
      </w:tr>
    </w:tbl>
    <w:p w:rsidR="00DE7F20" w:rsidRPr="00A53451" w:rsidRDefault="000D252D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13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）销售退货详细表（</w:t>
      </w:r>
      <w:proofErr w:type="spellStart"/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tb</w:t>
      </w:r>
      <w:r w:rsidRPr="00A53451">
        <w:rPr>
          <w:rFonts w:ascii="Kozuka Mincho Pro L" w:eastAsia="华康圆体W5(P)" w:hAnsi="Kozuka Mincho Pro L"/>
          <w:b/>
          <w:sz w:val="32"/>
          <w:szCs w:val="32"/>
        </w:rPr>
        <w:t>_xsth_detail</w:t>
      </w:r>
      <w:proofErr w:type="spellEnd"/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）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2431"/>
      </w:tblGrid>
      <w:tr w:rsidR="000D252D" w:rsidRPr="00A53451" w:rsidTr="00822941">
        <w:trPr>
          <w:jc w:val="center"/>
        </w:trPr>
        <w:tc>
          <w:tcPr>
            <w:tcW w:w="1659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字段名</w:t>
            </w:r>
          </w:p>
        </w:tc>
        <w:tc>
          <w:tcPr>
            <w:tcW w:w="1659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数据类型</w:t>
            </w:r>
          </w:p>
        </w:tc>
        <w:tc>
          <w:tcPr>
            <w:tcW w:w="1659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大小</w:t>
            </w:r>
          </w:p>
        </w:tc>
        <w:tc>
          <w:tcPr>
            <w:tcW w:w="1659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可否为空</w:t>
            </w:r>
          </w:p>
        </w:tc>
        <w:tc>
          <w:tcPr>
            <w:tcW w:w="2431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备注</w:t>
            </w:r>
          </w:p>
        </w:tc>
      </w:tr>
      <w:tr w:rsidR="000D252D" w:rsidRPr="00A53451" w:rsidTr="00822941">
        <w:trPr>
          <w:jc w:val="center"/>
        </w:trPr>
        <w:tc>
          <w:tcPr>
            <w:tcW w:w="1659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id</w:t>
            </w:r>
          </w:p>
        </w:tc>
        <w:tc>
          <w:tcPr>
            <w:tcW w:w="1659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int</w:t>
            </w:r>
          </w:p>
        </w:tc>
        <w:tc>
          <w:tcPr>
            <w:tcW w:w="1659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659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编号（主键）</w:t>
            </w:r>
          </w:p>
        </w:tc>
      </w:tr>
      <w:tr w:rsidR="000D252D" w:rsidRPr="00A53451" w:rsidTr="00822941">
        <w:trPr>
          <w:jc w:val="center"/>
        </w:trPr>
        <w:tc>
          <w:tcPr>
            <w:tcW w:w="1659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xsthID</w:t>
            </w:r>
            <w:proofErr w:type="spellEnd"/>
          </w:p>
        </w:tc>
        <w:tc>
          <w:tcPr>
            <w:tcW w:w="1659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30</w:t>
            </w:r>
          </w:p>
        </w:tc>
        <w:tc>
          <w:tcPr>
            <w:tcW w:w="1659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退货编号</w:t>
            </w:r>
          </w:p>
        </w:tc>
      </w:tr>
      <w:tr w:rsidR="000D252D" w:rsidRPr="00A53451" w:rsidTr="00822941">
        <w:trPr>
          <w:jc w:val="center"/>
        </w:trPr>
        <w:tc>
          <w:tcPr>
            <w:tcW w:w="1659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spid</w:t>
            </w:r>
            <w:proofErr w:type="spellEnd"/>
          </w:p>
        </w:tc>
        <w:tc>
          <w:tcPr>
            <w:tcW w:w="1659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50</w:t>
            </w:r>
          </w:p>
        </w:tc>
        <w:tc>
          <w:tcPr>
            <w:tcW w:w="1659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商品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编号</w:t>
            </w:r>
          </w:p>
        </w:tc>
      </w:tr>
      <w:tr w:rsidR="000D252D" w:rsidRPr="00A53451" w:rsidTr="00822941">
        <w:trPr>
          <w:jc w:val="center"/>
        </w:trPr>
        <w:tc>
          <w:tcPr>
            <w:tcW w:w="1659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lastRenderedPageBreak/>
              <w:t>dj</w:t>
            </w:r>
            <w:proofErr w:type="spellEnd"/>
          </w:p>
        </w:tc>
        <w:tc>
          <w:tcPr>
            <w:tcW w:w="1659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money</w:t>
            </w:r>
          </w:p>
        </w:tc>
        <w:tc>
          <w:tcPr>
            <w:tcW w:w="1659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659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定价</w:t>
            </w:r>
          </w:p>
        </w:tc>
      </w:tr>
      <w:tr w:rsidR="000D252D" w:rsidRPr="00A53451" w:rsidTr="00822941">
        <w:trPr>
          <w:jc w:val="center"/>
        </w:trPr>
        <w:tc>
          <w:tcPr>
            <w:tcW w:w="1659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sl</w:t>
            </w:r>
            <w:proofErr w:type="spellEnd"/>
          </w:p>
        </w:tc>
        <w:tc>
          <w:tcPr>
            <w:tcW w:w="1659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int</w:t>
            </w:r>
          </w:p>
        </w:tc>
        <w:tc>
          <w:tcPr>
            <w:tcW w:w="1659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659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0D252D" w:rsidRPr="00A53451" w:rsidRDefault="000D252D" w:rsidP="0082294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数量</w:t>
            </w:r>
          </w:p>
        </w:tc>
      </w:tr>
    </w:tbl>
    <w:p w:rsidR="000D252D" w:rsidRPr="00A53451" w:rsidRDefault="00822941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14</w:t>
      </w:r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）数据</w:t>
      </w:r>
      <w:r w:rsidRPr="00A53451">
        <w:rPr>
          <w:rFonts w:ascii="Kozuka Mincho Pro L" w:eastAsia="华康圆体W5(P)" w:hAnsi="Kozuka Mincho Pro L"/>
          <w:b/>
          <w:sz w:val="32"/>
          <w:szCs w:val="32"/>
        </w:rPr>
        <w:t>字典（</w:t>
      </w:r>
      <w:proofErr w:type="spellStart"/>
      <w:r w:rsidRPr="00A53451">
        <w:rPr>
          <w:rFonts w:ascii="Kozuka Mincho Pro L" w:eastAsia="华康圆体W5(P)" w:hAnsi="Kozuka Mincho Pro L" w:hint="eastAsia"/>
          <w:b/>
          <w:sz w:val="32"/>
          <w:szCs w:val="32"/>
        </w:rPr>
        <w:t>tb</w:t>
      </w:r>
      <w:r w:rsidRPr="00A53451">
        <w:rPr>
          <w:rFonts w:ascii="Kozuka Mincho Pro L" w:eastAsia="华康圆体W5(P)" w:hAnsi="Kozuka Mincho Pro L"/>
          <w:b/>
          <w:sz w:val="32"/>
          <w:szCs w:val="32"/>
        </w:rPr>
        <w:t>_dictionary</w:t>
      </w:r>
      <w:proofErr w:type="spellEnd"/>
      <w:r w:rsidRPr="00A53451">
        <w:rPr>
          <w:rFonts w:ascii="Kozuka Mincho Pro L" w:eastAsia="华康圆体W5(P)" w:hAnsi="Kozuka Mincho Pro L"/>
          <w:b/>
          <w:sz w:val="32"/>
          <w:szCs w:val="32"/>
        </w:rPr>
        <w:t>）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863"/>
        <w:gridCol w:w="1652"/>
        <w:gridCol w:w="1602"/>
        <w:gridCol w:w="1606"/>
        <w:gridCol w:w="2344"/>
      </w:tblGrid>
      <w:tr w:rsidR="00822941" w:rsidRPr="00A53451" w:rsidTr="0046287F">
        <w:trPr>
          <w:jc w:val="center"/>
        </w:trPr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字段名</w:t>
            </w:r>
          </w:p>
        </w:tc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数据类型</w:t>
            </w:r>
          </w:p>
        </w:tc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大小</w:t>
            </w:r>
          </w:p>
        </w:tc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可否为空</w:t>
            </w:r>
          </w:p>
        </w:tc>
        <w:tc>
          <w:tcPr>
            <w:tcW w:w="2431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备注</w:t>
            </w:r>
          </w:p>
        </w:tc>
      </w:tr>
      <w:tr w:rsidR="00822941" w:rsidRPr="00A53451" w:rsidTr="0046287F">
        <w:trPr>
          <w:jc w:val="center"/>
        </w:trPr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id</w:t>
            </w:r>
          </w:p>
        </w:tc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int</w:t>
            </w:r>
          </w:p>
        </w:tc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o</w:t>
            </w:r>
          </w:p>
        </w:tc>
        <w:tc>
          <w:tcPr>
            <w:tcW w:w="2431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编号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（</w:t>
            </w: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主键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）</w:t>
            </w:r>
          </w:p>
        </w:tc>
      </w:tr>
      <w:tr w:rsidR="00822941" w:rsidRPr="00A53451" w:rsidTr="0046287F">
        <w:trPr>
          <w:jc w:val="center"/>
        </w:trPr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t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ypeCode</w:t>
            </w:r>
            <w:proofErr w:type="spellEnd"/>
          </w:p>
        </w:tc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30</w:t>
            </w:r>
          </w:p>
        </w:tc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数据目</w:t>
            </w:r>
          </w:p>
        </w:tc>
      </w:tr>
      <w:tr w:rsidR="00822941" w:rsidRPr="00A53451" w:rsidTr="0046287F">
        <w:trPr>
          <w:jc w:val="center"/>
        </w:trPr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typeName</w:t>
            </w:r>
            <w:proofErr w:type="spellEnd"/>
          </w:p>
        </w:tc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30</w:t>
            </w:r>
          </w:p>
        </w:tc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数据目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名称</w:t>
            </w:r>
          </w:p>
        </w:tc>
      </w:tr>
      <w:tr w:rsidR="00822941" w:rsidRPr="00A53451" w:rsidTr="0046287F">
        <w:trPr>
          <w:jc w:val="center"/>
        </w:trPr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valueCode</w:t>
            </w:r>
            <w:proofErr w:type="spellEnd"/>
          </w:p>
        </w:tc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int</w:t>
            </w:r>
          </w:p>
        </w:tc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数据项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编号</w:t>
            </w:r>
          </w:p>
        </w:tc>
      </w:tr>
      <w:tr w:rsidR="00822941" w:rsidRPr="00A53451" w:rsidTr="0046287F">
        <w:trPr>
          <w:jc w:val="center"/>
        </w:trPr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valueName</w:t>
            </w:r>
            <w:proofErr w:type="spellEnd"/>
          </w:p>
        </w:tc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30</w:t>
            </w:r>
          </w:p>
        </w:tc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数据项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名称</w:t>
            </w:r>
          </w:p>
        </w:tc>
      </w:tr>
      <w:tr w:rsidR="00822941" w:rsidRPr="00A53451" w:rsidTr="0046287F">
        <w:trPr>
          <w:jc w:val="center"/>
        </w:trPr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lrcz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y</w:t>
            </w:r>
            <w:proofErr w:type="spellEnd"/>
          </w:p>
        </w:tc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varchar</w:t>
            </w:r>
          </w:p>
        </w:tc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30</w:t>
            </w:r>
          </w:p>
        </w:tc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no</w:t>
            </w:r>
          </w:p>
        </w:tc>
        <w:tc>
          <w:tcPr>
            <w:tcW w:w="2431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录入</w:t>
            </w:r>
          </w:p>
        </w:tc>
      </w:tr>
      <w:tr w:rsidR="00822941" w:rsidRPr="00A53451" w:rsidTr="0046287F">
        <w:trPr>
          <w:jc w:val="center"/>
        </w:trPr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proofErr w:type="spellStart"/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l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rdate</w:t>
            </w:r>
            <w:proofErr w:type="spellEnd"/>
          </w:p>
        </w:tc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datetime</w:t>
            </w:r>
          </w:p>
        </w:tc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</w:tc>
        <w:tc>
          <w:tcPr>
            <w:tcW w:w="1659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yes</w:t>
            </w:r>
          </w:p>
        </w:tc>
        <w:tc>
          <w:tcPr>
            <w:tcW w:w="2431" w:type="dxa"/>
          </w:tcPr>
          <w:p w:rsidR="00822941" w:rsidRPr="00A53451" w:rsidRDefault="00822941" w:rsidP="0046287F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A53451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录入</w:t>
            </w:r>
            <w:r w:rsidRPr="00A53451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时间</w:t>
            </w:r>
          </w:p>
        </w:tc>
      </w:tr>
    </w:tbl>
    <w:p w:rsidR="00822941" w:rsidRDefault="00F45AEE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2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、</w:t>
      </w:r>
      <w:r>
        <w:rPr>
          <w:rFonts w:ascii="Kozuka Mincho Pro L" w:eastAsia="华康圆体W5(P)" w:hAnsi="Kozuka Mincho Pro L"/>
          <w:b/>
          <w:sz w:val="32"/>
          <w:szCs w:val="32"/>
        </w:rPr>
        <w:t>模块介绍</w:t>
      </w:r>
    </w:p>
    <w:p w:rsidR="00F45AEE" w:rsidRDefault="006A553F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noProof/>
          <w:sz w:val="32"/>
          <w:szCs w:val="32"/>
        </w:rPr>
        <w:drawing>
          <wp:inline distT="0" distB="0" distL="0" distR="0">
            <wp:extent cx="6024880" cy="3630304"/>
            <wp:effectExtent l="38100" t="38100" r="52070" b="4635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A7F5A" w:rsidRDefault="00CA7F5A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</w:p>
    <w:p w:rsidR="00CA7F5A" w:rsidRDefault="00CA7F5A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noProof/>
          <w:sz w:val="32"/>
          <w:szCs w:val="32"/>
        </w:rPr>
        <w:drawing>
          <wp:inline distT="0" distB="0" distL="0" distR="0">
            <wp:extent cx="5274310" cy="3076575"/>
            <wp:effectExtent l="38100" t="57150" r="40640" b="4762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F042D" w:rsidRDefault="00CF042D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3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、项目</w:t>
      </w:r>
      <w:r>
        <w:rPr>
          <w:rFonts w:ascii="Kozuka Mincho Pro L" w:eastAsia="华康圆体W5(P)" w:hAnsi="Kozuka Mincho Pro L"/>
          <w:b/>
          <w:sz w:val="32"/>
          <w:szCs w:val="32"/>
        </w:rPr>
        <w:t>效果图</w:t>
      </w:r>
    </w:p>
    <w:p w:rsidR="00CF042D" w:rsidRDefault="00CF042D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1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登陆</w:t>
      </w:r>
      <w:r>
        <w:rPr>
          <w:rFonts w:ascii="Kozuka Mincho Pro L" w:eastAsia="华康圆体W5(P)" w:hAnsi="Kozuka Mincho Pro L"/>
          <w:b/>
          <w:sz w:val="32"/>
          <w:szCs w:val="32"/>
        </w:rPr>
        <w:t>模块</w:t>
      </w:r>
    </w:p>
    <w:p w:rsidR="00CF042D" w:rsidRDefault="00CF042D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drawing>
          <wp:inline distT="0" distB="0" distL="0" distR="0" wp14:anchorId="5DECBD67" wp14:editId="4866B6DB">
            <wp:extent cx="4762500" cy="4067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D" w:rsidRDefault="00CF042D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lastRenderedPageBreak/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2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主界面模块</w:t>
      </w:r>
    </w:p>
    <w:p w:rsidR="00CF042D" w:rsidRDefault="00CF042D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drawing>
          <wp:inline distT="0" distB="0" distL="0" distR="0" wp14:anchorId="7C6FDE97" wp14:editId="7F05528D">
            <wp:extent cx="5274310" cy="3210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D" w:rsidRDefault="00CF042D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3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客户</w:t>
      </w:r>
      <w:r>
        <w:rPr>
          <w:rFonts w:ascii="Kozuka Mincho Pro L" w:eastAsia="华康圆体W5(P)" w:hAnsi="Kozuka Mincho Pro L"/>
          <w:b/>
          <w:sz w:val="32"/>
          <w:szCs w:val="32"/>
        </w:rPr>
        <w:t>信息管理</w:t>
      </w:r>
      <w:r>
        <w:rPr>
          <w:rFonts w:ascii="Kozuka Mincho Pro L" w:eastAsia="华康圆体W5(P)" w:hAnsi="Kozuka Mincho Pro L"/>
          <w:b/>
          <w:sz w:val="32"/>
          <w:szCs w:val="32"/>
        </w:rPr>
        <w:t>——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添加</w:t>
      </w:r>
    </w:p>
    <w:p w:rsidR="00CF042D" w:rsidRDefault="00CF042D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drawing>
          <wp:inline distT="0" distB="0" distL="0" distR="0" wp14:anchorId="676C1A6A" wp14:editId="38D19F44">
            <wp:extent cx="5274310" cy="30384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D" w:rsidRDefault="00CF042D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4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客户</w:t>
      </w:r>
      <w:r>
        <w:rPr>
          <w:rFonts w:ascii="Kozuka Mincho Pro L" w:eastAsia="华康圆体W5(P)" w:hAnsi="Kozuka Mincho Pro L"/>
          <w:b/>
          <w:sz w:val="32"/>
          <w:szCs w:val="32"/>
        </w:rPr>
        <w:t>信息管理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——修改</w:t>
      </w:r>
      <w:r>
        <w:rPr>
          <w:rFonts w:ascii="Kozuka Mincho Pro L" w:eastAsia="华康圆体W5(P)" w:hAnsi="Kozuka Mincho Pro L"/>
          <w:b/>
          <w:sz w:val="32"/>
          <w:szCs w:val="32"/>
        </w:rPr>
        <w:t>与删除</w:t>
      </w:r>
    </w:p>
    <w:p w:rsidR="00CF042D" w:rsidRDefault="00CF042D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5ABAF2" wp14:editId="35D5BA80">
            <wp:extent cx="5274310" cy="30632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D" w:rsidRDefault="00CF042D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5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商品信息</w:t>
      </w:r>
      <w:r>
        <w:rPr>
          <w:rFonts w:ascii="Kozuka Mincho Pro L" w:eastAsia="华康圆体W5(P)" w:hAnsi="Kozuka Mincho Pro L"/>
          <w:b/>
          <w:sz w:val="32"/>
          <w:szCs w:val="32"/>
        </w:rPr>
        <w:t>管理</w:t>
      </w:r>
      <w:r>
        <w:rPr>
          <w:rFonts w:ascii="Kozuka Mincho Pro L" w:eastAsia="华康圆体W5(P)" w:hAnsi="Kozuka Mincho Pro L"/>
          <w:b/>
          <w:sz w:val="32"/>
          <w:szCs w:val="32"/>
        </w:rPr>
        <w:t>——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添加</w:t>
      </w:r>
    </w:p>
    <w:p w:rsidR="00CF042D" w:rsidRDefault="00CF042D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drawing>
          <wp:inline distT="0" distB="0" distL="0" distR="0" wp14:anchorId="1DEE8917" wp14:editId="3DC7F3BA">
            <wp:extent cx="4352925" cy="32575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D" w:rsidRDefault="00CF042D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6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商品</w:t>
      </w:r>
      <w:r>
        <w:rPr>
          <w:rFonts w:ascii="Kozuka Mincho Pro L" w:eastAsia="华康圆体W5(P)" w:hAnsi="Kozuka Mincho Pro L"/>
          <w:b/>
          <w:sz w:val="32"/>
          <w:szCs w:val="32"/>
        </w:rPr>
        <w:t>信息管理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——</w:t>
      </w:r>
      <w:r>
        <w:rPr>
          <w:rFonts w:ascii="Kozuka Mincho Pro L" w:eastAsia="华康圆体W5(P)" w:hAnsi="Kozuka Mincho Pro L"/>
          <w:b/>
          <w:sz w:val="32"/>
          <w:szCs w:val="32"/>
        </w:rPr>
        <w:t>修改与删除</w:t>
      </w:r>
    </w:p>
    <w:p w:rsidR="00CF042D" w:rsidRDefault="00CF042D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885FAE" wp14:editId="76F82FFF">
            <wp:extent cx="4400550" cy="3238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D" w:rsidRDefault="00CF042D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7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供应商</w:t>
      </w:r>
      <w:r>
        <w:rPr>
          <w:rFonts w:ascii="Kozuka Mincho Pro L" w:eastAsia="华康圆体W5(P)" w:hAnsi="Kozuka Mincho Pro L"/>
          <w:b/>
          <w:sz w:val="32"/>
          <w:szCs w:val="32"/>
        </w:rPr>
        <w:t>信息管理</w:t>
      </w:r>
      <w:r>
        <w:rPr>
          <w:rFonts w:ascii="Kozuka Mincho Pro L" w:eastAsia="华康圆体W5(P)" w:hAnsi="Kozuka Mincho Pro L"/>
          <w:b/>
          <w:sz w:val="32"/>
          <w:szCs w:val="32"/>
        </w:rPr>
        <w:t>——</w:t>
      </w:r>
      <w:r>
        <w:rPr>
          <w:rFonts w:ascii="Kozuka Mincho Pro L" w:eastAsia="华康圆体W5(P)" w:hAnsi="Kozuka Mincho Pro L"/>
          <w:b/>
          <w:sz w:val="32"/>
          <w:szCs w:val="32"/>
        </w:rPr>
        <w:t>添加</w:t>
      </w:r>
    </w:p>
    <w:p w:rsidR="00CF042D" w:rsidRDefault="00CF042D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drawing>
          <wp:inline distT="0" distB="0" distL="0" distR="0" wp14:anchorId="10AD89C1" wp14:editId="136A303B">
            <wp:extent cx="5200650" cy="2647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D" w:rsidRDefault="00CF042D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8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供应商</w:t>
      </w:r>
      <w:r>
        <w:rPr>
          <w:rFonts w:ascii="Kozuka Mincho Pro L" w:eastAsia="华康圆体W5(P)" w:hAnsi="Kozuka Mincho Pro L"/>
          <w:b/>
          <w:sz w:val="32"/>
          <w:szCs w:val="32"/>
        </w:rPr>
        <w:t>信息管理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——修改</w:t>
      </w:r>
      <w:r>
        <w:rPr>
          <w:rFonts w:ascii="Kozuka Mincho Pro L" w:eastAsia="华康圆体W5(P)" w:hAnsi="Kozuka Mincho Pro L"/>
          <w:b/>
          <w:sz w:val="32"/>
          <w:szCs w:val="32"/>
        </w:rPr>
        <w:t>与删除</w:t>
      </w:r>
    </w:p>
    <w:p w:rsidR="00CF042D" w:rsidRDefault="00CF042D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586EC1" wp14:editId="79213F18">
            <wp:extent cx="5210175" cy="26574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D" w:rsidRDefault="00CF042D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9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进货</w:t>
      </w:r>
      <w:r>
        <w:rPr>
          <w:rFonts w:ascii="Kozuka Mincho Pro L" w:eastAsia="华康圆体W5(P)" w:hAnsi="Kozuka Mincho Pro L"/>
          <w:b/>
          <w:sz w:val="32"/>
          <w:szCs w:val="32"/>
        </w:rPr>
        <w:t>管理</w:t>
      </w:r>
      <w:r>
        <w:rPr>
          <w:rFonts w:ascii="Kozuka Mincho Pro L" w:eastAsia="华康圆体W5(P)" w:hAnsi="Kozuka Mincho Pro L"/>
          <w:b/>
          <w:sz w:val="32"/>
          <w:szCs w:val="32"/>
        </w:rPr>
        <w:t>——</w:t>
      </w:r>
      <w:r>
        <w:rPr>
          <w:rFonts w:ascii="Kozuka Mincho Pro L" w:eastAsia="华康圆体W5(P)" w:hAnsi="Kozuka Mincho Pro L"/>
          <w:b/>
          <w:sz w:val="32"/>
          <w:szCs w:val="32"/>
        </w:rPr>
        <w:t>进货单</w:t>
      </w:r>
    </w:p>
    <w:p w:rsidR="00CF042D" w:rsidRDefault="00CF042D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drawing>
          <wp:inline distT="0" distB="0" distL="0" distR="0" wp14:anchorId="6BF5B040" wp14:editId="6D445228">
            <wp:extent cx="5274310" cy="26308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D" w:rsidRDefault="00CF042D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10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进货管理——入库</w:t>
      </w:r>
      <w:r>
        <w:rPr>
          <w:rFonts w:ascii="Kozuka Mincho Pro L" w:eastAsia="华康圆体W5(P)" w:hAnsi="Kozuka Mincho Pro L"/>
          <w:b/>
          <w:sz w:val="32"/>
          <w:szCs w:val="32"/>
        </w:rPr>
        <w:t>退货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（进货退货）</w:t>
      </w:r>
    </w:p>
    <w:p w:rsidR="00CF042D" w:rsidRDefault="00CF042D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784440" wp14:editId="784A6008">
            <wp:extent cx="5274310" cy="30086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D" w:rsidRDefault="00CF042D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11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销售管理——</w:t>
      </w:r>
      <w:r>
        <w:rPr>
          <w:rFonts w:ascii="Kozuka Mincho Pro L" w:eastAsia="华康圆体W5(P)" w:hAnsi="Kozuka Mincho Pro L"/>
          <w:b/>
          <w:sz w:val="32"/>
          <w:szCs w:val="32"/>
        </w:rPr>
        <w:t>销售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单</w:t>
      </w:r>
    </w:p>
    <w:p w:rsidR="00CF042D" w:rsidRDefault="00CF042D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drawing>
          <wp:inline distT="0" distB="0" distL="0" distR="0" wp14:anchorId="08DEC642" wp14:editId="03193066">
            <wp:extent cx="5274310" cy="30321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2D" w:rsidRDefault="00CF042D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12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销售</w:t>
      </w:r>
      <w:r>
        <w:rPr>
          <w:rFonts w:ascii="Kozuka Mincho Pro L" w:eastAsia="华康圆体W5(P)" w:hAnsi="Kozuka Mincho Pro L"/>
          <w:b/>
          <w:sz w:val="32"/>
          <w:szCs w:val="32"/>
        </w:rPr>
        <w:t>管理</w:t>
      </w:r>
      <w:r w:rsidRPr="003570DC">
        <w:rPr>
          <w:rFonts w:ascii="华康圆体W5(P)" w:eastAsia="华康圆体W5(P)" w:hAnsi="Kozuka Mincho Pro L" w:hint="eastAsia"/>
          <w:b/>
          <w:sz w:val="32"/>
          <w:szCs w:val="32"/>
        </w:rPr>
        <w:t>——</w:t>
      </w:r>
      <w:r>
        <w:rPr>
          <w:rFonts w:ascii="Kozuka Mincho Pro L" w:eastAsia="华康圆体W5(P)" w:hAnsi="Kozuka Mincho Pro L"/>
          <w:b/>
          <w:sz w:val="32"/>
          <w:szCs w:val="32"/>
        </w:rPr>
        <w:t>销售退货</w:t>
      </w:r>
    </w:p>
    <w:p w:rsidR="00CF042D" w:rsidRDefault="00CF042D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0523AF" wp14:editId="49BF3AAD">
            <wp:extent cx="5274310" cy="30333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DC" w:rsidRDefault="003570DC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13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库存管理——库存盘点</w:t>
      </w:r>
    </w:p>
    <w:p w:rsidR="003570DC" w:rsidRDefault="003570DC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drawing>
          <wp:inline distT="0" distB="0" distL="0" distR="0" wp14:anchorId="156DC14B" wp14:editId="2DD16B21">
            <wp:extent cx="5274310" cy="28054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DC" w:rsidRDefault="003570DC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14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库存</w:t>
      </w:r>
      <w:r>
        <w:rPr>
          <w:rFonts w:ascii="Kozuka Mincho Pro L" w:eastAsia="华康圆体W5(P)" w:hAnsi="Kozuka Mincho Pro L"/>
          <w:b/>
          <w:sz w:val="32"/>
          <w:szCs w:val="32"/>
        </w:rPr>
        <w:t>管理</w:t>
      </w:r>
      <w:r>
        <w:rPr>
          <w:rFonts w:ascii="Kozuka Mincho Pro L" w:eastAsia="华康圆体W5(P)" w:hAnsi="Kozuka Mincho Pro L"/>
          <w:b/>
          <w:sz w:val="32"/>
          <w:szCs w:val="32"/>
        </w:rPr>
        <w:t>——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价格</w:t>
      </w:r>
      <w:r>
        <w:rPr>
          <w:rFonts w:ascii="Kozuka Mincho Pro L" w:eastAsia="华康圆体W5(P)" w:hAnsi="Kozuka Mincho Pro L"/>
          <w:b/>
          <w:sz w:val="32"/>
          <w:szCs w:val="32"/>
        </w:rPr>
        <w:t>调整</w:t>
      </w:r>
    </w:p>
    <w:p w:rsidR="003570DC" w:rsidRDefault="003570DC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C34D47" wp14:editId="7F6992F1">
            <wp:extent cx="5076825" cy="24003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DC" w:rsidRDefault="003570DC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15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查询</w:t>
      </w:r>
      <w:r>
        <w:rPr>
          <w:rFonts w:ascii="Kozuka Mincho Pro L" w:eastAsia="华康圆体W5(P)" w:hAnsi="Kozuka Mincho Pro L"/>
          <w:b/>
          <w:sz w:val="32"/>
          <w:szCs w:val="32"/>
        </w:rPr>
        <w:t>统计</w:t>
      </w:r>
      <w:r>
        <w:rPr>
          <w:rFonts w:ascii="Kozuka Mincho Pro L" w:eastAsia="华康圆体W5(P)" w:hAnsi="Kozuka Mincho Pro L"/>
          <w:b/>
          <w:sz w:val="32"/>
          <w:szCs w:val="32"/>
        </w:rPr>
        <w:t>——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客户</w:t>
      </w:r>
      <w:r>
        <w:rPr>
          <w:rFonts w:ascii="Kozuka Mincho Pro L" w:eastAsia="华康圆体W5(P)" w:hAnsi="Kozuka Mincho Pro L"/>
          <w:b/>
          <w:sz w:val="32"/>
          <w:szCs w:val="32"/>
        </w:rPr>
        <w:t>信息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查询</w:t>
      </w:r>
    </w:p>
    <w:p w:rsidR="003570DC" w:rsidRDefault="003570DC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drawing>
          <wp:inline distT="0" distB="0" distL="0" distR="0" wp14:anchorId="5E5A2A87" wp14:editId="655F5315">
            <wp:extent cx="5274310" cy="32080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DC" w:rsidRDefault="003570DC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1</w:t>
      </w:r>
      <w:r>
        <w:rPr>
          <w:rFonts w:ascii="Kozuka Mincho Pro L" w:eastAsia="华康圆体W5(P)" w:hAnsi="Kozuka Mincho Pro L"/>
          <w:b/>
          <w:sz w:val="32"/>
          <w:szCs w:val="32"/>
        </w:rPr>
        <w:t>4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查询</w:t>
      </w:r>
      <w:r>
        <w:rPr>
          <w:rFonts w:ascii="Kozuka Mincho Pro L" w:eastAsia="华康圆体W5(P)" w:hAnsi="Kozuka Mincho Pro L"/>
          <w:b/>
          <w:sz w:val="32"/>
          <w:szCs w:val="32"/>
        </w:rPr>
        <w:t>统计</w:t>
      </w:r>
      <w:r>
        <w:rPr>
          <w:rFonts w:ascii="Kozuka Mincho Pro L" w:eastAsia="华康圆体W5(P)" w:hAnsi="Kozuka Mincho Pro L"/>
          <w:b/>
          <w:sz w:val="32"/>
          <w:szCs w:val="32"/>
        </w:rPr>
        <w:t>——</w:t>
      </w:r>
      <w:r>
        <w:rPr>
          <w:rFonts w:ascii="Kozuka Mincho Pro L" w:eastAsia="华康圆体W5(P)" w:hAnsi="Kozuka Mincho Pro L"/>
          <w:b/>
          <w:sz w:val="32"/>
          <w:szCs w:val="32"/>
        </w:rPr>
        <w:t>商品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信息</w:t>
      </w:r>
      <w:r>
        <w:rPr>
          <w:rFonts w:ascii="Kozuka Mincho Pro L" w:eastAsia="华康圆体W5(P)" w:hAnsi="Kozuka Mincho Pro L"/>
          <w:b/>
          <w:sz w:val="32"/>
          <w:szCs w:val="32"/>
        </w:rPr>
        <w:t>查询</w:t>
      </w:r>
    </w:p>
    <w:p w:rsidR="003570DC" w:rsidRDefault="003570DC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C4EF06" wp14:editId="39A938F2">
            <wp:extent cx="5274310" cy="32277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DC" w:rsidRDefault="003570DC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15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查询</w:t>
      </w:r>
      <w:r>
        <w:rPr>
          <w:rFonts w:ascii="Kozuka Mincho Pro L" w:eastAsia="华康圆体W5(P)" w:hAnsi="Kozuka Mincho Pro L"/>
          <w:b/>
          <w:sz w:val="32"/>
          <w:szCs w:val="32"/>
        </w:rPr>
        <w:t>统计</w:t>
      </w:r>
      <w:r>
        <w:rPr>
          <w:rFonts w:ascii="Kozuka Mincho Pro L" w:eastAsia="华康圆体W5(P)" w:hAnsi="Kozuka Mincho Pro L"/>
          <w:b/>
          <w:sz w:val="32"/>
          <w:szCs w:val="32"/>
        </w:rPr>
        <w:t>——</w:t>
      </w:r>
      <w:r>
        <w:rPr>
          <w:rFonts w:ascii="Kozuka Mincho Pro L" w:eastAsia="华康圆体W5(P)" w:hAnsi="Kozuka Mincho Pro L"/>
          <w:b/>
          <w:sz w:val="32"/>
          <w:szCs w:val="32"/>
        </w:rPr>
        <w:t>供应商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信息</w:t>
      </w:r>
      <w:r>
        <w:rPr>
          <w:rFonts w:ascii="Kozuka Mincho Pro L" w:eastAsia="华康圆体W5(P)" w:hAnsi="Kozuka Mincho Pro L"/>
          <w:b/>
          <w:sz w:val="32"/>
          <w:szCs w:val="32"/>
        </w:rPr>
        <w:t>查询</w:t>
      </w:r>
    </w:p>
    <w:p w:rsidR="003570DC" w:rsidRDefault="003570DC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drawing>
          <wp:inline distT="0" distB="0" distL="0" distR="0" wp14:anchorId="638DFE94" wp14:editId="39720AC8">
            <wp:extent cx="5274310" cy="33762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DC" w:rsidRDefault="003570DC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16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查询</w:t>
      </w:r>
      <w:r>
        <w:rPr>
          <w:rFonts w:ascii="Kozuka Mincho Pro L" w:eastAsia="华康圆体W5(P)" w:hAnsi="Kozuka Mincho Pro L"/>
          <w:b/>
          <w:sz w:val="32"/>
          <w:szCs w:val="32"/>
        </w:rPr>
        <w:t>统计</w:t>
      </w:r>
      <w:r>
        <w:rPr>
          <w:rFonts w:ascii="Kozuka Mincho Pro L" w:eastAsia="华康圆体W5(P)" w:hAnsi="Kozuka Mincho Pro L"/>
          <w:b/>
          <w:sz w:val="32"/>
          <w:szCs w:val="32"/>
        </w:rPr>
        <w:t>——</w:t>
      </w:r>
      <w:r>
        <w:rPr>
          <w:rFonts w:ascii="Kozuka Mincho Pro L" w:eastAsia="华康圆体W5(P)" w:hAnsi="Kozuka Mincho Pro L"/>
          <w:b/>
          <w:sz w:val="32"/>
          <w:szCs w:val="32"/>
        </w:rPr>
        <w:t>销售信息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查询</w:t>
      </w:r>
    </w:p>
    <w:p w:rsidR="003570DC" w:rsidRDefault="003570DC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36AF85" wp14:editId="4C0B6FE6">
            <wp:extent cx="5274310" cy="31032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DC" w:rsidRDefault="003570DC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1</w:t>
      </w:r>
      <w:r>
        <w:rPr>
          <w:rFonts w:ascii="Kozuka Mincho Pro L" w:eastAsia="华康圆体W5(P)" w:hAnsi="Kozuka Mincho Pro L"/>
          <w:b/>
          <w:sz w:val="32"/>
          <w:szCs w:val="32"/>
        </w:rPr>
        <w:t>7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查询</w:t>
      </w:r>
      <w:r>
        <w:rPr>
          <w:rFonts w:ascii="Kozuka Mincho Pro L" w:eastAsia="华康圆体W5(P)" w:hAnsi="Kozuka Mincho Pro L"/>
          <w:b/>
          <w:sz w:val="32"/>
          <w:szCs w:val="32"/>
        </w:rPr>
        <w:t>统计</w:t>
      </w:r>
      <w:r>
        <w:rPr>
          <w:rFonts w:ascii="Kozuka Mincho Pro L" w:eastAsia="华康圆体W5(P)" w:hAnsi="Kozuka Mincho Pro L"/>
          <w:b/>
          <w:sz w:val="32"/>
          <w:szCs w:val="32"/>
        </w:rPr>
        <w:t>——</w:t>
      </w:r>
      <w:r>
        <w:rPr>
          <w:rFonts w:ascii="Kozuka Mincho Pro L" w:eastAsia="华康圆体W5(P)" w:hAnsi="Kozuka Mincho Pro L"/>
          <w:b/>
          <w:sz w:val="32"/>
          <w:szCs w:val="32"/>
        </w:rPr>
        <w:t>销售退货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查询</w:t>
      </w:r>
    </w:p>
    <w:p w:rsidR="003570DC" w:rsidRDefault="003570DC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drawing>
          <wp:inline distT="0" distB="0" distL="0" distR="0" wp14:anchorId="37BCAA17" wp14:editId="7E1E8C16">
            <wp:extent cx="5274310" cy="31680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DC" w:rsidRDefault="003570DC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18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查询</w:t>
      </w:r>
      <w:r>
        <w:rPr>
          <w:rFonts w:ascii="Kozuka Mincho Pro L" w:eastAsia="华康圆体W5(P)" w:hAnsi="Kozuka Mincho Pro L"/>
          <w:b/>
          <w:sz w:val="32"/>
          <w:szCs w:val="32"/>
        </w:rPr>
        <w:t>统计</w:t>
      </w:r>
      <w:r>
        <w:rPr>
          <w:rFonts w:ascii="Kozuka Mincho Pro L" w:eastAsia="华康圆体W5(P)" w:hAnsi="Kozuka Mincho Pro L"/>
          <w:b/>
          <w:sz w:val="32"/>
          <w:szCs w:val="32"/>
        </w:rPr>
        <w:t>——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商品</w:t>
      </w:r>
      <w:r>
        <w:rPr>
          <w:rFonts w:ascii="Kozuka Mincho Pro L" w:eastAsia="华康圆体W5(P)" w:hAnsi="Kozuka Mincho Pro L"/>
          <w:b/>
          <w:sz w:val="32"/>
          <w:szCs w:val="32"/>
        </w:rPr>
        <w:t>入库查询</w:t>
      </w:r>
    </w:p>
    <w:p w:rsidR="003570DC" w:rsidRDefault="003570DC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3471BB" wp14:editId="3A224F7C">
            <wp:extent cx="5274310" cy="32524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DC" w:rsidRDefault="003570DC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19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查询</w:t>
      </w:r>
      <w:r>
        <w:rPr>
          <w:rFonts w:ascii="Kozuka Mincho Pro L" w:eastAsia="华康圆体W5(P)" w:hAnsi="Kozuka Mincho Pro L"/>
          <w:b/>
          <w:sz w:val="32"/>
          <w:szCs w:val="32"/>
        </w:rPr>
        <w:t>统计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——商品</w:t>
      </w:r>
      <w:r>
        <w:rPr>
          <w:rFonts w:ascii="Kozuka Mincho Pro L" w:eastAsia="华康圆体W5(P)" w:hAnsi="Kozuka Mincho Pro L"/>
          <w:b/>
          <w:sz w:val="32"/>
          <w:szCs w:val="32"/>
        </w:rPr>
        <w:t>入库退货查询</w:t>
      </w:r>
    </w:p>
    <w:p w:rsidR="003570DC" w:rsidRDefault="003570DC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drawing>
          <wp:inline distT="0" distB="0" distL="0" distR="0" wp14:anchorId="15387C43" wp14:editId="33E60830">
            <wp:extent cx="5274310" cy="32181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DC" w:rsidRDefault="003570DC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20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查询统计</w:t>
      </w:r>
      <w:r>
        <w:rPr>
          <w:rFonts w:ascii="Kozuka Mincho Pro L" w:eastAsia="华康圆体W5(P)" w:hAnsi="Kozuka Mincho Pro L"/>
          <w:b/>
          <w:sz w:val="32"/>
          <w:szCs w:val="32"/>
        </w:rPr>
        <w:t>——</w:t>
      </w:r>
      <w:r>
        <w:rPr>
          <w:rFonts w:ascii="Kozuka Mincho Pro L" w:eastAsia="华康圆体W5(P)" w:hAnsi="Kozuka Mincho Pro L"/>
          <w:b/>
          <w:sz w:val="32"/>
          <w:szCs w:val="32"/>
        </w:rPr>
        <w:t>销售排行</w:t>
      </w:r>
    </w:p>
    <w:p w:rsidR="003570DC" w:rsidRDefault="003570DC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94CD19" wp14:editId="2E2D7784">
            <wp:extent cx="5274310" cy="30410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DC" w:rsidRDefault="003570DC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21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查询</w:t>
      </w:r>
      <w:r>
        <w:rPr>
          <w:rFonts w:ascii="Kozuka Mincho Pro L" w:eastAsia="华康圆体W5(P)" w:hAnsi="Kozuka Mincho Pro L"/>
          <w:b/>
          <w:sz w:val="32"/>
          <w:szCs w:val="32"/>
        </w:rPr>
        <w:t>统计</w:t>
      </w:r>
      <w:r>
        <w:rPr>
          <w:rFonts w:ascii="Kozuka Mincho Pro L" w:eastAsia="华康圆体W5(P)" w:hAnsi="Kozuka Mincho Pro L"/>
          <w:b/>
          <w:sz w:val="32"/>
          <w:szCs w:val="32"/>
        </w:rPr>
        <w:t>——</w:t>
      </w:r>
      <w:r>
        <w:rPr>
          <w:rFonts w:ascii="Kozuka Mincho Pro L" w:eastAsia="华康圆体W5(P)" w:hAnsi="Kozuka Mincho Pro L"/>
          <w:b/>
          <w:sz w:val="32"/>
          <w:szCs w:val="32"/>
        </w:rPr>
        <w:t>字典查询</w:t>
      </w:r>
    </w:p>
    <w:p w:rsidR="003570DC" w:rsidRDefault="003570DC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drawing>
          <wp:inline distT="0" distB="0" distL="0" distR="0" wp14:anchorId="71EA0A5D" wp14:editId="577CE999">
            <wp:extent cx="5274310" cy="34131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DC" w:rsidRDefault="003570DC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22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系统</w:t>
      </w:r>
      <w:r>
        <w:rPr>
          <w:rFonts w:ascii="Kozuka Mincho Pro L" w:eastAsia="华康圆体W5(P)" w:hAnsi="Kozuka Mincho Pro L"/>
          <w:b/>
          <w:sz w:val="32"/>
          <w:szCs w:val="32"/>
        </w:rPr>
        <w:t>管理</w:t>
      </w:r>
      <w:r>
        <w:rPr>
          <w:rFonts w:ascii="Kozuka Mincho Pro L" w:eastAsia="华康圆体W5(P)" w:hAnsi="Kozuka Mincho Pro L"/>
          <w:b/>
          <w:sz w:val="32"/>
          <w:szCs w:val="32"/>
        </w:rPr>
        <w:t>——</w:t>
      </w:r>
      <w:r>
        <w:rPr>
          <w:rFonts w:ascii="Kozuka Mincho Pro L" w:eastAsia="华康圆体W5(P)" w:hAnsi="Kozuka Mincho Pro L"/>
          <w:b/>
          <w:sz w:val="32"/>
          <w:szCs w:val="32"/>
        </w:rPr>
        <w:t>操作员管理</w:t>
      </w:r>
    </w:p>
    <w:p w:rsidR="003570DC" w:rsidRDefault="003570DC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5579257" wp14:editId="72871534">
            <wp:extent cx="4829175" cy="32480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DC" w:rsidRDefault="003570DC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drawing>
          <wp:inline distT="0" distB="0" distL="0" distR="0" wp14:anchorId="6ABEE2F2" wp14:editId="5288E1CF">
            <wp:extent cx="4848225" cy="32766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DC" w:rsidRDefault="003570DC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22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系统</w:t>
      </w:r>
      <w:r>
        <w:rPr>
          <w:rFonts w:ascii="Kozuka Mincho Pro L" w:eastAsia="华康圆体W5(P)" w:hAnsi="Kozuka Mincho Pro L"/>
          <w:b/>
          <w:sz w:val="32"/>
          <w:szCs w:val="32"/>
        </w:rPr>
        <w:t>管理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——权限管理</w:t>
      </w:r>
    </w:p>
    <w:p w:rsidR="003570DC" w:rsidRDefault="003570DC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drawing>
          <wp:inline distT="0" distB="0" distL="0" distR="0" wp14:anchorId="53B42CD8" wp14:editId="5CCEDCE1">
            <wp:extent cx="3952875" cy="15716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DC" w:rsidRDefault="003570DC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lastRenderedPageBreak/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2</w:t>
      </w:r>
      <w:r>
        <w:rPr>
          <w:rFonts w:ascii="Kozuka Mincho Pro L" w:eastAsia="华康圆体W5(P)" w:hAnsi="Kozuka Mincho Pro L"/>
          <w:b/>
          <w:sz w:val="32"/>
          <w:szCs w:val="32"/>
        </w:rPr>
        <w:t>3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系统</w:t>
      </w:r>
      <w:r>
        <w:rPr>
          <w:rFonts w:ascii="Kozuka Mincho Pro L" w:eastAsia="华康圆体W5(P)" w:hAnsi="Kozuka Mincho Pro L"/>
          <w:b/>
          <w:sz w:val="32"/>
          <w:szCs w:val="32"/>
        </w:rPr>
        <w:t>管理</w:t>
      </w:r>
      <w:r>
        <w:rPr>
          <w:rFonts w:ascii="Kozuka Mincho Pro L" w:eastAsia="华康圆体W5(P)" w:hAnsi="Kozuka Mincho Pro L"/>
          <w:b/>
          <w:sz w:val="32"/>
          <w:szCs w:val="32"/>
        </w:rPr>
        <w:t>——</w:t>
      </w:r>
      <w:r>
        <w:rPr>
          <w:rFonts w:ascii="Kozuka Mincho Pro L" w:eastAsia="华康圆体W5(P)" w:hAnsi="Kozuka Mincho Pro L"/>
          <w:b/>
          <w:sz w:val="32"/>
          <w:szCs w:val="32"/>
        </w:rPr>
        <w:t>字典管理</w:t>
      </w:r>
    </w:p>
    <w:p w:rsidR="003570DC" w:rsidRDefault="003570DC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drawing>
          <wp:inline distT="0" distB="0" distL="0" distR="0" wp14:anchorId="6FDF029B" wp14:editId="5241BE91">
            <wp:extent cx="4867275" cy="32861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DC" w:rsidRDefault="003570DC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drawing>
          <wp:inline distT="0" distB="0" distL="0" distR="0" wp14:anchorId="0176E377" wp14:editId="45841E41">
            <wp:extent cx="4819650" cy="3276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DC" w:rsidRDefault="003570DC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24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系统</w:t>
      </w:r>
      <w:r>
        <w:rPr>
          <w:rFonts w:ascii="Kozuka Mincho Pro L" w:eastAsia="华康圆体W5(P)" w:hAnsi="Kozuka Mincho Pro L"/>
          <w:b/>
          <w:sz w:val="32"/>
          <w:szCs w:val="32"/>
        </w:rPr>
        <w:t>管理</w:t>
      </w:r>
      <w:r>
        <w:rPr>
          <w:rFonts w:ascii="Kozuka Mincho Pro L" w:eastAsia="华康圆体W5(P)" w:hAnsi="Kozuka Mincho Pro L"/>
          <w:b/>
          <w:sz w:val="32"/>
          <w:szCs w:val="32"/>
        </w:rPr>
        <w:t>——</w:t>
      </w:r>
      <w:r>
        <w:rPr>
          <w:rFonts w:ascii="Kozuka Mincho Pro L" w:eastAsia="华康圆体W5(P)" w:hAnsi="Kozuka Mincho Pro L"/>
          <w:b/>
          <w:sz w:val="32"/>
          <w:szCs w:val="32"/>
        </w:rPr>
        <w:t>更改密码</w:t>
      </w:r>
    </w:p>
    <w:p w:rsidR="003570DC" w:rsidRDefault="003570DC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5A8D93" wp14:editId="5ACFA37E">
            <wp:extent cx="2819400" cy="22383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DC" w:rsidRDefault="003570DC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rFonts w:ascii="Kozuka Mincho Pro L" w:eastAsia="华康圆体W5(P)" w:hAnsi="Kozuka Mincho Pro L" w:hint="eastAsia"/>
          <w:b/>
          <w:sz w:val="32"/>
          <w:szCs w:val="32"/>
        </w:rPr>
        <w:t>（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2</w:t>
      </w:r>
      <w:r>
        <w:rPr>
          <w:rFonts w:ascii="Kozuka Mincho Pro L" w:eastAsia="华康圆体W5(P)" w:hAnsi="Kozuka Mincho Pro L"/>
          <w:b/>
          <w:sz w:val="32"/>
          <w:szCs w:val="32"/>
        </w:rPr>
        <w:t>5</w:t>
      </w:r>
      <w:r>
        <w:rPr>
          <w:rFonts w:ascii="Kozuka Mincho Pro L" w:eastAsia="华康圆体W5(P)" w:hAnsi="Kozuka Mincho Pro L" w:hint="eastAsia"/>
          <w:b/>
          <w:sz w:val="32"/>
          <w:szCs w:val="32"/>
        </w:rPr>
        <w:t>）系统</w:t>
      </w:r>
      <w:r>
        <w:rPr>
          <w:rFonts w:ascii="Kozuka Mincho Pro L" w:eastAsia="华康圆体W5(P)" w:hAnsi="Kozuka Mincho Pro L"/>
          <w:b/>
          <w:sz w:val="32"/>
          <w:szCs w:val="32"/>
        </w:rPr>
        <w:t>管理</w:t>
      </w:r>
      <w:r>
        <w:rPr>
          <w:rFonts w:ascii="Kozuka Mincho Pro L" w:eastAsia="华康圆体W5(P)" w:hAnsi="Kozuka Mincho Pro L"/>
          <w:b/>
          <w:sz w:val="32"/>
          <w:szCs w:val="32"/>
        </w:rPr>
        <w:t>——</w:t>
      </w:r>
      <w:r>
        <w:rPr>
          <w:rFonts w:ascii="Kozuka Mincho Pro L" w:eastAsia="华康圆体W5(P)" w:hAnsi="Kozuka Mincho Pro L"/>
          <w:b/>
          <w:sz w:val="32"/>
          <w:szCs w:val="32"/>
        </w:rPr>
        <w:t>退出系统</w:t>
      </w:r>
    </w:p>
    <w:p w:rsidR="003570DC" w:rsidRDefault="003570DC" w:rsidP="005F0B76">
      <w:pPr>
        <w:jc w:val="center"/>
        <w:rPr>
          <w:rFonts w:ascii="Kozuka Mincho Pro L" w:eastAsia="华康圆体W5(P)" w:hAnsi="Kozuka Mincho Pro L"/>
          <w:b/>
          <w:sz w:val="32"/>
          <w:szCs w:val="32"/>
        </w:rPr>
      </w:pPr>
      <w:r>
        <w:rPr>
          <w:noProof/>
        </w:rPr>
        <w:drawing>
          <wp:inline distT="0" distB="0" distL="0" distR="0" wp14:anchorId="7EADF4F1" wp14:editId="32E2FF13">
            <wp:extent cx="2628900" cy="12382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DC" w:rsidRPr="003570DC" w:rsidRDefault="003570DC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</w:p>
    <w:p w:rsidR="003570DC" w:rsidRPr="005F0B76" w:rsidRDefault="005F0B76" w:rsidP="00EB648E">
      <w:pPr>
        <w:jc w:val="left"/>
        <w:rPr>
          <w:rFonts w:ascii="Kozuka Mincho Pro L" w:eastAsia="华康圆体W5(P)" w:hAnsi="Kozuka Mincho Pro L"/>
          <w:b/>
          <w:sz w:val="44"/>
          <w:szCs w:val="44"/>
        </w:rPr>
      </w:pPr>
      <w:r w:rsidRPr="005F0B76">
        <w:rPr>
          <w:rFonts w:ascii="Kozuka Mincho Pro L" w:eastAsia="华康圆体W5(P)" w:hAnsi="Kozuka Mincho Pro L" w:hint="eastAsia"/>
          <w:b/>
          <w:sz w:val="44"/>
          <w:szCs w:val="44"/>
        </w:rPr>
        <w:t>三</w:t>
      </w:r>
      <w:r w:rsidRPr="005F0B76">
        <w:rPr>
          <w:rFonts w:ascii="Kozuka Mincho Pro L" w:eastAsia="华康圆体W5(P)" w:hAnsi="Kozuka Mincho Pro L"/>
          <w:b/>
          <w:sz w:val="44"/>
          <w:szCs w:val="44"/>
        </w:rPr>
        <w:t>、项目总结</w:t>
      </w:r>
    </w:p>
    <w:tbl>
      <w:tblPr>
        <w:tblStyle w:val="a3"/>
        <w:tblW w:w="8702" w:type="dxa"/>
        <w:jc w:val="center"/>
        <w:tblLook w:val="04A0" w:firstRow="1" w:lastRow="0" w:firstColumn="1" w:lastColumn="0" w:noHBand="0" w:noVBand="1"/>
      </w:tblPr>
      <w:tblGrid>
        <w:gridCol w:w="1042"/>
        <w:gridCol w:w="7660"/>
      </w:tblGrid>
      <w:tr w:rsidR="00B02551" w:rsidTr="001A0469">
        <w:trPr>
          <w:cantSplit/>
          <w:trHeight w:val="2995"/>
          <w:jc w:val="center"/>
        </w:trPr>
        <w:tc>
          <w:tcPr>
            <w:tcW w:w="1042" w:type="dxa"/>
            <w:tcBorders>
              <w:right w:val="single" w:sz="12" w:space="0" w:color="FFC000" w:themeColor="accent4"/>
            </w:tcBorders>
            <w:textDirection w:val="tbRlV"/>
          </w:tcPr>
          <w:p w:rsidR="00B02551" w:rsidRDefault="00B02551" w:rsidP="00B02551">
            <w:pPr>
              <w:ind w:left="113" w:right="113"/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lastRenderedPageBreak/>
              <w:t>进销存</w:t>
            </w:r>
            <w:r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管理系统</w:t>
            </w:r>
            <w:r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总结</w:t>
            </w:r>
          </w:p>
        </w:tc>
        <w:tc>
          <w:tcPr>
            <w:tcW w:w="7660" w:type="dxa"/>
            <w:tcBorders>
              <w:left w:val="single" w:sz="12" w:space="0" w:color="FFC000" w:themeColor="accent4"/>
            </w:tcBorders>
          </w:tcPr>
          <w:p w:rsidR="001A0469" w:rsidRDefault="001A0469" w:rsidP="001A046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进销存管理</w:t>
            </w:r>
            <w:r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系统</w:t>
            </w:r>
            <w:r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开发为期</w:t>
            </w:r>
            <w:r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2</w:t>
            </w:r>
            <w:r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个</w:t>
            </w:r>
            <w:r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月</w:t>
            </w:r>
            <w:r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，</w:t>
            </w:r>
            <w:r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基本功能</w:t>
            </w:r>
            <w:r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都已经</w:t>
            </w:r>
            <w:r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完全实现。</w:t>
            </w:r>
          </w:p>
          <w:p w:rsidR="00B02551" w:rsidRPr="001A0469" w:rsidRDefault="00B02551" w:rsidP="001A046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本</w:t>
            </w:r>
            <w:r w:rsidRPr="001A0469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系统</w:t>
            </w: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分为登录模块、</w:t>
            </w:r>
            <w:r w:rsidRPr="001A0469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基础信息管理</w:t>
            </w: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、进货</w:t>
            </w:r>
            <w:r w:rsidRPr="001A0469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管理</w:t>
            </w: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、销售</w:t>
            </w:r>
            <w:r w:rsidRPr="001A0469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管理、库存管理、</w:t>
            </w: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查询</w:t>
            </w:r>
            <w:r w:rsidRPr="001A0469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统计、</w:t>
            </w: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系统</w:t>
            </w:r>
            <w:r w:rsidRPr="001A0469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管理等</w:t>
            </w: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7</w:t>
            </w: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个</w:t>
            </w:r>
            <w:r w:rsidRPr="001A0469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模块。</w:t>
            </w:r>
          </w:p>
          <w:p w:rsidR="00B02551" w:rsidRDefault="00B02551" w:rsidP="001A046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在</w:t>
            </w:r>
            <w:r w:rsidRPr="001A0469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开发</w:t>
            </w: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进销存管理</w:t>
            </w:r>
            <w:r w:rsidRPr="001A0469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系统中，</w:t>
            </w: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出现</w:t>
            </w:r>
            <w:r w:rsidRPr="001A0469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许多问题，但能</w:t>
            </w: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通过</w:t>
            </w:r>
            <w:r w:rsidRPr="001A0469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他人的帮助与寻找</w:t>
            </w: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相关资料突破问题</w:t>
            </w:r>
            <w:r w:rsidRPr="001A0469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，在开发中</w:t>
            </w: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，</w:t>
            </w:r>
            <w:r w:rsidRPr="001A0469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学到许多非常</w:t>
            </w: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有用</w:t>
            </w:r>
            <w:r w:rsidRPr="001A0469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的东西。</w:t>
            </w:r>
          </w:p>
          <w:p w:rsidR="001A0469" w:rsidRDefault="001A0469" w:rsidP="001A046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还</w:t>
            </w:r>
            <w:r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存在不少问题</w:t>
            </w:r>
            <w:r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，以</w:t>
            </w:r>
            <w:r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其他权限</w:t>
            </w:r>
            <w:r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登录</w:t>
            </w:r>
            <w:r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功能还没有实现</w:t>
            </w:r>
            <w:r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。</w:t>
            </w:r>
          </w:p>
          <w:p w:rsidR="001A0469" w:rsidRPr="001A0469" w:rsidRDefault="001A0469" w:rsidP="001A046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未来</w:t>
            </w:r>
            <w:r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增添功能，</w:t>
            </w:r>
            <w:r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增添打印</w:t>
            </w:r>
            <w:r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报表功能，</w:t>
            </w:r>
            <w:r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数据库</w:t>
            </w:r>
            <w:r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备份功能</w:t>
            </w:r>
            <w:r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，</w:t>
            </w:r>
            <w:r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客户可</w:t>
            </w:r>
            <w:r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在网络</w:t>
            </w:r>
            <w:r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中进行</w:t>
            </w:r>
            <w:r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进货。</w:t>
            </w:r>
          </w:p>
        </w:tc>
      </w:tr>
      <w:tr w:rsidR="00B02551" w:rsidTr="001A0469">
        <w:trPr>
          <w:cantSplit/>
          <w:trHeight w:val="1982"/>
          <w:jc w:val="center"/>
        </w:trPr>
        <w:tc>
          <w:tcPr>
            <w:tcW w:w="1042" w:type="dxa"/>
            <w:tcBorders>
              <w:right w:val="single" w:sz="12" w:space="0" w:color="FFC000" w:themeColor="accent4"/>
            </w:tcBorders>
            <w:textDirection w:val="tbRlV"/>
          </w:tcPr>
          <w:p w:rsidR="00B02551" w:rsidRDefault="00B02551" w:rsidP="00B02551">
            <w:pPr>
              <w:ind w:left="113" w:right="113"/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自评</w:t>
            </w:r>
            <w:r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意见</w:t>
            </w:r>
          </w:p>
        </w:tc>
        <w:tc>
          <w:tcPr>
            <w:tcW w:w="7660" w:type="dxa"/>
            <w:tcBorders>
              <w:left w:val="single" w:sz="12" w:space="0" w:color="FFC000" w:themeColor="accent4"/>
            </w:tcBorders>
          </w:tcPr>
          <w:p w:rsidR="00B02551" w:rsidRPr="001A0469" w:rsidRDefault="00B02551" w:rsidP="001A0469">
            <w:pPr>
              <w:pStyle w:val="a4"/>
              <w:numPr>
                <w:ilvl w:val="0"/>
                <w:numId w:val="4"/>
              </w:numPr>
              <w:ind w:firstLineChars="0"/>
              <w:jc w:val="left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我们所做</w:t>
            </w:r>
            <w:r w:rsidRPr="001A0469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的系统</w:t>
            </w: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能</w:t>
            </w:r>
            <w:r w:rsidRPr="001A0469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满足物存</w:t>
            </w: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管理的</w:t>
            </w:r>
            <w:r w:rsidRPr="001A0469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日常需求</w:t>
            </w: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。</w:t>
            </w:r>
          </w:p>
          <w:p w:rsidR="00B02551" w:rsidRDefault="00B02551" w:rsidP="001A0469">
            <w:pPr>
              <w:pStyle w:val="a4"/>
              <w:numPr>
                <w:ilvl w:val="0"/>
                <w:numId w:val="4"/>
              </w:numPr>
              <w:ind w:firstLineChars="0"/>
              <w:jc w:val="left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我所负责</w:t>
            </w:r>
            <w:r w:rsidRPr="001A0469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的模块</w:t>
            </w: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，</w:t>
            </w:r>
            <w:r w:rsidRPr="001A0469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实现过程相当</w:t>
            </w: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复杂</w:t>
            </w:r>
            <w:r w:rsidRPr="001A0469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，</w:t>
            </w: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花费</w:t>
            </w:r>
            <w:r w:rsidRPr="001A0469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了大量</w:t>
            </w: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的时间</w:t>
            </w:r>
            <w:r w:rsidRPr="001A0469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，</w:t>
            </w:r>
            <w:r w:rsidR="001A0469"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做出</w:t>
            </w:r>
            <w:r w:rsidRPr="001A0469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了</w:t>
            </w: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相当</w:t>
            </w:r>
            <w:r w:rsidRPr="001A0469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精美的</w:t>
            </w: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进销存</w:t>
            </w:r>
            <w:r w:rsidRPr="001A0469"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管理</w:t>
            </w:r>
            <w:r w:rsidRPr="001A0469"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系统。</w:t>
            </w:r>
          </w:p>
          <w:p w:rsidR="001A0469" w:rsidRDefault="001A0469" w:rsidP="001A0469">
            <w:pPr>
              <w:jc w:val="left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</w:p>
          <w:p w:rsidR="001A0469" w:rsidRDefault="001A0469" w:rsidP="001A0469">
            <w:pPr>
              <w:wordWrap w:val="0"/>
              <w:jc w:val="right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签名</w:t>
            </w:r>
            <w:r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：</w:t>
            </w:r>
            <w:bookmarkStart w:id="0" w:name="_GoBack"/>
            <w:bookmarkEnd w:id="0"/>
            <w:r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Kozuka Mincho Pro L" w:eastAsia="华康圆体W5(P)" w:hAnsi="Kozuka Mincho Pro L"/>
                <w:b/>
                <w:sz w:val="32"/>
                <w:szCs w:val="32"/>
              </w:rPr>
              <w:t xml:space="preserve">  </w:t>
            </w:r>
          </w:p>
          <w:p w:rsidR="001A0469" w:rsidRPr="001A0469" w:rsidRDefault="001A0469" w:rsidP="001A0469">
            <w:pPr>
              <w:jc w:val="right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2013</w:t>
            </w:r>
            <w:r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年</w:t>
            </w:r>
            <w:r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6</w:t>
            </w:r>
            <w:r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月</w:t>
            </w:r>
            <w:r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28</w:t>
            </w:r>
            <w:r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日</w:t>
            </w:r>
          </w:p>
        </w:tc>
      </w:tr>
      <w:tr w:rsidR="00B02551" w:rsidTr="001A0469">
        <w:trPr>
          <w:cantSplit/>
          <w:trHeight w:val="2400"/>
          <w:jc w:val="center"/>
        </w:trPr>
        <w:tc>
          <w:tcPr>
            <w:tcW w:w="1042" w:type="dxa"/>
            <w:tcBorders>
              <w:right w:val="single" w:sz="12" w:space="0" w:color="FFC000" w:themeColor="accent4"/>
            </w:tcBorders>
            <w:textDirection w:val="tbRlV"/>
          </w:tcPr>
          <w:p w:rsidR="00B02551" w:rsidRDefault="00B02551" w:rsidP="00B02551">
            <w:pPr>
              <w:ind w:left="113" w:right="113"/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自评</w:t>
            </w:r>
            <w:r>
              <w:rPr>
                <w:rFonts w:ascii="Kozuka Mincho Pro L" w:eastAsia="华康圆体W5(P)" w:hAnsi="Kozuka Mincho Pro L"/>
                <w:b/>
                <w:sz w:val="32"/>
                <w:szCs w:val="32"/>
              </w:rPr>
              <w:t>等级</w:t>
            </w:r>
          </w:p>
        </w:tc>
        <w:tc>
          <w:tcPr>
            <w:tcW w:w="7660" w:type="dxa"/>
            <w:tcBorders>
              <w:left w:val="single" w:sz="12" w:space="0" w:color="FFC000" w:themeColor="accent4"/>
            </w:tcBorders>
            <w:vAlign w:val="center"/>
          </w:tcPr>
          <w:p w:rsidR="00B02551" w:rsidRDefault="00B02551" w:rsidP="00B02551">
            <w:pPr>
              <w:jc w:val="center"/>
              <w:rPr>
                <w:rFonts w:ascii="Kozuka Mincho Pro L" w:eastAsia="华康圆体W5(P)" w:hAnsi="Kozuka Mincho Pro L"/>
                <w:b/>
                <w:sz w:val="32"/>
                <w:szCs w:val="32"/>
              </w:rPr>
            </w:pPr>
            <w:r>
              <w:rPr>
                <w:rFonts w:ascii="Kozuka Mincho Pro L" w:eastAsia="华康圆体W5(P)" w:hAnsi="Kozuka Mincho Pro L" w:hint="eastAsia"/>
                <w:b/>
                <w:sz w:val="32"/>
                <w:szCs w:val="32"/>
              </w:rPr>
              <w:t>优秀</w:t>
            </w:r>
          </w:p>
        </w:tc>
      </w:tr>
    </w:tbl>
    <w:p w:rsidR="003570DC" w:rsidRPr="003570DC" w:rsidRDefault="003570DC" w:rsidP="00EB648E">
      <w:pPr>
        <w:jc w:val="left"/>
        <w:rPr>
          <w:rFonts w:ascii="Kozuka Mincho Pro L" w:eastAsia="华康圆体W5(P)" w:hAnsi="Kozuka Mincho Pro L"/>
          <w:b/>
          <w:sz w:val="32"/>
          <w:szCs w:val="32"/>
        </w:rPr>
      </w:pPr>
    </w:p>
    <w:sectPr w:rsidR="003570DC" w:rsidRPr="003570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康圆体W5">
    <w:altName w:val="Arial Unicode MS"/>
    <w:charset w:val="86"/>
    <w:family w:val="modern"/>
    <w:pitch w:val="fixed"/>
    <w:sig w:usb0="00000000" w:usb1="080F0000" w:usb2="00000012" w:usb3="00000000" w:csb0="00040000" w:csb1="00000000"/>
  </w:font>
  <w:font w:name="Adobe 繁黑體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华康圆体W5(P)">
    <w:panose1 w:val="020F0500000000000000"/>
    <w:charset w:val="86"/>
    <w:family w:val="swiss"/>
    <w:pitch w:val="variable"/>
    <w:sig w:usb0="00000001" w:usb1="080F0000" w:usb2="00000012" w:usb3="00000000" w:csb0="00040000" w:csb1="00000000"/>
  </w:font>
  <w:font w:name="Kozuka Mincho Pro 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AC254E"/>
    <w:multiLevelType w:val="hybridMultilevel"/>
    <w:tmpl w:val="AD1C8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7673976"/>
    <w:multiLevelType w:val="hybridMultilevel"/>
    <w:tmpl w:val="3BEC52C0"/>
    <w:lvl w:ilvl="0" w:tplc="0409000D">
      <w:start w:val="1"/>
      <w:numFmt w:val="bullet"/>
      <w:lvlText w:val="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>
    <w:nsid w:val="6A685405"/>
    <w:multiLevelType w:val="hybridMultilevel"/>
    <w:tmpl w:val="206E88A2"/>
    <w:lvl w:ilvl="0" w:tplc="0409000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20"/>
      </w:pPr>
      <w:rPr>
        <w:rFonts w:ascii="Wingdings" w:hAnsi="Wingdings" w:hint="default"/>
      </w:rPr>
    </w:lvl>
  </w:abstractNum>
  <w:abstractNum w:abstractNumId="3">
    <w:nsid w:val="702228CE"/>
    <w:multiLevelType w:val="hybridMultilevel"/>
    <w:tmpl w:val="3F203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27"/>
    <w:rsid w:val="000D252D"/>
    <w:rsid w:val="001A0469"/>
    <w:rsid w:val="001F0604"/>
    <w:rsid w:val="003570DC"/>
    <w:rsid w:val="0046287F"/>
    <w:rsid w:val="00472692"/>
    <w:rsid w:val="005F0B76"/>
    <w:rsid w:val="006A553F"/>
    <w:rsid w:val="006B6C0C"/>
    <w:rsid w:val="00746F07"/>
    <w:rsid w:val="00752ABC"/>
    <w:rsid w:val="007D407D"/>
    <w:rsid w:val="00806745"/>
    <w:rsid w:val="00822941"/>
    <w:rsid w:val="00826614"/>
    <w:rsid w:val="008D1BAA"/>
    <w:rsid w:val="00924D1A"/>
    <w:rsid w:val="00A324D6"/>
    <w:rsid w:val="00A53451"/>
    <w:rsid w:val="00A6072C"/>
    <w:rsid w:val="00B02551"/>
    <w:rsid w:val="00C8596B"/>
    <w:rsid w:val="00CA7F5A"/>
    <w:rsid w:val="00CD3575"/>
    <w:rsid w:val="00CF042D"/>
    <w:rsid w:val="00DE7F20"/>
    <w:rsid w:val="00E06227"/>
    <w:rsid w:val="00E52E3B"/>
    <w:rsid w:val="00EB648E"/>
    <w:rsid w:val="00F45AEE"/>
    <w:rsid w:val="00FC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14A3F1-E1F8-443E-9BDA-F3BA13C7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6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4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microsoft.com/office/2007/relationships/diagramDrawing" Target="diagrams/drawing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10A14C-36DB-46FD-83CC-A96A6185CE71}" type="doc">
      <dgm:prSet loTypeId="urn:microsoft.com/office/officeart/2005/8/layout/hierarchy4" loCatId="hierarchy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E5D471A9-CD7F-472F-8950-7EECA76D69A2}">
      <dgm:prSet phldrT="[文本]"/>
      <dgm:spPr/>
      <dgm:t>
        <a:bodyPr vert="horz"/>
        <a:lstStyle/>
        <a:p>
          <a:pPr algn="ctr"/>
          <a:r>
            <a:rPr lang="zh-CN" altLang="en-US"/>
            <a:t>进销存管理系统</a:t>
          </a:r>
        </a:p>
      </dgm:t>
    </dgm:pt>
    <dgm:pt modelId="{F720C37F-35C4-4F7D-A736-3BE3129FA681}" type="parTrans" cxnId="{3F1A12B0-EF62-41AC-A39D-6B5646676278}">
      <dgm:prSet/>
      <dgm:spPr/>
      <dgm:t>
        <a:bodyPr/>
        <a:lstStyle/>
        <a:p>
          <a:pPr algn="ctr"/>
          <a:endParaRPr lang="zh-CN" altLang="en-US"/>
        </a:p>
      </dgm:t>
    </dgm:pt>
    <dgm:pt modelId="{248900C1-BC40-455A-9AC8-0B6B2CB53AC1}" type="sibTrans" cxnId="{3F1A12B0-EF62-41AC-A39D-6B5646676278}">
      <dgm:prSet/>
      <dgm:spPr/>
      <dgm:t>
        <a:bodyPr/>
        <a:lstStyle/>
        <a:p>
          <a:pPr algn="ctr"/>
          <a:endParaRPr lang="zh-CN" altLang="en-US"/>
        </a:p>
      </dgm:t>
    </dgm:pt>
    <dgm:pt modelId="{6C8E3070-6F09-4702-ABA5-31D030D9058E}">
      <dgm:prSet phldrT="[文本]"/>
      <dgm:spPr/>
      <dgm:t>
        <a:bodyPr/>
        <a:lstStyle/>
        <a:p>
          <a:pPr algn="ctr"/>
          <a:r>
            <a:rPr lang="zh-CN" altLang="en-US"/>
            <a:t>基础信息管理</a:t>
          </a:r>
        </a:p>
      </dgm:t>
    </dgm:pt>
    <dgm:pt modelId="{6AF42565-60EC-4389-8013-E47E9492ACB0}" type="parTrans" cxnId="{874742A7-BE1C-4F06-B05D-D0231A5CCC2F}">
      <dgm:prSet/>
      <dgm:spPr/>
      <dgm:t>
        <a:bodyPr/>
        <a:lstStyle/>
        <a:p>
          <a:pPr algn="ctr"/>
          <a:endParaRPr lang="zh-CN" altLang="en-US"/>
        </a:p>
      </dgm:t>
    </dgm:pt>
    <dgm:pt modelId="{B7F09036-5028-45FC-8221-4B77BF6CFC04}" type="sibTrans" cxnId="{874742A7-BE1C-4F06-B05D-D0231A5CCC2F}">
      <dgm:prSet/>
      <dgm:spPr/>
      <dgm:t>
        <a:bodyPr/>
        <a:lstStyle/>
        <a:p>
          <a:pPr algn="ctr"/>
          <a:endParaRPr lang="zh-CN" altLang="en-US"/>
        </a:p>
      </dgm:t>
    </dgm:pt>
    <dgm:pt modelId="{0A19E19C-CC1C-4042-A309-E155EBAF48F0}">
      <dgm:prSet phldrT="[文本]"/>
      <dgm:spPr/>
      <dgm:t>
        <a:bodyPr/>
        <a:lstStyle/>
        <a:p>
          <a:pPr algn="ctr"/>
          <a:r>
            <a:rPr lang="zh-CN" altLang="en-US"/>
            <a:t>进货管理</a:t>
          </a:r>
        </a:p>
      </dgm:t>
    </dgm:pt>
    <dgm:pt modelId="{4F219B98-5B08-413E-9A1C-1F6C0B0C9479}" type="parTrans" cxnId="{D378E246-23F5-4858-BE07-7EFDEF2D58EA}">
      <dgm:prSet/>
      <dgm:spPr/>
      <dgm:t>
        <a:bodyPr/>
        <a:lstStyle/>
        <a:p>
          <a:pPr algn="ctr"/>
          <a:endParaRPr lang="zh-CN" altLang="en-US"/>
        </a:p>
      </dgm:t>
    </dgm:pt>
    <dgm:pt modelId="{89536962-C6DC-4A6E-B269-CCF7CC4AFD24}" type="sibTrans" cxnId="{D378E246-23F5-4858-BE07-7EFDEF2D58EA}">
      <dgm:prSet/>
      <dgm:spPr/>
      <dgm:t>
        <a:bodyPr/>
        <a:lstStyle/>
        <a:p>
          <a:pPr algn="ctr"/>
          <a:endParaRPr lang="zh-CN" altLang="en-US"/>
        </a:p>
      </dgm:t>
    </dgm:pt>
    <dgm:pt modelId="{2DFD0AA4-155E-4AAF-87C0-60545F487F34}">
      <dgm:prSet phldrT="[文本]"/>
      <dgm:spPr/>
      <dgm:t>
        <a:bodyPr/>
        <a:lstStyle/>
        <a:p>
          <a:pPr algn="ctr"/>
          <a:r>
            <a:rPr lang="zh-CN" altLang="en-US"/>
            <a:t>销售管理</a:t>
          </a:r>
        </a:p>
      </dgm:t>
    </dgm:pt>
    <dgm:pt modelId="{8D50B2BF-CB17-45F6-B59E-0AC4F96F4EB2}" type="parTrans" cxnId="{944001ED-8A58-436C-951F-7C2A65A6FEB5}">
      <dgm:prSet/>
      <dgm:spPr/>
      <dgm:t>
        <a:bodyPr/>
        <a:lstStyle/>
        <a:p>
          <a:pPr algn="ctr"/>
          <a:endParaRPr lang="zh-CN" altLang="en-US"/>
        </a:p>
      </dgm:t>
    </dgm:pt>
    <dgm:pt modelId="{C9EBC38A-45DE-45AC-9EBA-898DBC87B915}" type="sibTrans" cxnId="{944001ED-8A58-436C-951F-7C2A65A6FEB5}">
      <dgm:prSet/>
      <dgm:spPr/>
      <dgm:t>
        <a:bodyPr/>
        <a:lstStyle/>
        <a:p>
          <a:pPr algn="ctr"/>
          <a:endParaRPr lang="zh-CN" altLang="en-US"/>
        </a:p>
      </dgm:t>
    </dgm:pt>
    <dgm:pt modelId="{288BEB87-95AC-490F-84FE-90FDC0F533CB}">
      <dgm:prSet/>
      <dgm:spPr/>
      <dgm:t>
        <a:bodyPr/>
        <a:lstStyle/>
        <a:p>
          <a:pPr algn="ctr"/>
          <a:r>
            <a:rPr lang="zh-CN" altLang="en-US"/>
            <a:t>库存管理</a:t>
          </a:r>
        </a:p>
      </dgm:t>
    </dgm:pt>
    <dgm:pt modelId="{ACF6AF86-7D07-4F8D-B53C-7C10C377A1DF}" type="parTrans" cxnId="{907A4ABE-7A07-41E5-83EF-A2D39B4463C6}">
      <dgm:prSet/>
      <dgm:spPr/>
      <dgm:t>
        <a:bodyPr/>
        <a:lstStyle/>
        <a:p>
          <a:pPr algn="ctr"/>
          <a:endParaRPr lang="zh-CN" altLang="en-US"/>
        </a:p>
      </dgm:t>
    </dgm:pt>
    <dgm:pt modelId="{3335AC8B-4026-43BD-A2B0-EFA5CDA05906}" type="sibTrans" cxnId="{907A4ABE-7A07-41E5-83EF-A2D39B4463C6}">
      <dgm:prSet/>
      <dgm:spPr/>
      <dgm:t>
        <a:bodyPr/>
        <a:lstStyle/>
        <a:p>
          <a:pPr algn="ctr"/>
          <a:endParaRPr lang="zh-CN" altLang="en-US"/>
        </a:p>
      </dgm:t>
    </dgm:pt>
    <dgm:pt modelId="{E6AA578B-CCC6-4250-9FAC-4C72B897DF83}">
      <dgm:prSet/>
      <dgm:spPr/>
      <dgm:t>
        <a:bodyPr/>
        <a:lstStyle/>
        <a:p>
          <a:pPr algn="ctr"/>
          <a:r>
            <a:rPr lang="zh-CN" altLang="en-US"/>
            <a:t>查询统计</a:t>
          </a:r>
        </a:p>
      </dgm:t>
    </dgm:pt>
    <dgm:pt modelId="{3EB48285-E858-4860-8FA8-140A9254C07B}" type="parTrans" cxnId="{616BD34D-1E5C-4A2A-8CF1-D8CD5A3C81F4}">
      <dgm:prSet/>
      <dgm:spPr/>
      <dgm:t>
        <a:bodyPr/>
        <a:lstStyle/>
        <a:p>
          <a:pPr algn="ctr"/>
          <a:endParaRPr lang="zh-CN" altLang="en-US"/>
        </a:p>
      </dgm:t>
    </dgm:pt>
    <dgm:pt modelId="{3C2BD01E-EC6E-46FB-8BE1-C311382B196A}" type="sibTrans" cxnId="{616BD34D-1E5C-4A2A-8CF1-D8CD5A3C81F4}">
      <dgm:prSet/>
      <dgm:spPr/>
      <dgm:t>
        <a:bodyPr/>
        <a:lstStyle/>
        <a:p>
          <a:pPr algn="ctr"/>
          <a:endParaRPr lang="zh-CN" altLang="en-US"/>
        </a:p>
      </dgm:t>
    </dgm:pt>
    <dgm:pt modelId="{1CA7372D-95FD-4BEC-ACEC-BA074FA579B3}">
      <dgm:prSet/>
      <dgm:spPr/>
      <dgm:t>
        <a:bodyPr/>
        <a:lstStyle/>
        <a:p>
          <a:pPr algn="ctr"/>
          <a:r>
            <a:rPr lang="zh-CN" altLang="en-US"/>
            <a:t>系统管理</a:t>
          </a:r>
        </a:p>
      </dgm:t>
    </dgm:pt>
    <dgm:pt modelId="{AA52A9A2-D870-4BEB-9326-3B1428A7D6C5}" type="parTrans" cxnId="{A5873DF5-54EC-4001-9D47-12F9AECDBB7C}">
      <dgm:prSet/>
      <dgm:spPr/>
      <dgm:t>
        <a:bodyPr/>
        <a:lstStyle/>
        <a:p>
          <a:pPr algn="ctr"/>
          <a:endParaRPr lang="zh-CN" altLang="en-US"/>
        </a:p>
      </dgm:t>
    </dgm:pt>
    <dgm:pt modelId="{AFC4D8FB-194D-4175-A9B7-37AB699128EC}" type="sibTrans" cxnId="{A5873DF5-54EC-4001-9D47-12F9AECDBB7C}">
      <dgm:prSet/>
      <dgm:spPr/>
      <dgm:t>
        <a:bodyPr/>
        <a:lstStyle/>
        <a:p>
          <a:pPr algn="ctr"/>
          <a:endParaRPr lang="zh-CN" altLang="en-US"/>
        </a:p>
      </dgm:t>
    </dgm:pt>
    <dgm:pt modelId="{0E6A84D1-D513-44B9-9BDE-86A72C469020}">
      <dgm:prSet custT="1"/>
      <dgm:spPr/>
      <dgm:t>
        <a:bodyPr/>
        <a:lstStyle/>
        <a:p>
          <a:pPr algn="ctr"/>
          <a:r>
            <a:rPr lang="zh-CN" altLang="en-US" sz="1100"/>
            <a:t>客户信息管理</a:t>
          </a:r>
        </a:p>
      </dgm:t>
    </dgm:pt>
    <dgm:pt modelId="{195F108A-4FF0-424C-AAA5-4A03C0211C60}" type="parTrans" cxnId="{DC673442-8543-4E69-BD2A-FD1F7D0B0D89}">
      <dgm:prSet/>
      <dgm:spPr/>
      <dgm:t>
        <a:bodyPr/>
        <a:lstStyle/>
        <a:p>
          <a:pPr algn="ctr"/>
          <a:endParaRPr lang="zh-CN" altLang="en-US"/>
        </a:p>
      </dgm:t>
    </dgm:pt>
    <dgm:pt modelId="{EE746E7E-D01E-4198-ACAC-55D7350AD349}" type="sibTrans" cxnId="{DC673442-8543-4E69-BD2A-FD1F7D0B0D89}">
      <dgm:prSet/>
      <dgm:spPr/>
      <dgm:t>
        <a:bodyPr/>
        <a:lstStyle/>
        <a:p>
          <a:pPr algn="ctr"/>
          <a:endParaRPr lang="zh-CN" altLang="en-US"/>
        </a:p>
      </dgm:t>
    </dgm:pt>
    <dgm:pt modelId="{19F23F9C-E21B-437E-807C-5DBE1AC6D791}">
      <dgm:prSet custT="1"/>
      <dgm:spPr/>
      <dgm:t>
        <a:bodyPr/>
        <a:lstStyle/>
        <a:p>
          <a:pPr algn="ctr"/>
          <a:r>
            <a:rPr lang="zh-CN" altLang="en-US" sz="1100"/>
            <a:t>商品信息管理</a:t>
          </a:r>
        </a:p>
      </dgm:t>
    </dgm:pt>
    <dgm:pt modelId="{BB13B56D-797E-4B1F-AD2C-481C69FEE67E}" type="parTrans" cxnId="{D0C9FCFF-624F-4AB3-A3F4-27B0951E85A1}">
      <dgm:prSet/>
      <dgm:spPr/>
      <dgm:t>
        <a:bodyPr/>
        <a:lstStyle/>
        <a:p>
          <a:pPr algn="ctr"/>
          <a:endParaRPr lang="zh-CN" altLang="en-US"/>
        </a:p>
      </dgm:t>
    </dgm:pt>
    <dgm:pt modelId="{1FC30D5A-AB06-417E-9E8C-90A33B3D26CC}" type="sibTrans" cxnId="{D0C9FCFF-624F-4AB3-A3F4-27B0951E85A1}">
      <dgm:prSet/>
      <dgm:spPr/>
      <dgm:t>
        <a:bodyPr/>
        <a:lstStyle/>
        <a:p>
          <a:pPr algn="ctr"/>
          <a:endParaRPr lang="zh-CN" altLang="en-US"/>
        </a:p>
      </dgm:t>
    </dgm:pt>
    <dgm:pt modelId="{E1A83833-9B35-41E6-B76E-C488EF620B4B}">
      <dgm:prSet custT="1"/>
      <dgm:spPr/>
      <dgm:t>
        <a:bodyPr/>
        <a:lstStyle/>
        <a:p>
          <a:pPr algn="ctr"/>
          <a:r>
            <a:rPr lang="zh-CN" altLang="en-US" sz="1100"/>
            <a:t>供应商信息管理</a:t>
          </a:r>
        </a:p>
      </dgm:t>
    </dgm:pt>
    <dgm:pt modelId="{71A4FD80-5FA5-45B1-A1B5-20A3DB3FEF08}" type="parTrans" cxnId="{59BA51FC-81A5-4DB9-8A8F-7159AC4E8C4C}">
      <dgm:prSet/>
      <dgm:spPr/>
      <dgm:t>
        <a:bodyPr/>
        <a:lstStyle/>
        <a:p>
          <a:pPr algn="ctr"/>
          <a:endParaRPr lang="zh-CN" altLang="en-US"/>
        </a:p>
      </dgm:t>
    </dgm:pt>
    <dgm:pt modelId="{DC68F832-10B6-4C77-B93A-B516AB1C3EC4}" type="sibTrans" cxnId="{59BA51FC-81A5-4DB9-8A8F-7159AC4E8C4C}">
      <dgm:prSet/>
      <dgm:spPr/>
      <dgm:t>
        <a:bodyPr/>
        <a:lstStyle/>
        <a:p>
          <a:pPr algn="ctr"/>
          <a:endParaRPr lang="zh-CN" altLang="en-US"/>
        </a:p>
      </dgm:t>
    </dgm:pt>
    <dgm:pt modelId="{97F33B9E-F9F1-4C7B-9038-1032FABC1AC6}">
      <dgm:prSet custT="1"/>
      <dgm:spPr/>
      <dgm:t>
        <a:bodyPr/>
        <a:lstStyle/>
        <a:p>
          <a:pPr algn="ctr"/>
          <a:r>
            <a:rPr lang="zh-CN" altLang="en-US" sz="1100"/>
            <a:t>进货单</a:t>
          </a:r>
        </a:p>
      </dgm:t>
    </dgm:pt>
    <dgm:pt modelId="{86ECEDAF-E7E6-45D5-B729-C56FF170465A}" type="parTrans" cxnId="{DF5ED7C5-2F9C-4C61-BD8A-EBA0B6BFFA7B}">
      <dgm:prSet/>
      <dgm:spPr/>
      <dgm:t>
        <a:bodyPr/>
        <a:lstStyle/>
        <a:p>
          <a:pPr algn="ctr"/>
          <a:endParaRPr lang="zh-CN" altLang="en-US"/>
        </a:p>
      </dgm:t>
    </dgm:pt>
    <dgm:pt modelId="{9EC8A009-8CD7-4749-9510-0BFB67ED3E4C}" type="sibTrans" cxnId="{DF5ED7C5-2F9C-4C61-BD8A-EBA0B6BFFA7B}">
      <dgm:prSet/>
      <dgm:spPr/>
      <dgm:t>
        <a:bodyPr/>
        <a:lstStyle/>
        <a:p>
          <a:pPr algn="ctr"/>
          <a:endParaRPr lang="zh-CN" altLang="en-US"/>
        </a:p>
      </dgm:t>
    </dgm:pt>
    <dgm:pt modelId="{9F4D8363-08C9-42D7-A6A7-02E2532C403C}">
      <dgm:prSet custT="1"/>
      <dgm:spPr/>
      <dgm:t>
        <a:bodyPr/>
        <a:lstStyle/>
        <a:p>
          <a:pPr algn="ctr"/>
          <a:r>
            <a:rPr lang="zh-CN" altLang="en-US" sz="1100"/>
            <a:t>进货</a:t>
          </a:r>
          <a:r>
            <a:rPr lang="en-US" altLang="zh-CN" sz="1100"/>
            <a:t>|</a:t>
          </a:r>
        </a:p>
        <a:p>
          <a:pPr algn="ctr"/>
          <a:r>
            <a:rPr lang="zh-CN" altLang="en-US" sz="1100"/>
            <a:t>退货</a:t>
          </a:r>
        </a:p>
      </dgm:t>
    </dgm:pt>
    <dgm:pt modelId="{E39BE80A-8E3B-4BE3-AAF9-CD2D747455D5}" type="parTrans" cxnId="{3E8BAC57-2ECE-4150-B57B-D17D0DBF931D}">
      <dgm:prSet/>
      <dgm:spPr/>
      <dgm:t>
        <a:bodyPr/>
        <a:lstStyle/>
        <a:p>
          <a:pPr algn="ctr"/>
          <a:endParaRPr lang="zh-CN" altLang="en-US"/>
        </a:p>
      </dgm:t>
    </dgm:pt>
    <dgm:pt modelId="{0DEABE81-68F6-461E-8D2C-2324C2E8CB09}" type="sibTrans" cxnId="{3E8BAC57-2ECE-4150-B57B-D17D0DBF931D}">
      <dgm:prSet/>
      <dgm:spPr/>
      <dgm:t>
        <a:bodyPr/>
        <a:lstStyle/>
        <a:p>
          <a:pPr algn="ctr"/>
          <a:endParaRPr lang="zh-CN" altLang="en-US"/>
        </a:p>
      </dgm:t>
    </dgm:pt>
    <dgm:pt modelId="{5EBB5146-C4BD-4CA2-AACF-7559FBC90D26}">
      <dgm:prSet custT="1"/>
      <dgm:spPr/>
      <dgm:t>
        <a:bodyPr/>
        <a:lstStyle/>
        <a:p>
          <a:pPr algn="ctr"/>
          <a:r>
            <a:rPr lang="zh-CN" altLang="en-US" sz="1100"/>
            <a:t>销售单</a:t>
          </a:r>
        </a:p>
      </dgm:t>
    </dgm:pt>
    <dgm:pt modelId="{E2DCF70A-BCC3-4AC1-AF99-B13063A0FA61}" type="parTrans" cxnId="{841B3045-8BD2-4B25-A710-CC57256CC1DE}">
      <dgm:prSet/>
      <dgm:spPr/>
      <dgm:t>
        <a:bodyPr/>
        <a:lstStyle/>
        <a:p>
          <a:pPr algn="ctr"/>
          <a:endParaRPr lang="zh-CN" altLang="en-US"/>
        </a:p>
      </dgm:t>
    </dgm:pt>
    <dgm:pt modelId="{8B2F948D-DD43-42A9-81C5-9C9CA6DBB24D}" type="sibTrans" cxnId="{841B3045-8BD2-4B25-A710-CC57256CC1DE}">
      <dgm:prSet/>
      <dgm:spPr/>
      <dgm:t>
        <a:bodyPr/>
        <a:lstStyle/>
        <a:p>
          <a:pPr algn="ctr"/>
          <a:endParaRPr lang="zh-CN" altLang="en-US"/>
        </a:p>
      </dgm:t>
    </dgm:pt>
    <dgm:pt modelId="{D22C44B3-45C8-456B-9AB1-69D835DFD4F3}">
      <dgm:prSet custT="1"/>
      <dgm:spPr/>
      <dgm:t>
        <a:bodyPr/>
        <a:lstStyle/>
        <a:p>
          <a:pPr algn="ctr"/>
          <a:r>
            <a:rPr lang="zh-CN" altLang="en-US" sz="1100"/>
            <a:t>销售</a:t>
          </a:r>
          <a:endParaRPr lang="en-US" altLang="zh-CN" sz="1100"/>
        </a:p>
        <a:p>
          <a:pPr algn="ctr"/>
          <a:r>
            <a:rPr lang="en-US" altLang="zh-CN" sz="1100"/>
            <a:t>|</a:t>
          </a:r>
        </a:p>
        <a:p>
          <a:pPr algn="ctr"/>
          <a:r>
            <a:rPr lang="zh-CN" altLang="en-US" sz="1100"/>
            <a:t>退货</a:t>
          </a:r>
        </a:p>
      </dgm:t>
    </dgm:pt>
    <dgm:pt modelId="{9F6A90F8-7DDB-4C21-975D-FB15C3C15FCB}" type="parTrans" cxnId="{426A4DB8-D766-456F-B4BB-DEF69FF9BF1F}">
      <dgm:prSet/>
      <dgm:spPr/>
      <dgm:t>
        <a:bodyPr/>
        <a:lstStyle/>
        <a:p>
          <a:pPr algn="ctr"/>
          <a:endParaRPr lang="zh-CN" altLang="en-US"/>
        </a:p>
      </dgm:t>
    </dgm:pt>
    <dgm:pt modelId="{A1F83EDC-E26E-4C7E-A246-0066F8777FCD}" type="sibTrans" cxnId="{426A4DB8-D766-456F-B4BB-DEF69FF9BF1F}">
      <dgm:prSet/>
      <dgm:spPr/>
      <dgm:t>
        <a:bodyPr/>
        <a:lstStyle/>
        <a:p>
          <a:pPr algn="ctr"/>
          <a:endParaRPr lang="zh-CN" altLang="en-US"/>
        </a:p>
      </dgm:t>
    </dgm:pt>
    <dgm:pt modelId="{8DA2911A-1ADE-49C9-BD94-758C628E8473}">
      <dgm:prSet custT="1"/>
      <dgm:spPr/>
      <dgm:t>
        <a:bodyPr/>
        <a:lstStyle/>
        <a:p>
          <a:pPr algn="ctr"/>
          <a:r>
            <a:rPr lang="zh-CN" altLang="en-US" sz="1100"/>
            <a:t>库存盘点</a:t>
          </a:r>
        </a:p>
      </dgm:t>
    </dgm:pt>
    <dgm:pt modelId="{E36DCB7B-2251-44F6-B542-3BD0CC4DAE58}" type="parTrans" cxnId="{FA3DABA3-F09C-4AD2-BE0F-3E9667F956C2}">
      <dgm:prSet/>
      <dgm:spPr/>
      <dgm:t>
        <a:bodyPr/>
        <a:lstStyle/>
        <a:p>
          <a:pPr algn="ctr"/>
          <a:endParaRPr lang="zh-CN" altLang="en-US"/>
        </a:p>
      </dgm:t>
    </dgm:pt>
    <dgm:pt modelId="{D4D32F7F-FDE7-4F5F-AB3D-6209BC959CAD}" type="sibTrans" cxnId="{FA3DABA3-F09C-4AD2-BE0F-3E9667F956C2}">
      <dgm:prSet/>
      <dgm:spPr/>
      <dgm:t>
        <a:bodyPr/>
        <a:lstStyle/>
        <a:p>
          <a:pPr algn="ctr"/>
          <a:endParaRPr lang="zh-CN" altLang="en-US"/>
        </a:p>
      </dgm:t>
    </dgm:pt>
    <dgm:pt modelId="{B9FCAE69-7948-439B-ADBB-CE6945972559}">
      <dgm:prSet custT="1"/>
      <dgm:spPr/>
      <dgm:t>
        <a:bodyPr/>
        <a:lstStyle/>
        <a:p>
          <a:pPr algn="ctr"/>
          <a:r>
            <a:rPr lang="zh-CN" altLang="en-US" sz="1100"/>
            <a:t>价格调整</a:t>
          </a:r>
        </a:p>
      </dgm:t>
    </dgm:pt>
    <dgm:pt modelId="{91AA3AAB-12F8-4886-BE3C-53831F0B163F}" type="parTrans" cxnId="{9E45C4DD-FE5E-4F48-8B2D-125E011586EE}">
      <dgm:prSet/>
      <dgm:spPr/>
      <dgm:t>
        <a:bodyPr/>
        <a:lstStyle/>
        <a:p>
          <a:pPr algn="ctr"/>
          <a:endParaRPr lang="zh-CN" altLang="en-US"/>
        </a:p>
      </dgm:t>
    </dgm:pt>
    <dgm:pt modelId="{010C56C9-0DB1-430C-911E-FD806AB4D2DC}" type="sibTrans" cxnId="{9E45C4DD-FE5E-4F48-8B2D-125E011586EE}">
      <dgm:prSet/>
      <dgm:spPr/>
      <dgm:t>
        <a:bodyPr/>
        <a:lstStyle/>
        <a:p>
          <a:pPr algn="ctr"/>
          <a:endParaRPr lang="zh-CN" altLang="en-US"/>
        </a:p>
      </dgm:t>
    </dgm:pt>
    <dgm:pt modelId="{7D36104B-C312-4CA0-84B5-2592AC2D3270}">
      <dgm:prSet custT="1"/>
      <dgm:spPr/>
      <dgm:t>
        <a:bodyPr/>
        <a:lstStyle/>
        <a:p>
          <a:pPr algn="ctr"/>
          <a:r>
            <a:rPr lang="zh-CN" altLang="en-US" sz="1100"/>
            <a:t>客户查询</a:t>
          </a:r>
        </a:p>
      </dgm:t>
    </dgm:pt>
    <dgm:pt modelId="{2163083F-2B59-4266-B653-39C376087CB9}" type="parTrans" cxnId="{23C0303C-4DF8-48C6-A7E3-4B956D134FED}">
      <dgm:prSet/>
      <dgm:spPr/>
      <dgm:t>
        <a:bodyPr/>
        <a:lstStyle/>
        <a:p>
          <a:pPr algn="ctr"/>
          <a:endParaRPr lang="zh-CN" altLang="en-US"/>
        </a:p>
      </dgm:t>
    </dgm:pt>
    <dgm:pt modelId="{FBA9358B-C6D5-4DBF-9930-8274E09ECEC5}" type="sibTrans" cxnId="{23C0303C-4DF8-48C6-A7E3-4B956D134FED}">
      <dgm:prSet/>
      <dgm:spPr/>
      <dgm:t>
        <a:bodyPr/>
        <a:lstStyle/>
        <a:p>
          <a:pPr algn="ctr"/>
          <a:endParaRPr lang="zh-CN" altLang="en-US"/>
        </a:p>
      </dgm:t>
    </dgm:pt>
    <dgm:pt modelId="{BF1C99C9-2C05-4C84-8F5F-4150D9DB2B12}">
      <dgm:prSet custT="1"/>
      <dgm:spPr/>
      <dgm:t>
        <a:bodyPr/>
        <a:lstStyle/>
        <a:p>
          <a:pPr algn="ctr"/>
          <a:r>
            <a:rPr lang="zh-CN" altLang="en-US" sz="1100"/>
            <a:t>商品查询</a:t>
          </a:r>
        </a:p>
      </dgm:t>
    </dgm:pt>
    <dgm:pt modelId="{2DE538BD-2905-4874-BD81-A006C1B6BAF3}" type="parTrans" cxnId="{2D485764-A560-4307-A2A3-060AA73AAFCC}">
      <dgm:prSet/>
      <dgm:spPr/>
      <dgm:t>
        <a:bodyPr/>
        <a:lstStyle/>
        <a:p>
          <a:pPr algn="ctr"/>
          <a:endParaRPr lang="zh-CN" altLang="en-US"/>
        </a:p>
      </dgm:t>
    </dgm:pt>
    <dgm:pt modelId="{B9E2BD05-2B06-4F87-8F3C-9DEEFDB0020D}" type="sibTrans" cxnId="{2D485764-A560-4307-A2A3-060AA73AAFCC}">
      <dgm:prSet/>
      <dgm:spPr/>
      <dgm:t>
        <a:bodyPr/>
        <a:lstStyle/>
        <a:p>
          <a:pPr algn="ctr"/>
          <a:endParaRPr lang="zh-CN" altLang="en-US"/>
        </a:p>
      </dgm:t>
    </dgm:pt>
    <dgm:pt modelId="{97D816F9-9B75-4B4B-9C13-C6B898D25D7F}">
      <dgm:prSet custT="1"/>
      <dgm:spPr/>
      <dgm:t>
        <a:bodyPr/>
        <a:lstStyle/>
        <a:p>
          <a:pPr algn="ctr"/>
          <a:r>
            <a:rPr lang="zh-CN" altLang="en-US" sz="1100"/>
            <a:t>供应商查询</a:t>
          </a:r>
        </a:p>
      </dgm:t>
    </dgm:pt>
    <dgm:pt modelId="{204B77F6-D1DB-47F3-B648-39CC10224ED0}" type="parTrans" cxnId="{0F22A7A3-0EDE-4376-8B4E-0FAEFE94F600}">
      <dgm:prSet/>
      <dgm:spPr/>
      <dgm:t>
        <a:bodyPr/>
        <a:lstStyle/>
        <a:p>
          <a:pPr algn="ctr"/>
          <a:endParaRPr lang="zh-CN" altLang="en-US"/>
        </a:p>
      </dgm:t>
    </dgm:pt>
    <dgm:pt modelId="{AD3244CF-CA70-44AA-AE2A-DDB91080650C}" type="sibTrans" cxnId="{0F22A7A3-0EDE-4376-8B4E-0FAEFE94F600}">
      <dgm:prSet/>
      <dgm:spPr/>
      <dgm:t>
        <a:bodyPr/>
        <a:lstStyle/>
        <a:p>
          <a:pPr algn="ctr"/>
          <a:endParaRPr lang="zh-CN" altLang="en-US"/>
        </a:p>
      </dgm:t>
    </dgm:pt>
    <dgm:pt modelId="{8F03F616-2355-4CAC-B60F-9B6A76729BE1}">
      <dgm:prSet custT="1"/>
      <dgm:spPr/>
      <dgm:t>
        <a:bodyPr/>
        <a:lstStyle/>
        <a:p>
          <a:pPr algn="ctr"/>
          <a:r>
            <a:rPr lang="zh-CN" altLang="en-US" sz="1100"/>
            <a:t>销售查询</a:t>
          </a:r>
        </a:p>
      </dgm:t>
    </dgm:pt>
    <dgm:pt modelId="{3382607A-023C-4E81-AEA8-67606496B90B}" type="parTrans" cxnId="{7AB0941E-32F7-4A31-AAA2-B92459C2E6B1}">
      <dgm:prSet/>
      <dgm:spPr/>
      <dgm:t>
        <a:bodyPr/>
        <a:lstStyle/>
        <a:p>
          <a:pPr algn="ctr"/>
          <a:endParaRPr lang="zh-CN" altLang="en-US"/>
        </a:p>
      </dgm:t>
    </dgm:pt>
    <dgm:pt modelId="{18024BD6-8789-4A2B-9CEA-216A7D59CCC3}" type="sibTrans" cxnId="{7AB0941E-32F7-4A31-AAA2-B92459C2E6B1}">
      <dgm:prSet/>
      <dgm:spPr/>
      <dgm:t>
        <a:bodyPr/>
        <a:lstStyle/>
        <a:p>
          <a:pPr algn="ctr"/>
          <a:endParaRPr lang="zh-CN" altLang="en-US"/>
        </a:p>
      </dgm:t>
    </dgm:pt>
    <dgm:pt modelId="{C323CDFC-8863-4110-A970-C9DC067FC208}">
      <dgm:prSet custT="1"/>
      <dgm:spPr/>
      <dgm:t>
        <a:bodyPr/>
        <a:lstStyle/>
        <a:p>
          <a:pPr algn="ctr"/>
          <a:r>
            <a:rPr lang="zh-CN" altLang="en-US" sz="1100"/>
            <a:t>销售退货查询</a:t>
          </a:r>
        </a:p>
      </dgm:t>
    </dgm:pt>
    <dgm:pt modelId="{A1B12C7B-EA16-45A9-ABD3-452E4C2A4280}" type="parTrans" cxnId="{86DA64B9-078B-41F9-8730-07F58BBBEF44}">
      <dgm:prSet/>
      <dgm:spPr/>
      <dgm:t>
        <a:bodyPr/>
        <a:lstStyle/>
        <a:p>
          <a:pPr algn="ctr"/>
          <a:endParaRPr lang="zh-CN" altLang="en-US"/>
        </a:p>
      </dgm:t>
    </dgm:pt>
    <dgm:pt modelId="{DB9D2E58-E965-4B6A-A14C-ECE0C2E1ECF2}" type="sibTrans" cxnId="{86DA64B9-078B-41F9-8730-07F58BBBEF44}">
      <dgm:prSet/>
      <dgm:spPr/>
      <dgm:t>
        <a:bodyPr/>
        <a:lstStyle/>
        <a:p>
          <a:pPr algn="ctr"/>
          <a:endParaRPr lang="zh-CN" altLang="en-US"/>
        </a:p>
      </dgm:t>
    </dgm:pt>
    <dgm:pt modelId="{DF447015-2EB9-4A5F-8ACB-ADD203CF9D57}">
      <dgm:prSet custT="1"/>
      <dgm:spPr/>
      <dgm:t>
        <a:bodyPr/>
        <a:lstStyle/>
        <a:p>
          <a:pPr algn="ctr"/>
          <a:r>
            <a:rPr lang="zh-CN" altLang="en-US" sz="1100"/>
            <a:t>入库查询</a:t>
          </a:r>
        </a:p>
      </dgm:t>
    </dgm:pt>
    <dgm:pt modelId="{F7009EFF-3294-41EC-935C-070A4AE1993C}" type="parTrans" cxnId="{53D17080-54A2-48C1-A934-F014281F52C8}">
      <dgm:prSet/>
      <dgm:spPr/>
      <dgm:t>
        <a:bodyPr/>
        <a:lstStyle/>
        <a:p>
          <a:pPr algn="ctr"/>
          <a:endParaRPr lang="zh-CN" altLang="en-US"/>
        </a:p>
      </dgm:t>
    </dgm:pt>
    <dgm:pt modelId="{1E28E08F-623C-4C12-BC9E-2491B78CEB18}" type="sibTrans" cxnId="{53D17080-54A2-48C1-A934-F014281F52C8}">
      <dgm:prSet/>
      <dgm:spPr/>
      <dgm:t>
        <a:bodyPr/>
        <a:lstStyle/>
        <a:p>
          <a:pPr algn="ctr"/>
          <a:endParaRPr lang="zh-CN" altLang="en-US"/>
        </a:p>
      </dgm:t>
    </dgm:pt>
    <dgm:pt modelId="{FE36CE5F-0E94-45C5-A283-2F40C34D66DE}">
      <dgm:prSet custT="1"/>
      <dgm:spPr/>
      <dgm:t>
        <a:bodyPr/>
        <a:lstStyle/>
        <a:p>
          <a:pPr algn="ctr"/>
          <a:r>
            <a:rPr lang="zh-CN" altLang="en-US" sz="1100"/>
            <a:t>入库退货查询</a:t>
          </a:r>
        </a:p>
      </dgm:t>
    </dgm:pt>
    <dgm:pt modelId="{F8D3CB87-9187-433C-96AD-1B0A2FE50EDE}" type="parTrans" cxnId="{C4D6582F-2C5A-4FC4-96A7-87941D8034B9}">
      <dgm:prSet/>
      <dgm:spPr/>
      <dgm:t>
        <a:bodyPr/>
        <a:lstStyle/>
        <a:p>
          <a:pPr algn="ctr"/>
          <a:endParaRPr lang="zh-CN" altLang="en-US"/>
        </a:p>
      </dgm:t>
    </dgm:pt>
    <dgm:pt modelId="{AB58175D-32AB-49C2-BEA3-6BA26C1419D2}" type="sibTrans" cxnId="{C4D6582F-2C5A-4FC4-96A7-87941D8034B9}">
      <dgm:prSet/>
      <dgm:spPr/>
      <dgm:t>
        <a:bodyPr/>
        <a:lstStyle/>
        <a:p>
          <a:pPr algn="ctr"/>
          <a:endParaRPr lang="zh-CN" altLang="en-US"/>
        </a:p>
      </dgm:t>
    </dgm:pt>
    <dgm:pt modelId="{B6646935-72E5-4360-A8FA-479D1E652654}">
      <dgm:prSet custT="1"/>
      <dgm:spPr/>
      <dgm:t>
        <a:bodyPr/>
        <a:lstStyle/>
        <a:p>
          <a:pPr algn="ctr"/>
          <a:r>
            <a:rPr lang="zh-CN" altLang="en-US" sz="1100"/>
            <a:t>销售排行</a:t>
          </a:r>
        </a:p>
      </dgm:t>
    </dgm:pt>
    <dgm:pt modelId="{5AF0B6F8-1FEE-4663-A2D6-8F1A80DD460D}" type="parTrans" cxnId="{40AA0638-24B0-477C-B0D0-41B916F220E1}">
      <dgm:prSet/>
      <dgm:spPr/>
      <dgm:t>
        <a:bodyPr/>
        <a:lstStyle/>
        <a:p>
          <a:pPr algn="ctr"/>
          <a:endParaRPr lang="zh-CN" altLang="en-US"/>
        </a:p>
      </dgm:t>
    </dgm:pt>
    <dgm:pt modelId="{88878EB1-FF7D-47A4-9DCE-E2EDC499AB5D}" type="sibTrans" cxnId="{40AA0638-24B0-477C-B0D0-41B916F220E1}">
      <dgm:prSet/>
      <dgm:spPr/>
      <dgm:t>
        <a:bodyPr/>
        <a:lstStyle/>
        <a:p>
          <a:pPr algn="ctr"/>
          <a:endParaRPr lang="zh-CN" altLang="en-US"/>
        </a:p>
      </dgm:t>
    </dgm:pt>
    <dgm:pt modelId="{3C6A97EC-E397-4DE7-BFDA-AA39C1D962E9}">
      <dgm:prSet custT="1"/>
      <dgm:spPr/>
      <dgm:t>
        <a:bodyPr/>
        <a:lstStyle/>
        <a:p>
          <a:pPr algn="ctr"/>
          <a:r>
            <a:rPr lang="zh-CN" altLang="en-US" sz="1100"/>
            <a:t>字典查询</a:t>
          </a:r>
        </a:p>
      </dgm:t>
    </dgm:pt>
    <dgm:pt modelId="{13E574BF-A41B-4C5C-A0B3-8B28C1268303}" type="parTrans" cxnId="{BDFD38CA-CA90-40EF-B5B8-4C45041E7C41}">
      <dgm:prSet/>
      <dgm:spPr/>
      <dgm:t>
        <a:bodyPr/>
        <a:lstStyle/>
        <a:p>
          <a:pPr algn="ctr"/>
          <a:endParaRPr lang="zh-CN" altLang="en-US"/>
        </a:p>
      </dgm:t>
    </dgm:pt>
    <dgm:pt modelId="{9F737914-DF0C-43CE-B27B-83DDFCCF59BF}" type="sibTrans" cxnId="{BDFD38CA-CA90-40EF-B5B8-4C45041E7C41}">
      <dgm:prSet/>
      <dgm:spPr/>
      <dgm:t>
        <a:bodyPr/>
        <a:lstStyle/>
        <a:p>
          <a:pPr algn="ctr"/>
          <a:endParaRPr lang="zh-CN" altLang="en-US"/>
        </a:p>
      </dgm:t>
    </dgm:pt>
    <dgm:pt modelId="{5319063E-725D-4C0B-80F2-9C88802CA346}">
      <dgm:prSet custT="1"/>
      <dgm:spPr/>
      <dgm:t>
        <a:bodyPr/>
        <a:lstStyle/>
        <a:p>
          <a:pPr algn="ctr"/>
          <a:r>
            <a:rPr lang="zh-CN" altLang="en-US" sz="1100"/>
            <a:t>操作员管理</a:t>
          </a:r>
        </a:p>
      </dgm:t>
    </dgm:pt>
    <dgm:pt modelId="{E9C9C1BD-7592-4314-9328-48C577083DBF}" type="parTrans" cxnId="{5B0C6982-A5BC-4246-A6EF-F2F898B971D9}">
      <dgm:prSet/>
      <dgm:spPr/>
      <dgm:t>
        <a:bodyPr/>
        <a:lstStyle/>
        <a:p>
          <a:pPr algn="ctr"/>
          <a:endParaRPr lang="zh-CN" altLang="en-US"/>
        </a:p>
      </dgm:t>
    </dgm:pt>
    <dgm:pt modelId="{55F0C3C4-868C-4BB3-A211-CDF1B00D1850}" type="sibTrans" cxnId="{5B0C6982-A5BC-4246-A6EF-F2F898B971D9}">
      <dgm:prSet/>
      <dgm:spPr/>
      <dgm:t>
        <a:bodyPr/>
        <a:lstStyle/>
        <a:p>
          <a:pPr algn="ctr"/>
          <a:endParaRPr lang="zh-CN" altLang="en-US"/>
        </a:p>
      </dgm:t>
    </dgm:pt>
    <dgm:pt modelId="{A87A6FFE-76CA-486C-9D87-119ADDCE615E}">
      <dgm:prSet custT="1"/>
      <dgm:spPr/>
      <dgm:t>
        <a:bodyPr/>
        <a:lstStyle/>
        <a:p>
          <a:pPr algn="ctr"/>
          <a:r>
            <a:rPr lang="zh-CN" altLang="en-US" sz="1100"/>
            <a:t>退出系统</a:t>
          </a:r>
        </a:p>
      </dgm:t>
    </dgm:pt>
    <dgm:pt modelId="{DD867448-935D-421F-B170-11843099E643}" type="parTrans" cxnId="{88DF1E00-F1AF-49A9-877C-BF0DE4D6FEBA}">
      <dgm:prSet/>
      <dgm:spPr/>
      <dgm:t>
        <a:bodyPr/>
        <a:lstStyle/>
        <a:p>
          <a:pPr algn="ctr"/>
          <a:endParaRPr lang="zh-CN" altLang="en-US"/>
        </a:p>
      </dgm:t>
    </dgm:pt>
    <dgm:pt modelId="{5CF8A9DA-198D-4053-B98A-B46C73F66E19}" type="sibTrans" cxnId="{88DF1E00-F1AF-49A9-877C-BF0DE4D6FEBA}">
      <dgm:prSet/>
      <dgm:spPr/>
      <dgm:t>
        <a:bodyPr/>
        <a:lstStyle/>
        <a:p>
          <a:pPr algn="ctr"/>
          <a:endParaRPr lang="zh-CN" altLang="en-US"/>
        </a:p>
      </dgm:t>
    </dgm:pt>
    <dgm:pt modelId="{1CFB5DCF-26B1-4AA6-A562-4FEBAED4B07F}">
      <dgm:prSet custT="1"/>
      <dgm:spPr/>
      <dgm:t>
        <a:bodyPr/>
        <a:lstStyle/>
        <a:p>
          <a:pPr algn="ctr"/>
          <a:r>
            <a:rPr lang="zh-CN" altLang="en-US" sz="1100"/>
            <a:t>权限管理</a:t>
          </a:r>
        </a:p>
      </dgm:t>
    </dgm:pt>
    <dgm:pt modelId="{8B8A8D7D-A011-4562-BDF8-A2CD1485F14A}" type="parTrans" cxnId="{6BC3FCC5-59A9-4B8C-A701-ABCF23BA4967}">
      <dgm:prSet/>
      <dgm:spPr/>
      <dgm:t>
        <a:bodyPr/>
        <a:lstStyle/>
        <a:p>
          <a:pPr algn="ctr"/>
          <a:endParaRPr lang="zh-CN" altLang="en-US"/>
        </a:p>
      </dgm:t>
    </dgm:pt>
    <dgm:pt modelId="{EB116B7F-D8F6-494E-8B39-663D48E01BB3}" type="sibTrans" cxnId="{6BC3FCC5-59A9-4B8C-A701-ABCF23BA4967}">
      <dgm:prSet/>
      <dgm:spPr/>
      <dgm:t>
        <a:bodyPr/>
        <a:lstStyle/>
        <a:p>
          <a:pPr algn="ctr"/>
          <a:endParaRPr lang="zh-CN" altLang="en-US"/>
        </a:p>
      </dgm:t>
    </dgm:pt>
    <dgm:pt modelId="{930E3334-1781-4889-833D-96AAF4D9F400}">
      <dgm:prSet custT="1"/>
      <dgm:spPr/>
      <dgm:t>
        <a:bodyPr/>
        <a:lstStyle/>
        <a:p>
          <a:pPr algn="ctr"/>
          <a:r>
            <a:rPr lang="zh-CN" altLang="en-US" sz="1100"/>
            <a:t>字典管理</a:t>
          </a:r>
        </a:p>
      </dgm:t>
    </dgm:pt>
    <dgm:pt modelId="{3959FB0B-6EF0-4987-BED0-4FDC9EF90C1A}" type="parTrans" cxnId="{59711D68-D32A-4E10-8CBC-309A629821A2}">
      <dgm:prSet/>
      <dgm:spPr/>
      <dgm:t>
        <a:bodyPr/>
        <a:lstStyle/>
        <a:p>
          <a:pPr algn="ctr"/>
          <a:endParaRPr lang="zh-CN" altLang="en-US"/>
        </a:p>
      </dgm:t>
    </dgm:pt>
    <dgm:pt modelId="{1A552B94-93C2-4F7C-B5BB-2811FAB0EA52}" type="sibTrans" cxnId="{59711D68-D32A-4E10-8CBC-309A629821A2}">
      <dgm:prSet/>
      <dgm:spPr/>
      <dgm:t>
        <a:bodyPr/>
        <a:lstStyle/>
        <a:p>
          <a:pPr algn="ctr"/>
          <a:endParaRPr lang="zh-CN" altLang="en-US"/>
        </a:p>
      </dgm:t>
    </dgm:pt>
    <dgm:pt modelId="{930833C1-CAD5-482C-9791-EF5F2BA9004D}">
      <dgm:prSet custT="1"/>
      <dgm:spPr/>
      <dgm:t>
        <a:bodyPr/>
        <a:lstStyle/>
        <a:p>
          <a:pPr algn="ctr"/>
          <a:r>
            <a:rPr lang="zh-CN" altLang="en-US" sz="1100"/>
            <a:t>更改密码</a:t>
          </a:r>
        </a:p>
      </dgm:t>
    </dgm:pt>
    <dgm:pt modelId="{F30C7C76-67F5-4847-B91D-D17EBBE2DF2B}" type="parTrans" cxnId="{C6715126-0063-4352-8FF1-6F157C2D6EAE}">
      <dgm:prSet/>
      <dgm:spPr/>
      <dgm:t>
        <a:bodyPr/>
        <a:lstStyle/>
        <a:p>
          <a:pPr algn="ctr"/>
          <a:endParaRPr lang="zh-CN" altLang="en-US"/>
        </a:p>
      </dgm:t>
    </dgm:pt>
    <dgm:pt modelId="{A873464C-010F-43A0-A1D7-6A86FC05B49D}" type="sibTrans" cxnId="{C6715126-0063-4352-8FF1-6F157C2D6EAE}">
      <dgm:prSet/>
      <dgm:spPr/>
      <dgm:t>
        <a:bodyPr/>
        <a:lstStyle/>
        <a:p>
          <a:pPr algn="ctr"/>
          <a:endParaRPr lang="zh-CN" altLang="en-US"/>
        </a:p>
      </dgm:t>
    </dgm:pt>
    <dgm:pt modelId="{5FD64AFD-5E76-4B39-859E-7AB994D1A8FE}" type="pres">
      <dgm:prSet presAssocID="{3310A14C-36DB-46FD-83CC-A96A6185CE7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E566E9E1-B79C-489C-A380-63AC76A6E093}" type="pres">
      <dgm:prSet presAssocID="{E5D471A9-CD7F-472F-8950-7EECA76D69A2}" presName="vertOne" presStyleCnt="0"/>
      <dgm:spPr/>
    </dgm:pt>
    <dgm:pt modelId="{66BA2382-31EB-4AA4-AED8-7FEDAD2E647D}" type="pres">
      <dgm:prSet presAssocID="{E5D471A9-CD7F-472F-8950-7EECA76D69A2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3E0D0AD-4FC9-4FCE-894D-01AC6133A472}" type="pres">
      <dgm:prSet presAssocID="{E5D471A9-CD7F-472F-8950-7EECA76D69A2}" presName="parTransOne" presStyleCnt="0"/>
      <dgm:spPr/>
    </dgm:pt>
    <dgm:pt modelId="{F4E22985-65E2-4BCA-8C0B-58FD0C98741B}" type="pres">
      <dgm:prSet presAssocID="{E5D471A9-CD7F-472F-8950-7EECA76D69A2}" presName="horzOne" presStyleCnt="0"/>
      <dgm:spPr/>
    </dgm:pt>
    <dgm:pt modelId="{DC871ADE-53D5-41D8-B774-5A21474C0A73}" type="pres">
      <dgm:prSet presAssocID="{6C8E3070-6F09-4702-ABA5-31D030D9058E}" presName="vertTwo" presStyleCnt="0"/>
      <dgm:spPr/>
    </dgm:pt>
    <dgm:pt modelId="{707939DA-6197-41C3-B968-FCA44B5F2185}" type="pres">
      <dgm:prSet presAssocID="{6C8E3070-6F09-4702-ABA5-31D030D9058E}" presName="txTwo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F6885E7-7A93-4990-9D03-46F73D39E67C}" type="pres">
      <dgm:prSet presAssocID="{6C8E3070-6F09-4702-ABA5-31D030D9058E}" presName="parTransTwo" presStyleCnt="0"/>
      <dgm:spPr/>
    </dgm:pt>
    <dgm:pt modelId="{2CCB3B06-EEA8-4687-A886-483B23D8D392}" type="pres">
      <dgm:prSet presAssocID="{6C8E3070-6F09-4702-ABA5-31D030D9058E}" presName="horzTwo" presStyleCnt="0"/>
      <dgm:spPr/>
    </dgm:pt>
    <dgm:pt modelId="{AFAEE599-F41C-4EE3-A677-F6EB5DCE2F99}" type="pres">
      <dgm:prSet presAssocID="{0E6A84D1-D513-44B9-9BDE-86A72C469020}" presName="vertThree" presStyleCnt="0"/>
      <dgm:spPr/>
    </dgm:pt>
    <dgm:pt modelId="{99D11C4D-D3EC-456F-974A-8B53FEBBCAC4}" type="pres">
      <dgm:prSet presAssocID="{0E6A84D1-D513-44B9-9BDE-86A72C469020}" presName="txThree" presStyleLbl="node3" presStyleIdx="0" presStyleCnt="23" custLinFactNeighborX="10947" custLinFactNeighborY="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40E304-BCDF-4063-B079-CE36D531E162}" type="pres">
      <dgm:prSet presAssocID="{0E6A84D1-D513-44B9-9BDE-86A72C469020}" presName="horzThree" presStyleCnt="0"/>
      <dgm:spPr/>
    </dgm:pt>
    <dgm:pt modelId="{30B2BA18-6015-480F-8B04-5D61A16BF8B8}" type="pres">
      <dgm:prSet presAssocID="{EE746E7E-D01E-4198-ACAC-55D7350AD349}" presName="sibSpaceThree" presStyleCnt="0"/>
      <dgm:spPr/>
    </dgm:pt>
    <dgm:pt modelId="{1F00F87A-5BCA-4B8F-B067-0ED12609AA46}" type="pres">
      <dgm:prSet presAssocID="{19F23F9C-E21B-437E-807C-5DBE1AC6D791}" presName="vertThree" presStyleCnt="0"/>
      <dgm:spPr/>
    </dgm:pt>
    <dgm:pt modelId="{A8314922-2A8B-4783-88DA-C094B89EAF6D}" type="pres">
      <dgm:prSet presAssocID="{19F23F9C-E21B-437E-807C-5DBE1AC6D791}" presName="txThree" presStyleLbl="node3" presStyleIdx="1" presStyleCnt="23" custLinFactNeighborX="10947" custLinFactNeighborY="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F4B4B5-6D8F-4823-A72C-E1212036E06F}" type="pres">
      <dgm:prSet presAssocID="{19F23F9C-E21B-437E-807C-5DBE1AC6D791}" presName="horzThree" presStyleCnt="0"/>
      <dgm:spPr/>
    </dgm:pt>
    <dgm:pt modelId="{75287BDC-5772-4E21-B4F5-79FA71F033CB}" type="pres">
      <dgm:prSet presAssocID="{1FC30D5A-AB06-417E-9E8C-90A33B3D26CC}" presName="sibSpaceThree" presStyleCnt="0"/>
      <dgm:spPr/>
    </dgm:pt>
    <dgm:pt modelId="{165E286B-FF27-4A98-9327-FA991722B3FF}" type="pres">
      <dgm:prSet presAssocID="{E1A83833-9B35-41E6-B76E-C488EF620B4B}" presName="vertThree" presStyleCnt="0"/>
      <dgm:spPr/>
    </dgm:pt>
    <dgm:pt modelId="{D5146C0E-75D7-42CC-B93C-C35CE800BA8E}" type="pres">
      <dgm:prSet presAssocID="{E1A83833-9B35-41E6-B76E-C488EF620B4B}" presName="txThree" presStyleLbl="node3" presStyleIdx="2" presStyleCnt="23" custLinFactNeighborX="10947" custLinFactNeighborY="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21A28F-1BA2-491F-ABB7-571D17AE2A97}" type="pres">
      <dgm:prSet presAssocID="{E1A83833-9B35-41E6-B76E-C488EF620B4B}" presName="horzThree" presStyleCnt="0"/>
      <dgm:spPr/>
    </dgm:pt>
    <dgm:pt modelId="{654CBCFF-19BA-41C7-82CF-394BEBA6A7D7}" type="pres">
      <dgm:prSet presAssocID="{B7F09036-5028-45FC-8221-4B77BF6CFC04}" presName="sibSpaceTwo" presStyleCnt="0"/>
      <dgm:spPr/>
    </dgm:pt>
    <dgm:pt modelId="{1161F26A-BC16-41F7-AD54-F0308BEDA9BE}" type="pres">
      <dgm:prSet presAssocID="{0A19E19C-CC1C-4042-A309-E155EBAF48F0}" presName="vertTwo" presStyleCnt="0"/>
      <dgm:spPr/>
    </dgm:pt>
    <dgm:pt modelId="{2D138D40-49DE-4006-A907-650BCCF1B1C7}" type="pres">
      <dgm:prSet presAssocID="{0A19E19C-CC1C-4042-A309-E155EBAF48F0}" presName="txTwo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E3BA3D0-E1A9-494C-AB51-4D6B18D5B596}" type="pres">
      <dgm:prSet presAssocID="{0A19E19C-CC1C-4042-A309-E155EBAF48F0}" presName="parTransTwo" presStyleCnt="0"/>
      <dgm:spPr/>
    </dgm:pt>
    <dgm:pt modelId="{1593CCD5-E701-470C-8F85-ADD716B43989}" type="pres">
      <dgm:prSet presAssocID="{0A19E19C-CC1C-4042-A309-E155EBAF48F0}" presName="horzTwo" presStyleCnt="0"/>
      <dgm:spPr/>
    </dgm:pt>
    <dgm:pt modelId="{D768B7AC-5733-4C1F-9C88-C851EAA904C0}" type="pres">
      <dgm:prSet presAssocID="{97F33B9E-F9F1-4C7B-9038-1032FABC1AC6}" presName="vertThree" presStyleCnt="0"/>
      <dgm:spPr/>
    </dgm:pt>
    <dgm:pt modelId="{4310A35B-C241-4DAE-9F48-0784312CBB35}" type="pres">
      <dgm:prSet presAssocID="{97F33B9E-F9F1-4C7B-9038-1032FABC1AC6}" presName="txThree" presStyleLbl="node3" presStyleIdx="3" presStyleCnt="23" custLinFactNeighborX="10947" custLinFactNeighborY="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EE86D70-06C4-4C02-BE80-869E9702A46A}" type="pres">
      <dgm:prSet presAssocID="{97F33B9E-F9F1-4C7B-9038-1032FABC1AC6}" presName="horzThree" presStyleCnt="0"/>
      <dgm:spPr/>
    </dgm:pt>
    <dgm:pt modelId="{19EFDAC3-2428-4039-8AF4-76C2C6DE4186}" type="pres">
      <dgm:prSet presAssocID="{9EC8A009-8CD7-4749-9510-0BFB67ED3E4C}" presName="sibSpaceThree" presStyleCnt="0"/>
      <dgm:spPr/>
    </dgm:pt>
    <dgm:pt modelId="{44842975-5194-402E-A7F5-707B1C55F82E}" type="pres">
      <dgm:prSet presAssocID="{9F4D8363-08C9-42D7-A6A7-02E2532C403C}" presName="vertThree" presStyleCnt="0"/>
      <dgm:spPr/>
    </dgm:pt>
    <dgm:pt modelId="{BC60F950-EB03-4FE7-9EF9-CDFCBD8FCF77}" type="pres">
      <dgm:prSet presAssocID="{9F4D8363-08C9-42D7-A6A7-02E2532C403C}" presName="txThree" presStyleLbl="node3" presStyleIdx="4" presStyleCnt="23" custLinFactNeighborX="10947" custLinFactNeighborY="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6D871EB-4555-4E9D-8C60-94B8EF75ED23}" type="pres">
      <dgm:prSet presAssocID="{9F4D8363-08C9-42D7-A6A7-02E2532C403C}" presName="horzThree" presStyleCnt="0"/>
      <dgm:spPr/>
    </dgm:pt>
    <dgm:pt modelId="{FFFECF1E-C749-495C-B387-E41BF0996BF1}" type="pres">
      <dgm:prSet presAssocID="{89536962-C6DC-4A6E-B269-CCF7CC4AFD24}" presName="sibSpaceTwo" presStyleCnt="0"/>
      <dgm:spPr/>
    </dgm:pt>
    <dgm:pt modelId="{03AE3448-F535-42A8-9535-79BBD57A3025}" type="pres">
      <dgm:prSet presAssocID="{2DFD0AA4-155E-4AAF-87C0-60545F487F34}" presName="vertTwo" presStyleCnt="0"/>
      <dgm:spPr/>
    </dgm:pt>
    <dgm:pt modelId="{1AEBBEEA-BBC5-4F57-ABD2-4B61C8FD5AE1}" type="pres">
      <dgm:prSet presAssocID="{2DFD0AA4-155E-4AAF-87C0-60545F487F34}" presName="txTwo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B6F008-2979-4FFA-BF5C-F003ACBF69C5}" type="pres">
      <dgm:prSet presAssocID="{2DFD0AA4-155E-4AAF-87C0-60545F487F34}" presName="parTransTwo" presStyleCnt="0"/>
      <dgm:spPr/>
    </dgm:pt>
    <dgm:pt modelId="{8DFFD676-E320-4EA8-AE3A-D18CC167A8C9}" type="pres">
      <dgm:prSet presAssocID="{2DFD0AA4-155E-4AAF-87C0-60545F487F34}" presName="horzTwo" presStyleCnt="0"/>
      <dgm:spPr/>
    </dgm:pt>
    <dgm:pt modelId="{9E429DBE-ADA5-4766-9F6F-EC5F8CD81099}" type="pres">
      <dgm:prSet presAssocID="{5EBB5146-C4BD-4CA2-AACF-7559FBC90D26}" presName="vertThree" presStyleCnt="0"/>
      <dgm:spPr/>
    </dgm:pt>
    <dgm:pt modelId="{2D266DC9-CDC2-4060-A96F-07FF567C875F}" type="pres">
      <dgm:prSet presAssocID="{5EBB5146-C4BD-4CA2-AACF-7559FBC90D26}" presName="txThree" presStyleLbl="node3" presStyleIdx="5" presStyleCnt="23" custLinFactNeighborX="10947" custLinFactNeighborY="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0E88831-87B8-48FA-AFF4-8B7A640C72A6}" type="pres">
      <dgm:prSet presAssocID="{5EBB5146-C4BD-4CA2-AACF-7559FBC90D26}" presName="horzThree" presStyleCnt="0"/>
      <dgm:spPr/>
    </dgm:pt>
    <dgm:pt modelId="{51594F76-D0D0-46D7-A5CD-E73A34D3C2E1}" type="pres">
      <dgm:prSet presAssocID="{8B2F948D-DD43-42A9-81C5-9C9CA6DBB24D}" presName="sibSpaceThree" presStyleCnt="0"/>
      <dgm:spPr/>
    </dgm:pt>
    <dgm:pt modelId="{BEAED2CC-66DD-4092-923B-D6EAFFF2BCFB}" type="pres">
      <dgm:prSet presAssocID="{D22C44B3-45C8-456B-9AB1-69D835DFD4F3}" presName="vertThree" presStyleCnt="0"/>
      <dgm:spPr/>
    </dgm:pt>
    <dgm:pt modelId="{1E149C78-6DC4-4FDB-B185-4940EC490A30}" type="pres">
      <dgm:prSet presAssocID="{D22C44B3-45C8-456B-9AB1-69D835DFD4F3}" presName="txThree" presStyleLbl="node3" presStyleIdx="6" presStyleCnt="23" custLinFactNeighborX="10947" custLinFactNeighborY="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F27501A-0E19-4E82-8D5F-ECAC8B694C9D}" type="pres">
      <dgm:prSet presAssocID="{D22C44B3-45C8-456B-9AB1-69D835DFD4F3}" presName="horzThree" presStyleCnt="0"/>
      <dgm:spPr/>
    </dgm:pt>
    <dgm:pt modelId="{0759D57B-656D-4209-8A26-7EFB3F7B3D05}" type="pres">
      <dgm:prSet presAssocID="{C9EBC38A-45DE-45AC-9EBA-898DBC87B915}" presName="sibSpaceTwo" presStyleCnt="0"/>
      <dgm:spPr/>
    </dgm:pt>
    <dgm:pt modelId="{5EF168B1-9360-4FDB-8570-330A6F4E7CF4}" type="pres">
      <dgm:prSet presAssocID="{288BEB87-95AC-490F-84FE-90FDC0F533CB}" presName="vertTwo" presStyleCnt="0"/>
      <dgm:spPr/>
    </dgm:pt>
    <dgm:pt modelId="{A7EA760F-6864-4D41-9E7F-48A1D5517E6D}" type="pres">
      <dgm:prSet presAssocID="{288BEB87-95AC-490F-84FE-90FDC0F533CB}" presName="txTwo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5C03C7D-97F4-479D-B38F-A76B48035256}" type="pres">
      <dgm:prSet presAssocID="{288BEB87-95AC-490F-84FE-90FDC0F533CB}" presName="parTransTwo" presStyleCnt="0"/>
      <dgm:spPr/>
    </dgm:pt>
    <dgm:pt modelId="{5B6FFAAC-030B-44BA-B9EF-374104D227BC}" type="pres">
      <dgm:prSet presAssocID="{288BEB87-95AC-490F-84FE-90FDC0F533CB}" presName="horzTwo" presStyleCnt="0"/>
      <dgm:spPr/>
    </dgm:pt>
    <dgm:pt modelId="{D0BF715C-1EA3-4145-BF44-0C6C478ABB7F}" type="pres">
      <dgm:prSet presAssocID="{8DA2911A-1ADE-49C9-BD94-758C628E8473}" presName="vertThree" presStyleCnt="0"/>
      <dgm:spPr/>
    </dgm:pt>
    <dgm:pt modelId="{D2E544EB-6D9D-4F23-A940-E92B73E9BE5C}" type="pres">
      <dgm:prSet presAssocID="{8DA2911A-1ADE-49C9-BD94-758C628E8473}" presName="txThree" presStyleLbl="node3" presStyleIdx="7" presStyleCnt="23" custLinFactNeighborX="10947" custLinFactNeighborY="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01027CD-6683-4F31-A7D6-66EF0966C2BC}" type="pres">
      <dgm:prSet presAssocID="{8DA2911A-1ADE-49C9-BD94-758C628E8473}" presName="horzThree" presStyleCnt="0"/>
      <dgm:spPr/>
    </dgm:pt>
    <dgm:pt modelId="{EE7CE184-17B8-4B5A-AE80-F82252B8BE65}" type="pres">
      <dgm:prSet presAssocID="{D4D32F7F-FDE7-4F5F-AB3D-6209BC959CAD}" presName="sibSpaceThree" presStyleCnt="0"/>
      <dgm:spPr/>
    </dgm:pt>
    <dgm:pt modelId="{9DFA44D7-2DCB-47F7-8119-FE8F099FBF99}" type="pres">
      <dgm:prSet presAssocID="{B9FCAE69-7948-439B-ADBB-CE6945972559}" presName="vertThree" presStyleCnt="0"/>
      <dgm:spPr/>
    </dgm:pt>
    <dgm:pt modelId="{B301B919-63FD-49E4-9010-A6EBCA3F9D80}" type="pres">
      <dgm:prSet presAssocID="{B9FCAE69-7948-439B-ADBB-CE6945972559}" presName="txThree" presStyleLbl="node3" presStyleIdx="8" presStyleCnt="23" custLinFactNeighborX="10947" custLinFactNeighborY="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5DA2242-0439-4F48-A6B6-7D9829A2369E}" type="pres">
      <dgm:prSet presAssocID="{B9FCAE69-7948-439B-ADBB-CE6945972559}" presName="horzThree" presStyleCnt="0"/>
      <dgm:spPr/>
    </dgm:pt>
    <dgm:pt modelId="{41446947-41BD-46A9-BDFB-9D816951801E}" type="pres">
      <dgm:prSet presAssocID="{3335AC8B-4026-43BD-A2B0-EFA5CDA05906}" presName="sibSpaceTwo" presStyleCnt="0"/>
      <dgm:spPr/>
    </dgm:pt>
    <dgm:pt modelId="{33F2F858-CEAD-433E-B17D-2AFC5AAD3379}" type="pres">
      <dgm:prSet presAssocID="{E6AA578B-CCC6-4250-9FAC-4C72B897DF83}" presName="vertTwo" presStyleCnt="0"/>
      <dgm:spPr/>
    </dgm:pt>
    <dgm:pt modelId="{81F1BEA9-34DC-4139-A661-18FDDC34976E}" type="pres">
      <dgm:prSet presAssocID="{E6AA578B-CCC6-4250-9FAC-4C72B897DF83}" presName="txTwo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47B33DF-B9DC-4DB9-8D2D-7ADE57949716}" type="pres">
      <dgm:prSet presAssocID="{E6AA578B-CCC6-4250-9FAC-4C72B897DF83}" presName="parTransTwo" presStyleCnt="0"/>
      <dgm:spPr/>
    </dgm:pt>
    <dgm:pt modelId="{F4D6FA4D-246A-4CF1-B86A-605D14C0C8C9}" type="pres">
      <dgm:prSet presAssocID="{E6AA578B-CCC6-4250-9FAC-4C72B897DF83}" presName="horzTwo" presStyleCnt="0"/>
      <dgm:spPr/>
    </dgm:pt>
    <dgm:pt modelId="{7653B7EC-06AD-46CD-8604-BE20B213DB30}" type="pres">
      <dgm:prSet presAssocID="{7D36104B-C312-4CA0-84B5-2592AC2D3270}" presName="vertThree" presStyleCnt="0"/>
      <dgm:spPr/>
    </dgm:pt>
    <dgm:pt modelId="{A0160DED-1E9F-4809-B337-6BAC26AB8CA8}" type="pres">
      <dgm:prSet presAssocID="{7D36104B-C312-4CA0-84B5-2592AC2D3270}" presName="txThree" presStyleLbl="node3" presStyleIdx="9" presStyleCnt="23" custLinFactNeighborX="10947" custLinFactNeighborY="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4D69C8-9F59-4C59-9ADB-B69D81E0B44B}" type="pres">
      <dgm:prSet presAssocID="{7D36104B-C312-4CA0-84B5-2592AC2D3270}" presName="horzThree" presStyleCnt="0"/>
      <dgm:spPr/>
    </dgm:pt>
    <dgm:pt modelId="{292413B9-E071-4669-B731-3D1DBC14FEF4}" type="pres">
      <dgm:prSet presAssocID="{FBA9358B-C6D5-4DBF-9930-8274E09ECEC5}" presName="sibSpaceThree" presStyleCnt="0"/>
      <dgm:spPr/>
    </dgm:pt>
    <dgm:pt modelId="{77582206-685C-43A5-8369-D82FFB76A91E}" type="pres">
      <dgm:prSet presAssocID="{BF1C99C9-2C05-4C84-8F5F-4150D9DB2B12}" presName="vertThree" presStyleCnt="0"/>
      <dgm:spPr/>
    </dgm:pt>
    <dgm:pt modelId="{14DAA907-126A-4FA9-A64A-B43273F3DD85}" type="pres">
      <dgm:prSet presAssocID="{BF1C99C9-2C05-4C84-8F5F-4150D9DB2B12}" presName="txThree" presStyleLbl="node3" presStyleIdx="10" presStyleCnt="23" custLinFactNeighborX="10947" custLinFactNeighborY="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6995169-F324-4244-82FF-99F2DE2AA411}" type="pres">
      <dgm:prSet presAssocID="{BF1C99C9-2C05-4C84-8F5F-4150D9DB2B12}" presName="horzThree" presStyleCnt="0"/>
      <dgm:spPr/>
    </dgm:pt>
    <dgm:pt modelId="{9AFE9F4A-2DC4-49A5-B385-23E4CA8A0469}" type="pres">
      <dgm:prSet presAssocID="{B9E2BD05-2B06-4F87-8F3C-9DEEFDB0020D}" presName="sibSpaceThree" presStyleCnt="0"/>
      <dgm:spPr/>
    </dgm:pt>
    <dgm:pt modelId="{9E16211B-322F-43DA-B535-6AC006ADB8B3}" type="pres">
      <dgm:prSet presAssocID="{97D816F9-9B75-4B4B-9C13-C6B898D25D7F}" presName="vertThree" presStyleCnt="0"/>
      <dgm:spPr/>
    </dgm:pt>
    <dgm:pt modelId="{F14021CA-5BC1-4F9E-B018-C8E8F5ACC029}" type="pres">
      <dgm:prSet presAssocID="{97D816F9-9B75-4B4B-9C13-C6B898D25D7F}" presName="txThree" presStyleLbl="node3" presStyleIdx="11" presStyleCnt="23" custLinFactNeighborX="10947" custLinFactNeighborY="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42BD877-ECFE-4508-9FEE-90E01ED3FB38}" type="pres">
      <dgm:prSet presAssocID="{97D816F9-9B75-4B4B-9C13-C6B898D25D7F}" presName="horzThree" presStyleCnt="0"/>
      <dgm:spPr/>
    </dgm:pt>
    <dgm:pt modelId="{C422640E-564E-4229-8B07-CFC5B0D32887}" type="pres">
      <dgm:prSet presAssocID="{AD3244CF-CA70-44AA-AE2A-DDB91080650C}" presName="sibSpaceThree" presStyleCnt="0"/>
      <dgm:spPr/>
    </dgm:pt>
    <dgm:pt modelId="{E08EF2F6-015D-451F-A5DE-FD59B50A2C94}" type="pres">
      <dgm:prSet presAssocID="{8F03F616-2355-4CAC-B60F-9B6A76729BE1}" presName="vertThree" presStyleCnt="0"/>
      <dgm:spPr/>
    </dgm:pt>
    <dgm:pt modelId="{2AF0D8FD-B4C8-4F06-A3BE-C2749F7E7812}" type="pres">
      <dgm:prSet presAssocID="{8F03F616-2355-4CAC-B60F-9B6A76729BE1}" presName="txThree" presStyleLbl="node3" presStyleIdx="12" presStyleCnt="23" custLinFactNeighborX="10947" custLinFactNeighborY="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0118FE-0FFC-4FA5-B81E-34613B978E96}" type="pres">
      <dgm:prSet presAssocID="{8F03F616-2355-4CAC-B60F-9B6A76729BE1}" presName="horzThree" presStyleCnt="0"/>
      <dgm:spPr/>
    </dgm:pt>
    <dgm:pt modelId="{108B5A1C-6A72-48B1-AAAB-EC2AA0BEBE84}" type="pres">
      <dgm:prSet presAssocID="{18024BD6-8789-4A2B-9CEA-216A7D59CCC3}" presName="sibSpaceThree" presStyleCnt="0"/>
      <dgm:spPr/>
    </dgm:pt>
    <dgm:pt modelId="{46662879-24C4-43A7-9ABC-174D99FD6CDA}" type="pres">
      <dgm:prSet presAssocID="{C323CDFC-8863-4110-A970-C9DC067FC208}" presName="vertThree" presStyleCnt="0"/>
      <dgm:spPr/>
    </dgm:pt>
    <dgm:pt modelId="{15A6635D-30A7-4FC6-80E7-65728890D0C6}" type="pres">
      <dgm:prSet presAssocID="{C323CDFC-8863-4110-A970-C9DC067FC208}" presName="txThree" presStyleLbl="node3" presStyleIdx="13" presStyleCnt="23" custLinFactNeighborX="10947" custLinFactNeighborY="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30C33AA-241C-4AA7-A6EC-A7C51FB26055}" type="pres">
      <dgm:prSet presAssocID="{C323CDFC-8863-4110-A970-C9DC067FC208}" presName="horzThree" presStyleCnt="0"/>
      <dgm:spPr/>
    </dgm:pt>
    <dgm:pt modelId="{3050B42D-A5FA-42E6-8EB9-B6216056A234}" type="pres">
      <dgm:prSet presAssocID="{DB9D2E58-E965-4B6A-A14C-ECE0C2E1ECF2}" presName="sibSpaceThree" presStyleCnt="0"/>
      <dgm:spPr/>
    </dgm:pt>
    <dgm:pt modelId="{A89278E1-381D-4F6B-B858-534D0D9526F5}" type="pres">
      <dgm:prSet presAssocID="{DF447015-2EB9-4A5F-8ACB-ADD203CF9D57}" presName="vertThree" presStyleCnt="0"/>
      <dgm:spPr/>
    </dgm:pt>
    <dgm:pt modelId="{916A7741-A216-4DF2-8385-7D48A4DB67C7}" type="pres">
      <dgm:prSet presAssocID="{DF447015-2EB9-4A5F-8ACB-ADD203CF9D57}" presName="txThree" presStyleLbl="node3" presStyleIdx="14" presStyleCnt="23" custLinFactNeighborX="10947" custLinFactNeighborY="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5F60771-9662-4D50-94BB-5063610C0AE5}" type="pres">
      <dgm:prSet presAssocID="{DF447015-2EB9-4A5F-8ACB-ADD203CF9D57}" presName="horzThree" presStyleCnt="0"/>
      <dgm:spPr/>
    </dgm:pt>
    <dgm:pt modelId="{0984DFB6-C7E7-4C23-9ACB-217207AFC06E}" type="pres">
      <dgm:prSet presAssocID="{1E28E08F-623C-4C12-BC9E-2491B78CEB18}" presName="sibSpaceThree" presStyleCnt="0"/>
      <dgm:spPr/>
    </dgm:pt>
    <dgm:pt modelId="{F58D223D-0C4E-43FD-A112-B8EF0BD66CD9}" type="pres">
      <dgm:prSet presAssocID="{FE36CE5F-0E94-45C5-A283-2F40C34D66DE}" presName="vertThree" presStyleCnt="0"/>
      <dgm:spPr/>
    </dgm:pt>
    <dgm:pt modelId="{C658964B-146A-4B5E-9C94-1F1F3C85160B}" type="pres">
      <dgm:prSet presAssocID="{FE36CE5F-0E94-45C5-A283-2F40C34D66DE}" presName="txThree" presStyleLbl="node3" presStyleIdx="15" presStyleCnt="23" custLinFactNeighborX="10947" custLinFactNeighborY="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23D53D-7CCB-40B6-8350-041453E7E033}" type="pres">
      <dgm:prSet presAssocID="{FE36CE5F-0E94-45C5-A283-2F40C34D66DE}" presName="horzThree" presStyleCnt="0"/>
      <dgm:spPr/>
    </dgm:pt>
    <dgm:pt modelId="{D5EABAD6-DACC-4861-AEA9-E60D9BCA45B2}" type="pres">
      <dgm:prSet presAssocID="{AB58175D-32AB-49C2-BEA3-6BA26C1419D2}" presName="sibSpaceThree" presStyleCnt="0"/>
      <dgm:spPr/>
    </dgm:pt>
    <dgm:pt modelId="{02C03F01-9A02-4621-977E-D6702D1E721D}" type="pres">
      <dgm:prSet presAssocID="{B6646935-72E5-4360-A8FA-479D1E652654}" presName="vertThree" presStyleCnt="0"/>
      <dgm:spPr/>
    </dgm:pt>
    <dgm:pt modelId="{76A13559-F981-4520-875A-FDEE6DE84D08}" type="pres">
      <dgm:prSet presAssocID="{B6646935-72E5-4360-A8FA-479D1E652654}" presName="txThree" presStyleLbl="node3" presStyleIdx="16" presStyleCnt="23" custLinFactNeighborX="10947" custLinFactNeighborY="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29116AD-4EAE-4765-958B-BF79AF649AEB}" type="pres">
      <dgm:prSet presAssocID="{B6646935-72E5-4360-A8FA-479D1E652654}" presName="horzThree" presStyleCnt="0"/>
      <dgm:spPr/>
    </dgm:pt>
    <dgm:pt modelId="{A2CBEE26-8B35-4730-AB22-14A6D13537FA}" type="pres">
      <dgm:prSet presAssocID="{88878EB1-FF7D-47A4-9DCE-E2EDC499AB5D}" presName="sibSpaceThree" presStyleCnt="0"/>
      <dgm:spPr/>
    </dgm:pt>
    <dgm:pt modelId="{AA2B8613-99EA-487B-9C84-9377C4B41C73}" type="pres">
      <dgm:prSet presAssocID="{3C6A97EC-E397-4DE7-BFDA-AA39C1D962E9}" presName="vertThree" presStyleCnt="0"/>
      <dgm:spPr/>
    </dgm:pt>
    <dgm:pt modelId="{B5EE76FC-C6F5-4A7A-B941-A0F6B91D3E6C}" type="pres">
      <dgm:prSet presAssocID="{3C6A97EC-E397-4DE7-BFDA-AA39C1D962E9}" presName="txThree" presStyleLbl="node3" presStyleIdx="17" presStyleCnt="23" custLinFactNeighborX="10947" custLinFactNeighborY="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A98919B-C700-40C3-8A34-F232C5AB469F}" type="pres">
      <dgm:prSet presAssocID="{3C6A97EC-E397-4DE7-BFDA-AA39C1D962E9}" presName="horzThree" presStyleCnt="0"/>
      <dgm:spPr/>
    </dgm:pt>
    <dgm:pt modelId="{9997361F-6824-4FD8-AFDE-CD50BC51F52E}" type="pres">
      <dgm:prSet presAssocID="{3C2BD01E-EC6E-46FB-8BE1-C311382B196A}" presName="sibSpaceTwo" presStyleCnt="0"/>
      <dgm:spPr/>
    </dgm:pt>
    <dgm:pt modelId="{3DC259F2-0429-428E-9D5C-8335CBB5D1EE}" type="pres">
      <dgm:prSet presAssocID="{1CA7372D-95FD-4BEC-ACEC-BA074FA579B3}" presName="vertTwo" presStyleCnt="0"/>
      <dgm:spPr/>
    </dgm:pt>
    <dgm:pt modelId="{84C52369-F932-4DCE-BD4C-9F1CC3DBDA82}" type="pres">
      <dgm:prSet presAssocID="{1CA7372D-95FD-4BEC-ACEC-BA074FA579B3}" presName="txTwo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496EC8-4394-4A1D-B0E8-D20E209D65E8}" type="pres">
      <dgm:prSet presAssocID="{1CA7372D-95FD-4BEC-ACEC-BA074FA579B3}" presName="parTransTwo" presStyleCnt="0"/>
      <dgm:spPr/>
    </dgm:pt>
    <dgm:pt modelId="{980C8CBB-0182-4399-AD19-B89E797B83C1}" type="pres">
      <dgm:prSet presAssocID="{1CA7372D-95FD-4BEC-ACEC-BA074FA579B3}" presName="horzTwo" presStyleCnt="0"/>
      <dgm:spPr/>
    </dgm:pt>
    <dgm:pt modelId="{B5200E59-BE89-4F3C-A6A3-16734E704AF0}" type="pres">
      <dgm:prSet presAssocID="{5319063E-725D-4C0B-80F2-9C88802CA346}" presName="vertThree" presStyleCnt="0"/>
      <dgm:spPr/>
    </dgm:pt>
    <dgm:pt modelId="{4E97AE1B-DB0E-43A4-A4ED-3BEC8DAF641B}" type="pres">
      <dgm:prSet presAssocID="{5319063E-725D-4C0B-80F2-9C88802CA346}" presName="txThree" presStyleLbl="node3" presStyleIdx="18" presStyleCnt="23" custLinFactNeighborX="10947" custLinFactNeighborY="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8818697-A3FF-4C30-ACA8-A7976706143F}" type="pres">
      <dgm:prSet presAssocID="{5319063E-725D-4C0B-80F2-9C88802CA346}" presName="horzThree" presStyleCnt="0"/>
      <dgm:spPr/>
    </dgm:pt>
    <dgm:pt modelId="{39D92571-3C9F-488F-AE90-F1014C4A34C8}" type="pres">
      <dgm:prSet presAssocID="{55F0C3C4-868C-4BB3-A211-CDF1B00D1850}" presName="sibSpaceThree" presStyleCnt="0"/>
      <dgm:spPr/>
    </dgm:pt>
    <dgm:pt modelId="{C9E8B932-9798-4549-B69E-63AF97997AD4}" type="pres">
      <dgm:prSet presAssocID="{1CFB5DCF-26B1-4AA6-A562-4FEBAED4B07F}" presName="vertThree" presStyleCnt="0"/>
      <dgm:spPr/>
    </dgm:pt>
    <dgm:pt modelId="{2D23C786-C4F7-4FB8-9A7D-2151BEAC0D23}" type="pres">
      <dgm:prSet presAssocID="{1CFB5DCF-26B1-4AA6-A562-4FEBAED4B07F}" presName="txThree" presStyleLbl="node3" presStyleIdx="19" presStyleCnt="23" custLinFactNeighborX="10947" custLinFactNeighborY="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E82ACE-F6A3-4B40-AA28-FBD8197ECD8F}" type="pres">
      <dgm:prSet presAssocID="{1CFB5DCF-26B1-4AA6-A562-4FEBAED4B07F}" presName="horzThree" presStyleCnt="0"/>
      <dgm:spPr/>
    </dgm:pt>
    <dgm:pt modelId="{D2791555-CFE5-47ED-A9CA-63804ACB388A}" type="pres">
      <dgm:prSet presAssocID="{EB116B7F-D8F6-494E-8B39-663D48E01BB3}" presName="sibSpaceThree" presStyleCnt="0"/>
      <dgm:spPr/>
    </dgm:pt>
    <dgm:pt modelId="{BB0C20F6-7C83-4E76-8173-98B06F9502AA}" type="pres">
      <dgm:prSet presAssocID="{930E3334-1781-4889-833D-96AAF4D9F400}" presName="vertThree" presStyleCnt="0"/>
      <dgm:spPr/>
    </dgm:pt>
    <dgm:pt modelId="{58315E7F-CE0C-443C-BA25-AE8CDAF889F3}" type="pres">
      <dgm:prSet presAssocID="{930E3334-1781-4889-833D-96AAF4D9F400}" presName="txThree" presStyleLbl="node3" presStyleIdx="20" presStyleCnt="23" custLinFactNeighborX="10947" custLinFactNeighborY="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71F08B9-62BC-4265-8AEA-1E45211B61BF}" type="pres">
      <dgm:prSet presAssocID="{930E3334-1781-4889-833D-96AAF4D9F400}" presName="horzThree" presStyleCnt="0"/>
      <dgm:spPr/>
    </dgm:pt>
    <dgm:pt modelId="{1A7C1F70-E698-403D-A7A4-B2360EBF1A9D}" type="pres">
      <dgm:prSet presAssocID="{1A552B94-93C2-4F7C-B5BB-2811FAB0EA52}" presName="sibSpaceThree" presStyleCnt="0"/>
      <dgm:spPr/>
    </dgm:pt>
    <dgm:pt modelId="{F741939A-C5B2-4139-822A-6CBE113FE1F2}" type="pres">
      <dgm:prSet presAssocID="{930833C1-CAD5-482C-9791-EF5F2BA9004D}" presName="vertThree" presStyleCnt="0"/>
      <dgm:spPr/>
    </dgm:pt>
    <dgm:pt modelId="{7281D1C8-E22A-4719-8CAA-3FBEE1482574}" type="pres">
      <dgm:prSet presAssocID="{930833C1-CAD5-482C-9791-EF5F2BA9004D}" presName="txThree" presStyleLbl="node3" presStyleIdx="21" presStyleCnt="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EA5DAA8-0523-4AF3-8B32-324E6D3B62CC}" type="pres">
      <dgm:prSet presAssocID="{930833C1-CAD5-482C-9791-EF5F2BA9004D}" presName="horzThree" presStyleCnt="0"/>
      <dgm:spPr/>
    </dgm:pt>
    <dgm:pt modelId="{0917BD7D-4807-4918-BC64-B86D5CE65795}" type="pres">
      <dgm:prSet presAssocID="{A873464C-010F-43A0-A1D7-6A86FC05B49D}" presName="sibSpaceThree" presStyleCnt="0"/>
      <dgm:spPr/>
    </dgm:pt>
    <dgm:pt modelId="{6AFE377D-0FCC-481E-A649-081E585772B3}" type="pres">
      <dgm:prSet presAssocID="{A87A6FFE-76CA-486C-9D87-119ADDCE615E}" presName="vertThree" presStyleCnt="0"/>
      <dgm:spPr/>
    </dgm:pt>
    <dgm:pt modelId="{FB14FBEB-06AE-40CC-8A27-EE4356168691}" type="pres">
      <dgm:prSet presAssocID="{A87A6FFE-76CA-486C-9D87-119ADDCE615E}" presName="txThree" presStyleLbl="node3" presStyleIdx="22" presStyleCnt="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BE7F13-E8A5-44DE-9C94-00C60FD6FD78}" type="pres">
      <dgm:prSet presAssocID="{A87A6FFE-76CA-486C-9D87-119ADDCE615E}" presName="horzThree" presStyleCnt="0"/>
      <dgm:spPr/>
    </dgm:pt>
  </dgm:ptLst>
  <dgm:cxnLst>
    <dgm:cxn modelId="{59BA51FC-81A5-4DB9-8A8F-7159AC4E8C4C}" srcId="{6C8E3070-6F09-4702-ABA5-31D030D9058E}" destId="{E1A83833-9B35-41E6-B76E-C488EF620B4B}" srcOrd="2" destOrd="0" parTransId="{71A4FD80-5FA5-45B1-A1B5-20A3DB3FEF08}" sibTransId="{DC68F832-10B6-4C77-B93A-B516AB1C3EC4}"/>
    <dgm:cxn modelId="{6E14C719-967C-41FC-8482-23ED87A178A4}" type="presOf" srcId="{5319063E-725D-4C0B-80F2-9C88802CA346}" destId="{4E97AE1B-DB0E-43A4-A4ED-3BEC8DAF641B}" srcOrd="0" destOrd="0" presId="urn:microsoft.com/office/officeart/2005/8/layout/hierarchy4"/>
    <dgm:cxn modelId="{3F1A12B0-EF62-41AC-A39D-6B5646676278}" srcId="{3310A14C-36DB-46FD-83CC-A96A6185CE71}" destId="{E5D471A9-CD7F-472F-8950-7EECA76D69A2}" srcOrd="0" destOrd="0" parTransId="{F720C37F-35C4-4F7D-A736-3BE3129FA681}" sibTransId="{248900C1-BC40-455A-9AC8-0B6B2CB53AC1}"/>
    <dgm:cxn modelId="{9E45C4DD-FE5E-4F48-8B2D-125E011586EE}" srcId="{288BEB87-95AC-490F-84FE-90FDC0F533CB}" destId="{B9FCAE69-7948-439B-ADBB-CE6945972559}" srcOrd="1" destOrd="0" parTransId="{91AA3AAB-12F8-4886-BE3C-53831F0B163F}" sibTransId="{010C56C9-0DB1-430C-911E-FD806AB4D2DC}"/>
    <dgm:cxn modelId="{FA3DABA3-F09C-4AD2-BE0F-3E9667F956C2}" srcId="{288BEB87-95AC-490F-84FE-90FDC0F533CB}" destId="{8DA2911A-1ADE-49C9-BD94-758C628E8473}" srcOrd="0" destOrd="0" parTransId="{E36DCB7B-2251-44F6-B542-3BD0CC4DAE58}" sibTransId="{D4D32F7F-FDE7-4F5F-AB3D-6209BC959CAD}"/>
    <dgm:cxn modelId="{69981BAF-9C05-4D8F-A7BB-91E3991E5841}" type="presOf" srcId="{A87A6FFE-76CA-486C-9D87-119ADDCE615E}" destId="{FB14FBEB-06AE-40CC-8A27-EE4356168691}" srcOrd="0" destOrd="0" presId="urn:microsoft.com/office/officeart/2005/8/layout/hierarchy4"/>
    <dgm:cxn modelId="{40AA0638-24B0-477C-B0D0-41B916F220E1}" srcId="{E6AA578B-CCC6-4250-9FAC-4C72B897DF83}" destId="{B6646935-72E5-4360-A8FA-479D1E652654}" srcOrd="7" destOrd="0" parTransId="{5AF0B6F8-1FEE-4663-A2D6-8F1A80DD460D}" sibTransId="{88878EB1-FF7D-47A4-9DCE-E2EDC499AB5D}"/>
    <dgm:cxn modelId="{3E8BAC57-2ECE-4150-B57B-D17D0DBF931D}" srcId="{0A19E19C-CC1C-4042-A309-E155EBAF48F0}" destId="{9F4D8363-08C9-42D7-A6A7-02E2532C403C}" srcOrd="1" destOrd="0" parTransId="{E39BE80A-8E3B-4BE3-AAF9-CD2D747455D5}" sibTransId="{0DEABE81-68F6-461E-8D2C-2324C2E8CB09}"/>
    <dgm:cxn modelId="{A8BC85A1-26AC-4DA2-9715-79999F10CAC5}" type="presOf" srcId="{2DFD0AA4-155E-4AAF-87C0-60545F487F34}" destId="{1AEBBEEA-BBC5-4F57-ABD2-4B61C8FD5AE1}" srcOrd="0" destOrd="0" presId="urn:microsoft.com/office/officeart/2005/8/layout/hierarchy4"/>
    <dgm:cxn modelId="{734F8EAA-11C0-4EAC-9816-D62155B9FFC7}" type="presOf" srcId="{0A19E19C-CC1C-4042-A309-E155EBAF48F0}" destId="{2D138D40-49DE-4006-A907-650BCCF1B1C7}" srcOrd="0" destOrd="0" presId="urn:microsoft.com/office/officeart/2005/8/layout/hierarchy4"/>
    <dgm:cxn modelId="{7AB0941E-32F7-4A31-AAA2-B92459C2E6B1}" srcId="{E6AA578B-CCC6-4250-9FAC-4C72B897DF83}" destId="{8F03F616-2355-4CAC-B60F-9B6A76729BE1}" srcOrd="3" destOrd="0" parTransId="{3382607A-023C-4E81-AEA8-67606496B90B}" sibTransId="{18024BD6-8789-4A2B-9CEA-216A7D59CCC3}"/>
    <dgm:cxn modelId="{59711D68-D32A-4E10-8CBC-309A629821A2}" srcId="{1CA7372D-95FD-4BEC-ACEC-BA074FA579B3}" destId="{930E3334-1781-4889-833D-96AAF4D9F400}" srcOrd="2" destOrd="0" parTransId="{3959FB0B-6EF0-4987-BED0-4FDC9EF90C1A}" sibTransId="{1A552B94-93C2-4F7C-B5BB-2811FAB0EA52}"/>
    <dgm:cxn modelId="{C4D6582F-2C5A-4FC4-96A7-87941D8034B9}" srcId="{E6AA578B-CCC6-4250-9FAC-4C72B897DF83}" destId="{FE36CE5F-0E94-45C5-A283-2F40C34D66DE}" srcOrd="6" destOrd="0" parTransId="{F8D3CB87-9187-433C-96AD-1B0A2FE50EDE}" sibTransId="{AB58175D-32AB-49C2-BEA3-6BA26C1419D2}"/>
    <dgm:cxn modelId="{FA732181-5E4B-482C-A903-C09E245D49AB}" type="presOf" srcId="{FE36CE5F-0E94-45C5-A283-2F40C34D66DE}" destId="{C658964B-146A-4B5E-9C94-1F1F3C85160B}" srcOrd="0" destOrd="0" presId="urn:microsoft.com/office/officeart/2005/8/layout/hierarchy4"/>
    <dgm:cxn modelId="{C6715126-0063-4352-8FF1-6F157C2D6EAE}" srcId="{1CA7372D-95FD-4BEC-ACEC-BA074FA579B3}" destId="{930833C1-CAD5-482C-9791-EF5F2BA9004D}" srcOrd="3" destOrd="0" parTransId="{F30C7C76-67F5-4847-B91D-D17EBBE2DF2B}" sibTransId="{A873464C-010F-43A0-A1D7-6A86FC05B49D}"/>
    <dgm:cxn modelId="{88DF1E00-F1AF-49A9-877C-BF0DE4D6FEBA}" srcId="{1CA7372D-95FD-4BEC-ACEC-BA074FA579B3}" destId="{A87A6FFE-76CA-486C-9D87-119ADDCE615E}" srcOrd="4" destOrd="0" parTransId="{DD867448-935D-421F-B170-11843099E643}" sibTransId="{5CF8A9DA-198D-4053-B98A-B46C73F66E19}"/>
    <dgm:cxn modelId="{B6FBA38B-5078-4022-A495-C78638E3E9E5}" type="presOf" srcId="{19F23F9C-E21B-437E-807C-5DBE1AC6D791}" destId="{A8314922-2A8B-4783-88DA-C094B89EAF6D}" srcOrd="0" destOrd="0" presId="urn:microsoft.com/office/officeart/2005/8/layout/hierarchy4"/>
    <dgm:cxn modelId="{1E88CD28-0E82-400B-8653-06DEFCE6414A}" type="presOf" srcId="{7D36104B-C312-4CA0-84B5-2592AC2D3270}" destId="{A0160DED-1E9F-4809-B337-6BAC26AB8CA8}" srcOrd="0" destOrd="0" presId="urn:microsoft.com/office/officeart/2005/8/layout/hierarchy4"/>
    <dgm:cxn modelId="{944001ED-8A58-436C-951F-7C2A65A6FEB5}" srcId="{E5D471A9-CD7F-472F-8950-7EECA76D69A2}" destId="{2DFD0AA4-155E-4AAF-87C0-60545F487F34}" srcOrd="2" destOrd="0" parTransId="{8D50B2BF-CB17-45F6-B59E-0AC4F96F4EB2}" sibTransId="{C9EBC38A-45DE-45AC-9EBA-898DBC87B915}"/>
    <dgm:cxn modelId="{6059FAED-DC65-45CD-9E2E-1CBE03F53DA1}" type="presOf" srcId="{E5D471A9-CD7F-472F-8950-7EECA76D69A2}" destId="{66BA2382-31EB-4AA4-AED8-7FEDAD2E647D}" srcOrd="0" destOrd="0" presId="urn:microsoft.com/office/officeart/2005/8/layout/hierarchy4"/>
    <dgm:cxn modelId="{23C0303C-4DF8-48C6-A7E3-4B956D134FED}" srcId="{E6AA578B-CCC6-4250-9FAC-4C72B897DF83}" destId="{7D36104B-C312-4CA0-84B5-2592AC2D3270}" srcOrd="0" destOrd="0" parTransId="{2163083F-2B59-4266-B653-39C376087CB9}" sibTransId="{FBA9358B-C6D5-4DBF-9930-8274E09ECEC5}"/>
    <dgm:cxn modelId="{E978D541-ADB8-4294-83A3-88983A925B8D}" type="presOf" srcId="{3310A14C-36DB-46FD-83CC-A96A6185CE71}" destId="{5FD64AFD-5E76-4B39-859E-7AB994D1A8FE}" srcOrd="0" destOrd="0" presId="urn:microsoft.com/office/officeart/2005/8/layout/hierarchy4"/>
    <dgm:cxn modelId="{F9F5343D-FEDE-429D-BE4A-E3887698727D}" type="presOf" srcId="{930833C1-CAD5-482C-9791-EF5F2BA9004D}" destId="{7281D1C8-E22A-4719-8CAA-3FBEE1482574}" srcOrd="0" destOrd="0" presId="urn:microsoft.com/office/officeart/2005/8/layout/hierarchy4"/>
    <dgm:cxn modelId="{841B3045-8BD2-4B25-A710-CC57256CC1DE}" srcId="{2DFD0AA4-155E-4AAF-87C0-60545F487F34}" destId="{5EBB5146-C4BD-4CA2-AACF-7559FBC90D26}" srcOrd="0" destOrd="0" parTransId="{E2DCF70A-BCC3-4AC1-AF99-B13063A0FA61}" sibTransId="{8B2F948D-DD43-42A9-81C5-9C9CA6DBB24D}"/>
    <dgm:cxn modelId="{0286C201-0194-4D1F-92E4-E2FD41519FFF}" type="presOf" srcId="{288BEB87-95AC-490F-84FE-90FDC0F533CB}" destId="{A7EA760F-6864-4D41-9E7F-48A1D5517E6D}" srcOrd="0" destOrd="0" presId="urn:microsoft.com/office/officeart/2005/8/layout/hierarchy4"/>
    <dgm:cxn modelId="{1D9FDE99-4569-4507-8BF3-2D33F7F90F2D}" type="presOf" srcId="{E6AA578B-CCC6-4250-9FAC-4C72B897DF83}" destId="{81F1BEA9-34DC-4139-A661-18FDDC34976E}" srcOrd="0" destOrd="0" presId="urn:microsoft.com/office/officeart/2005/8/layout/hierarchy4"/>
    <dgm:cxn modelId="{53D17080-54A2-48C1-A934-F014281F52C8}" srcId="{E6AA578B-CCC6-4250-9FAC-4C72B897DF83}" destId="{DF447015-2EB9-4A5F-8ACB-ADD203CF9D57}" srcOrd="5" destOrd="0" parTransId="{F7009EFF-3294-41EC-935C-070A4AE1993C}" sibTransId="{1E28E08F-623C-4C12-BC9E-2491B78CEB18}"/>
    <dgm:cxn modelId="{4D62D745-8BAA-42E0-A8E7-4EBD98E450E4}" type="presOf" srcId="{E1A83833-9B35-41E6-B76E-C488EF620B4B}" destId="{D5146C0E-75D7-42CC-B93C-C35CE800BA8E}" srcOrd="0" destOrd="0" presId="urn:microsoft.com/office/officeart/2005/8/layout/hierarchy4"/>
    <dgm:cxn modelId="{751406EB-05C8-4D97-8DF0-6E998DCC8E54}" type="presOf" srcId="{D22C44B3-45C8-456B-9AB1-69D835DFD4F3}" destId="{1E149C78-6DC4-4FDB-B185-4940EC490A30}" srcOrd="0" destOrd="0" presId="urn:microsoft.com/office/officeart/2005/8/layout/hierarchy4"/>
    <dgm:cxn modelId="{77DE2302-D424-4361-958E-324EB7E591C3}" type="presOf" srcId="{8F03F616-2355-4CAC-B60F-9B6A76729BE1}" destId="{2AF0D8FD-B4C8-4F06-A3BE-C2749F7E7812}" srcOrd="0" destOrd="0" presId="urn:microsoft.com/office/officeart/2005/8/layout/hierarchy4"/>
    <dgm:cxn modelId="{129EEA77-4F8E-409E-840B-EDB11C505F90}" type="presOf" srcId="{6C8E3070-6F09-4702-ABA5-31D030D9058E}" destId="{707939DA-6197-41C3-B968-FCA44B5F2185}" srcOrd="0" destOrd="0" presId="urn:microsoft.com/office/officeart/2005/8/layout/hierarchy4"/>
    <dgm:cxn modelId="{774ADD3E-42B1-4B42-8418-C205CD4AAEC1}" type="presOf" srcId="{930E3334-1781-4889-833D-96AAF4D9F400}" destId="{58315E7F-CE0C-443C-BA25-AE8CDAF889F3}" srcOrd="0" destOrd="0" presId="urn:microsoft.com/office/officeart/2005/8/layout/hierarchy4"/>
    <dgm:cxn modelId="{BDFD38CA-CA90-40EF-B5B8-4C45041E7C41}" srcId="{E6AA578B-CCC6-4250-9FAC-4C72B897DF83}" destId="{3C6A97EC-E397-4DE7-BFDA-AA39C1D962E9}" srcOrd="8" destOrd="0" parTransId="{13E574BF-A41B-4C5C-A0B3-8B28C1268303}" sibTransId="{9F737914-DF0C-43CE-B27B-83DDFCCF59BF}"/>
    <dgm:cxn modelId="{866DF11D-DE31-442B-B207-7EA6FD20C30E}" type="presOf" srcId="{B6646935-72E5-4360-A8FA-479D1E652654}" destId="{76A13559-F981-4520-875A-FDEE6DE84D08}" srcOrd="0" destOrd="0" presId="urn:microsoft.com/office/officeart/2005/8/layout/hierarchy4"/>
    <dgm:cxn modelId="{DC673442-8543-4E69-BD2A-FD1F7D0B0D89}" srcId="{6C8E3070-6F09-4702-ABA5-31D030D9058E}" destId="{0E6A84D1-D513-44B9-9BDE-86A72C469020}" srcOrd="0" destOrd="0" parTransId="{195F108A-4FF0-424C-AAA5-4A03C0211C60}" sibTransId="{EE746E7E-D01E-4198-ACAC-55D7350AD349}"/>
    <dgm:cxn modelId="{907A4ABE-7A07-41E5-83EF-A2D39B4463C6}" srcId="{E5D471A9-CD7F-472F-8950-7EECA76D69A2}" destId="{288BEB87-95AC-490F-84FE-90FDC0F533CB}" srcOrd="3" destOrd="0" parTransId="{ACF6AF86-7D07-4F8D-B53C-7C10C377A1DF}" sibTransId="{3335AC8B-4026-43BD-A2B0-EFA5CDA05906}"/>
    <dgm:cxn modelId="{A5873DF5-54EC-4001-9D47-12F9AECDBB7C}" srcId="{E5D471A9-CD7F-472F-8950-7EECA76D69A2}" destId="{1CA7372D-95FD-4BEC-ACEC-BA074FA579B3}" srcOrd="5" destOrd="0" parTransId="{AA52A9A2-D870-4BEB-9326-3B1428A7D6C5}" sibTransId="{AFC4D8FB-194D-4175-A9B7-37AB699128EC}"/>
    <dgm:cxn modelId="{4F823BCE-676C-449A-9378-3417D856FC53}" type="presOf" srcId="{9F4D8363-08C9-42D7-A6A7-02E2532C403C}" destId="{BC60F950-EB03-4FE7-9EF9-CDFCBD8FCF77}" srcOrd="0" destOrd="0" presId="urn:microsoft.com/office/officeart/2005/8/layout/hierarchy4"/>
    <dgm:cxn modelId="{CBA2BE56-3716-495A-AC49-6063D6EB8925}" type="presOf" srcId="{1CFB5DCF-26B1-4AA6-A562-4FEBAED4B07F}" destId="{2D23C786-C4F7-4FB8-9A7D-2151BEAC0D23}" srcOrd="0" destOrd="0" presId="urn:microsoft.com/office/officeart/2005/8/layout/hierarchy4"/>
    <dgm:cxn modelId="{21851E88-870F-493A-AE0B-2354EB809D58}" type="presOf" srcId="{8DA2911A-1ADE-49C9-BD94-758C628E8473}" destId="{D2E544EB-6D9D-4F23-A940-E92B73E9BE5C}" srcOrd="0" destOrd="0" presId="urn:microsoft.com/office/officeart/2005/8/layout/hierarchy4"/>
    <dgm:cxn modelId="{243B8DF6-C21C-4EA4-972A-5F8512519DDD}" type="presOf" srcId="{B9FCAE69-7948-439B-ADBB-CE6945972559}" destId="{B301B919-63FD-49E4-9010-A6EBCA3F9D80}" srcOrd="0" destOrd="0" presId="urn:microsoft.com/office/officeart/2005/8/layout/hierarchy4"/>
    <dgm:cxn modelId="{5B0C6982-A5BC-4246-A6EF-F2F898B971D9}" srcId="{1CA7372D-95FD-4BEC-ACEC-BA074FA579B3}" destId="{5319063E-725D-4C0B-80F2-9C88802CA346}" srcOrd="0" destOrd="0" parTransId="{E9C9C1BD-7592-4314-9328-48C577083DBF}" sibTransId="{55F0C3C4-868C-4BB3-A211-CDF1B00D1850}"/>
    <dgm:cxn modelId="{86DA64B9-078B-41F9-8730-07F58BBBEF44}" srcId="{E6AA578B-CCC6-4250-9FAC-4C72B897DF83}" destId="{C323CDFC-8863-4110-A970-C9DC067FC208}" srcOrd="4" destOrd="0" parTransId="{A1B12C7B-EA16-45A9-ABD3-452E4C2A4280}" sibTransId="{DB9D2E58-E965-4B6A-A14C-ECE0C2E1ECF2}"/>
    <dgm:cxn modelId="{3C3B5318-0E8B-4A37-A22B-08B65C7694A2}" type="presOf" srcId="{0E6A84D1-D513-44B9-9BDE-86A72C469020}" destId="{99D11C4D-D3EC-456F-974A-8B53FEBBCAC4}" srcOrd="0" destOrd="0" presId="urn:microsoft.com/office/officeart/2005/8/layout/hierarchy4"/>
    <dgm:cxn modelId="{D0C9FCFF-624F-4AB3-A3F4-27B0951E85A1}" srcId="{6C8E3070-6F09-4702-ABA5-31D030D9058E}" destId="{19F23F9C-E21B-437E-807C-5DBE1AC6D791}" srcOrd="1" destOrd="0" parTransId="{BB13B56D-797E-4B1F-AD2C-481C69FEE67E}" sibTransId="{1FC30D5A-AB06-417E-9E8C-90A33B3D26CC}"/>
    <dgm:cxn modelId="{CBBDB882-AF9C-44CD-A371-B0FDC4A30CFE}" type="presOf" srcId="{97D816F9-9B75-4B4B-9C13-C6B898D25D7F}" destId="{F14021CA-5BC1-4F9E-B018-C8E8F5ACC029}" srcOrd="0" destOrd="0" presId="urn:microsoft.com/office/officeart/2005/8/layout/hierarchy4"/>
    <dgm:cxn modelId="{DF5ED7C5-2F9C-4C61-BD8A-EBA0B6BFFA7B}" srcId="{0A19E19C-CC1C-4042-A309-E155EBAF48F0}" destId="{97F33B9E-F9F1-4C7B-9038-1032FABC1AC6}" srcOrd="0" destOrd="0" parTransId="{86ECEDAF-E7E6-45D5-B729-C56FF170465A}" sibTransId="{9EC8A009-8CD7-4749-9510-0BFB67ED3E4C}"/>
    <dgm:cxn modelId="{6BC3FCC5-59A9-4B8C-A701-ABCF23BA4967}" srcId="{1CA7372D-95FD-4BEC-ACEC-BA074FA579B3}" destId="{1CFB5DCF-26B1-4AA6-A562-4FEBAED4B07F}" srcOrd="1" destOrd="0" parTransId="{8B8A8D7D-A011-4562-BDF8-A2CD1485F14A}" sibTransId="{EB116B7F-D8F6-494E-8B39-663D48E01BB3}"/>
    <dgm:cxn modelId="{0F22A7A3-0EDE-4376-8B4E-0FAEFE94F600}" srcId="{E6AA578B-CCC6-4250-9FAC-4C72B897DF83}" destId="{97D816F9-9B75-4B4B-9C13-C6B898D25D7F}" srcOrd="2" destOrd="0" parTransId="{204B77F6-D1DB-47F3-B648-39CC10224ED0}" sibTransId="{AD3244CF-CA70-44AA-AE2A-DDB91080650C}"/>
    <dgm:cxn modelId="{C0620B41-356B-475A-B3FF-7348C79B6080}" type="presOf" srcId="{3C6A97EC-E397-4DE7-BFDA-AA39C1D962E9}" destId="{B5EE76FC-C6F5-4A7A-B941-A0F6B91D3E6C}" srcOrd="0" destOrd="0" presId="urn:microsoft.com/office/officeart/2005/8/layout/hierarchy4"/>
    <dgm:cxn modelId="{2D485764-A560-4307-A2A3-060AA73AAFCC}" srcId="{E6AA578B-CCC6-4250-9FAC-4C72B897DF83}" destId="{BF1C99C9-2C05-4C84-8F5F-4150D9DB2B12}" srcOrd="1" destOrd="0" parTransId="{2DE538BD-2905-4874-BD81-A006C1B6BAF3}" sibTransId="{B9E2BD05-2B06-4F87-8F3C-9DEEFDB0020D}"/>
    <dgm:cxn modelId="{867AEE53-4EF8-4BE9-833D-39C41C7BE0FE}" type="presOf" srcId="{5EBB5146-C4BD-4CA2-AACF-7559FBC90D26}" destId="{2D266DC9-CDC2-4060-A96F-07FF567C875F}" srcOrd="0" destOrd="0" presId="urn:microsoft.com/office/officeart/2005/8/layout/hierarchy4"/>
    <dgm:cxn modelId="{7DE923A4-DE28-4872-81DC-CC2992C6D586}" type="presOf" srcId="{1CA7372D-95FD-4BEC-ACEC-BA074FA579B3}" destId="{84C52369-F932-4DCE-BD4C-9F1CC3DBDA82}" srcOrd="0" destOrd="0" presId="urn:microsoft.com/office/officeart/2005/8/layout/hierarchy4"/>
    <dgm:cxn modelId="{F281932D-FF61-415E-86F3-9A714BB1D1B8}" type="presOf" srcId="{BF1C99C9-2C05-4C84-8F5F-4150D9DB2B12}" destId="{14DAA907-126A-4FA9-A64A-B43273F3DD85}" srcOrd="0" destOrd="0" presId="urn:microsoft.com/office/officeart/2005/8/layout/hierarchy4"/>
    <dgm:cxn modelId="{874742A7-BE1C-4F06-B05D-D0231A5CCC2F}" srcId="{E5D471A9-CD7F-472F-8950-7EECA76D69A2}" destId="{6C8E3070-6F09-4702-ABA5-31D030D9058E}" srcOrd="0" destOrd="0" parTransId="{6AF42565-60EC-4389-8013-E47E9492ACB0}" sibTransId="{B7F09036-5028-45FC-8221-4B77BF6CFC04}"/>
    <dgm:cxn modelId="{0851B999-DC6C-42A5-A148-B707C5A3341E}" type="presOf" srcId="{97F33B9E-F9F1-4C7B-9038-1032FABC1AC6}" destId="{4310A35B-C241-4DAE-9F48-0784312CBB35}" srcOrd="0" destOrd="0" presId="urn:microsoft.com/office/officeart/2005/8/layout/hierarchy4"/>
    <dgm:cxn modelId="{616BD34D-1E5C-4A2A-8CF1-D8CD5A3C81F4}" srcId="{E5D471A9-CD7F-472F-8950-7EECA76D69A2}" destId="{E6AA578B-CCC6-4250-9FAC-4C72B897DF83}" srcOrd="4" destOrd="0" parTransId="{3EB48285-E858-4860-8FA8-140A9254C07B}" sibTransId="{3C2BD01E-EC6E-46FB-8BE1-C311382B196A}"/>
    <dgm:cxn modelId="{1A814A03-325B-45F7-8D83-991DDB7BD1B7}" type="presOf" srcId="{DF447015-2EB9-4A5F-8ACB-ADD203CF9D57}" destId="{916A7741-A216-4DF2-8385-7D48A4DB67C7}" srcOrd="0" destOrd="0" presId="urn:microsoft.com/office/officeart/2005/8/layout/hierarchy4"/>
    <dgm:cxn modelId="{426A4DB8-D766-456F-B4BB-DEF69FF9BF1F}" srcId="{2DFD0AA4-155E-4AAF-87C0-60545F487F34}" destId="{D22C44B3-45C8-456B-9AB1-69D835DFD4F3}" srcOrd="1" destOrd="0" parTransId="{9F6A90F8-7DDB-4C21-975D-FB15C3C15FCB}" sibTransId="{A1F83EDC-E26E-4C7E-A246-0066F8777FCD}"/>
    <dgm:cxn modelId="{D378E246-23F5-4858-BE07-7EFDEF2D58EA}" srcId="{E5D471A9-CD7F-472F-8950-7EECA76D69A2}" destId="{0A19E19C-CC1C-4042-A309-E155EBAF48F0}" srcOrd="1" destOrd="0" parTransId="{4F219B98-5B08-413E-9A1C-1F6C0B0C9479}" sibTransId="{89536962-C6DC-4A6E-B269-CCF7CC4AFD24}"/>
    <dgm:cxn modelId="{8CB039A3-7787-42CA-9A09-2B53EABC25A9}" type="presOf" srcId="{C323CDFC-8863-4110-A970-C9DC067FC208}" destId="{15A6635D-30A7-4FC6-80E7-65728890D0C6}" srcOrd="0" destOrd="0" presId="urn:microsoft.com/office/officeart/2005/8/layout/hierarchy4"/>
    <dgm:cxn modelId="{7B29A8DC-3E1F-4A5A-8793-801B8A6E5A81}" type="presParOf" srcId="{5FD64AFD-5E76-4B39-859E-7AB994D1A8FE}" destId="{E566E9E1-B79C-489C-A380-63AC76A6E093}" srcOrd="0" destOrd="0" presId="urn:microsoft.com/office/officeart/2005/8/layout/hierarchy4"/>
    <dgm:cxn modelId="{2F8990EB-E3DC-480C-982E-70304EDE6BA7}" type="presParOf" srcId="{E566E9E1-B79C-489C-A380-63AC76A6E093}" destId="{66BA2382-31EB-4AA4-AED8-7FEDAD2E647D}" srcOrd="0" destOrd="0" presId="urn:microsoft.com/office/officeart/2005/8/layout/hierarchy4"/>
    <dgm:cxn modelId="{7727B553-132C-4C8B-9A8A-3040233D6FEA}" type="presParOf" srcId="{E566E9E1-B79C-489C-A380-63AC76A6E093}" destId="{13E0D0AD-4FC9-4FCE-894D-01AC6133A472}" srcOrd="1" destOrd="0" presId="urn:microsoft.com/office/officeart/2005/8/layout/hierarchy4"/>
    <dgm:cxn modelId="{DE1FDA72-9775-4747-8820-226B5C84A198}" type="presParOf" srcId="{E566E9E1-B79C-489C-A380-63AC76A6E093}" destId="{F4E22985-65E2-4BCA-8C0B-58FD0C98741B}" srcOrd="2" destOrd="0" presId="urn:microsoft.com/office/officeart/2005/8/layout/hierarchy4"/>
    <dgm:cxn modelId="{C6D61D5D-F5B5-49AA-A891-2C43953EAA54}" type="presParOf" srcId="{F4E22985-65E2-4BCA-8C0B-58FD0C98741B}" destId="{DC871ADE-53D5-41D8-B774-5A21474C0A73}" srcOrd="0" destOrd="0" presId="urn:microsoft.com/office/officeart/2005/8/layout/hierarchy4"/>
    <dgm:cxn modelId="{CD5A11DC-872B-4060-A92B-E06EC84E83DC}" type="presParOf" srcId="{DC871ADE-53D5-41D8-B774-5A21474C0A73}" destId="{707939DA-6197-41C3-B968-FCA44B5F2185}" srcOrd="0" destOrd="0" presId="urn:microsoft.com/office/officeart/2005/8/layout/hierarchy4"/>
    <dgm:cxn modelId="{9B8BE176-2AE8-4201-ACAE-1802E79AC85A}" type="presParOf" srcId="{DC871ADE-53D5-41D8-B774-5A21474C0A73}" destId="{FF6885E7-7A93-4990-9D03-46F73D39E67C}" srcOrd="1" destOrd="0" presId="urn:microsoft.com/office/officeart/2005/8/layout/hierarchy4"/>
    <dgm:cxn modelId="{11EB19BA-2DA3-44AC-88B8-8AC75C465289}" type="presParOf" srcId="{DC871ADE-53D5-41D8-B774-5A21474C0A73}" destId="{2CCB3B06-EEA8-4687-A886-483B23D8D392}" srcOrd="2" destOrd="0" presId="urn:microsoft.com/office/officeart/2005/8/layout/hierarchy4"/>
    <dgm:cxn modelId="{8FE35537-01D6-4565-9A29-C841D00C4B59}" type="presParOf" srcId="{2CCB3B06-EEA8-4687-A886-483B23D8D392}" destId="{AFAEE599-F41C-4EE3-A677-F6EB5DCE2F99}" srcOrd="0" destOrd="0" presId="urn:microsoft.com/office/officeart/2005/8/layout/hierarchy4"/>
    <dgm:cxn modelId="{5C682D42-B8F9-4E00-9EB8-44281AFC83C3}" type="presParOf" srcId="{AFAEE599-F41C-4EE3-A677-F6EB5DCE2F99}" destId="{99D11C4D-D3EC-456F-974A-8B53FEBBCAC4}" srcOrd="0" destOrd="0" presId="urn:microsoft.com/office/officeart/2005/8/layout/hierarchy4"/>
    <dgm:cxn modelId="{E1358095-64FD-489F-ADB8-A0910CB71B77}" type="presParOf" srcId="{AFAEE599-F41C-4EE3-A677-F6EB5DCE2F99}" destId="{A740E304-BCDF-4063-B079-CE36D531E162}" srcOrd="1" destOrd="0" presId="urn:microsoft.com/office/officeart/2005/8/layout/hierarchy4"/>
    <dgm:cxn modelId="{184D6BCD-04EF-4AB4-95ED-2914D501E960}" type="presParOf" srcId="{2CCB3B06-EEA8-4687-A886-483B23D8D392}" destId="{30B2BA18-6015-480F-8B04-5D61A16BF8B8}" srcOrd="1" destOrd="0" presId="urn:microsoft.com/office/officeart/2005/8/layout/hierarchy4"/>
    <dgm:cxn modelId="{72747FB0-D7C6-44A6-8C3A-138FCBB54000}" type="presParOf" srcId="{2CCB3B06-EEA8-4687-A886-483B23D8D392}" destId="{1F00F87A-5BCA-4B8F-B067-0ED12609AA46}" srcOrd="2" destOrd="0" presId="urn:microsoft.com/office/officeart/2005/8/layout/hierarchy4"/>
    <dgm:cxn modelId="{897D52CF-F5FA-47CC-A1BF-85C6CE571852}" type="presParOf" srcId="{1F00F87A-5BCA-4B8F-B067-0ED12609AA46}" destId="{A8314922-2A8B-4783-88DA-C094B89EAF6D}" srcOrd="0" destOrd="0" presId="urn:microsoft.com/office/officeart/2005/8/layout/hierarchy4"/>
    <dgm:cxn modelId="{E0A3DBCC-2224-483A-A10B-08CFDD5702FA}" type="presParOf" srcId="{1F00F87A-5BCA-4B8F-B067-0ED12609AA46}" destId="{D4F4B4B5-6D8F-4823-A72C-E1212036E06F}" srcOrd="1" destOrd="0" presId="urn:microsoft.com/office/officeart/2005/8/layout/hierarchy4"/>
    <dgm:cxn modelId="{4715EBAC-9CFE-45F2-9600-4C7B70DBF841}" type="presParOf" srcId="{2CCB3B06-EEA8-4687-A886-483B23D8D392}" destId="{75287BDC-5772-4E21-B4F5-79FA71F033CB}" srcOrd="3" destOrd="0" presId="urn:microsoft.com/office/officeart/2005/8/layout/hierarchy4"/>
    <dgm:cxn modelId="{727D2166-76DE-4633-92F9-8636BF31CBB0}" type="presParOf" srcId="{2CCB3B06-EEA8-4687-A886-483B23D8D392}" destId="{165E286B-FF27-4A98-9327-FA991722B3FF}" srcOrd="4" destOrd="0" presId="urn:microsoft.com/office/officeart/2005/8/layout/hierarchy4"/>
    <dgm:cxn modelId="{EB8C4C7E-A992-4A32-9CF3-4FF70D721AA7}" type="presParOf" srcId="{165E286B-FF27-4A98-9327-FA991722B3FF}" destId="{D5146C0E-75D7-42CC-B93C-C35CE800BA8E}" srcOrd="0" destOrd="0" presId="urn:microsoft.com/office/officeart/2005/8/layout/hierarchy4"/>
    <dgm:cxn modelId="{DE3D6A48-2A48-4A9D-BD29-5A11D8E90F55}" type="presParOf" srcId="{165E286B-FF27-4A98-9327-FA991722B3FF}" destId="{C821A28F-1BA2-491F-ABB7-571D17AE2A97}" srcOrd="1" destOrd="0" presId="urn:microsoft.com/office/officeart/2005/8/layout/hierarchy4"/>
    <dgm:cxn modelId="{1D1E6F9C-5E55-4A15-BD79-F69C54176F23}" type="presParOf" srcId="{F4E22985-65E2-4BCA-8C0B-58FD0C98741B}" destId="{654CBCFF-19BA-41C7-82CF-394BEBA6A7D7}" srcOrd="1" destOrd="0" presId="urn:microsoft.com/office/officeart/2005/8/layout/hierarchy4"/>
    <dgm:cxn modelId="{0144964B-BBA0-48DB-8FDD-2BB264A9ED61}" type="presParOf" srcId="{F4E22985-65E2-4BCA-8C0B-58FD0C98741B}" destId="{1161F26A-BC16-41F7-AD54-F0308BEDA9BE}" srcOrd="2" destOrd="0" presId="urn:microsoft.com/office/officeart/2005/8/layout/hierarchy4"/>
    <dgm:cxn modelId="{34F96AC5-E877-4E90-82A8-F1EE3ED33835}" type="presParOf" srcId="{1161F26A-BC16-41F7-AD54-F0308BEDA9BE}" destId="{2D138D40-49DE-4006-A907-650BCCF1B1C7}" srcOrd="0" destOrd="0" presId="urn:microsoft.com/office/officeart/2005/8/layout/hierarchy4"/>
    <dgm:cxn modelId="{58BDFE19-5882-4DBA-B1A0-9E890F4C2127}" type="presParOf" srcId="{1161F26A-BC16-41F7-AD54-F0308BEDA9BE}" destId="{4E3BA3D0-E1A9-494C-AB51-4D6B18D5B596}" srcOrd="1" destOrd="0" presId="urn:microsoft.com/office/officeart/2005/8/layout/hierarchy4"/>
    <dgm:cxn modelId="{CA14688D-59DE-4193-947E-17914F15551A}" type="presParOf" srcId="{1161F26A-BC16-41F7-AD54-F0308BEDA9BE}" destId="{1593CCD5-E701-470C-8F85-ADD716B43989}" srcOrd="2" destOrd="0" presId="urn:microsoft.com/office/officeart/2005/8/layout/hierarchy4"/>
    <dgm:cxn modelId="{D39F4759-307B-48A2-B0E7-55F470ED705A}" type="presParOf" srcId="{1593CCD5-E701-470C-8F85-ADD716B43989}" destId="{D768B7AC-5733-4C1F-9C88-C851EAA904C0}" srcOrd="0" destOrd="0" presId="urn:microsoft.com/office/officeart/2005/8/layout/hierarchy4"/>
    <dgm:cxn modelId="{D23A4D22-6878-4E17-8E99-26FAC1027528}" type="presParOf" srcId="{D768B7AC-5733-4C1F-9C88-C851EAA904C0}" destId="{4310A35B-C241-4DAE-9F48-0784312CBB35}" srcOrd="0" destOrd="0" presId="urn:microsoft.com/office/officeart/2005/8/layout/hierarchy4"/>
    <dgm:cxn modelId="{9B438211-806E-4E1E-A2AC-9EA5BEEAF6C2}" type="presParOf" srcId="{D768B7AC-5733-4C1F-9C88-C851EAA904C0}" destId="{7EE86D70-06C4-4C02-BE80-869E9702A46A}" srcOrd="1" destOrd="0" presId="urn:microsoft.com/office/officeart/2005/8/layout/hierarchy4"/>
    <dgm:cxn modelId="{058DF9A5-410E-443C-A08C-D1C5536D5570}" type="presParOf" srcId="{1593CCD5-E701-470C-8F85-ADD716B43989}" destId="{19EFDAC3-2428-4039-8AF4-76C2C6DE4186}" srcOrd="1" destOrd="0" presId="urn:microsoft.com/office/officeart/2005/8/layout/hierarchy4"/>
    <dgm:cxn modelId="{32FF1E35-F69C-4692-88A9-06D26D7744D2}" type="presParOf" srcId="{1593CCD5-E701-470C-8F85-ADD716B43989}" destId="{44842975-5194-402E-A7F5-707B1C55F82E}" srcOrd="2" destOrd="0" presId="urn:microsoft.com/office/officeart/2005/8/layout/hierarchy4"/>
    <dgm:cxn modelId="{4A27FFCA-E86F-4042-88D0-C51C16BC19F4}" type="presParOf" srcId="{44842975-5194-402E-A7F5-707B1C55F82E}" destId="{BC60F950-EB03-4FE7-9EF9-CDFCBD8FCF77}" srcOrd="0" destOrd="0" presId="urn:microsoft.com/office/officeart/2005/8/layout/hierarchy4"/>
    <dgm:cxn modelId="{ACE68E42-429A-42DB-AB40-91DCB616BDB3}" type="presParOf" srcId="{44842975-5194-402E-A7F5-707B1C55F82E}" destId="{26D871EB-4555-4E9D-8C60-94B8EF75ED23}" srcOrd="1" destOrd="0" presId="urn:microsoft.com/office/officeart/2005/8/layout/hierarchy4"/>
    <dgm:cxn modelId="{C1CA2A41-DDBC-411B-8A60-6624FA9EEC5F}" type="presParOf" srcId="{F4E22985-65E2-4BCA-8C0B-58FD0C98741B}" destId="{FFFECF1E-C749-495C-B387-E41BF0996BF1}" srcOrd="3" destOrd="0" presId="urn:microsoft.com/office/officeart/2005/8/layout/hierarchy4"/>
    <dgm:cxn modelId="{D4043DA8-033A-4CE1-8EF2-84FC5C17DC79}" type="presParOf" srcId="{F4E22985-65E2-4BCA-8C0B-58FD0C98741B}" destId="{03AE3448-F535-42A8-9535-79BBD57A3025}" srcOrd="4" destOrd="0" presId="urn:microsoft.com/office/officeart/2005/8/layout/hierarchy4"/>
    <dgm:cxn modelId="{8DE61B89-8A92-43F2-B523-1C8478D2533E}" type="presParOf" srcId="{03AE3448-F535-42A8-9535-79BBD57A3025}" destId="{1AEBBEEA-BBC5-4F57-ABD2-4B61C8FD5AE1}" srcOrd="0" destOrd="0" presId="urn:microsoft.com/office/officeart/2005/8/layout/hierarchy4"/>
    <dgm:cxn modelId="{836EFE37-9A45-4DA6-AADB-A8A01A76166D}" type="presParOf" srcId="{03AE3448-F535-42A8-9535-79BBD57A3025}" destId="{22B6F008-2979-4FFA-BF5C-F003ACBF69C5}" srcOrd="1" destOrd="0" presId="urn:microsoft.com/office/officeart/2005/8/layout/hierarchy4"/>
    <dgm:cxn modelId="{191BB6BE-F2CB-4DF7-892B-37CF72860EA2}" type="presParOf" srcId="{03AE3448-F535-42A8-9535-79BBD57A3025}" destId="{8DFFD676-E320-4EA8-AE3A-D18CC167A8C9}" srcOrd="2" destOrd="0" presId="urn:microsoft.com/office/officeart/2005/8/layout/hierarchy4"/>
    <dgm:cxn modelId="{79167C8D-0BD8-4DFC-AE81-265D17572293}" type="presParOf" srcId="{8DFFD676-E320-4EA8-AE3A-D18CC167A8C9}" destId="{9E429DBE-ADA5-4766-9F6F-EC5F8CD81099}" srcOrd="0" destOrd="0" presId="urn:microsoft.com/office/officeart/2005/8/layout/hierarchy4"/>
    <dgm:cxn modelId="{0A97D750-4939-47BF-9198-B91E0DB5B88B}" type="presParOf" srcId="{9E429DBE-ADA5-4766-9F6F-EC5F8CD81099}" destId="{2D266DC9-CDC2-4060-A96F-07FF567C875F}" srcOrd="0" destOrd="0" presId="urn:microsoft.com/office/officeart/2005/8/layout/hierarchy4"/>
    <dgm:cxn modelId="{E1821977-E74B-4AD7-8869-4D5FD9F4A571}" type="presParOf" srcId="{9E429DBE-ADA5-4766-9F6F-EC5F8CD81099}" destId="{60E88831-87B8-48FA-AFF4-8B7A640C72A6}" srcOrd="1" destOrd="0" presId="urn:microsoft.com/office/officeart/2005/8/layout/hierarchy4"/>
    <dgm:cxn modelId="{9C0F49B8-FE3A-44BA-874A-31194A24D98F}" type="presParOf" srcId="{8DFFD676-E320-4EA8-AE3A-D18CC167A8C9}" destId="{51594F76-D0D0-46D7-A5CD-E73A34D3C2E1}" srcOrd="1" destOrd="0" presId="urn:microsoft.com/office/officeart/2005/8/layout/hierarchy4"/>
    <dgm:cxn modelId="{84357DB9-5B76-4041-8C79-7D8251A19695}" type="presParOf" srcId="{8DFFD676-E320-4EA8-AE3A-D18CC167A8C9}" destId="{BEAED2CC-66DD-4092-923B-D6EAFFF2BCFB}" srcOrd="2" destOrd="0" presId="urn:microsoft.com/office/officeart/2005/8/layout/hierarchy4"/>
    <dgm:cxn modelId="{ED3049BD-CF0C-4276-98E4-7F5481659836}" type="presParOf" srcId="{BEAED2CC-66DD-4092-923B-D6EAFFF2BCFB}" destId="{1E149C78-6DC4-4FDB-B185-4940EC490A30}" srcOrd="0" destOrd="0" presId="urn:microsoft.com/office/officeart/2005/8/layout/hierarchy4"/>
    <dgm:cxn modelId="{026EB159-4572-45CC-8A5F-DC8B3D9C205D}" type="presParOf" srcId="{BEAED2CC-66DD-4092-923B-D6EAFFF2BCFB}" destId="{DF27501A-0E19-4E82-8D5F-ECAC8B694C9D}" srcOrd="1" destOrd="0" presId="urn:microsoft.com/office/officeart/2005/8/layout/hierarchy4"/>
    <dgm:cxn modelId="{0558379C-5A9F-4539-9C67-85DA122101C7}" type="presParOf" srcId="{F4E22985-65E2-4BCA-8C0B-58FD0C98741B}" destId="{0759D57B-656D-4209-8A26-7EFB3F7B3D05}" srcOrd="5" destOrd="0" presId="urn:microsoft.com/office/officeart/2005/8/layout/hierarchy4"/>
    <dgm:cxn modelId="{C3DE9B97-290E-4469-BF4D-B9018CA8A184}" type="presParOf" srcId="{F4E22985-65E2-4BCA-8C0B-58FD0C98741B}" destId="{5EF168B1-9360-4FDB-8570-330A6F4E7CF4}" srcOrd="6" destOrd="0" presId="urn:microsoft.com/office/officeart/2005/8/layout/hierarchy4"/>
    <dgm:cxn modelId="{CC3BD6D5-80E4-49D7-85F6-6FD06A07BFBE}" type="presParOf" srcId="{5EF168B1-9360-4FDB-8570-330A6F4E7CF4}" destId="{A7EA760F-6864-4D41-9E7F-48A1D5517E6D}" srcOrd="0" destOrd="0" presId="urn:microsoft.com/office/officeart/2005/8/layout/hierarchy4"/>
    <dgm:cxn modelId="{3C5AB0A9-01FA-469E-AD8A-0F3E1B86B1BD}" type="presParOf" srcId="{5EF168B1-9360-4FDB-8570-330A6F4E7CF4}" destId="{A5C03C7D-97F4-479D-B38F-A76B48035256}" srcOrd="1" destOrd="0" presId="urn:microsoft.com/office/officeart/2005/8/layout/hierarchy4"/>
    <dgm:cxn modelId="{E4DDD5DC-86B6-4A6E-AB51-9FBBA074CD4C}" type="presParOf" srcId="{5EF168B1-9360-4FDB-8570-330A6F4E7CF4}" destId="{5B6FFAAC-030B-44BA-B9EF-374104D227BC}" srcOrd="2" destOrd="0" presId="urn:microsoft.com/office/officeart/2005/8/layout/hierarchy4"/>
    <dgm:cxn modelId="{EC84DAE5-1078-4553-BC0C-D8A9646B3DA0}" type="presParOf" srcId="{5B6FFAAC-030B-44BA-B9EF-374104D227BC}" destId="{D0BF715C-1EA3-4145-BF44-0C6C478ABB7F}" srcOrd="0" destOrd="0" presId="urn:microsoft.com/office/officeart/2005/8/layout/hierarchy4"/>
    <dgm:cxn modelId="{438D1C12-93EC-4102-96B1-9118879B47FB}" type="presParOf" srcId="{D0BF715C-1EA3-4145-BF44-0C6C478ABB7F}" destId="{D2E544EB-6D9D-4F23-A940-E92B73E9BE5C}" srcOrd="0" destOrd="0" presId="urn:microsoft.com/office/officeart/2005/8/layout/hierarchy4"/>
    <dgm:cxn modelId="{15B84AB6-9611-4F48-9F37-2AF897ED4495}" type="presParOf" srcId="{D0BF715C-1EA3-4145-BF44-0C6C478ABB7F}" destId="{B01027CD-6683-4F31-A7D6-66EF0966C2BC}" srcOrd="1" destOrd="0" presId="urn:microsoft.com/office/officeart/2005/8/layout/hierarchy4"/>
    <dgm:cxn modelId="{DA1DDFA5-215F-4ACE-95F3-E3C7AF05A54B}" type="presParOf" srcId="{5B6FFAAC-030B-44BA-B9EF-374104D227BC}" destId="{EE7CE184-17B8-4B5A-AE80-F82252B8BE65}" srcOrd="1" destOrd="0" presId="urn:microsoft.com/office/officeart/2005/8/layout/hierarchy4"/>
    <dgm:cxn modelId="{69C0C1D4-B9F0-4290-B605-55BDBA6113C0}" type="presParOf" srcId="{5B6FFAAC-030B-44BA-B9EF-374104D227BC}" destId="{9DFA44D7-2DCB-47F7-8119-FE8F099FBF99}" srcOrd="2" destOrd="0" presId="urn:microsoft.com/office/officeart/2005/8/layout/hierarchy4"/>
    <dgm:cxn modelId="{B540604E-F0FA-4655-834C-9CBA6CF37F9F}" type="presParOf" srcId="{9DFA44D7-2DCB-47F7-8119-FE8F099FBF99}" destId="{B301B919-63FD-49E4-9010-A6EBCA3F9D80}" srcOrd="0" destOrd="0" presId="urn:microsoft.com/office/officeart/2005/8/layout/hierarchy4"/>
    <dgm:cxn modelId="{6AD0B443-00F0-4D97-BE55-82049439837B}" type="presParOf" srcId="{9DFA44D7-2DCB-47F7-8119-FE8F099FBF99}" destId="{85DA2242-0439-4F48-A6B6-7D9829A2369E}" srcOrd="1" destOrd="0" presId="urn:microsoft.com/office/officeart/2005/8/layout/hierarchy4"/>
    <dgm:cxn modelId="{0D75E5B6-C2D8-47FF-B8BF-CB303291B924}" type="presParOf" srcId="{F4E22985-65E2-4BCA-8C0B-58FD0C98741B}" destId="{41446947-41BD-46A9-BDFB-9D816951801E}" srcOrd="7" destOrd="0" presId="urn:microsoft.com/office/officeart/2005/8/layout/hierarchy4"/>
    <dgm:cxn modelId="{AD9CF5A1-37CD-4299-9954-E2B44DE5833F}" type="presParOf" srcId="{F4E22985-65E2-4BCA-8C0B-58FD0C98741B}" destId="{33F2F858-CEAD-433E-B17D-2AFC5AAD3379}" srcOrd="8" destOrd="0" presId="urn:microsoft.com/office/officeart/2005/8/layout/hierarchy4"/>
    <dgm:cxn modelId="{3F0EBD7F-AFBD-4E46-B01E-98384513CC99}" type="presParOf" srcId="{33F2F858-CEAD-433E-B17D-2AFC5AAD3379}" destId="{81F1BEA9-34DC-4139-A661-18FDDC34976E}" srcOrd="0" destOrd="0" presId="urn:microsoft.com/office/officeart/2005/8/layout/hierarchy4"/>
    <dgm:cxn modelId="{14D959BF-B1F8-41B1-AFD7-13826C6DA648}" type="presParOf" srcId="{33F2F858-CEAD-433E-B17D-2AFC5AAD3379}" destId="{047B33DF-B9DC-4DB9-8D2D-7ADE57949716}" srcOrd="1" destOrd="0" presId="urn:microsoft.com/office/officeart/2005/8/layout/hierarchy4"/>
    <dgm:cxn modelId="{B5C10A51-B7AD-4559-BACC-4C03A4B51AE8}" type="presParOf" srcId="{33F2F858-CEAD-433E-B17D-2AFC5AAD3379}" destId="{F4D6FA4D-246A-4CF1-B86A-605D14C0C8C9}" srcOrd="2" destOrd="0" presId="urn:microsoft.com/office/officeart/2005/8/layout/hierarchy4"/>
    <dgm:cxn modelId="{E370C6B9-B14C-42A5-A5A5-8042AF6495CA}" type="presParOf" srcId="{F4D6FA4D-246A-4CF1-B86A-605D14C0C8C9}" destId="{7653B7EC-06AD-46CD-8604-BE20B213DB30}" srcOrd="0" destOrd="0" presId="urn:microsoft.com/office/officeart/2005/8/layout/hierarchy4"/>
    <dgm:cxn modelId="{2AE11CFB-6D1B-474B-8764-9718489FB5B2}" type="presParOf" srcId="{7653B7EC-06AD-46CD-8604-BE20B213DB30}" destId="{A0160DED-1E9F-4809-B337-6BAC26AB8CA8}" srcOrd="0" destOrd="0" presId="urn:microsoft.com/office/officeart/2005/8/layout/hierarchy4"/>
    <dgm:cxn modelId="{A3B7D860-8CA4-4B5D-8328-F5DB9A6BB86B}" type="presParOf" srcId="{7653B7EC-06AD-46CD-8604-BE20B213DB30}" destId="{A34D69C8-9F59-4C59-9ADB-B69D81E0B44B}" srcOrd="1" destOrd="0" presId="urn:microsoft.com/office/officeart/2005/8/layout/hierarchy4"/>
    <dgm:cxn modelId="{3B01D85E-16DD-42D8-9BC5-1CB0C5F3E570}" type="presParOf" srcId="{F4D6FA4D-246A-4CF1-B86A-605D14C0C8C9}" destId="{292413B9-E071-4669-B731-3D1DBC14FEF4}" srcOrd="1" destOrd="0" presId="urn:microsoft.com/office/officeart/2005/8/layout/hierarchy4"/>
    <dgm:cxn modelId="{A435EA44-E8CC-4E28-B487-49A0DE3E69F7}" type="presParOf" srcId="{F4D6FA4D-246A-4CF1-B86A-605D14C0C8C9}" destId="{77582206-685C-43A5-8369-D82FFB76A91E}" srcOrd="2" destOrd="0" presId="urn:microsoft.com/office/officeart/2005/8/layout/hierarchy4"/>
    <dgm:cxn modelId="{481178A6-B4C6-483B-826E-167CAA64D6C2}" type="presParOf" srcId="{77582206-685C-43A5-8369-D82FFB76A91E}" destId="{14DAA907-126A-4FA9-A64A-B43273F3DD85}" srcOrd="0" destOrd="0" presId="urn:microsoft.com/office/officeart/2005/8/layout/hierarchy4"/>
    <dgm:cxn modelId="{BCC7B8D0-233E-4AE5-8C98-B1D043804543}" type="presParOf" srcId="{77582206-685C-43A5-8369-D82FFB76A91E}" destId="{76995169-F324-4244-82FF-99F2DE2AA411}" srcOrd="1" destOrd="0" presId="urn:microsoft.com/office/officeart/2005/8/layout/hierarchy4"/>
    <dgm:cxn modelId="{0D465024-B0F1-4B23-95AB-A601F208CBF0}" type="presParOf" srcId="{F4D6FA4D-246A-4CF1-B86A-605D14C0C8C9}" destId="{9AFE9F4A-2DC4-49A5-B385-23E4CA8A0469}" srcOrd="3" destOrd="0" presId="urn:microsoft.com/office/officeart/2005/8/layout/hierarchy4"/>
    <dgm:cxn modelId="{2D9BBF3E-CA28-4ACE-9BB5-06357A1B5AB9}" type="presParOf" srcId="{F4D6FA4D-246A-4CF1-B86A-605D14C0C8C9}" destId="{9E16211B-322F-43DA-B535-6AC006ADB8B3}" srcOrd="4" destOrd="0" presId="urn:microsoft.com/office/officeart/2005/8/layout/hierarchy4"/>
    <dgm:cxn modelId="{110F89C1-D9A3-43D1-9122-5E6B5C4AE7AB}" type="presParOf" srcId="{9E16211B-322F-43DA-B535-6AC006ADB8B3}" destId="{F14021CA-5BC1-4F9E-B018-C8E8F5ACC029}" srcOrd="0" destOrd="0" presId="urn:microsoft.com/office/officeart/2005/8/layout/hierarchy4"/>
    <dgm:cxn modelId="{6D18BF61-4DE7-4AD6-8644-080CD28FCE99}" type="presParOf" srcId="{9E16211B-322F-43DA-B535-6AC006ADB8B3}" destId="{342BD877-ECFE-4508-9FEE-90E01ED3FB38}" srcOrd="1" destOrd="0" presId="urn:microsoft.com/office/officeart/2005/8/layout/hierarchy4"/>
    <dgm:cxn modelId="{C1B7F7B4-2D0F-4613-96AE-9EC9DB32695D}" type="presParOf" srcId="{F4D6FA4D-246A-4CF1-B86A-605D14C0C8C9}" destId="{C422640E-564E-4229-8B07-CFC5B0D32887}" srcOrd="5" destOrd="0" presId="urn:microsoft.com/office/officeart/2005/8/layout/hierarchy4"/>
    <dgm:cxn modelId="{0564816B-7A8E-44F7-9833-D45105B28EA3}" type="presParOf" srcId="{F4D6FA4D-246A-4CF1-B86A-605D14C0C8C9}" destId="{E08EF2F6-015D-451F-A5DE-FD59B50A2C94}" srcOrd="6" destOrd="0" presId="urn:microsoft.com/office/officeart/2005/8/layout/hierarchy4"/>
    <dgm:cxn modelId="{65CEF6EC-E801-42B4-AE2A-E8E62FFEA772}" type="presParOf" srcId="{E08EF2F6-015D-451F-A5DE-FD59B50A2C94}" destId="{2AF0D8FD-B4C8-4F06-A3BE-C2749F7E7812}" srcOrd="0" destOrd="0" presId="urn:microsoft.com/office/officeart/2005/8/layout/hierarchy4"/>
    <dgm:cxn modelId="{DC624755-EE36-4677-BECA-D5DC7354DE7A}" type="presParOf" srcId="{E08EF2F6-015D-451F-A5DE-FD59B50A2C94}" destId="{950118FE-0FFC-4FA5-B81E-34613B978E96}" srcOrd="1" destOrd="0" presId="urn:microsoft.com/office/officeart/2005/8/layout/hierarchy4"/>
    <dgm:cxn modelId="{CCF3F491-47D4-4B50-A83D-661E7B0C676E}" type="presParOf" srcId="{F4D6FA4D-246A-4CF1-B86A-605D14C0C8C9}" destId="{108B5A1C-6A72-48B1-AAAB-EC2AA0BEBE84}" srcOrd="7" destOrd="0" presId="urn:microsoft.com/office/officeart/2005/8/layout/hierarchy4"/>
    <dgm:cxn modelId="{2C59152E-4CA7-44E4-A24D-EC98FDA47911}" type="presParOf" srcId="{F4D6FA4D-246A-4CF1-B86A-605D14C0C8C9}" destId="{46662879-24C4-43A7-9ABC-174D99FD6CDA}" srcOrd="8" destOrd="0" presId="urn:microsoft.com/office/officeart/2005/8/layout/hierarchy4"/>
    <dgm:cxn modelId="{B5104EF5-ABA3-47EF-B114-7F48CBCE2BB4}" type="presParOf" srcId="{46662879-24C4-43A7-9ABC-174D99FD6CDA}" destId="{15A6635D-30A7-4FC6-80E7-65728890D0C6}" srcOrd="0" destOrd="0" presId="urn:microsoft.com/office/officeart/2005/8/layout/hierarchy4"/>
    <dgm:cxn modelId="{783CF909-36FB-4255-AA00-83ADD32C401E}" type="presParOf" srcId="{46662879-24C4-43A7-9ABC-174D99FD6CDA}" destId="{330C33AA-241C-4AA7-A6EC-A7C51FB26055}" srcOrd="1" destOrd="0" presId="urn:microsoft.com/office/officeart/2005/8/layout/hierarchy4"/>
    <dgm:cxn modelId="{669EEED4-E78B-4279-8ACA-975EECDEB06A}" type="presParOf" srcId="{F4D6FA4D-246A-4CF1-B86A-605D14C0C8C9}" destId="{3050B42D-A5FA-42E6-8EB9-B6216056A234}" srcOrd="9" destOrd="0" presId="urn:microsoft.com/office/officeart/2005/8/layout/hierarchy4"/>
    <dgm:cxn modelId="{D7B8D989-6F73-4D08-B5E9-B4BD9E309193}" type="presParOf" srcId="{F4D6FA4D-246A-4CF1-B86A-605D14C0C8C9}" destId="{A89278E1-381D-4F6B-B858-534D0D9526F5}" srcOrd="10" destOrd="0" presId="urn:microsoft.com/office/officeart/2005/8/layout/hierarchy4"/>
    <dgm:cxn modelId="{99A27F07-2C00-43FC-98EF-C6CB8ED354BE}" type="presParOf" srcId="{A89278E1-381D-4F6B-B858-534D0D9526F5}" destId="{916A7741-A216-4DF2-8385-7D48A4DB67C7}" srcOrd="0" destOrd="0" presId="urn:microsoft.com/office/officeart/2005/8/layout/hierarchy4"/>
    <dgm:cxn modelId="{C68CFE8E-7EEF-47E6-B674-1FBFA907885C}" type="presParOf" srcId="{A89278E1-381D-4F6B-B858-534D0D9526F5}" destId="{B5F60771-9662-4D50-94BB-5063610C0AE5}" srcOrd="1" destOrd="0" presId="urn:microsoft.com/office/officeart/2005/8/layout/hierarchy4"/>
    <dgm:cxn modelId="{6E539FD7-6288-4342-AF1D-DBF8ECC85DB9}" type="presParOf" srcId="{F4D6FA4D-246A-4CF1-B86A-605D14C0C8C9}" destId="{0984DFB6-C7E7-4C23-9ACB-217207AFC06E}" srcOrd="11" destOrd="0" presId="urn:microsoft.com/office/officeart/2005/8/layout/hierarchy4"/>
    <dgm:cxn modelId="{6C1FDBB5-9FAB-4B62-95BC-43CB58849579}" type="presParOf" srcId="{F4D6FA4D-246A-4CF1-B86A-605D14C0C8C9}" destId="{F58D223D-0C4E-43FD-A112-B8EF0BD66CD9}" srcOrd="12" destOrd="0" presId="urn:microsoft.com/office/officeart/2005/8/layout/hierarchy4"/>
    <dgm:cxn modelId="{7B1937AB-B857-4812-BC69-6F820812E6D3}" type="presParOf" srcId="{F58D223D-0C4E-43FD-A112-B8EF0BD66CD9}" destId="{C658964B-146A-4B5E-9C94-1F1F3C85160B}" srcOrd="0" destOrd="0" presId="urn:microsoft.com/office/officeart/2005/8/layout/hierarchy4"/>
    <dgm:cxn modelId="{D55ED381-138E-42EB-82F0-A0BE719B4146}" type="presParOf" srcId="{F58D223D-0C4E-43FD-A112-B8EF0BD66CD9}" destId="{1B23D53D-7CCB-40B6-8350-041453E7E033}" srcOrd="1" destOrd="0" presId="urn:microsoft.com/office/officeart/2005/8/layout/hierarchy4"/>
    <dgm:cxn modelId="{13EBCE0B-19A3-4B3E-8861-D7CC7E24E4D4}" type="presParOf" srcId="{F4D6FA4D-246A-4CF1-B86A-605D14C0C8C9}" destId="{D5EABAD6-DACC-4861-AEA9-E60D9BCA45B2}" srcOrd="13" destOrd="0" presId="urn:microsoft.com/office/officeart/2005/8/layout/hierarchy4"/>
    <dgm:cxn modelId="{8306BE05-FDD1-4EB9-94F6-6449EC2C4702}" type="presParOf" srcId="{F4D6FA4D-246A-4CF1-B86A-605D14C0C8C9}" destId="{02C03F01-9A02-4621-977E-D6702D1E721D}" srcOrd="14" destOrd="0" presId="urn:microsoft.com/office/officeart/2005/8/layout/hierarchy4"/>
    <dgm:cxn modelId="{3637D9AA-D72A-476E-B27C-E11144D550B9}" type="presParOf" srcId="{02C03F01-9A02-4621-977E-D6702D1E721D}" destId="{76A13559-F981-4520-875A-FDEE6DE84D08}" srcOrd="0" destOrd="0" presId="urn:microsoft.com/office/officeart/2005/8/layout/hierarchy4"/>
    <dgm:cxn modelId="{7517494F-340D-4233-8688-91E41014826C}" type="presParOf" srcId="{02C03F01-9A02-4621-977E-D6702D1E721D}" destId="{829116AD-4EAE-4765-958B-BF79AF649AEB}" srcOrd="1" destOrd="0" presId="urn:microsoft.com/office/officeart/2005/8/layout/hierarchy4"/>
    <dgm:cxn modelId="{781FA5D8-E4D7-4954-BB0A-9ADC5D07EDDD}" type="presParOf" srcId="{F4D6FA4D-246A-4CF1-B86A-605D14C0C8C9}" destId="{A2CBEE26-8B35-4730-AB22-14A6D13537FA}" srcOrd="15" destOrd="0" presId="urn:microsoft.com/office/officeart/2005/8/layout/hierarchy4"/>
    <dgm:cxn modelId="{64E21F54-F3F2-4380-9681-D4B64D262400}" type="presParOf" srcId="{F4D6FA4D-246A-4CF1-B86A-605D14C0C8C9}" destId="{AA2B8613-99EA-487B-9C84-9377C4B41C73}" srcOrd="16" destOrd="0" presId="urn:microsoft.com/office/officeart/2005/8/layout/hierarchy4"/>
    <dgm:cxn modelId="{346104D2-F9A6-4135-95F6-DA07EBBEC238}" type="presParOf" srcId="{AA2B8613-99EA-487B-9C84-9377C4B41C73}" destId="{B5EE76FC-C6F5-4A7A-B941-A0F6B91D3E6C}" srcOrd="0" destOrd="0" presId="urn:microsoft.com/office/officeart/2005/8/layout/hierarchy4"/>
    <dgm:cxn modelId="{F748B819-DFC6-4D62-9D80-2E3DF82AC965}" type="presParOf" srcId="{AA2B8613-99EA-487B-9C84-9377C4B41C73}" destId="{4A98919B-C700-40C3-8A34-F232C5AB469F}" srcOrd="1" destOrd="0" presId="urn:microsoft.com/office/officeart/2005/8/layout/hierarchy4"/>
    <dgm:cxn modelId="{354D0D6E-EBE3-4C8D-A35B-6A9564FA6DAD}" type="presParOf" srcId="{F4E22985-65E2-4BCA-8C0B-58FD0C98741B}" destId="{9997361F-6824-4FD8-AFDE-CD50BC51F52E}" srcOrd="9" destOrd="0" presId="urn:microsoft.com/office/officeart/2005/8/layout/hierarchy4"/>
    <dgm:cxn modelId="{AD7ABCF9-D1CD-469E-89E4-97063C01C953}" type="presParOf" srcId="{F4E22985-65E2-4BCA-8C0B-58FD0C98741B}" destId="{3DC259F2-0429-428E-9D5C-8335CBB5D1EE}" srcOrd="10" destOrd="0" presId="urn:microsoft.com/office/officeart/2005/8/layout/hierarchy4"/>
    <dgm:cxn modelId="{91996CAC-D711-49BB-9DBB-7E9356F088B0}" type="presParOf" srcId="{3DC259F2-0429-428E-9D5C-8335CBB5D1EE}" destId="{84C52369-F932-4DCE-BD4C-9F1CC3DBDA82}" srcOrd="0" destOrd="0" presId="urn:microsoft.com/office/officeart/2005/8/layout/hierarchy4"/>
    <dgm:cxn modelId="{84C34157-5416-437F-AB25-CE6AF0DA23B5}" type="presParOf" srcId="{3DC259F2-0429-428E-9D5C-8335CBB5D1EE}" destId="{70496EC8-4394-4A1D-B0E8-D20E209D65E8}" srcOrd="1" destOrd="0" presId="urn:microsoft.com/office/officeart/2005/8/layout/hierarchy4"/>
    <dgm:cxn modelId="{78031505-7D2F-481E-BCDD-7486ABEA9611}" type="presParOf" srcId="{3DC259F2-0429-428E-9D5C-8335CBB5D1EE}" destId="{980C8CBB-0182-4399-AD19-B89E797B83C1}" srcOrd="2" destOrd="0" presId="urn:microsoft.com/office/officeart/2005/8/layout/hierarchy4"/>
    <dgm:cxn modelId="{1F63438D-7408-416D-9226-03BCD8FCEBF2}" type="presParOf" srcId="{980C8CBB-0182-4399-AD19-B89E797B83C1}" destId="{B5200E59-BE89-4F3C-A6A3-16734E704AF0}" srcOrd="0" destOrd="0" presId="urn:microsoft.com/office/officeart/2005/8/layout/hierarchy4"/>
    <dgm:cxn modelId="{24BFDB77-9767-4FC5-B4BA-7FA3203F49CD}" type="presParOf" srcId="{B5200E59-BE89-4F3C-A6A3-16734E704AF0}" destId="{4E97AE1B-DB0E-43A4-A4ED-3BEC8DAF641B}" srcOrd="0" destOrd="0" presId="urn:microsoft.com/office/officeart/2005/8/layout/hierarchy4"/>
    <dgm:cxn modelId="{F1FDD689-E422-49DC-9BA7-560F454CC078}" type="presParOf" srcId="{B5200E59-BE89-4F3C-A6A3-16734E704AF0}" destId="{98818697-A3FF-4C30-ACA8-A7976706143F}" srcOrd="1" destOrd="0" presId="urn:microsoft.com/office/officeart/2005/8/layout/hierarchy4"/>
    <dgm:cxn modelId="{6CF57BBF-E6ED-4F5D-88C6-6EFF403A2558}" type="presParOf" srcId="{980C8CBB-0182-4399-AD19-B89E797B83C1}" destId="{39D92571-3C9F-488F-AE90-F1014C4A34C8}" srcOrd="1" destOrd="0" presId="urn:microsoft.com/office/officeart/2005/8/layout/hierarchy4"/>
    <dgm:cxn modelId="{6874F791-112F-44CA-A650-08EDA528EA74}" type="presParOf" srcId="{980C8CBB-0182-4399-AD19-B89E797B83C1}" destId="{C9E8B932-9798-4549-B69E-63AF97997AD4}" srcOrd="2" destOrd="0" presId="urn:microsoft.com/office/officeart/2005/8/layout/hierarchy4"/>
    <dgm:cxn modelId="{42DB85EA-5BF8-476C-8956-4D495FBA16B1}" type="presParOf" srcId="{C9E8B932-9798-4549-B69E-63AF97997AD4}" destId="{2D23C786-C4F7-4FB8-9A7D-2151BEAC0D23}" srcOrd="0" destOrd="0" presId="urn:microsoft.com/office/officeart/2005/8/layout/hierarchy4"/>
    <dgm:cxn modelId="{47381EFB-1B9D-4DB5-A410-BFCF45DD7C46}" type="presParOf" srcId="{C9E8B932-9798-4549-B69E-63AF97997AD4}" destId="{5DE82ACE-F6A3-4B40-AA28-FBD8197ECD8F}" srcOrd="1" destOrd="0" presId="urn:microsoft.com/office/officeart/2005/8/layout/hierarchy4"/>
    <dgm:cxn modelId="{35424009-F7B3-4672-9A5F-74D80215F295}" type="presParOf" srcId="{980C8CBB-0182-4399-AD19-B89E797B83C1}" destId="{D2791555-CFE5-47ED-A9CA-63804ACB388A}" srcOrd="3" destOrd="0" presId="urn:microsoft.com/office/officeart/2005/8/layout/hierarchy4"/>
    <dgm:cxn modelId="{09EB0124-B991-49AF-86EC-D1914B83EF48}" type="presParOf" srcId="{980C8CBB-0182-4399-AD19-B89E797B83C1}" destId="{BB0C20F6-7C83-4E76-8173-98B06F9502AA}" srcOrd="4" destOrd="0" presId="urn:microsoft.com/office/officeart/2005/8/layout/hierarchy4"/>
    <dgm:cxn modelId="{735CEB29-2A4D-4CD9-A2C6-87A3D8ED7647}" type="presParOf" srcId="{BB0C20F6-7C83-4E76-8173-98B06F9502AA}" destId="{58315E7F-CE0C-443C-BA25-AE8CDAF889F3}" srcOrd="0" destOrd="0" presId="urn:microsoft.com/office/officeart/2005/8/layout/hierarchy4"/>
    <dgm:cxn modelId="{A8B06DFF-E1CD-479F-B87F-8E56DFB3AA6F}" type="presParOf" srcId="{BB0C20F6-7C83-4E76-8173-98B06F9502AA}" destId="{971F08B9-62BC-4265-8AEA-1E45211B61BF}" srcOrd="1" destOrd="0" presId="urn:microsoft.com/office/officeart/2005/8/layout/hierarchy4"/>
    <dgm:cxn modelId="{F76AA0C5-9ABA-49F3-8C06-427211D6BA78}" type="presParOf" srcId="{980C8CBB-0182-4399-AD19-B89E797B83C1}" destId="{1A7C1F70-E698-403D-A7A4-B2360EBF1A9D}" srcOrd="5" destOrd="0" presId="urn:microsoft.com/office/officeart/2005/8/layout/hierarchy4"/>
    <dgm:cxn modelId="{BAA46DBA-D41A-491B-983B-58CFD151E43B}" type="presParOf" srcId="{980C8CBB-0182-4399-AD19-B89E797B83C1}" destId="{F741939A-C5B2-4139-822A-6CBE113FE1F2}" srcOrd="6" destOrd="0" presId="urn:microsoft.com/office/officeart/2005/8/layout/hierarchy4"/>
    <dgm:cxn modelId="{E50F0DE9-8A96-412E-8D0F-7BAE9CFEE197}" type="presParOf" srcId="{F741939A-C5B2-4139-822A-6CBE113FE1F2}" destId="{7281D1C8-E22A-4719-8CAA-3FBEE1482574}" srcOrd="0" destOrd="0" presId="urn:microsoft.com/office/officeart/2005/8/layout/hierarchy4"/>
    <dgm:cxn modelId="{C761AE42-73CB-420F-87BB-320763018FD7}" type="presParOf" srcId="{F741939A-C5B2-4139-822A-6CBE113FE1F2}" destId="{2EA5DAA8-0523-4AF3-8B32-324E6D3B62CC}" srcOrd="1" destOrd="0" presId="urn:microsoft.com/office/officeart/2005/8/layout/hierarchy4"/>
    <dgm:cxn modelId="{31C08DB0-FBC8-4187-983C-CDE0D456D064}" type="presParOf" srcId="{980C8CBB-0182-4399-AD19-B89E797B83C1}" destId="{0917BD7D-4807-4918-BC64-B86D5CE65795}" srcOrd="7" destOrd="0" presId="urn:microsoft.com/office/officeart/2005/8/layout/hierarchy4"/>
    <dgm:cxn modelId="{5B32A890-F7E5-48A1-9181-FCFD740C255F}" type="presParOf" srcId="{980C8CBB-0182-4399-AD19-B89E797B83C1}" destId="{6AFE377D-0FCC-481E-A649-081E585772B3}" srcOrd="8" destOrd="0" presId="urn:microsoft.com/office/officeart/2005/8/layout/hierarchy4"/>
    <dgm:cxn modelId="{E885B853-CDCC-4ED0-9638-5CBD3065EEE2}" type="presParOf" srcId="{6AFE377D-0FCC-481E-A649-081E585772B3}" destId="{FB14FBEB-06AE-40CC-8A27-EE4356168691}" srcOrd="0" destOrd="0" presId="urn:microsoft.com/office/officeart/2005/8/layout/hierarchy4"/>
    <dgm:cxn modelId="{BD2E41F8-E47F-473A-BB31-0A0E45E63474}" type="presParOf" srcId="{6AFE377D-0FCC-481E-A649-081E585772B3}" destId="{96BE7F13-E8A5-44DE-9C94-00C60FD6FD78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07DC07D-9880-4030-947E-A382AB444B7A}" type="doc">
      <dgm:prSet loTypeId="urn:microsoft.com/office/officeart/2005/8/layout/target2" loCatId="relationship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86BDE327-4A08-4032-B09F-89BE8A885366}">
      <dgm:prSet phldrT="[文本]"/>
      <dgm:spPr/>
      <dgm:t>
        <a:bodyPr/>
        <a:lstStyle/>
        <a:p>
          <a:r>
            <a:rPr lang="zh-CN" altLang="en-US"/>
            <a:t>系统管理员</a:t>
          </a:r>
        </a:p>
      </dgm:t>
    </dgm:pt>
    <dgm:pt modelId="{387DC0D0-74B5-43AB-BC0A-9A2B4F01C331}" type="parTrans" cxnId="{B0861612-98EF-4802-A3E0-FA186D0E419D}">
      <dgm:prSet/>
      <dgm:spPr/>
      <dgm:t>
        <a:bodyPr/>
        <a:lstStyle/>
        <a:p>
          <a:endParaRPr lang="zh-CN" altLang="en-US"/>
        </a:p>
      </dgm:t>
    </dgm:pt>
    <dgm:pt modelId="{E0FF3037-A75A-471E-9661-D3952911FF5C}" type="sibTrans" cxnId="{B0861612-98EF-4802-A3E0-FA186D0E419D}">
      <dgm:prSet/>
      <dgm:spPr/>
      <dgm:t>
        <a:bodyPr/>
        <a:lstStyle/>
        <a:p>
          <a:endParaRPr lang="zh-CN" altLang="en-US"/>
        </a:p>
      </dgm:t>
    </dgm:pt>
    <dgm:pt modelId="{9C60A845-1261-487B-BBAC-05C0D8DC3219}">
      <dgm:prSet phldrT="[文本]"/>
      <dgm:spPr/>
      <dgm:t>
        <a:bodyPr/>
        <a:lstStyle/>
        <a:p>
          <a:r>
            <a:rPr lang="zh-CN" altLang="en-US"/>
            <a:t>系统管理</a:t>
          </a:r>
        </a:p>
      </dgm:t>
    </dgm:pt>
    <dgm:pt modelId="{E3823615-C096-4CD1-B650-827A0DEB32A9}" type="parTrans" cxnId="{82FE0FE7-C072-42DF-909C-D62744E82DD6}">
      <dgm:prSet/>
      <dgm:spPr/>
      <dgm:t>
        <a:bodyPr/>
        <a:lstStyle/>
        <a:p>
          <a:endParaRPr lang="zh-CN" altLang="en-US"/>
        </a:p>
      </dgm:t>
    </dgm:pt>
    <dgm:pt modelId="{78466120-D949-4EA0-B63B-3C61F6E08304}" type="sibTrans" cxnId="{82FE0FE7-C072-42DF-909C-D62744E82DD6}">
      <dgm:prSet/>
      <dgm:spPr/>
      <dgm:t>
        <a:bodyPr/>
        <a:lstStyle/>
        <a:p>
          <a:endParaRPr lang="zh-CN" altLang="en-US"/>
        </a:p>
      </dgm:t>
    </dgm:pt>
    <dgm:pt modelId="{838E9C89-F0ED-46F1-91F3-E12E5129CA04}">
      <dgm:prSet phldrT="[文本]"/>
      <dgm:spPr/>
      <dgm:t>
        <a:bodyPr/>
        <a:lstStyle/>
        <a:p>
          <a:r>
            <a:rPr lang="zh-CN" altLang="en-US"/>
            <a:t>普通操作员</a:t>
          </a:r>
        </a:p>
      </dgm:t>
    </dgm:pt>
    <dgm:pt modelId="{836E6210-38AC-4573-873E-30FBEDD71412}" type="parTrans" cxnId="{7788806A-8062-49BC-AE59-9DE880C7578C}">
      <dgm:prSet/>
      <dgm:spPr/>
      <dgm:t>
        <a:bodyPr/>
        <a:lstStyle/>
        <a:p>
          <a:endParaRPr lang="zh-CN" altLang="en-US"/>
        </a:p>
      </dgm:t>
    </dgm:pt>
    <dgm:pt modelId="{33F41637-7BBB-4947-B390-6F74DC6045CA}" type="sibTrans" cxnId="{7788806A-8062-49BC-AE59-9DE880C7578C}">
      <dgm:prSet/>
      <dgm:spPr/>
      <dgm:t>
        <a:bodyPr/>
        <a:lstStyle/>
        <a:p>
          <a:endParaRPr lang="zh-CN" altLang="en-US"/>
        </a:p>
      </dgm:t>
    </dgm:pt>
    <dgm:pt modelId="{2D206D9D-821D-440C-A4A7-3C2590D73764}">
      <dgm:prSet phldrT="[文本]"/>
      <dgm:spPr/>
      <dgm:t>
        <a:bodyPr/>
        <a:lstStyle/>
        <a:p>
          <a:r>
            <a:rPr lang="zh-CN" altLang="en-US"/>
            <a:t>基础信息管理</a:t>
          </a:r>
        </a:p>
      </dgm:t>
    </dgm:pt>
    <dgm:pt modelId="{416E8353-E8F4-45C2-AFB3-9A8539B121CC}" type="parTrans" cxnId="{CAC07E75-B056-42FE-801C-419DFA329D16}">
      <dgm:prSet/>
      <dgm:spPr/>
      <dgm:t>
        <a:bodyPr/>
        <a:lstStyle/>
        <a:p>
          <a:endParaRPr lang="zh-CN" altLang="en-US"/>
        </a:p>
      </dgm:t>
    </dgm:pt>
    <dgm:pt modelId="{46CCBC12-0FF1-402F-82B2-E7343A41844D}" type="sibTrans" cxnId="{CAC07E75-B056-42FE-801C-419DFA329D16}">
      <dgm:prSet/>
      <dgm:spPr/>
      <dgm:t>
        <a:bodyPr/>
        <a:lstStyle/>
        <a:p>
          <a:endParaRPr lang="zh-CN" altLang="en-US"/>
        </a:p>
      </dgm:t>
    </dgm:pt>
    <dgm:pt modelId="{FD5951C0-010E-4BCB-B8B4-92FC68A2DC8F}">
      <dgm:prSet phldrT="[文本]"/>
      <dgm:spPr/>
      <dgm:t>
        <a:bodyPr/>
        <a:lstStyle/>
        <a:p>
          <a:r>
            <a:rPr lang="zh-CN" altLang="en-US"/>
            <a:t>进货管理</a:t>
          </a:r>
        </a:p>
      </dgm:t>
    </dgm:pt>
    <dgm:pt modelId="{CA628465-4366-4063-B11A-3D322D96047D}" type="parTrans" cxnId="{AB303646-D160-4F24-97E0-E772789DE34A}">
      <dgm:prSet/>
      <dgm:spPr/>
      <dgm:t>
        <a:bodyPr/>
        <a:lstStyle/>
        <a:p>
          <a:endParaRPr lang="zh-CN" altLang="en-US"/>
        </a:p>
      </dgm:t>
    </dgm:pt>
    <dgm:pt modelId="{66E8C6C2-9135-45AE-9AC1-137C46F6F213}" type="sibTrans" cxnId="{AB303646-D160-4F24-97E0-E772789DE34A}">
      <dgm:prSet/>
      <dgm:spPr/>
      <dgm:t>
        <a:bodyPr/>
        <a:lstStyle/>
        <a:p>
          <a:endParaRPr lang="zh-CN" altLang="en-US"/>
        </a:p>
      </dgm:t>
    </dgm:pt>
    <dgm:pt modelId="{BFBFB86F-2F04-45D0-978F-6A9E15F4F116}">
      <dgm:prSet/>
      <dgm:spPr/>
      <dgm:t>
        <a:bodyPr/>
        <a:lstStyle/>
        <a:p>
          <a:r>
            <a:rPr lang="zh-CN" altLang="en-US"/>
            <a:t>销售管理</a:t>
          </a:r>
        </a:p>
      </dgm:t>
    </dgm:pt>
    <dgm:pt modelId="{6143DA71-C5BC-4347-8AA4-DFA143AE6C19}" type="parTrans" cxnId="{FEBCC50A-066A-4690-B51E-DBAFFA7742BB}">
      <dgm:prSet/>
      <dgm:spPr/>
      <dgm:t>
        <a:bodyPr/>
        <a:lstStyle/>
        <a:p>
          <a:endParaRPr lang="zh-CN" altLang="en-US"/>
        </a:p>
      </dgm:t>
    </dgm:pt>
    <dgm:pt modelId="{CD5EA0B2-4965-42FE-91A0-9A7872A961A4}" type="sibTrans" cxnId="{FEBCC50A-066A-4690-B51E-DBAFFA7742BB}">
      <dgm:prSet/>
      <dgm:spPr/>
      <dgm:t>
        <a:bodyPr/>
        <a:lstStyle/>
        <a:p>
          <a:endParaRPr lang="zh-CN" altLang="en-US"/>
        </a:p>
      </dgm:t>
    </dgm:pt>
    <dgm:pt modelId="{B152D7AD-102B-4FA6-9582-77FAAEF4B304}">
      <dgm:prSet/>
      <dgm:spPr/>
      <dgm:t>
        <a:bodyPr/>
        <a:lstStyle/>
        <a:p>
          <a:r>
            <a:rPr lang="zh-CN" altLang="en-US"/>
            <a:t>查询统计</a:t>
          </a:r>
        </a:p>
      </dgm:t>
    </dgm:pt>
    <dgm:pt modelId="{47D34AFD-6948-4894-83C4-3CE5CDBC5610}" type="parTrans" cxnId="{5313C006-3A23-4C8A-A265-914AC53561AE}">
      <dgm:prSet/>
      <dgm:spPr/>
      <dgm:t>
        <a:bodyPr/>
        <a:lstStyle/>
        <a:p>
          <a:endParaRPr lang="zh-CN" altLang="en-US"/>
        </a:p>
      </dgm:t>
    </dgm:pt>
    <dgm:pt modelId="{26E9DE2C-7C5B-410C-AA7C-660C09ADEE36}" type="sibTrans" cxnId="{5313C006-3A23-4C8A-A265-914AC53561AE}">
      <dgm:prSet/>
      <dgm:spPr/>
      <dgm:t>
        <a:bodyPr/>
        <a:lstStyle/>
        <a:p>
          <a:endParaRPr lang="zh-CN" altLang="en-US"/>
        </a:p>
      </dgm:t>
    </dgm:pt>
    <dgm:pt modelId="{88F6268C-78D9-44D1-ACFC-5A57C8211AB5}">
      <dgm:prSet/>
      <dgm:spPr/>
      <dgm:t>
        <a:bodyPr/>
        <a:lstStyle/>
        <a:p>
          <a:r>
            <a:rPr lang="zh-CN" altLang="en-US"/>
            <a:t>库存管理</a:t>
          </a:r>
        </a:p>
      </dgm:t>
    </dgm:pt>
    <dgm:pt modelId="{83ED41EB-5C63-4133-BBB9-E5D8BC2B2424}" type="parTrans" cxnId="{F3D45B78-CE92-42E8-B4C4-E91E7E7BE0EE}">
      <dgm:prSet/>
      <dgm:spPr/>
      <dgm:t>
        <a:bodyPr/>
        <a:lstStyle/>
        <a:p>
          <a:endParaRPr lang="zh-CN" altLang="en-US"/>
        </a:p>
      </dgm:t>
    </dgm:pt>
    <dgm:pt modelId="{83357E85-7CEE-47E6-B3A2-BE01E6178188}" type="sibTrans" cxnId="{F3D45B78-CE92-42E8-B4C4-E91E7E7BE0EE}">
      <dgm:prSet/>
      <dgm:spPr/>
      <dgm:t>
        <a:bodyPr/>
        <a:lstStyle/>
        <a:p>
          <a:endParaRPr lang="zh-CN" altLang="en-US"/>
        </a:p>
      </dgm:t>
    </dgm:pt>
    <dgm:pt modelId="{5C28C115-A40F-49D7-8497-DFC2B3E1629E}">
      <dgm:prSet/>
      <dgm:spPr/>
      <dgm:t>
        <a:bodyPr/>
        <a:lstStyle/>
        <a:p>
          <a:r>
            <a:rPr lang="zh-CN" altLang="en-US"/>
            <a:t>更改密码</a:t>
          </a:r>
        </a:p>
      </dgm:t>
    </dgm:pt>
    <dgm:pt modelId="{6A32EC0D-47F5-4288-9FDE-D61018AAD2B9}" type="parTrans" cxnId="{4346B0C1-A7C9-4299-8B40-D2B179DDBFAF}">
      <dgm:prSet/>
      <dgm:spPr/>
      <dgm:t>
        <a:bodyPr/>
        <a:lstStyle/>
        <a:p>
          <a:endParaRPr lang="zh-CN" altLang="en-US"/>
        </a:p>
      </dgm:t>
    </dgm:pt>
    <dgm:pt modelId="{E60BD88E-CB90-4558-826C-D7CCEFA3EDE9}" type="sibTrans" cxnId="{4346B0C1-A7C9-4299-8B40-D2B179DDBFAF}">
      <dgm:prSet/>
      <dgm:spPr/>
      <dgm:t>
        <a:bodyPr/>
        <a:lstStyle/>
        <a:p>
          <a:endParaRPr lang="zh-CN" altLang="en-US"/>
        </a:p>
      </dgm:t>
    </dgm:pt>
    <dgm:pt modelId="{BB53F2A2-3FBE-4A85-B9CD-3BABC8C9B7A9}" type="pres">
      <dgm:prSet presAssocID="{107DC07D-9880-4030-947E-A382AB444B7A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ED708F36-63CB-4704-8D1E-CF0985149C16}" type="pres">
      <dgm:prSet presAssocID="{107DC07D-9880-4030-947E-A382AB444B7A}" presName="outerBox" presStyleCnt="0"/>
      <dgm:spPr/>
    </dgm:pt>
    <dgm:pt modelId="{9F6F8C6D-D942-4CE4-BBD9-F6BAC71EAC79}" type="pres">
      <dgm:prSet presAssocID="{107DC07D-9880-4030-947E-A382AB444B7A}" presName="outerBoxParent" presStyleLbl="node1" presStyleIdx="0" presStyleCnt="2"/>
      <dgm:spPr/>
      <dgm:t>
        <a:bodyPr/>
        <a:lstStyle/>
        <a:p>
          <a:endParaRPr lang="zh-CN" altLang="en-US"/>
        </a:p>
      </dgm:t>
    </dgm:pt>
    <dgm:pt modelId="{67B47C80-A992-4EBE-B951-3E0FC5445876}" type="pres">
      <dgm:prSet presAssocID="{107DC07D-9880-4030-947E-A382AB444B7A}" presName="outerBoxChildren" presStyleCnt="0"/>
      <dgm:spPr/>
    </dgm:pt>
    <dgm:pt modelId="{93106DF1-AB51-46EC-8B11-6421421B72CD}" type="pres">
      <dgm:prSet presAssocID="{9C60A845-1261-487B-BBAC-05C0D8DC3219}" presName="oChild" presStyleLbl="fgAcc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10F86B4-9789-474A-8CF4-622059889000}" type="pres">
      <dgm:prSet presAssocID="{107DC07D-9880-4030-947E-A382AB444B7A}" presName="middleBox" presStyleCnt="0"/>
      <dgm:spPr/>
    </dgm:pt>
    <dgm:pt modelId="{B88F41FC-5873-4798-8EAE-5CA49EE798CA}" type="pres">
      <dgm:prSet presAssocID="{107DC07D-9880-4030-947E-A382AB444B7A}" presName="middleBoxParent" presStyleLbl="node1" presStyleIdx="1" presStyleCnt="2"/>
      <dgm:spPr/>
      <dgm:t>
        <a:bodyPr/>
        <a:lstStyle/>
        <a:p>
          <a:endParaRPr lang="zh-CN" altLang="en-US"/>
        </a:p>
      </dgm:t>
    </dgm:pt>
    <dgm:pt modelId="{753223E7-6C87-48B4-BF95-CA8D61BE2E5B}" type="pres">
      <dgm:prSet presAssocID="{107DC07D-9880-4030-947E-A382AB444B7A}" presName="middleBoxChildren" presStyleCnt="0"/>
      <dgm:spPr/>
    </dgm:pt>
    <dgm:pt modelId="{5454C342-6C28-473A-B36F-28ADF77438D4}" type="pres">
      <dgm:prSet presAssocID="{2D206D9D-821D-440C-A4A7-3C2590D73764}" presName="mChild" presStyleLbl="fgAcc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50DD6D7-52DF-471E-AE51-7BD63CEC8592}" type="pres">
      <dgm:prSet presAssocID="{46CCBC12-0FF1-402F-82B2-E7343A41844D}" presName="middleSibTrans" presStyleCnt="0"/>
      <dgm:spPr/>
    </dgm:pt>
    <dgm:pt modelId="{3B6C89F0-BAFE-4AB4-B93C-27A6A26A2F25}" type="pres">
      <dgm:prSet presAssocID="{FD5951C0-010E-4BCB-B8B4-92FC68A2DC8F}" presName="mChild" presStyleLbl="fgAcc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154DA13-3063-456C-82E3-EDD9865152C4}" type="pres">
      <dgm:prSet presAssocID="{66E8C6C2-9135-45AE-9AC1-137C46F6F213}" presName="middleSibTrans" presStyleCnt="0"/>
      <dgm:spPr/>
    </dgm:pt>
    <dgm:pt modelId="{938663F2-4A4C-46C1-B6DC-04403FEA98F5}" type="pres">
      <dgm:prSet presAssocID="{BFBFB86F-2F04-45D0-978F-6A9E15F4F116}" presName="mChild" presStyleLbl="fgAcc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358D6E0-B90C-4DD7-9EBB-1B6134308111}" type="pres">
      <dgm:prSet presAssocID="{CD5EA0B2-4965-42FE-91A0-9A7872A961A4}" presName="middleSibTrans" presStyleCnt="0"/>
      <dgm:spPr/>
    </dgm:pt>
    <dgm:pt modelId="{47C3E88F-D588-4F99-B24A-9C735EE32AA5}" type="pres">
      <dgm:prSet presAssocID="{B152D7AD-102B-4FA6-9582-77FAAEF4B304}" presName="mChild" presStyleLbl="fgAcc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11BEE28-FF50-44C2-A35A-2543CBEF762A}" type="pres">
      <dgm:prSet presAssocID="{26E9DE2C-7C5B-410C-AA7C-660C09ADEE36}" presName="middleSibTrans" presStyleCnt="0"/>
      <dgm:spPr/>
    </dgm:pt>
    <dgm:pt modelId="{04FFD4B7-E6F1-43DB-B61F-2F685D93C35C}" type="pres">
      <dgm:prSet presAssocID="{88F6268C-78D9-44D1-ACFC-5A57C8211AB5}" presName="mChild" presStyleLbl="fgAcc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426DD1F-3B4A-4574-BE2A-6D8A87BF41FE}" type="pres">
      <dgm:prSet presAssocID="{83357E85-7CEE-47E6-B3A2-BE01E6178188}" presName="middleSibTrans" presStyleCnt="0"/>
      <dgm:spPr/>
    </dgm:pt>
    <dgm:pt modelId="{334D8C1F-074B-44F2-AE84-BD41E20AC0AE}" type="pres">
      <dgm:prSet presAssocID="{5C28C115-A40F-49D7-8497-DFC2B3E1629E}" presName="mChild" presStyleLbl="fgAcc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788806A-8062-49BC-AE59-9DE880C7578C}" srcId="{107DC07D-9880-4030-947E-A382AB444B7A}" destId="{838E9C89-F0ED-46F1-91F3-E12E5129CA04}" srcOrd="1" destOrd="0" parTransId="{836E6210-38AC-4573-873E-30FBEDD71412}" sibTransId="{33F41637-7BBB-4947-B390-6F74DC6045CA}"/>
    <dgm:cxn modelId="{F3D45B78-CE92-42E8-B4C4-E91E7E7BE0EE}" srcId="{838E9C89-F0ED-46F1-91F3-E12E5129CA04}" destId="{88F6268C-78D9-44D1-ACFC-5A57C8211AB5}" srcOrd="4" destOrd="0" parTransId="{83ED41EB-5C63-4133-BBB9-E5D8BC2B2424}" sibTransId="{83357E85-7CEE-47E6-B3A2-BE01E6178188}"/>
    <dgm:cxn modelId="{82FE0FE7-C072-42DF-909C-D62744E82DD6}" srcId="{86BDE327-4A08-4032-B09F-89BE8A885366}" destId="{9C60A845-1261-487B-BBAC-05C0D8DC3219}" srcOrd="0" destOrd="0" parTransId="{E3823615-C096-4CD1-B650-827A0DEB32A9}" sibTransId="{78466120-D949-4EA0-B63B-3C61F6E08304}"/>
    <dgm:cxn modelId="{D41A24FA-78FC-4158-9744-7CC1B5A834D0}" type="presOf" srcId="{B152D7AD-102B-4FA6-9582-77FAAEF4B304}" destId="{47C3E88F-D588-4F99-B24A-9C735EE32AA5}" srcOrd="0" destOrd="0" presId="urn:microsoft.com/office/officeart/2005/8/layout/target2"/>
    <dgm:cxn modelId="{B0861612-98EF-4802-A3E0-FA186D0E419D}" srcId="{107DC07D-9880-4030-947E-A382AB444B7A}" destId="{86BDE327-4A08-4032-B09F-89BE8A885366}" srcOrd="0" destOrd="0" parTransId="{387DC0D0-74B5-43AB-BC0A-9A2B4F01C331}" sibTransId="{E0FF3037-A75A-471E-9661-D3952911FF5C}"/>
    <dgm:cxn modelId="{CAC07E75-B056-42FE-801C-419DFA329D16}" srcId="{838E9C89-F0ED-46F1-91F3-E12E5129CA04}" destId="{2D206D9D-821D-440C-A4A7-3C2590D73764}" srcOrd="0" destOrd="0" parTransId="{416E8353-E8F4-45C2-AFB3-9A8539B121CC}" sibTransId="{46CCBC12-0FF1-402F-82B2-E7343A41844D}"/>
    <dgm:cxn modelId="{7885DEEC-A81E-429C-8F81-7AAC54AD8A2A}" type="presOf" srcId="{88F6268C-78D9-44D1-ACFC-5A57C8211AB5}" destId="{04FFD4B7-E6F1-43DB-B61F-2F685D93C35C}" srcOrd="0" destOrd="0" presId="urn:microsoft.com/office/officeart/2005/8/layout/target2"/>
    <dgm:cxn modelId="{1B470C8A-332C-420A-936C-C7D981F27014}" type="presOf" srcId="{838E9C89-F0ED-46F1-91F3-E12E5129CA04}" destId="{B88F41FC-5873-4798-8EAE-5CA49EE798CA}" srcOrd="0" destOrd="0" presId="urn:microsoft.com/office/officeart/2005/8/layout/target2"/>
    <dgm:cxn modelId="{FEBCC50A-066A-4690-B51E-DBAFFA7742BB}" srcId="{838E9C89-F0ED-46F1-91F3-E12E5129CA04}" destId="{BFBFB86F-2F04-45D0-978F-6A9E15F4F116}" srcOrd="2" destOrd="0" parTransId="{6143DA71-C5BC-4347-8AA4-DFA143AE6C19}" sibTransId="{CD5EA0B2-4965-42FE-91A0-9A7872A961A4}"/>
    <dgm:cxn modelId="{4346B0C1-A7C9-4299-8B40-D2B179DDBFAF}" srcId="{838E9C89-F0ED-46F1-91F3-E12E5129CA04}" destId="{5C28C115-A40F-49D7-8497-DFC2B3E1629E}" srcOrd="5" destOrd="0" parTransId="{6A32EC0D-47F5-4288-9FDE-D61018AAD2B9}" sibTransId="{E60BD88E-CB90-4558-826C-D7CCEFA3EDE9}"/>
    <dgm:cxn modelId="{DD80A5BD-D1E5-4AE9-AAFF-89E89D1CCF4E}" type="presOf" srcId="{2D206D9D-821D-440C-A4A7-3C2590D73764}" destId="{5454C342-6C28-473A-B36F-28ADF77438D4}" srcOrd="0" destOrd="0" presId="urn:microsoft.com/office/officeart/2005/8/layout/target2"/>
    <dgm:cxn modelId="{5313C006-3A23-4C8A-A265-914AC53561AE}" srcId="{838E9C89-F0ED-46F1-91F3-E12E5129CA04}" destId="{B152D7AD-102B-4FA6-9582-77FAAEF4B304}" srcOrd="3" destOrd="0" parTransId="{47D34AFD-6948-4894-83C4-3CE5CDBC5610}" sibTransId="{26E9DE2C-7C5B-410C-AA7C-660C09ADEE36}"/>
    <dgm:cxn modelId="{1B0D17C0-1088-4D4E-BCD2-23F12D085FBF}" type="presOf" srcId="{9C60A845-1261-487B-BBAC-05C0D8DC3219}" destId="{93106DF1-AB51-46EC-8B11-6421421B72CD}" srcOrd="0" destOrd="0" presId="urn:microsoft.com/office/officeart/2005/8/layout/target2"/>
    <dgm:cxn modelId="{A1765E00-CF34-4CBD-8587-B44237F14F48}" type="presOf" srcId="{86BDE327-4A08-4032-B09F-89BE8A885366}" destId="{9F6F8C6D-D942-4CE4-BBD9-F6BAC71EAC79}" srcOrd="0" destOrd="0" presId="urn:microsoft.com/office/officeart/2005/8/layout/target2"/>
    <dgm:cxn modelId="{5709957F-37CF-4E16-B2F2-D052951C0EB1}" type="presOf" srcId="{107DC07D-9880-4030-947E-A382AB444B7A}" destId="{BB53F2A2-3FBE-4A85-B9CD-3BABC8C9B7A9}" srcOrd="0" destOrd="0" presId="urn:microsoft.com/office/officeart/2005/8/layout/target2"/>
    <dgm:cxn modelId="{2D1D6BBD-F12D-4F0E-9772-467E90C8AC3D}" type="presOf" srcId="{FD5951C0-010E-4BCB-B8B4-92FC68A2DC8F}" destId="{3B6C89F0-BAFE-4AB4-B93C-27A6A26A2F25}" srcOrd="0" destOrd="0" presId="urn:microsoft.com/office/officeart/2005/8/layout/target2"/>
    <dgm:cxn modelId="{AB303646-D160-4F24-97E0-E772789DE34A}" srcId="{838E9C89-F0ED-46F1-91F3-E12E5129CA04}" destId="{FD5951C0-010E-4BCB-B8B4-92FC68A2DC8F}" srcOrd="1" destOrd="0" parTransId="{CA628465-4366-4063-B11A-3D322D96047D}" sibTransId="{66E8C6C2-9135-45AE-9AC1-137C46F6F213}"/>
    <dgm:cxn modelId="{8E93F124-FE64-4048-9E18-14579B63ABAD}" type="presOf" srcId="{BFBFB86F-2F04-45D0-978F-6A9E15F4F116}" destId="{938663F2-4A4C-46C1-B6DC-04403FEA98F5}" srcOrd="0" destOrd="0" presId="urn:microsoft.com/office/officeart/2005/8/layout/target2"/>
    <dgm:cxn modelId="{98CD9CE6-52BD-4504-8F76-9F2D652B2B1B}" type="presOf" srcId="{5C28C115-A40F-49D7-8497-DFC2B3E1629E}" destId="{334D8C1F-074B-44F2-AE84-BD41E20AC0AE}" srcOrd="0" destOrd="0" presId="urn:microsoft.com/office/officeart/2005/8/layout/target2"/>
    <dgm:cxn modelId="{A5A16997-B20F-4DDB-AB7F-C55609A5BB83}" type="presParOf" srcId="{BB53F2A2-3FBE-4A85-B9CD-3BABC8C9B7A9}" destId="{ED708F36-63CB-4704-8D1E-CF0985149C16}" srcOrd="0" destOrd="0" presId="urn:microsoft.com/office/officeart/2005/8/layout/target2"/>
    <dgm:cxn modelId="{F7D56659-BC28-41AB-86CD-7E39D0FDF140}" type="presParOf" srcId="{ED708F36-63CB-4704-8D1E-CF0985149C16}" destId="{9F6F8C6D-D942-4CE4-BBD9-F6BAC71EAC79}" srcOrd="0" destOrd="0" presId="urn:microsoft.com/office/officeart/2005/8/layout/target2"/>
    <dgm:cxn modelId="{34798327-BFF7-4F07-9E76-72A2682B3055}" type="presParOf" srcId="{ED708F36-63CB-4704-8D1E-CF0985149C16}" destId="{67B47C80-A992-4EBE-B951-3E0FC5445876}" srcOrd="1" destOrd="0" presId="urn:microsoft.com/office/officeart/2005/8/layout/target2"/>
    <dgm:cxn modelId="{1A700B6A-3ED2-468E-B7F7-03A06F53B3DC}" type="presParOf" srcId="{67B47C80-A992-4EBE-B951-3E0FC5445876}" destId="{93106DF1-AB51-46EC-8B11-6421421B72CD}" srcOrd="0" destOrd="0" presId="urn:microsoft.com/office/officeart/2005/8/layout/target2"/>
    <dgm:cxn modelId="{037F3428-BA75-4A9B-B5FE-9FB77682B3FB}" type="presParOf" srcId="{BB53F2A2-3FBE-4A85-B9CD-3BABC8C9B7A9}" destId="{110F86B4-9789-474A-8CF4-622059889000}" srcOrd="1" destOrd="0" presId="urn:microsoft.com/office/officeart/2005/8/layout/target2"/>
    <dgm:cxn modelId="{E53E544D-DA43-4BBF-9567-8A3737B04BCF}" type="presParOf" srcId="{110F86B4-9789-474A-8CF4-622059889000}" destId="{B88F41FC-5873-4798-8EAE-5CA49EE798CA}" srcOrd="0" destOrd="0" presId="urn:microsoft.com/office/officeart/2005/8/layout/target2"/>
    <dgm:cxn modelId="{0A2E9A10-E812-4382-8E0D-B46A60667E06}" type="presParOf" srcId="{110F86B4-9789-474A-8CF4-622059889000}" destId="{753223E7-6C87-48B4-BF95-CA8D61BE2E5B}" srcOrd="1" destOrd="0" presId="urn:microsoft.com/office/officeart/2005/8/layout/target2"/>
    <dgm:cxn modelId="{58E3D2A7-176E-4C00-8C65-C5D0B4419434}" type="presParOf" srcId="{753223E7-6C87-48B4-BF95-CA8D61BE2E5B}" destId="{5454C342-6C28-473A-B36F-28ADF77438D4}" srcOrd="0" destOrd="0" presId="urn:microsoft.com/office/officeart/2005/8/layout/target2"/>
    <dgm:cxn modelId="{40D67474-4E8E-49E7-BBEF-2697BEE3989D}" type="presParOf" srcId="{753223E7-6C87-48B4-BF95-CA8D61BE2E5B}" destId="{350DD6D7-52DF-471E-AE51-7BD63CEC8592}" srcOrd="1" destOrd="0" presId="urn:microsoft.com/office/officeart/2005/8/layout/target2"/>
    <dgm:cxn modelId="{AD7CED69-A5BD-4280-8D36-F1870AB9AC65}" type="presParOf" srcId="{753223E7-6C87-48B4-BF95-CA8D61BE2E5B}" destId="{3B6C89F0-BAFE-4AB4-B93C-27A6A26A2F25}" srcOrd="2" destOrd="0" presId="urn:microsoft.com/office/officeart/2005/8/layout/target2"/>
    <dgm:cxn modelId="{E303425A-98F1-4ABC-90E4-B3E4E251CA7D}" type="presParOf" srcId="{753223E7-6C87-48B4-BF95-CA8D61BE2E5B}" destId="{C154DA13-3063-456C-82E3-EDD9865152C4}" srcOrd="3" destOrd="0" presId="urn:microsoft.com/office/officeart/2005/8/layout/target2"/>
    <dgm:cxn modelId="{F5FB21B4-70EF-4AAE-8591-3515D9298EC8}" type="presParOf" srcId="{753223E7-6C87-48B4-BF95-CA8D61BE2E5B}" destId="{938663F2-4A4C-46C1-B6DC-04403FEA98F5}" srcOrd="4" destOrd="0" presId="urn:microsoft.com/office/officeart/2005/8/layout/target2"/>
    <dgm:cxn modelId="{296E8613-8001-4E2C-9DDE-83BDC07B475C}" type="presParOf" srcId="{753223E7-6C87-48B4-BF95-CA8D61BE2E5B}" destId="{3358D6E0-B90C-4DD7-9EBB-1B6134308111}" srcOrd="5" destOrd="0" presId="urn:microsoft.com/office/officeart/2005/8/layout/target2"/>
    <dgm:cxn modelId="{0325489C-0A50-41B5-A4DF-66F588BF01F2}" type="presParOf" srcId="{753223E7-6C87-48B4-BF95-CA8D61BE2E5B}" destId="{47C3E88F-D588-4F99-B24A-9C735EE32AA5}" srcOrd="6" destOrd="0" presId="urn:microsoft.com/office/officeart/2005/8/layout/target2"/>
    <dgm:cxn modelId="{517096A7-E1FD-4D2C-A5C2-2197B98A2C6E}" type="presParOf" srcId="{753223E7-6C87-48B4-BF95-CA8D61BE2E5B}" destId="{411BEE28-FF50-44C2-A35A-2543CBEF762A}" srcOrd="7" destOrd="0" presId="urn:microsoft.com/office/officeart/2005/8/layout/target2"/>
    <dgm:cxn modelId="{7DED9155-7FF9-490B-8325-B107F7338F72}" type="presParOf" srcId="{753223E7-6C87-48B4-BF95-CA8D61BE2E5B}" destId="{04FFD4B7-E6F1-43DB-B61F-2F685D93C35C}" srcOrd="8" destOrd="0" presId="urn:microsoft.com/office/officeart/2005/8/layout/target2"/>
    <dgm:cxn modelId="{988F8CBE-6600-4F75-B425-D13DB3733AE7}" type="presParOf" srcId="{753223E7-6C87-48B4-BF95-CA8D61BE2E5B}" destId="{9426DD1F-3B4A-4574-BE2A-6D8A87BF41FE}" srcOrd="9" destOrd="0" presId="urn:microsoft.com/office/officeart/2005/8/layout/target2"/>
    <dgm:cxn modelId="{35AE793B-4F79-4D6A-B5EE-871E26383556}" type="presParOf" srcId="{753223E7-6C87-48B4-BF95-CA8D61BE2E5B}" destId="{334D8C1F-074B-44F2-AE84-BD41E20AC0AE}" srcOrd="10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BA2382-31EB-4AA4-AED8-7FEDAD2E647D}">
      <dsp:nvSpPr>
        <dsp:cNvPr id="0" name=""/>
        <dsp:cNvSpPr/>
      </dsp:nvSpPr>
      <dsp:spPr>
        <a:xfrm>
          <a:off x="3888" y="2364"/>
          <a:ext cx="6017103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9070" tIns="179070" rIns="179070" bIns="17907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4700" kern="1200"/>
            <a:t>进销存管理系统</a:t>
          </a:r>
        </a:p>
      </dsp:txBody>
      <dsp:txXfrm>
        <a:off x="37219" y="35695"/>
        <a:ext cx="5950441" cy="1071353"/>
      </dsp:txXfrm>
    </dsp:sp>
    <dsp:sp modelId="{707939DA-6197-41C3-B968-FCA44B5F2185}">
      <dsp:nvSpPr>
        <dsp:cNvPr id="0" name=""/>
        <dsp:cNvSpPr/>
      </dsp:nvSpPr>
      <dsp:spPr>
        <a:xfrm>
          <a:off x="3888" y="1246144"/>
          <a:ext cx="768904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基础信息管理</a:t>
          </a:r>
        </a:p>
      </dsp:txBody>
      <dsp:txXfrm>
        <a:off x="26408" y="1268664"/>
        <a:ext cx="723864" cy="1092975"/>
      </dsp:txXfrm>
    </dsp:sp>
    <dsp:sp modelId="{99D11C4D-D3EC-456F-974A-8B53FEBBCAC4}">
      <dsp:nvSpPr>
        <dsp:cNvPr id="0" name=""/>
        <dsp:cNvSpPr/>
      </dsp:nvSpPr>
      <dsp:spPr>
        <a:xfrm>
          <a:off x="31181" y="2490732"/>
          <a:ext cx="249320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客户信息管理</a:t>
          </a:r>
        </a:p>
      </dsp:txBody>
      <dsp:txXfrm>
        <a:off x="38483" y="2498034"/>
        <a:ext cx="234716" cy="1123411"/>
      </dsp:txXfrm>
    </dsp:sp>
    <dsp:sp modelId="{A8314922-2A8B-4783-88DA-C094B89EAF6D}">
      <dsp:nvSpPr>
        <dsp:cNvPr id="0" name=""/>
        <dsp:cNvSpPr/>
      </dsp:nvSpPr>
      <dsp:spPr>
        <a:xfrm>
          <a:off x="290973" y="2490732"/>
          <a:ext cx="249320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商品信息管理</a:t>
          </a:r>
        </a:p>
      </dsp:txBody>
      <dsp:txXfrm>
        <a:off x="298275" y="2498034"/>
        <a:ext cx="234716" cy="1123411"/>
      </dsp:txXfrm>
    </dsp:sp>
    <dsp:sp modelId="{D5146C0E-75D7-42CC-B93C-C35CE800BA8E}">
      <dsp:nvSpPr>
        <dsp:cNvPr id="0" name=""/>
        <dsp:cNvSpPr/>
      </dsp:nvSpPr>
      <dsp:spPr>
        <a:xfrm>
          <a:off x="550765" y="2490732"/>
          <a:ext cx="249320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供应商信息管理</a:t>
          </a:r>
        </a:p>
      </dsp:txBody>
      <dsp:txXfrm>
        <a:off x="558067" y="2498034"/>
        <a:ext cx="234716" cy="1123411"/>
      </dsp:txXfrm>
    </dsp:sp>
    <dsp:sp modelId="{2D138D40-49DE-4006-A907-650BCCF1B1C7}">
      <dsp:nvSpPr>
        <dsp:cNvPr id="0" name=""/>
        <dsp:cNvSpPr/>
      </dsp:nvSpPr>
      <dsp:spPr>
        <a:xfrm>
          <a:off x="793736" y="1246144"/>
          <a:ext cx="509112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进货管理</a:t>
          </a:r>
        </a:p>
      </dsp:txBody>
      <dsp:txXfrm>
        <a:off x="808647" y="1261055"/>
        <a:ext cx="479290" cy="1108193"/>
      </dsp:txXfrm>
    </dsp:sp>
    <dsp:sp modelId="{4310A35B-C241-4DAE-9F48-0784312CBB35}">
      <dsp:nvSpPr>
        <dsp:cNvPr id="0" name=""/>
        <dsp:cNvSpPr/>
      </dsp:nvSpPr>
      <dsp:spPr>
        <a:xfrm>
          <a:off x="821029" y="2490732"/>
          <a:ext cx="249320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进货单</a:t>
          </a:r>
        </a:p>
      </dsp:txBody>
      <dsp:txXfrm>
        <a:off x="828331" y="2498034"/>
        <a:ext cx="234716" cy="1123411"/>
      </dsp:txXfrm>
    </dsp:sp>
    <dsp:sp modelId="{BC60F950-EB03-4FE7-9EF9-CDFCBD8FCF77}">
      <dsp:nvSpPr>
        <dsp:cNvPr id="0" name=""/>
        <dsp:cNvSpPr/>
      </dsp:nvSpPr>
      <dsp:spPr>
        <a:xfrm>
          <a:off x="1080821" y="2490732"/>
          <a:ext cx="249320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进货</a:t>
          </a:r>
          <a:r>
            <a:rPr lang="en-US" altLang="zh-CN" sz="1100" kern="1200"/>
            <a:t>|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退货</a:t>
          </a:r>
        </a:p>
      </dsp:txBody>
      <dsp:txXfrm>
        <a:off x="1088123" y="2498034"/>
        <a:ext cx="234716" cy="1123411"/>
      </dsp:txXfrm>
    </dsp:sp>
    <dsp:sp modelId="{1AEBBEEA-BBC5-4F57-ABD2-4B61C8FD5AE1}">
      <dsp:nvSpPr>
        <dsp:cNvPr id="0" name=""/>
        <dsp:cNvSpPr/>
      </dsp:nvSpPr>
      <dsp:spPr>
        <a:xfrm>
          <a:off x="1323791" y="1246144"/>
          <a:ext cx="509112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销售管理</a:t>
          </a:r>
        </a:p>
      </dsp:txBody>
      <dsp:txXfrm>
        <a:off x="1338702" y="1261055"/>
        <a:ext cx="479290" cy="1108193"/>
      </dsp:txXfrm>
    </dsp:sp>
    <dsp:sp modelId="{2D266DC9-CDC2-4060-A96F-07FF567C875F}">
      <dsp:nvSpPr>
        <dsp:cNvPr id="0" name=""/>
        <dsp:cNvSpPr/>
      </dsp:nvSpPr>
      <dsp:spPr>
        <a:xfrm>
          <a:off x="1351084" y="2490732"/>
          <a:ext cx="249320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销售单</a:t>
          </a:r>
        </a:p>
      </dsp:txBody>
      <dsp:txXfrm>
        <a:off x="1358386" y="2498034"/>
        <a:ext cx="234716" cy="1123411"/>
      </dsp:txXfrm>
    </dsp:sp>
    <dsp:sp modelId="{1E149C78-6DC4-4FDB-B185-4940EC490A30}">
      <dsp:nvSpPr>
        <dsp:cNvPr id="0" name=""/>
        <dsp:cNvSpPr/>
      </dsp:nvSpPr>
      <dsp:spPr>
        <a:xfrm>
          <a:off x="1610876" y="2490732"/>
          <a:ext cx="249320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销售</a:t>
          </a:r>
          <a:endParaRPr lang="en-US" altLang="zh-CN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|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退货</a:t>
          </a:r>
        </a:p>
      </dsp:txBody>
      <dsp:txXfrm>
        <a:off x="1618178" y="2498034"/>
        <a:ext cx="234716" cy="1123411"/>
      </dsp:txXfrm>
    </dsp:sp>
    <dsp:sp modelId="{A7EA760F-6864-4D41-9E7F-48A1D5517E6D}">
      <dsp:nvSpPr>
        <dsp:cNvPr id="0" name=""/>
        <dsp:cNvSpPr/>
      </dsp:nvSpPr>
      <dsp:spPr>
        <a:xfrm>
          <a:off x="1853847" y="1246144"/>
          <a:ext cx="509112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库存管理</a:t>
          </a:r>
        </a:p>
      </dsp:txBody>
      <dsp:txXfrm>
        <a:off x="1868758" y="1261055"/>
        <a:ext cx="479290" cy="1108193"/>
      </dsp:txXfrm>
    </dsp:sp>
    <dsp:sp modelId="{D2E544EB-6D9D-4F23-A940-E92B73E9BE5C}">
      <dsp:nvSpPr>
        <dsp:cNvPr id="0" name=""/>
        <dsp:cNvSpPr/>
      </dsp:nvSpPr>
      <dsp:spPr>
        <a:xfrm>
          <a:off x="1881140" y="2490732"/>
          <a:ext cx="249320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库存盘点</a:t>
          </a:r>
        </a:p>
      </dsp:txBody>
      <dsp:txXfrm>
        <a:off x="1888442" y="2498034"/>
        <a:ext cx="234716" cy="1123411"/>
      </dsp:txXfrm>
    </dsp:sp>
    <dsp:sp modelId="{B301B919-63FD-49E4-9010-A6EBCA3F9D80}">
      <dsp:nvSpPr>
        <dsp:cNvPr id="0" name=""/>
        <dsp:cNvSpPr/>
      </dsp:nvSpPr>
      <dsp:spPr>
        <a:xfrm>
          <a:off x="2140932" y="2490732"/>
          <a:ext cx="249320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价格调整</a:t>
          </a:r>
        </a:p>
      </dsp:txBody>
      <dsp:txXfrm>
        <a:off x="2148234" y="2498034"/>
        <a:ext cx="234716" cy="1123411"/>
      </dsp:txXfrm>
    </dsp:sp>
    <dsp:sp modelId="{81F1BEA9-34DC-4139-A661-18FDDC34976E}">
      <dsp:nvSpPr>
        <dsp:cNvPr id="0" name=""/>
        <dsp:cNvSpPr/>
      </dsp:nvSpPr>
      <dsp:spPr>
        <a:xfrm>
          <a:off x="2383902" y="1246144"/>
          <a:ext cx="2327657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查询统计</a:t>
          </a:r>
        </a:p>
      </dsp:txBody>
      <dsp:txXfrm>
        <a:off x="2417233" y="1279475"/>
        <a:ext cx="2260995" cy="1071353"/>
      </dsp:txXfrm>
    </dsp:sp>
    <dsp:sp modelId="{A0160DED-1E9F-4809-B337-6BAC26AB8CA8}">
      <dsp:nvSpPr>
        <dsp:cNvPr id="0" name=""/>
        <dsp:cNvSpPr/>
      </dsp:nvSpPr>
      <dsp:spPr>
        <a:xfrm>
          <a:off x="2411195" y="2490732"/>
          <a:ext cx="249320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客户查询</a:t>
          </a:r>
        </a:p>
      </dsp:txBody>
      <dsp:txXfrm>
        <a:off x="2418497" y="2498034"/>
        <a:ext cx="234716" cy="1123411"/>
      </dsp:txXfrm>
    </dsp:sp>
    <dsp:sp modelId="{14DAA907-126A-4FA9-A64A-B43273F3DD85}">
      <dsp:nvSpPr>
        <dsp:cNvPr id="0" name=""/>
        <dsp:cNvSpPr/>
      </dsp:nvSpPr>
      <dsp:spPr>
        <a:xfrm>
          <a:off x="2670987" y="2490732"/>
          <a:ext cx="249320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商品查询</a:t>
          </a:r>
        </a:p>
      </dsp:txBody>
      <dsp:txXfrm>
        <a:off x="2678289" y="2498034"/>
        <a:ext cx="234716" cy="1123411"/>
      </dsp:txXfrm>
    </dsp:sp>
    <dsp:sp modelId="{F14021CA-5BC1-4F9E-B018-C8E8F5ACC029}">
      <dsp:nvSpPr>
        <dsp:cNvPr id="0" name=""/>
        <dsp:cNvSpPr/>
      </dsp:nvSpPr>
      <dsp:spPr>
        <a:xfrm>
          <a:off x="2930780" y="2490732"/>
          <a:ext cx="249320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供应商查询</a:t>
          </a:r>
        </a:p>
      </dsp:txBody>
      <dsp:txXfrm>
        <a:off x="2938082" y="2498034"/>
        <a:ext cx="234716" cy="1123411"/>
      </dsp:txXfrm>
    </dsp:sp>
    <dsp:sp modelId="{2AF0D8FD-B4C8-4F06-A3BE-C2749F7E7812}">
      <dsp:nvSpPr>
        <dsp:cNvPr id="0" name=""/>
        <dsp:cNvSpPr/>
      </dsp:nvSpPr>
      <dsp:spPr>
        <a:xfrm>
          <a:off x="3190572" y="2490732"/>
          <a:ext cx="249320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销售查询</a:t>
          </a:r>
        </a:p>
      </dsp:txBody>
      <dsp:txXfrm>
        <a:off x="3197874" y="2498034"/>
        <a:ext cx="234716" cy="1123411"/>
      </dsp:txXfrm>
    </dsp:sp>
    <dsp:sp modelId="{15A6635D-30A7-4FC6-80E7-65728890D0C6}">
      <dsp:nvSpPr>
        <dsp:cNvPr id="0" name=""/>
        <dsp:cNvSpPr/>
      </dsp:nvSpPr>
      <dsp:spPr>
        <a:xfrm>
          <a:off x="3450364" y="2490732"/>
          <a:ext cx="249320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销售退货查询</a:t>
          </a:r>
        </a:p>
      </dsp:txBody>
      <dsp:txXfrm>
        <a:off x="3457666" y="2498034"/>
        <a:ext cx="234716" cy="1123411"/>
      </dsp:txXfrm>
    </dsp:sp>
    <dsp:sp modelId="{916A7741-A216-4DF2-8385-7D48A4DB67C7}">
      <dsp:nvSpPr>
        <dsp:cNvPr id="0" name=""/>
        <dsp:cNvSpPr/>
      </dsp:nvSpPr>
      <dsp:spPr>
        <a:xfrm>
          <a:off x="3710156" y="2490732"/>
          <a:ext cx="249320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入库查询</a:t>
          </a:r>
        </a:p>
      </dsp:txBody>
      <dsp:txXfrm>
        <a:off x="3717458" y="2498034"/>
        <a:ext cx="234716" cy="1123411"/>
      </dsp:txXfrm>
    </dsp:sp>
    <dsp:sp modelId="{C658964B-146A-4B5E-9C94-1F1F3C85160B}">
      <dsp:nvSpPr>
        <dsp:cNvPr id="0" name=""/>
        <dsp:cNvSpPr/>
      </dsp:nvSpPr>
      <dsp:spPr>
        <a:xfrm>
          <a:off x="3969948" y="2490732"/>
          <a:ext cx="249320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入库退货查询</a:t>
          </a:r>
        </a:p>
      </dsp:txBody>
      <dsp:txXfrm>
        <a:off x="3977250" y="2498034"/>
        <a:ext cx="234716" cy="1123411"/>
      </dsp:txXfrm>
    </dsp:sp>
    <dsp:sp modelId="{76A13559-F981-4520-875A-FDEE6DE84D08}">
      <dsp:nvSpPr>
        <dsp:cNvPr id="0" name=""/>
        <dsp:cNvSpPr/>
      </dsp:nvSpPr>
      <dsp:spPr>
        <a:xfrm>
          <a:off x="4229740" y="2490732"/>
          <a:ext cx="249320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销售排行</a:t>
          </a:r>
        </a:p>
      </dsp:txBody>
      <dsp:txXfrm>
        <a:off x="4237042" y="2498034"/>
        <a:ext cx="234716" cy="1123411"/>
      </dsp:txXfrm>
    </dsp:sp>
    <dsp:sp modelId="{B5EE76FC-C6F5-4A7A-B941-A0F6B91D3E6C}">
      <dsp:nvSpPr>
        <dsp:cNvPr id="0" name=""/>
        <dsp:cNvSpPr/>
      </dsp:nvSpPr>
      <dsp:spPr>
        <a:xfrm>
          <a:off x="4489532" y="2490732"/>
          <a:ext cx="249320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字典查询</a:t>
          </a:r>
        </a:p>
      </dsp:txBody>
      <dsp:txXfrm>
        <a:off x="4496834" y="2498034"/>
        <a:ext cx="234716" cy="1123411"/>
      </dsp:txXfrm>
    </dsp:sp>
    <dsp:sp modelId="{84C52369-F932-4DCE-BD4C-9F1CC3DBDA82}">
      <dsp:nvSpPr>
        <dsp:cNvPr id="0" name=""/>
        <dsp:cNvSpPr/>
      </dsp:nvSpPr>
      <dsp:spPr>
        <a:xfrm>
          <a:off x="4732502" y="1246144"/>
          <a:ext cx="1288488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系统管理</a:t>
          </a:r>
        </a:p>
      </dsp:txBody>
      <dsp:txXfrm>
        <a:off x="4765833" y="1279475"/>
        <a:ext cx="1221826" cy="1071353"/>
      </dsp:txXfrm>
    </dsp:sp>
    <dsp:sp modelId="{4E97AE1B-DB0E-43A4-A4ED-3BEC8DAF641B}">
      <dsp:nvSpPr>
        <dsp:cNvPr id="0" name=""/>
        <dsp:cNvSpPr/>
      </dsp:nvSpPr>
      <dsp:spPr>
        <a:xfrm>
          <a:off x="4759795" y="2490732"/>
          <a:ext cx="249320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操作员管理</a:t>
          </a:r>
        </a:p>
      </dsp:txBody>
      <dsp:txXfrm>
        <a:off x="4767097" y="2498034"/>
        <a:ext cx="234716" cy="1123411"/>
      </dsp:txXfrm>
    </dsp:sp>
    <dsp:sp modelId="{2D23C786-C4F7-4FB8-9A7D-2151BEAC0D23}">
      <dsp:nvSpPr>
        <dsp:cNvPr id="0" name=""/>
        <dsp:cNvSpPr/>
      </dsp:nvSpPr>
      <dsp:spPr>
        <a:xfrm>
          <a:off x="5019587" y="2490732"/>
          <a:ext cx="249320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权限管理</a:t>
          </a:r>
        </a:p>
      </dsp:txBody>
      <dsp:txXfrm>
        <a:off x="5026889" y="2498034"/>
        <a:ext cx="234716" cy="1123411"/>
      </dsp:txXfrm>
    </dsp:sp>
    <dsp:sp modelId="{58315E7F-CE0C-443C-BA25-AE8CDAF889F3}">
      <dsp:nvSpPr>
        <dsp:cNvPr id="0" name=""/>
        <dsp:cNvSpPr/>
      </dsp:nvSpPr>
      <dsp:spPr>
        <a:xfrm>
          <a:off x="5279380" y="2490732"/>
          <a:ext cx="249320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字典管理</a:t>
          </a:r>
        </a:p>
      </dsp:txBody>
      <dsp:txXfrm>
        <a:off x="5286682" y="2498034"/>
        <a:ext cx="234716" cy="1123411"/>
      </dsp:txXfrm>
    </dsp:sp>
    <dsp:sp modelId="{7281D1C8-E22A-4719-8CAA-3FBEE1482574}">
      <dsp:nvSpPr>
        <dsp:cNvPr id="0" name=""/>
        <dsp:cNvSpPr/>
      </dsp:nvSpPr>
      <dsp:spPr>
        <a:xfrm>
          <a:off x="5511878" y="2489924"/>
          <a:ext cx="249320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更改密码</a:t>
          </a:r>
        </a:p>
      </dsp:txBody>
      <dsp:txXfrm>
        <a:off x="5519180" y="2497226"/>
        <a:ext cx="234716" cy="1123411"/>
      </dsp:txXfrm>
    </dsp:sp>
    <dsp:sp modelId="{FB14FBEB-06AE-40CC-8A27-EE4356168691}">
      <dsp:nvSpPr>
        <dsp:cNvPr id="0" name=""/>
        <dsp:cNvSpPr/>
      </dsp:nvSpPr>
      <dsp:spPr>
        <a:xfrm>
          <a:off x="5771671" y="2489924"/>
          <a:ext cx="249320" cy="113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退出系统</a:t>
          </a:r>
        </a:p>
      </dsp:txBody>
      <dsp:txXfrm>
        <a:off x="5778973" y="2497226"/>
        <a:ext cx="234716" cy="11234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6F8C6D-D942-4CE4-BBD9-F6BAC71EAC79}">
      <dsp:nvSpPr>
        <dsp:cNvPr id="0" name=""/>
        <dsp:cNvSpPr/>
      </dsp:nvSpPr>
      <dsp:spPr>
        <a:xfrm>
          <a:off x="0" y="0"/>
          <a:ext cx="5274310" cy="3076574"/>
        </a:xfrm>
        <a:prstGeom prst="roundRect">
          <a:avLst>
            <a:gd name="adj" fmla="val 85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2387764" numCol="1" spcCol="1270" anchor="t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800" kern="1200"/>
            <a:t>系统管理员</a:t>
          </a:r>
        </a:p>
      </dsp:txBody>
      <dsp:txXfrm>
        <a:off x="76593" y="76593"/>
        <a:ext cx="5121124" cy="2923388"/>
      </dsp:txXfrm>
    </dsp:sp>
    <dsp:sp modelId="{93106DF1-AB51-46EC-8B11-6421421B72CD}">
      <dsp:nvSpPr>
        <dsp:cNvPr id="0" name=""/>
        <dsp:cNvSpPr/>
      </dsp:nvSpPr>
      <dsp:spPr>
        <a:xfrm>
          <a:off x="131857" y="769143"/>
          <a:ext cx="791146" cy="215360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系统管理</a:t>
          </a:r>
        </a:p>
      </dsp:txBody>
      <dsp:txXfrm>
        <a:off x="156187" y="793473"/>
        <a:ext cx="742486" cy="2104942"/>
      </dsp:txXfrm>
    </dsp:sp>
    <dsp:sp modelId="{B88F41FC-5873-4798-8EAE-5CA49EE798CA}">
      <dsp:nvSpPr>
        <dsp:cNvPr id="0" name=""/>
        <dsp:cNvSpPr/>
      </dsp:nvSpPr>
      <dsp:spPr>
        <a:xfrm>
          <a:off x="1054862" y="769143"/>
          <a:ext cx="4087590" cy="2153602"/>
        </a:xfrm>
        <a:prstGeom prst="roundRect">
          <a:avLst>
            <a:gd name="adj" fmla="val 105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367538" numCol="1" spcCol="1270" anchor="t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800" kern="1200"/>
            <a:t>普通操作员</a:t>
          </a:r>
        </a:p>
      </dsp:txBody>
      <dsp:txXfrm>
        <a:off x="1121093" y="835374"/>
        <a:ext cx="3955128" cy="2021140"/>
      </dsp:txXfrm>
    </dsp:sp>
    <dsp:sp modelId="{5454C342-6C28-473A-B36F-28ADF77438D4}">
      <dsp:nvSpPr>
        <dsp:cNvPr id="0" name=""/>
        <dsp:cNvSpPr/>
      </dsp:nvSpPr>
      <dsp:spPr>
        <a:xfrm>
          <a:off x="1157051" y="1738264"/>
          <a:ext cx="636141" cy="969121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1732615"/>
              <a:satOff val="-7995"/>
              <a:lumOff val="294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基础信息管理</a:t>
          </a:r>
        </a:p>
      </dsp:txBody>
      <dsp:txXfrm>
        <a:off x="1176615" y="1757828"/>
        <a:ext cx="597013" cy="929993"/>
      </dsp:txXfrm>
    </dsp:sp>
    <dsp:sp modelId="{3B6C89F0-BAFE-4AB4-B93C-27A6A26A2F25}">
      <dsp:nvSpPr>
        <dsp:cNvPr id="0" name=""/>
        <dsp:cNvSpPr/>
      </dsp:nvSpPr>
      <dsp:spPr>
        <a:xfrm>
          <a:off x="1806153" y="1738264"/>
          <a:ext cx="636141" cy="969121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3465231"/>
              <a:satOff val="-15989"/>
              <a:lumOff val="588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进货管理</a:t>
          </a:r>
        </a:p>
      </dsp:txBody>
      <dsp:txXfrm>
        <a:off x="1825717" y="1757828"/>
        <a:ext cx="597013" cy="929993"/>
      </dsp:txXfrm>
    </dsp:sp>
    <dsp:sp modelId="{938663F2-4A4C-46C1-B6DC-04403FEA98F5}">
      <dsp:nvSpPr>
        <dsp:cNvPr id="0" name=""/>
        <dsp:cNvSpPr/>
      </dsp:nvSpPr>
      <dsp:spPr>
        <a:xfrm>
          <a:off x="2455255" y="1738264"/>
          <a:ext cx="636141" cy="969121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销售管理</a:t>
          </a:r>
        </a:p>
      </dsp:txBody>
      <dsp:txXfrm>
        <a:off x="2474819" y="1757828"/>
        <a:ext cx="597013" cy="929993"/>
      </dsp:txXfrm>
    </dsp:sp>
    <dsp:sp modelId="{47C3E88F-D588-4F99-B24A-9C735EE32AA5}">
      <dsp:nvSpPr>
        <dsp:cNvPr id="0" name=""/>
        <dsp:cNvSpPr/>
      </dsp:nvSpPr>
      <dsp:spPr>
        <a:xfrm>
          <a:off x="3104356" y="1738264"/>
          <a:ext cx="636141" cy="969121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6930461"/>
              <a:satOff val="-31979"/>
              <a:lumOff val="1177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查询统计</a:t>
          </a:r>
        </a:p>
      </dsp:txBody>
      <dsp:txXfrm>
        <a:off x="3123920" y="1757828"/>
        <a:ext cx="597013" cy="929993"/>
      </dsp:txXfrm>
    </dsp:sp>
    <dsp:sp modelId="{04FFD4B7-E6F1-43DB-B61F-2F685D93C35C}">
      <dsp:nvSpPr>
        <dsp:cNvPr id="0" name=""/>
        <dsp:cNvSpPr/>
      </dsp:nvSpPr>
      <dsp:spPr>
        <a:xfrm>
          <a:off x="3753458" y="1738264"/>
          <a:ext cx="636141" cy="969121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8663077"/>
              <a:satOff val="-39973"/>
              <a:lumOff val="1471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库存管理</a:t>
          </a:r>
        </a:p>
      </dsp:txBody>
      <dsp:txXfrm>
        <a:off x="3773022" y="1757828"/>
        <a:ext cx="597013" cy="929993"/>
      </dsp:txXfrm>
    </dsp:sp>
    <dsp:sp modelId="{334D8C1F-074B-44F2-AE84-BD41E20AC0AE}">
      <dsp:nvSpPr>
        <dsp:cNvPr id="0" name=""/>
        <dsp:cNvSpPr/>
      </dsp:nvSpPr>
      <dsp:spPr>
        <a:xfrm>
          <a:off x="4402559" y="1738264"/>
          <a:ext cx="636141" cy="969121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更改密码</a:t>
          </a:r>
        </a:p>
      </dsp:txBody>
      <dsp:txXfrm>
        <a:off x="4422123" y="1757828"/>
        <a:ext cx="597013" cy="9299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AC2A-0277-4EF0-A1D0-0BCAE333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6</Pages>
  <Words>688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jian</dc:creator>
  <cp:keywords/>
  <dc:description/>
  <cp:lastModifiedBy>chu jian</cp:lastModifiedBy>
  <cp:revision>12</cp:revision>
  <dcterms:created xsi:type="dcterms:W3CDTF">2013-06-27T16:37:00Z</dcterms:created>
  <dcterms:modified xsi:type="dcterms:W3CDTF">2013-12-19T13:15:00Z</dcterms:modified>
</cp:coreProperties>
</file>